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C443C2" w:rsidP="009243B4">
      <w:r>
        <w:rPr>
          <w:noProof/>
          <w:lang w:eastAsia="en-AU"/>
        </w:rPr>
        <mc:AlternateContent>
          <mc:Choice Requires="wps">
            <w:drawing>
              <wp:anchor distT="0" distB="0" distL="114300" distR="114300" simplePos="0" relativeHeight="251645952" behindDoc="0" locked="0" layoutInCell="1" allowOverlap="1" wp14:anchorId="482EE0C8" wp14:editId="497242AE">
                <wp:simplePos x="0" y="0"/>
                <wp:positionH relativeFrom="column">
                  <wp:posOffset>-1558290</wp:posOffset>
                </wp:positionH>
                <wp:positionV relativeFrom="page">
                  <wp:posOffset>3752850</wp:posOffset>
                </wp:positionV>
                <wp:extent cx="8758555" cy="219900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758555" cy="2199005"/>
                        </a:xfrm>
                        <a:prstGeom prst="rect">
                          <a:avLst/>
                        </a:prstGeom>
                        <a:gradFill flip="none" rotWithShape="1">
                          <a:gsLst>
                            <a:gs pos="7000">
                              <a:schemeClr val="bg1">
                                <a:lumMod val="95000"/>
                                <a:alpha val="19000"/>
                              </a:schemeClr>
                            </a:gs>
                            <a:gs pos="38000">
                              <a:schemeClr val="bg1">
                                <a:lumMod val="75000"/>
                                <a:alpha val="42000"/>
                              </a:schemeClr>
                            </a:gs>
                            <a:gs pos="100000">
                              <a:schemeClr val="bg1">
                                <a:lumMod val="65000"/>
                                <a:alpha val="54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0B" w:rsidRPr="0058390B" w:rsidRDefault="0058390B" w:rsidP="0058390B">
                            <w:pPr>
                              <w:spacing w:line="276" w:lineRule="auto"/>
                              <w:ind w:left="993"/>
                              <w:jc w:val="center"/>
                              <w:rPr>
                                <w:rFonts w:ascii="Raleway" w:hAnsi="Raleway"/>
                                <w:sz w:val="44"/>
                              </w:rPr>
                            </w:pPr>
                            <w:r w:rsidRPr="0058390B">
                              <w:rPr>
                                <w:rFonts w:ascii="Raleway" w:hAnsi="Raleway"/>
                                <w:sz w:val="44"/>
                              </w:rPr>
                              <w:t xml:space="preserve">BODY CORPORATE FOR </w:t>
                            </w:r>
                            <w:sdt>
                              <w:sdtPr>
                                <w:rPr>
                                  <w:rFonts w:ascii="Raleway" w:hAnsi="Raleway"/>
                                  <w:sz w:val="44"/>
                                </w:rPr>
                                <w:alias w:val="Body Corporate name"/>
                                <w:tag w:val="Body Corporate name"/>
                                <w:id w:val="-1685279899"/>
                                <w:placeholder>
                                  <w:docPart w:val="6E7EE02A8C424EF9B457AE685D0BA02A"/>
                                </w:placeholder>
                                <w:showingPlcHdr/>
                              </w:sdtPr>
                              <w:sdtEndPr/>
                              <w:sdtContent>
                                <w:r w:rsidRPr="0058390B">
                                  <w:rPr>
                                    <w:rStyle w:val="PlaceholderText"/>
                                    <w:sz w:val="20"/>
                                  </w:rPr>
                                  <w:t>Click here to enter text.</w:t>
                                </w:r>
                              </w:sdtContent>
                            </w:sdt>
                          </w:p>
                          <w:p w:rsidR="0058390B" w:rsidRPr="0058390B" w:rsidRDefault="0058390B" w:rsidP="0058390B">
                            <w:pPr>
                              <w:spacing w:line="276" w:lineRule="auto"/>
                              <w:ind w:left="993"/>
                              <w:jc w:val="center"/>
                              <w:rPr>
                                <w:rFonts w:ascii="Raleway" w:hAnsi="Raleway"/>
                                <w:sz w:val="44"/>
                              </w:rPr>
                            </w:pPr>
                            <w:r w:rsidRPr="0058390B">
                              <w:rPr>
                                <w:rFonts w:ascii="Raleway" w:hAnsi="Raleway"/>
                                <w:sz w:val="44"/>
                              </w:rPr>
                              <w:t xml:space="preserve">CTS </w:t>
                            </w:r>
                            <w:sdt>
                              <w:sdtPr>
                                <w:rPr>
                                  <w:rFonts w:ascii="Raleway" w:hAnsi="Raleway"/>
                                  <w:sz w:val="44"/>
                                </w:rPr>
                                <w:alias w:val="CTS number"/>
                                <w:tag w:val="CTS number"/>
                                <w:id w:val="-1426184135"/>
                                <w:placeholder>
                                  <w:docPart w:val="5A91E7F57D5943C48CE6B859C13B1148"/>
                                </w:placeholder>
                                <w:showingPlcHdr/>
                              </w:sdtPr>
                              <w:sdtEndPr/>
                              <w:sdtContent>
                                <w:r w:rsidRPr="0058390B">
                                  <w:rPr>
                                    <w:rStyle w:val="PlaceholderText"/>
                                    <w:sz w:val="20"/>
                                  </w:rPr>
                                  <w:t>Click here to enter text.</w:t>
                                </w:r>
                              </w:sdtContent>
                            </w:sdt>
                          </w:p>
                          <w:p w:rsidR="0058390B" w:rsidRPr="0058390B" w:rsidRDefault="0058390B" w:rsidP="0058390B">
                            <w:pPr>
                              <w:ind w:left="993"/>
                              <w:jc w:val="center"/>
                              <w:rPr>
                                <w:rFonts w:ascii="Raleway" w:hAnsi="Raleway"/>
                                <w:sz w:val="20"/>
                              </w:rPr>
                            </w:pPr>
                          </w:p>
                          <w:p w:rsidR="0058390B" w:rsidRPr="0058390B" w:rsidRDefault="0058390B" w:rsidP="0058390B">
                            <w:pPr>
                              <w:ind w:left="993"/>
                              <w:jc w:val="center"/>
                              <w:rPr>
                                <w:rFonts w:ascii="Raleway" w:hAnsi="Raleway"/>
                                <w:sz w:val="32"/>
                              </w:rPr>
                            </w:pPr>
                            <w:r w:rsidRPr="0058390B">
                              <w:rPr>
                                <w:rFonts w:ascii="Raleway" w:hAnsi="Raleway"/>
                                <w:sz w:val="32"/>
                              </w:rPr>
                              <w:t>BODY CORPORATE CONSULTANCY</w:t>
                            </w:r>
                          </w:p>
                          <w:p w:rsidR="0058390B" w:rsidRPr="0058390B" w:rsidRDefault="0058390B" w:rsidP="0058390B">
                            <w:pPr>
                              <w:ind w:left="993"/>
                              <w:jc w:val="center"/>
                              <w:rPr>
                                <w:rFonts w:ascii="Raleway" w:hAnsi="Raleway"/>
                                <w:sz w:val="32"/>
                              </w:rPr>
                            </w:pPr>
                            <w:r w:rsidRPr="0058390B">
                              <w:rPr>
                                <w:rFonts w:ascii="Raleway" w:hAnsi="Raleway"/>
                                <w:sz w:val="32"/>
                              </w:rPr>
                              <w:t>RETAINER AGREEMENT</w:t>
                            </w:r>
                          </w:p>
                          <w:p w:rsidR="00DA6815" w:rsidRDefault="00DA6815" w:rsidP="009243B4">
                            <w:pPr>
                              <w:spacing w:line="276" w:lineRule="auto"/>
                              <w:jc w:val="center"/>
                              <w:rPr>
                                <w:rFonts w:ascii="Raleway" w:hAnsi="Raleway"/>
                                <w:sz w:val="52"/>
                              </w:rPr>
                            </w:pPr>
                          </w:p>
                          <w:p w:rsidR="00DA6815" w:rsidRPr="00AF02B7" w:rsidRDefault="00DA6815" w:rsidP="009243B4">
                            <w:pPr>
                              <w:jc w:val="center"/>
                              <w:rPr>
                                <w:rFonts w:ascii="Raleway" w:hAnsi="Raleway"/>
                              </w:rPr>
                            </w:pPr>
                          </w:p>
                        </w:txbxContent>
                      </wps:txbx>
                      <wps:bodyPr rot="0" spcFirstLastPara="0" vertOverflow="overflow" horzOverflow="overflow" vert="horz" wrap="square" lIns="288000" tIns="43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82EE0C8" id="_x0000_t202" coordsize="21600,21600" o:spt="202" path="m,l,21600r21600,l21600,xe">
                <v:stroke joinstyle="miter"/>
                <v:path gradientshapeok="t" o:connecttype="rect"/>
              </v:shapetype>
              <v:shape id="Text Box 4" o:spid="_x0000_s1026" type="#_x0000_t202" style="position:absolute;margin-left:-122.7pt;margin-top:295.5pt;width:689.65pt;height:17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" fillcolor="#f2f2f2 [3052]" stroked="f" strokeweight=".5pt">
                <v:fill opacity="35389f" color2="#a5a5a5 [2092]" o:opacity2="12451f" rotate="t" angle="90" colors="0 #f2f2f2;4588f #f2f2f2;24904f #bfbfbf" focus="100%" type="gradient"/>
                <v:textbox inset="8mm,12mm,0">
                  <w:txbxContent>
                    <w:p w:rsidR="0058390B" w:rsidRPr="0058390B" w:rsidRDefault="0058390B" w:rsidP="0058390B">
                      <w:pPr>
                        <w:spacing w:line="276" w:lineRule="auto"/>
                        <w:ind w:left="993"/>
                        <w:jc w:val="center"/>
                        <w:rPr>
                          <w:rFonts w:ascii="Raleway" w:hAnsi="Raleway"/>
                          <w:sz w:val="44"/>
                        </w:rPr>
                      </w:pPr>
                      <w:r w:rsidRPr="0058390B">
                        <w:rPr>
                          <w:rFonts w:ascii="Raleway" w:hAnsi="Raleway"/>
                          <w:sz w:val="44"/>
                        </w:rPr>
                        <w:t xml:space="preserve">BODY CORPORATE FOR </w:t>
                      </w:r>
                      <w:sdt>
                        <w:sdtPr>
                          <w:rPr>
                            <w:rFonts w:ascii="Raleway" w:hAnsi="Raleway"/>
                            <w:sz w:val="44"/>
                          </w:rPr>
                          <w:alias w:val="Body Corporate name"/>
                          <w:tag w:val="Body Corporate name"/>
                          <w:id w:val="-1685279899"/>
                          <w:placeholder>
                            <w:docPart w:val="6E7EE02A8C424EF9B457AE685D0BA02A"/>
                          </w:placeholder>
                          <w:showingPlcHdr/>
                        </w:sdtPr>
                        <w:sdtEndPr/>
                        <w:sdtContent>
                          <w:r w:rsidRPr="0058390B">
                            <w:rPr>
                              <w:rStyle w:val="PlaceholderText"/>
                              <w:sz w:val="20"/>
                            </w:rPr>
                            <w:t>Click here to enter text.</w:t>
                          </w:r>
                        </w:sdtContent>
                      </w:sdt>
                    </w:p>
                    <w:p w:rsidR="0058390B" w:rsidRPr="0058390B" w:rsidRDefault="0058390B" w:rsidP="0058390B">
                      <w:pPr>
                        <w:spacing w:line="276" w:lineRule="auto"/>
                        <w:ind w:left="993"/>
                        <w:jc w:val="center"/>
                        <w:rPr>
                          <w:rFonts w:ascii="Raleway" w:hAnsi="Raleway"/>
                          <w:sz w:val="44"/>
                        </w:rPr>
                      </w:pPr>
                      <w:r w:rsidRPr="0058390B">
                        <w:rPr>
                          <w:rFonts w:ascii="Raleway" w:hAnsi="Raleway"/>
                          <w:sz w:val="44"/>
                        </w:rPr>
                        <w:t xml:space="preserve">CTS </w:t>
                      </w:r>
                      <w:sdt>
                        <w:sdtPr>
                          <w:rPr>
                            <w:rFonts w:ascii="Raleway" w:hAnsi="Raleway"/>
                            <w:sz w:val="44"/>
                          </w:rPr>
                          <w:alias w:val="CTS number"/>
                          <w:tag w:val="CTS number"/>
                          <w:id w:val="-1426184135"/>
                          <w:placeholder>
                            <w:docPart w:val="5A91E7F57D5943C48CE6B859C13B1148"/>
                          </w:placeholder>
                          <w:showingPlcHdr/>
                        </w:sdtPr>
                        <w:sdtEndPr/>
                        <w:sdtContent>
                          <w:r w:rsidRPr="0058390B">
                            <w:rPr>
                              <w:rStyle w:val="PlaceholderText"/>
                              <w:sz w:val="20"/>
                            </w:rPr>
                            <w:t>Click here to enter text.</w:t>
                          </w:r>
                        </w:sdtContent>
                      </w:sdt>
                    </w:p>
                    <w:p w:rsidR="0058390B" w:rsidRPr="0058390B" w:rsidRDefault="0058390B" w:rsidP="0058390B">
                      <w:pPr>
                        <w:ind w:left="993"/>
                        <w:jc w:val="center"/>
                        <w:rPr>
                          <w:rFonts w:ascii="Raleway" w:hAnsi="Raleway"/>
                          <w:sz w:val="20"/>
                        </w:rPr>
                      </w:pPr>
                    </w:p>
                    <w:p w:rsidR="0058390B" w:rsidRPr="0058390B" w:rsidRDefault="0058390B" w:rsidP="0058390B">
                      <w:pPr>
                        <w:ind w:left="993"/>
                        <w:jc w:val="center"/>
                        <w:rPr>
                          <w:rFonts w:ascii="Raleway" w:hAnsi="Raleway"/>
                          <w:sz w:val="32"/>
                        </w:rPr>
                      </w:pPr>
                      <w:r w:rsidRPr="0058390B">
                        <w:rPr>
                          <w:rFonts w:ascii="Raleway" w:hAnsi="Raleway"/>
                          <w:sz w:val="32"/>
                        </w:rPr>
                        <w:t>BODY CORPORATE CONSULTANCY</w:t>
                      </w:r>
                    </w:p>
                    <w:p w:rsidR="0058390B" w:rsidRPr="0058390B" w:rsidRDefault="0058390B" w:rsidP="0058390B">
                      <w:pPr>
                        <w:ind w:left="993"/>
                        <w:jc w:val="center"/>
                        <w:rPr>
                          <w:rFonts w:ascii="Raleway" w:hAnsi="Raleway"/>
                          <w:sz w:val="32"/>
                        </w:rPr>
                      </w:pPr>
                      <w:r w:rsidRPr="0058390B">
                        <w:rPr>
                          <w:rFonts w:ascii="Raleway" w:hAnsi="Raleway"/>
                          <w:sz w:val="32"/>
                        </w:rPr>
                        <w:t>RETAINER AGREEMENT</w:t>
                      </w:r>
                    </w:p>
                    <w:p w:rsidR="00DA6815" w:rsidRDefault="00DA6815" w:rsidP="009243B4">
                      <w:pPr>
                        <w:spacing w:line="276" w:lineRule="auto"/>
                        <w:jc w:val="center"/>
                        <w:rPr>
                          <w:rFonts w:ascii="Raleway" w:hAnsi="Raleway"/>
                          <w:sz w:val="52"/>
                        </w:rPr>
                      </w:pPr>
                    </w:p>
                    <w:p w:rsidR="00DA6815" w:rsidRPr="00AF02B7" w:rsidRDefault="00DA6815" w:rsidP="009243B4">
                      <w:pPr>
                        <w:jc w:val="center"/>
                        <w:rPr>
                          <w:rFonts w:ascii="Raleway" w:hAnsi="Raleway"/>
                        </w:rPr>
                      </w:pPr>
                    </w:p>
                  </w:txbxContent>
                </v:textbox>
                <w10:wrap anchory="page"/>
              </v:shape>
            </w:pict>
          </mc:Fallback>
        </mc:AlternateContent>
      </w:r>
    </w:p>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58390B" w:rsidP="009243B4">
      <w:r>
        <w:rPr>
          <w:noProof/>
          <w:lang w:eastAsia="en-AU"/>
        </w:rPr>
        <mc:AlternateContent>
          <mc:Choice Requires="wps">
            <w:drawing>
              <wp:anchor distT="0" distB="0" distL="114300" distR="114300" simplePos="0" relativeHeight="251652096" behindDoc="0" locked="0" layoutInCell="1" allowOverlap="1" wp14:anchorId="4AC1FB6B" wp14:editId="0ED70C8B">
                <wp:simplePos x="0" y="0"/>
                <wp:positionH relativeFrom="column">
                  <wp:posOffset>377190</wp:posOffset>
                </wp:positionH>
                <wp:positionV relativeFrom="paragraph">
                  <wp:posOffset>3810</wp:posOffset>
                </wp:positionV>
                <wp:extent cx="3511296" cy="588397"/>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511296" cy="58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962" w:rsidRDefault="007C0962" w:rsidP="00877F3C">
                            <w:pPr>
                              <w:spacing w:line="360" w:lineRule="auto"/>
                              <w:ind w:right="207"/>
                              <w:jc w:val="right"/>
                              <w:rPr>
                                <w:rFonts w:ascii="Raleway light" w:hAnsi="Raleway light"/>
                              </w:rPr>
                            </w:pPr>
                          </w:p>
                          <w:p w:rsidR="00351206" w:rsidRDefault="00351206" w:rsidP="00351206">
                            <w:pPr>
                              <w:spacing w:line="360" w:lineRule="auto"/>
                              <w:ind w:right="-15"/>
                              <w:rPr>
                                <w:rFonts w:ascii="Raleway light" w:hAnsi="Raleway light"/>
                                <w:b/>
                              </w:rPr>
                            </w:pPr>
                            <w:r>
                              <w:rPr>
                                <w:rFonts w:ascii="Raleway light" w:hAnsi="Raleway light"/>
                                <w:b/>
                              </w:rPr>
                              <w:t>Location:</w:t>
                            </w:r>
                            <w:r>
                              <w:rPr>
                                <w:rFonts w:ascii="Raleway light" w:hAnsi="Raleway light"/>
                                <w:b/>
                              </w:rPr>
                              <w:tab/>
                            </w:r>
                            <w:sdt>
                              <w:sdtPr>
                                <w:rPr>
                                  <w:rFonts w:ascii="Raleway light" w:hAnsi="Raleway light"/>
                                  <w:b/>
                                </w:rPr>
                                <w:alias w:val="Scheme address"/>
                                <w:tag w:val="Scheme address"/>
                                <w:id w:val="-1363128021"/>
                                <w:showingPlcHdr/>
                              </w:sdtPr>
                              <w:sdtEndPr/>
                              <w:sdtContent>
                                <w:r>
                                  <w:rPr>
                                    <w:rFonts w:ascii="Raleway light" w:hAnsi="Raleway light"/>
                                    <w:b/>
                                  </w:rPr>
                                  <w:t>Insert the site address</w:t>
                                </w:r>
                              </w:sdtContent>
                            </w:sdt>
                          </w:p>
                          <w:p w:rsidR="00351206" w:rsidRPr="00351206" w:rsidRDefault="00351206" w:rsidP="00351206">
                            <w:pPr>
                              <w:spacing w:line="360" w:lineRule="auto"/>
                              <w:ind w:right="-15"/>
                              <w:rPr>
                                <w:rFonts w:ascii="Raleway light" w:hAnsi="Raleway 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C1FB6B" id="Text Box 5" o:spid="_x0000_s1027" type="#_x0000_t202" style="position:absolute;margin-left:29.7pt;margin-top:.3pt;width:276.5pt;height:4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JggAIAAGk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" filled="f" stroked="f" strokeweight=".5pt">
                <v:textbox>
                  <w:txbxContent>
                    <w:p w:rsidR="007C0962" w:rsidRDefault="007C0962" w:rsidP="00877F3C">
                      <w:pPr>
                        <w:spacing w:line="360" w:lineRule="auto"/>
                        <w:ind w:right="207"/>
                        <w:jc w:val="right"/>
                        <w:rPr>
                          <w:rFonts w:ascii="Raleway light" w:hAnsi="Raleway light"/>
                        </w:rPr>
                      </w:pPr>
                    </w:p>
                    <w:p w:rsidR="00351206" w:rsidRDefault="00351206" w:rsidP="00351206">
                      <w:pPr>
                        <w:spacing w:line="360" w:lineRule="auto"/>
                        <w:ind w:right="-15"/>
                        <w:rPr>
                          <w:rFonts w:ascii="Raleway light" w:hAnsi="Raleway light"/>
                          <w:b/>
                        </w:rPr>
                      </w:pPr>
                      <w:r>
                        <w:rPr>
                          <w:rFonts w:ascii="Raleway light" w:hAnsi="Raleway light"/>
                          <w:b/>
                        </w:rPr>
                        <w:t>Location:</w:t>
                      </w:r>
                      <w:r>
                        <w:rPr>
                          <w:rFonts w:ascii="Raleway light" w:hAnsi="Raleway light"/>
                          <w:b/>
                        </w:rPr>
                        <w:tab/>
                      </w:r>
                      <w:sdt>
                        <w:sdtPr>
                          <w:rPr>
                            <w:rFonts w:ascii="Raleway light" w:hAnsi="Raleway light"/>
                            <w:b/>
                          </w:rPr>
                          <w:alias w:val="Scheme address"/>
                          <w:tag w:val="Scheme address"/>
                          <w:id w:val="-1363128021"/>
                          <w:placeholder>
                            <w:docPart w:val="6905E8E1B2804997BCA20D8291A7B422"/>
                          </w:placeholder>
                          <w:showingPlcHdr/>
                        </w:sdtPr>
                        <w:sdtEndPr/>
                        <w:sdtContent>
                          <w:r>
                            <w:rPr>
                              <w:rFonts w:ascii="Raleway light" w:hAnsi="Raleway light"/>
                              <w:b/>
                            </w:rPr>
                            <w:t>Insert the site address</w:t>
                          </w:r>
                        </w:sdtContent>
                      </w:sdt>
                    </w:p>
                    <w:p w:rsidR="00351206" w:rsidRPr="00351206" w:rsidRDefault="00351206" w:rsidP="00351206">
                      <w:pPr>
                        <w:spacing w:line="360" w:lineRule="auto"/>
                        <w:ind w:right="-15"/>
                        <w:rPr>
                          <w:rFonts w:ascii="Raleway light" w:hAnsi="Raleway light"/>
                          <w:b/>
                        </w:rPr>
                      </w:pPr>
                    </w:p>
                  </w:txbxContent>
                </v:textbox>
              </v:shape>
            </w:pict>
          </mc:Fallback>
        </mc:AlternateContent>
      </w:r>
    </w:p>
    <w:p w:rsidR="006E0587" w:rsidRDefault="006E0587" w:rsidP="009243B4"/>
    <w:p w:rsidR="006E0587" w:rsidRDefault="006E0587" w:rsidP="009243B4"/>
    <w:p w:rsidR="00FF7995" w:rsidRDefault="00FF7995" w:rsidP="009243B4"/>
    <w:p w:rsidR="00FF7995" w:rsidRDefault="0058390B" w:rsidP="009243B4">
      <w:r>
        <w:rPr>
          <w:noProof/>
          <w:lang w:eastAsia="en-AU"/>
        </w:rPr>
        <mc:AlternateContent>
          <mc:Choice Requires="wps">
            <w:drawing>
              <wp:anchor distT="0" distB="0" distL="114300" distR="114300" simplePos="0" relativeHeight="251668480" behindDoc="0" locked="0" layoutInCell="1" allowOverlap="1" wp14:anchorId="0A5BBC44" wp14:editId="7C5236C5">
                <wp:simplePos x="0" y="0"/>
                <wp:positionH relativeFrom="column">
                  <wp:posOffset>323215</wp:posOffset>
                </wp:positionH>
                <wp:positionV relativeFrom="paragraph">
                  <wp:posOffset>112699</wp:posOffset>
                </wp:positionV>
                <wp:extent cx="3561080" cy="24288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56108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0B" w:rsidRPr="003605EA" w:rsidRDefault="0058390B" w:rsidP="0058390B">
                            <w:pPr>
                              <w:spacing w:line="360" w:lineRule="auto"/>
                              <w:ind w:right="207"/>
                              <w:jc w:val="right"/>
                              <w:rPr>
                                <w:rFonts w:ascii="Raleway light" w:hAnsi="Raleway light"/>
                              </w:rPr>
                            </w:pPr>
                            <w:r w:rsidRPr="003605EA">
                              <w:rPr>
                                <w:rFonts w:ascii="Raleway light" w:hAnsi="Raleway light"/>
                              </w:rPr>
                              <w:t>Marc J. Mercier</w:t>
                            </w:r>
                          </w:p>
                          <w:p w:rsidR="0058390B" w:rsidRDefault="0058390B" w:rsidP="0058390B">
                            <w:pPr>
                              <w:spacing w:line="360" w:lineRule="auto"/>
                              <w:ind w:right="207"/>
                              <w:jc w:val="right"/>
                              <w:rPr>
                                <w:rFonts w:ascii="Raleway light" w:hAnsi="Raleway light"/>
                              </w:rPr>
                            </w:pPr>
                            <w:r w:rsidRPr="003605EA">
                              <w:rPr>
                                <w:rFonts w:ascii="Raleway light" w:hAnsi="Raleway light"/>
                              </w:rPr>
                              <w:t>Director, MBC</w:t>
                            </w:r>
                            <w:r w:rsidR="00C811AB">
                              <w:rPr>
                                <w:rFonts w:ascii="Raleway light" w:hAnsi="Raleway light"/>
                              </w:rPr>
                              <w:t>D</w:t>
                            </w:r>
                          </w:p>
                          <w:p w:rsidR="0058390B" w:rsidRDefault="0058390B" w:rsidP="0058390B">
                            <w:pPr>
                              <w:spacing w:line="360" w:lineRule="auto"/>
                              <w:ind w:right="207"/>
                              <w:jc w:val="right"/>
                              <w:rPr>
                                <w:rFonts w:ascii="Raleway light" w:hAnsi="Raleway light"/>
                              </w:rPr>
                            </w:pPr>
                            <w:r w:rsidRPr="00AF02B7">
                              <w:rPr>
                                <w:noProof/>
                                <w:lang w:eastAsia="en-AU"/>
                              </w:rPr>
                              <w:drawing>
                                <wp:inline distT="0" distB="0" distL="0" distR="0" wp14:anchorId="61A14EA6" wp14:editId="045326DA">
                                  <wp:extent cx="1457960" cy="100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002030"/>
                                          </a:xfrm>
                                          <a:prstGeom prst="rect">
                                            <a:avLst/>
                                          </a:prstGeom>
                                          <a:noFill/>
                                          <a:ln w="9525">
                                            <a:noFill/>
                                            <a:miter lim="800000"/>
                                            <a:headEnd/>
                                            <a:tailEnd/>
                                          </a:ln>
                                        </pic:spPr>
                                      </pic:pic>
                                    </a:graphicData>
                                  </a:graphic>
                                </wp:inline>
                              </w:drawing>
                            </w:r>
                          </w:p>
                          <w:p w:rsidR="0058390B" w:rsidRDefault="0058390B" w:rsidP="0058390B">
                            <w:pPr>
                              <w:spacing w:line="360" w:lineRule="auto"/>
                              <w:ind w:right="207"/>
                              <w:jc w:val="right"/>
                              <w:rPr>
                                <w:rFonts w:ascii="Raleway light" w:hAnsi="Raleway light"/>
                              </w:rPr>
                            </w:pPr>
                          </w:p>
                          <w:p w:rsidR="0058390B" w:rsidRPr="003605EA" w:rsidRDefault="0058390B" w:rsidP="0058390B">
                            <w:pPr>
                              <w:spacing w:line="360" w:lineRule="auto"/>
                              <w:ind w:right="207"/>
                              <w:jc w:val="right"/>
                              <w:rPr>
                                <w:rFonts w:ascii="Raleway light" w:hAnsi="Raleway light"/>
                              </w:rPr>
                            </w:pPr>
                            <w:r w:rsidRPr="003605EA">
                              <w:rPr>
                                <w:rFonts w:ascii="Raleway light" w:hAnsi="Raleway light"/>
                              </w:rPr>
                              <w:t>Direct mobile:   0421 414 458</w:t>
                            </w:r>
                          </w:p>
                          <w:p w:rsidR="0058390B" w:rsidRPr="003605EA" w:rsidRDefault="0058390B" w:rsidP="0058390B">
                            <w:pPr>
                              <w:spacing w:line="360" w:lineRule="auto"/>
                              <w:ind w:right="207"/>
                              <w:jc w:val="right"/>
                              <w:rPr>
                                <w:rFonts w:ascii="Raleway light" w:hAnsi="Raleway light"/>
                              </w:rPr>
                            </w:pPr>
                            <w:r w:rsidRPr="003605EA">
                              <w:rPr>
                                <w:rFonts w:ascii="Raleway light" w:hAnsi="Raleway light"/>
                              </w:rPr>
                              <w:t>Direct Email:   marc@mercierbcs.com.au</w:t>
                            </w:r>
                          </w:p>
                          <w:p w:rsidR="0058390B" w:rsidRDefault="0058390B" w:rsidP="0058390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5BBC44" id="Text Box 279" o:spid="_x0000_s1028" type="#_x0000_t202" style="position:absolute;margin-left:25.45pt;margin-top:8.85pt;width:280.4pt;height:1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LuggIAAG4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" filled="f" stroked="f" strokeweight=".5pt">
                <v:textbox>
                  <w:txbxContent>
                    <w:p w:rsidR="0058390B" w:rsidRPr="003605EA" w:rsidRDefault="0058390B" w:rsidP="0058390B">
                      <w:pPr>
                        <w:spacing w:line="360" w:lineRule="auto"/>
                        <w:ind w:right="207"/>
                        <w:jc w:val="right"/>
                        <w:rPr>
                          <w:rFonts w:ascii="Raleway light" w:hAnsi="Raleway light"/>
                        </w:rPr>
                      </w:pPr>
                      <w:r w:rsidRPr="003605EA">
                        <w:rPr>
                          <w:rFonts w:ascii="Raleway light" w:hAnsi="Raleway light"/>
                        </w:rPr>
                        <w:t>Marc J. Mercier</w:t>
                      </w:r>
                    </w:p>
                    <w:p w:rsidR="0058390B" w:rsidRDefault="0058390B" w:rsidP="0058390B">
                      <w:pPr>
                        <w:spacing w:line="360" w:lineRule="auto"/>
                        <w:ind w:right="207"/>
                        <w:jc w:val="right"/>
                        <w:rPr>
                          <w:rFonts w:ascii="Raleway light" w:hAnsi="Raleway light"/>
                        </w:rPr>
                      </w:pPr>
                      <w:r w:rsidRPr="003605EA">
                        <w:rPr>
                          <w:rFonts w:ascii="Raleway light" w:hAnsi="Raleway light"/>
                        </w:rPr>
                        <w:t>Director, MBC</w:t>
                      </w:r>
                      <w:r w:rsidR="00C811AB">
                        <w:rPr>
                          <w:rFonts w:ascii="Raleway light" w:hAnsi="Raleway light"/>
                        </w:rPr>
                        <w:t>D</w:t>
                      </w:r>
                    </w:p>
                    <w:p w:rsidR="0058390B" w:rsidRDefault="0058390B" w:rsidP="0058390B">
                      <w:pPr>
                        <w:spacing w:line="360" w:lineRule="auto"/>
                        <w:ind w:right="207"/>
                        <w:jc w:val="right"/>
                        <w:rPr>
                          <w:rFonts w:ascii="Raleway light" w:hAnsi="Raleway light"/>
                        </w:rPr>
                      </w:pPr>
                      <w:r w:rsidRPr="00AF02B7">
                        <w:rPr>
                          <w:noProof/>
                          <w:lang w:eastAsia="en-AU"/>
                        </w:rPr>
                        <w:drawing>
                          <wp:inline distT="0" distB="0" distL="0" distR="0" wp14:anchorId="61A14EA6" wp14:editId="045326DA">
                            <wp:extent cx="1457960" cy="100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1002030"/>
                                    </a:xfrm>
                                    <a:prstGeom prst="rect">
                                      <a:avLst/>
                                    </a:prstGeom>
                                    <a:noFill/>
                                    <a:ln w="9525">
                                      <a:noFill/>
                                      <a:miter lim="800000"/>
                                      <a:headEnd/>
                                      <a:tailEnd/>
                                    </a:ln>
                                  </pic:spPr>
                                </pic:pic>
                              </a:graphicData>
                            </a:graphic>
                          </wp:inline>
                        </w:drawing>
                      </w:r>
                    </w:p>
                    <w:p w:rsidR="0058390B" w:rsidRDefault="0058390B" w:rsidP="0058390B">
                      <w:pPr>
                        <w:spacing w:line="360" w:lineRule="auto"/>
                        <w:ind w:right="207"/>
                        <w:jc w:val="right"/>
                        <w:rPr>
                          <w:rFonts w:ascii="Raleway light" w:hAnsi="Raleway light"/>
                        </w:rPr>
                      </w:pPr>
                    </w:p>
                    <w:p w:rsidR="0058390B" w:rsidRPr="003605EA" w:rsidRDefault="0058390B" w:rsidP="0058390B">
                      <w:pPr>
                        <w:spacing w:line="360" w:lineRule="auto"/>
                        <w:ind w:right="207"/>
                        <w:jc w:val="right"/>
                        <w:rPr>
                          <w:rFonts w:ascii="Raleway light" w:hAnsi="Raleway light"/>
                        </w:rPr>
                      </w:pPr>
                      <w:r w:rsidRPr="003605EA">
                        <w:rPr>
                          <w:rFonts w:ascii="Raleway light" w:hAnsi="Raleway light"/>
                        </w:rPr>
                        <w:t>Direct mobile:   0421 414 458</w:t>
                      </w:r>
                    </w:p>
                    <w:p w:rsidR="0058390B" w:rsidRPr="003605EA" w:rsidRDefault="0058390B" w:rsidP="0058390B">
                      <w:pPr>
                        <w:spacing w:line="360" w:lineRule="auto"/>
                        <w:ind w:right="207"/>
                        <w:jc w:val="right"/>
                        <w:rPr>
                          <w:rFonts w:ascii="Raleway light" w:hAnsi="Raleway light"/>
                        </w:rPr>
                      </w:pPr>
                      <w:r w:rsidRPr="003605EA">
                        <w:rPr>
                          <w:rFonts w:ascii="Raleway light" w:hAnsi="Raleway light"/>
                        </w:rPr>
                        <w:t>Direct Email:   marc@mercierbcs.com.au</w:t>
                      </w:r>
                    </w:p>
                    <w:p w:rsidR="0058390B" w:rsidRDefault="0058390B" w:rsidP="0058390B">
                      <w:pPr>
                        <w:jc w:val="right"/>
                      </w:pPr>
                    </w:p>
                  </w:txbxContent>
                </v:textbox>
              </v:shape>
            </w:pict>
          </mc:Fallback>
        </mc:AlternateContent>
      </w:r>
    </w:p>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6E0587" w:rsidRDefault="006E0587" w:rsidP="009243B4"/>
    <w:p w:rsidR="006E0587" w:rsidRDefault="006E0587" w:rsidP="009243B4"/>
    <w:p w:rsidR="006E0587" w:rsidRDefault="00FF7995" w:rsidP="009243B4">
      <w:r>
        <w:tab/>
      </w:r>
      <w:r>
        <w:tab/>
      </w:r>
      <w:r>
        <w:tab/>
      </w:r>
      <w:r>
        <w:tab/>
      </w:r>
      <w:r>
        <w:tab/>
      </w:r>
      <w:r>
        <w:tab/>
      </w:r>
      <w:r>
        <w:tab/>
      </w:r>
    </w:p>
    <w:p w:rsidR="00FF7995" w:rsidRDefault="00FF7995" w:rsidP="009243B4"/>
    <w:p w:rsidR="00FF7995" w:rsidRDefault="00FF7995" w:rsidP="009243B4"/>
    <w:p w:rsidR="00FF7995" w:rsidRDefault="00FF7995" w:rsidP="009243B4"/>
    <w:p w:rsidR="002F576D" w:rsidRDefault="002F576D" w:rsidP="009243B4">
      <w:r>
        <w:br w:type="page"/>
      </w:r>
    </w:p>
    <w:p w:rsidR="002F576D" w:rsidRDefault="002F576D" w:rsidP="009243B4"/>
    <w:p w:rsidR="000D3304" w:rsidRDefault="000D3304" w:rsidP="009243B4"/>
    <w:sdt>
      <w:sdtPr>
        <w:alias w:val="Date"/>
        <w:tag w:val="Date"/>
        <w:id w:val="1917279391"/>
        <w:placeholder>
          <w:docPart w:val="C82904BE198245F597EF8360FE59800A"/>
        </w:placeholder>
        <w:showingPlcHdr/>
        <w:date w:fullDate="2016-07-13T00:00:00Z">
          <w:dateFormat w:val="dddd, d MMMM yyyy"/>
          <w:lid w:val="en-AU"/>
          <w:storeMappedDataAs w:val="dateTime"/>
          <w:calendar w:val="gregorian"/>
        </w:date>
      </w:sdtPr>
      <w:sdtEndPr/>
      <w:sdtContent>
        <w:p w:rsidR="002F576D" w:rsidRDefault="002F576D" w:rsidP="002F576D">
          <w:pPr>
            <w:tabs>
              <w:tab w:val="left" w:pos="1920"/>
            </w:tabs>
            <w:ind w:right="3118"/>
          </w:pPr>
          <w:r w:rsidRPr="00905039">
            <w:rPr>
              <w:rStyle w:val="PlaceholderText"/>
              <w:rFonts w:ascii="Raleway medium" w:hAnsi="Raleway medium"/>
              <w:sz w:val="18"/>
              <w:szCs w:val="18"/>
            </w:rPr>
            <w:t>Click here to enter a date.</w:t>
          </w:r>
        </w:p>
      </w:sdtContent>
    </w:sdt>
    <w:p w:rsidR="002F576D" w:rsidRDefault="002F576D" w:rsidP="002F576D">
      <w:pPr>
        <w:tabs>
          <w:tab w:val="left" w:pos="-3686"/>
        </w:tabs>
        <w:ind w:right="2268"/>
        <w:rPr>
          <w:rFonts w:ascii="Raleway medium" w:hAnsi="Raleway medium"/>
          <w:sz w:val="18"/>
        </w:rPr>
      </w:pPr>
    </w:p>
    <w:p w:rsidR="0058390B" w:rsidRDefault="0058390B" w:rsidP="002F576D">
      <w:pPr>
        <w:tabs>
          <w:tab w:val="left" w:pos="-3686"/>
        </w:tabs>
        <w:ind w:right="2268"/>
        <w:rPr>
          <w:rFonts w:ascii="Raleway medium" w:hAnsi="Raleway medium"/>
          <w:sz w:val="18"/>
        </w:rPr>
      </w:pPr>
    </w:p>
    <w:p w:rsidR="000D3304" w:rsidRDefault="000D3304" w:rsidP="002F576D">
      <w:pPr>
        <w:tabs>
          <w:tab w:val="left" w:pos="-3686"/>
        </w:tabs>
        <w:ind w:right="2268"/>
        <w:rPr>
          <w:rFonts w:ascii="Raleway medium" w:hAnsi="Raleway medium"/>
          <w:sz w:val="18"/>
        </w:rPr>
      </w:pPr>
    </w:p>
    <w:p w:rsidR="0058390B" w:rsidRDefault="0058390B" w:rsidP="0058390B">
      <w:pPr>
        <w:tabs>
          <w:tab w:val="left" w:pos="1365"/>
          <w:tab w:val="center" w:pos="4819"/>
        </w:tabs>
        <w:autoSpaceDE w:val="0"/>
        <w:autoSpaceDN w:val="0"/>
        <w:adjustRightInd w:val="0"/>
        <w:jc w:val="center"/>
        <w:rPr>
          <w:rFonts w:ascii="Raleway" w:hAnsi="Raleway" w:cs="Helvetica-Bold"/>
          <w:b/>
          <w:bCs/>
          <w:color w:val="333333"/>
          <w:sz w:val="36"/>
          <w:szCs w:val="40"/>
        </w:rPr>
      </w:pPr>
      <w:r w:rsidRPr="0058390B">
        <w:rPr>
          <w:rFonts w:ascii="Raleway" w:hAnsi="Raleway" w:cs="Helvetica-Bold"/>
          <w:b/>
          <w:bCs/>
          <w:color w:val="333333"/>
          <w:sz w:val="36"/>
          <w:szCs w:val="40"/>
        </w:rPr>
        <w:t>RETAINER AGREEMENT</w:t>
      </w:r>
    </w:p>
    <w:p w:rsidR="00CB606A" w:rsidRDefault="00CB606A" w:rsidP="00CB606A">
      <w:pPr>
        <w:pStyle w:val="ralewaybody"/>
        <w:spacing w:before="120" w:after="120" w:line="288" w:lineRule="auto"/>
        <w:rPr>
          <w:sz w:val="20"/>
        </w:rPr>
      </w:pPr>
      <w:r w:rsidRPr="00CB606A">
        <w:rPr>
          <w:sz w:val="20"/>
        </w:rPr>
        <w:t>Between</w:t>
      </w:r>
    </w:p>
    <w:p w:rsidR="00CB606A" w:rsidRPr="006814B6" w:rsidRDefault="00CB606A" w:rsidP="000D3304">
      <w:pPr>
        <w:pStyle w:val="Companynames"/>
      </w:pPr>
      <w:r w:rsidRPr="006814B6">
        <w:t xml:space="preserve">Mercier Corporation Pty Ltd t/a Mercier Body Corporate </w:t>
      </w:r>
      <w:r w:rsidR="00C811AB">
        <w:t>Development</w:t>
      </w:r>
      <w:r w:rsidRPr="006814B6">
        <w:t xml:space="preserve"> (“MBC</w:t>
      </w:r>
      <w:r w:rsidR="00AA38CB">
        <w:t>D</w:t>
      </w:r>
      <w:r w:rsidRPr="006814B6">
        <w:t>”),</w:t>
      </w:r>
    </w:p>
    <w:p w:rsidR="00CB606A" w:rsidRPr="006814B6" w:rsidRDefault="00CB606A" w:rsidP="000D3304">
      <w:pPr>
        <w:pStyle w:val="Companynames"/>
      </w:pPr>
      <w:r w:rsidRPr="006814B6">
        <w:t>P.O. Box 3444 Sunnybank South QLD 4109</w:t>
      </w:r>
    </w:p>
    <w:p w:rsidR="00CB606A" w:rsidRPr="006814B6" w:rsidRDefault="006814B6" w:rsidP="006814B6">
      <w:pPr>
        <w:pStyle w:val="ralewaybody"/>
        <w:spacing w:before="120" w:after="120" w:line="288" w:lineRule="auto"/>
        <w:rPr>
          <w:sz w:val="20"/>
        </w:rPr>
      </w:pPr>
      <w:r>
        <w:rPr>
          <w:sz w:val="20"/>
        </w:rPr>
        <w:t>And</w:t>
      </w:r>
    </w:p>
    <w:sdt>
      <w:sdtPr>
        <w:rPr>
          <w:rStyle w:val="CompanynamesChar"/>
        </w:rPr>
        <w:alias w:val="developer name"/>
        <w:tag w:val="developer name"/>
        <w:id w:val="951211877"/>
        <w:placeholder>
          <w:docPart w:val="31725FF7B934422BA460EBD64B2AD146"/>
        </w:placeholder>
        <w:showingPlcHdr/>
      </w:sdtPr>
      <w:sdtEndPr>
        <w:rPr>
          <w:rStyle w:val="DefaultParagraphFont"/>
          <w:rFonts w:ascii="Raleway medium" w:hAnsi="Raleway medium" w:cstheme="minorBidi"/>
          <w:b w:val="0"/>
          <w:bCs w:val="0"/>
          <w:color w:val="auto"/>
          <w:sz w:val="18"/>
        </w:rPr>
      </w:sdtEndPr>
      <w:sdtContent>
        <w:p w:rsidR="002F576D" w:rsidRDefault="000D3304" w:rsidP="002F576D">
          <w:pPr>
            <w:tabs>
              <w:tab w:val="left" w:pos="-3686"/>
            </w:tabs>
            <w:ind w:right="2268"/>
            <w:rPr>
              <w:rFonts w:ascii="Raleway medium" w:hAnsi="Raleway medium"/>
              <w:sz w:val="18"/>
            </w:rPr>
          </w:pPr>
          <w:r w:rsidRPr="00067EB2">
            <w:rPr>
              <w:rStyle w:val="PlaceholderText"/>
            </w:rPr>
            <w:t xml:space="preserve">Click or tap here to enter </w:t>
          </w:r>
          <w:r>
            <w:rPr>
              <w:rStyle w:val="PlaceholderText"/>
            </w:rPr>
            <w:t>developer name</w:t>
          </w:r>
          <w:r w:rsidRPr="00067EB2">
            <w:rPr>
              <w:rStyle w:val="PlaceholderText"/>
            </w:rPr>
            <w:t>.</w:t>
          </w:r>
        </w:p>
      </w:sdtContent>
    </w:sdt>
    <w:p w:rsidR="002F576D" w:rsidRDefault="002F576D" w:rsidP="002F576D">
      <w:pPr>
        <w:tabs>
          <w:tab w:val="left" w:pos="-3686"/>
        </w:tabs>
        <w:ind w:right="2268"/>
        <w:rPr>
          <w:rFonts w:ascii="Raleway medium" w:hAnsi="Raleway medium"/>
          <w:sz w:val="18"/>
        </w:rPr>
      </w:pPr>
      <w:r w:rsidRPr="00B66DAC">
        <w:rPr>
          <w:rFonts w:ascii="Raleway medium" w:hAnsi="Raleway medium"/>
          <w:sz w:val="18"/>
        </w:rPr>
        <w:t>C</w:t>
      </w:r>
      <w:r>
        <w:rPr>
          <w:rFonts w:ascii="Raleway medium" w:hAnsi="Raleway medium"/>
          <w:sz w:val="18"/>
        </w:rPr>
        <w:t xml:space="preserve">/- </w:t>
      </w:r>
      <w:sdt>
        <w:sdtPr>
          <w:rPr>
            <w:rStyle w:val="CompanynamesChar"/>
          </w:rPr>
          <w:alias w:val="Full Name"/>
          <w:tag w:val="Name"/>
          <w:id w:val="-1958486765"/>
          <w:placeholder>
            <w:docPart w:val="DEF9214B3AF04D70961D2837F6F823E7"/>
          </w:placeholder>
          <w:showingPlcHdr/>
        </w:sdtPr>
        <w:sdtEndPr>
          <w:rPr>
            <w:rStyle w:val="DefaultParagraphFont"/>
            <w:rFonts w:ascii="Raleway medium" w:hAnsi="Raleway medium" w:cstheme="minorBidi"/>
            <w:b w:val="0"/>
            <w:bCs w:val="0"/>
            <w:color w:val="auto"/>
            <w:sz w:val="18"/>
          </w:rPr>
        </w:sdtEndPr>
        <w:sdtContent>
          <w:r w:rsidR="00FA30A0" w:rsidRPr="00AB68A8">
            <w:rPr>
              <w:rStyle w:val="PlaceholderText"/>
            </w:rPr>
            <w:t xml:space="preserve">Click here to enter </w:t>
          </w:r>
          <w:r w:rsidR="00FA30A0">
            <w:rPr>
              <w:rStyle w:val="PlaceholderText"/>
            </w:rPr>
            <w:t>contact person followed by the address</w:t>
          </w:r>
        </w:sdtContent>
      </w:sdt>
    </w:p>
    <w:p w:rsidR="002F576D" w:rsidRPr="00C0131E" w:rsidRDefault="001434F4" w:rsidP="000D3304">
      <w:pPr>
        <w:tabs>
          <w:tab w:val="left" w:pos="1920"/>
          <w:tab w:val="left" w:pos="5917"/>
        </w:tabs>
        <w:spacing w:before="360" w:after="240"/>
        <w:jc w:val="center"/>
        <w:rPr>
          <w:rFonts w:ascii="Raleway semibold" w:hAnsi="Raleway semibold"/>
          <w:i/>
        </w:rPr>
      </w:pPr>
      <w:r w:rsidRPr="001434F4">
        <w:rPr>
          <w:rFonts w:ascii="Raleway semibold" w:hAnsi="Raleway semibold"/>
          <w:b/>
          <w:u w:val="single"/>
        </w:rPr>
        <w:t xml:space="preserve">RE: </w:t>
      </w:r>
      <w:r w:rsidR="00FA30A0" w:rsidRPr="00FA30A0">
        <w:rPr>
          <w:rFonts w:ascii="Raleway semibold" w:hAnsi="Raleway semibold"/>
          <w:b/>
          <w:u w:val="single"/>
        </w:rPr>
        <w:t>CONSULTATION ON BODY CORPORATE REQUIREMENTS, ESTABLISHMENT &amp; BODY CORPORATE MANAGEMENT</w:t>
      </w:r>
      <w:r w:rsidR="00FA30A0">
        <w:rPr>
          <w:rFonts w:ascii="Raleway semibold" w:hAnsi="Raleway semibold"/>
          <w:b/>
          <w:u w:val="single"/>
        </w:rPr>
        <w:t xml:space="preserve"> </w:t>
      </w:r>
      <w:r w:rsidRPr="001434F4">
        <w:rPr>
          <w:rFonts w:ascii="Raleway semibold" w:hAnsi="Raleway semibold"/>
          <w:b/>
          <w:u w:val="single"/>
        </w:rPr>
        <w:t>SITUATED AT</w:t>
      </w:r>
      <w:r w:rsidR="0001360C" w:rsidRPr="0001360C">
        <w:rPr>
          <w:rFonts w:ascii="Raleway semibold" w:hAnsi="Raleway semibold"/>
          <w:u w:val="single"/>
        </w:rPr>
        <w:t xml:space="preserve"> </w:t>
      </w:r>
      <w:sdt>
        <w:sdtPr>
          <w:rPr>
            <w:rFonts w:ascii="Raleway semibold" w:hAnsi="Raleway semibold"/>
            <w:u w:val="single"/>
          </w:rPr>
          <w:alias w:val="Scheme address"/>
          <w:tag w:val="Scheme address"/>
          <w:id w:val="-745497911"/>
          <w:placeholder>
            <w:docPart w:val="5FEF706A3FBA408D8E52FF20DAEBC8B5"/>
          </w:placeholder>
          <w:showingPlcHdr/>
        </w:sdtPr>
        <w:sdtEndPr/>
        <w:sdtContent>
          <w:r w:rsidR="0001360C" w:rsidRPr="00463BC7">
            <w:rPr>
              <w:rFonts w:ascii="Raleway semibold" w:hAnsi="Raleway semibold"/>
              <w:color w:val="D9D9D9" w:themeColor="background1" w:themeShade="D9"/>
              <w:u w:val="single"/>
            </w:rPr>
            <w:t>xxInset scheme addressxx</w:t>
          </w:r>
        </w:sdtContent>
      </w:sdt>
      <w:r w:rsidR="002F576D" w:rsidRPr="00C0131E">
        <w:rPr>
          <w:rFonts w:ascii="Raleway semibold" w:hAnsi="Raleway semibold"/>
          <w:u w:val="single"/>
        </w:rPr>
        <w:t xml:space="preserve">  </w:t>
      </w:r>
    </w:p>
    <w:p w:rsidR="000D3304" w:rsidRPr="000D3304" w:rsidRDefault="000D3304" w:rsidP="00932E3B">
      <w:pPr>
        <w:pStyle w:val="Heading1"/>
      </w:pPr>
      <w:bookmarkStart w:id="0" w:name="PART1"/>
      <w:r w:rsidRPr="000D3304">
        <w:t>PART ONE – COMPANY DETAILS</w:t>
      </w:r>
      <w:bookmarkEnd w:id="0"/>
    </w:p>
    <w:p w:rsidR="000D3304" w:rsidRPr="000D3304" w:rsidRDefault="000D3304" w:rsidP="00ED5082">
      <w:pPr>
        <w:pStyle w:val="ralewaybody"/>
        <w:spacing w:before="120" w:after="120" w:line="288" w:lineRule="auto"/>
        <w:ind w:left="142"/>
        <w:rPr>
          <w:sz w:val="20"/>
        </w:rPr>
      </w:pPr>
      <w:r w:rsidRPr="000D3304">
        <w:rPr>
          <w:sz w:val="20"/>
        </w:rPr>
        <w:t xml:space="preserve">Refer to </w:t>
      </w:r>
      <w:hyperlink w:anchor="SCHEDULEA" w:history="1">
        <w:r w:rsidRPr="000D3304">
          <w:rPr>
            <w:sz w:val="20"/>
          </w:rPr>
          <w:t>Schedule A</w:t>
        </w:r>
      </w:hyperlink>
      <w:r w:rsidRPr="000D3304">
        <w:rPr>
          <w:sz w:val="20"/>
        </w:rPr>
        <w:t xml:space="preserve"> (below).</w:t>
      </w:r>
      <w:bookmarkStart w:id="1" w:name="PART2"/>
    </w:p>
    <w:p w:rsidR="000D3304" w:rsidRPr="00E557DE" w:rsidRDefault="000D3304" w:rsidP="00932E3B">
      <w:pPr>
        <w:pStyle w:val="Heading1"/>
      </w:pPr>
      <w:r w:rsidRPr="00E557DE">
        <w:t>PART TWO – WORK TO BE PERFORMED</w:t>
      </w:r>
    </w:p>
    <w:bookmarkEnd w:id="1"/>
    <w:p w:rsidR="000D3304" w:rsidRPr="000D3304" w:rsidRDefault="000D3304" w:rsidP="00185366">
      <w:pPr>
        <w:pStyle w:val="ListParagraph"/>
        <w:numPr>
          <w:ilvl w:val="1"/>
          <w:numId w:val="10"/>
        </w:numPr>
        <w:autoSpaceDE w:val="0"/>
        <w:autoSpaceDN w:val="0"/>
        <w:adjustRightInd w:val="0"/>
        <w:spacing w:after="180"/>
        <w:ind w:left="788" w:hanging="646"/>
        <w:contextualSpacing w:val="0"/>
        <w:jc w:val="both"/>
        <w:rPr>
          <w:rFonts w:ascii="Calibri" w:hAnsi="Calibri" w:cs="Helvetica"/>
          <w:sz w:val="18"/>
          <w:szCs w:val="18"/>
        </w:rPr>
      </w:pPr>
      <w:r w:rsidRPr="000D3304">
        <w:rPr>
          <w:rFonts w:ascii="Raleway light" w:hAnsi="Raleway light"/>
          <w:sz w:val="20"/>
        </w:rPr>
        <w:t>The scope of the Company’s engagement of MBC</w:t>
      </w:r>
      <w:r w:rsidR="00AA38CB">
        <w:rPr>
          <w:rFonts w:ascii="Raleway light" w:hAnsi="Raleway light"/>
          <w:sz w:val="20"/>
        </w:rPr>
        <w:t>D</w:t>
      </w:r>
      <w:r w:rsidRPr="000D3304">
        <w:rPr>
          <w:rFonts w:ascii="Raleway light" w:hAnsi="Raleway light"/>
          <w:sz w:val="20"/>
        </w:rPr>
        <w:t xml:space="preserve"> is as per the terms and contents of this agreement - refer to </w:t>
      </w:r>
      <w:hyperlink w:anchor="SCHEDULEB" w:history="1">
        <w:r w:rsidRPr="000D3304">
          <w:rPr>
            <w:rFonts w:ascii="Raleway light" w:hAnsi="Raleway light"/>
            <w:sz w:val="20"/>
          </w:rPr>
          <w:t>Schedule B</w:t>
        </w:r>
      </w:hyperlink>
      <w:r w:rsidRPr="000D3304">
        <w:rPr>
          <w:rFonts w:ascii="Raleway light" w:hAnsi="Raleway light"/>
          <w:sz w:val="20"/>
        </w:rPr>
        <w:t xml:space="preserve"> (below).</w:t>
      </w:r>
    </w:p>
    <w:p w:rsidR="000D3304" w:rsidRPr="00FE22D1" w:rsidRDefault="00C811AB" w:rsidP="00185366">
      <w:pPr>
        <w:pStyle w:val="ListParagraph"/>
        <w:numPr>
          <w:ilvl w:val="1"/>
          <w:numId w:val="10"/>
        </w:numPr>
        <w:autoSpaceDE w:val="0"/>
        <w:autoSpaceDN w:val="0"/>
        <w:adjustRightInd w:val="0"/>
        <w:spacing w:after="180"/>
        <w:ind w:left="788" w:hanging="646"/>
        <w:contextualSpacing w:val="0"/>
        <w:jc w:val="both"/>
        <w:rPr>
          <w:rFonts w:ascii="Calibri" w:hAnsi="Calibri" w:cs="Helvetica-Oblique"/>
          <w:iCs/>
          <w:sz w:val="18"/>
          <w:szCs w:val="18"/>
        </w:rPr>
      </w:pPr>
      <w:r>
        <w:rPr>
          <w:rFonts w:ascii="Raleway light" w:hAnsi="Raleway light"/>
          <w:sz w:val="20"/>
        </w:rPr>
        <w:t>MBCD</w:t>
      </w:r>
      <w:r w:rsidR="000D3304" w:rsidRPr="00D76057">
        <w:rPr>
          <w:rFonts w:ascii="Raleway light" w:hAnsi="Raleway light"/>
          <w:sz w:val="20"/>
        </w:rPr>
        <w:t xml:space="preserve">’ proposed professional fees for acting for the company in finalising establishment of the Body Corporate </w:t>
      </w:r>
      <w:r>
        <w:rPr>
          <w:rFonts w:ascii="Raleway light" w:hAnsi="Raleway light"/>
          <w:sz w:val="20"/>
        </w:rPr>
        <w:t xml:space="preserve">is </w:t>
      </w:r>
      <w:r w:rsidRPr="00C811AB">
        <w:rPr>
          <w:rFonts w:ascii="Raleway light" w:hAnsi="Raleway light"/>
          <w:b/>
          <w:sz w:val="20"/>
        </w:rPr>
        <w:t>$</w:t>
      </w:r>
      <w:sdt>
        <w:sdtPr>
          <w:rPr>
            <w:rFonts w:ascii="Raleway light" w:hAnsi="Raleway light"/>
            <w:b/>
            <w:sz w:val="20"/>
          </w:rPr>
          <w:alias w:val="MBCD fee"/>
          <w:tag w:val="MBCD fee"/>
          <w:id w:val="1156421302"/>
          <w:placeholder>
            <w:docPart w:val="4138849A3277401DA0B27A1FF06BE887"/>
          </w:placeholder>
          <w:showingPlcHdr/>
        </w:sdtPr>
        <w:sdtEndPr/>
        <w:sdtContent>
          <w:r w:rsidRPr="00AB492A">
            <w:rPr>
              <w:rStyle w:val="PlaceholderText"/>
            </w:rPr>
            <w:t xml:space="preserve">Click here to enter </w:t>
          </w:r>
          <w:r>
            <w:rPr>
              <w:rStyle w:val="PlaceholderText"/>
            </w:rPr>
            <w:t>the amount</w:t>
          </w:r>
        </w:sdtContent>
      </w:sdt>
      <w:r w:rsidR="000D3304" w:rsidRPr="00D76057">
        <w:rPr>
          <w:rFonts w:ascii="Raleway light" w:hAnsi="Raleway light"/>
          <w:sz w:val="20"/>
        </w:rPr>
        <w:t xml:space="preserve"> </w:t>
      </w:r>
      <w:r>
        <w:rPr>
          <w:rFonts w:ascii="Raleway light" w:hAnsi="Raleway light"/>
          <w:sz w:val="20"/>
        </w:rPr>
        <w:t>in addition to the appointment of Mercier Body Corporate Services (</w:t>
      </w:r>
      <w:r w:rsidR="000D3304" w:rsidRPr="00D76057">
        <w:rPr>
          <w:rFonts w:ascii="Raleway light" w:hAnsi="Raleway light"/>
          <w:sz w:val="20"/>
        </w:rPr>
        <w:t>MBCS</w:t>
      </w:r>
      <w:r>
        <w:rPr>
          <w:rFonts w:ascii="Raleway light" w:hAnsi="Raleway light"/>
          <w:sz w:val="20"/>
        </w:rPr>
        <w:t>)</w:t>
      </w:r>
      <w:r w:rsidR="000D3304" w:rsidRPr="00D76057">
        <w:rPr>
          <w:rFonts w:ascii="Raleway light" w:hAnsi="Raleway light"/>
          <w:sz w:val="20"/>
        </w:rPr>
        <w:t xml:space="preserve"> under a three year term of appointment as Body Corporate Manager for the scheme, as per the proposed Body Corporate Management Agreement by the original owner in general meeting (Refer to </w:t>
      </w:r>
      <w:hyperlink w:anchor="SCHEDULEE" w:history="1">
        <w:r w:rsidR="000D3304" w:rsidRPr="00D76057">
          <w:rPr>
            <w:rFonts w:ascii="Raleway light" w:hAnsi="Raleway light"/>
            <w:sz w:val="20"/>
          </w:rPr>
          <w:t>Schedule D</w:t>
        </w:r>
      </w:hyperlink>
      <w:r w:rsidR="000D3304" w:rsidRPr="00D76057">
        <w:rPr>
          <w:rFonts w:ascii="Raleway light" w:hAnsi="Raleway light"/>
          <w:sz w:val="20"/>
        </w:rPr>
        <w:t>) executed under the scheme’s Body Corporate common seal, with the term of appointment commencing from the date of establishment of the Body Corporate.</w:t>
      </w:r>
    </w:p>
    <w:p w:rsidR="000D3304" w:rsidRPr="00185366" w:rsidRDefault="000D3304" w:rsidP="00185366">
      <w:pPr>
        <w:pStyle w:val="ListParagraph"/>
        <w:autoSpaceDE w:val="0"/>
        <w:autoSpaceDN w:val="0"/>
        <w:adjustRightInd w:val="0"/>
        <w:spacing w:after="180"/>
        <w:ind w:left="788"/>
        <w:contextualSpacing w:val="0"/>
        <w:jc w:val="both"/>
        <w:rPr>
          <w:rFonts w:ascii="Raleway light" w:hAnsi="Raleway light"/>
          <w:sz w:val="20"/>
        </w:rPr>
      </w:pPr>
      <w:r w:rsidRPr="00185366">
        <w:rPr>
          <w:rFonts w:ascii="Raleway light" w:hAnsi="Raleway light"/>
          <w:sz w:val="20"/>
        </w:rPr>
        <w:t>Out of pocket expenses (</w:t>
      </w:r>
      <w:hyperlink w:anchor="Disbursements" w:history="1">
        <w:r w:rsidRPr="00185366">
          <w:rPr>
            <w:rFonts w:ascii="Raleway light" w:hAnsi="Raleway light"/>
            <w:sz w:val="20"/>
          </w:rPr>
          <w:t>Disbursements</w:t>
        </w:r>
      </w:hyperlink>
      <w:r w:rsidRPr="00185366">
        <w:rPr>
          <w:rFonts w:ascii="Raleway light" w:hAnsi="Raleway light"/>
          <w:sz w:val="20"/>
        </w:rPr>
        <w:t>) that MBC</w:t>
      </w:r>
      <w:r w:rsidR="00C811AB">
        <w:rPr>
          <w:rFonts w:ascii="Raleway light" w:hAnsi="Raleway light"/>
          <w:sz w:val="20"/>
        </w:rPr>
        <w:t>D</w:t>
      </w:r>
      <w:r w:rsidRPr="00185366">
        <w:rPr>
          <w:rFonts w:ascii="Raleway light" w:hAnsi="Raleway light"/>
          <w:sz w:val="20"/>
        </w:rPr>
        <w:t xml:space="preserve"> incurs on your behalf in doing the work will be charged, including but not limited to any government statutory charges, postage and photocopying.</w:t>
      </w:r>
    </w:p>
    <w:p w:rsidR="000D3304" w:rsidRPr="003A3130" w:rsidRDefault="000D3304" w:rsidP="003A3130">
      <w:pPr>
        <w:pStyle w:val="ListParagraph"/>
        <w:numPr>
          <w:ilvl w:val="1"/>
          <w:numId w:val="10"/>
        </w:numPr>
        <w:autoSpaceDE w:val="0"/>
        <w:autoSpaceDN w:val="0"/>
        <w:adjustRightInd w:val="0"/>
        <w:spacing w:after="180"/>
        <w:ind w:left="788" w:hanging="646"/>
        <w:contextualSpacing w:val="0"/>
        <w:jc w:val="both"/>
        <w:rPr>
          <w:rFonts w:ascii="Raleway light" w:hAnsi="Raleway light"/>
          <w:sz w:val="20"/>
        </w:rPr>
      </w:pPr>
      <w:r w:rsidRPr="003A3130">
        <w:rPr>
          <w:rFonts w:ascii="Raleway light" w:hAnsi="Raleway light"/>
          <w:sz w:val="20"/>
        </w:rPr>
        <w:t>Notwithstanding the proposal professional fee regime set out in clause 2.2 above, MBC</w:t>
      </w:r>
      <w:r w:rsidR="00C811AB">
        <w:rPr>
          <w:rFonts w:ascii="Raleway light" w:hAnsi="Raleway light"/>
          <w:sz w:val="20"/>
        </w:rPr>
        <w:t>D</w:t>
      </w:r>
      <w:r w:rsidRPr="003A3130">
        <w:rPr>
          <w:rFonts w:ascii="Raleway light" w:hAnsi="Raleway light"/>
          <w:sz w:val="20"/>
        </w:rPr>
        <w:t xml:space="preserve"> is entitled to reassess its professional fees should any of the following factors occur or exist, namely:</w:t>
      </w:r>
    </w:p>
    <w:p w:rsidR="000D3304" w:rsidRPr="003A3130" w:rsidRDefault="000D3304" w:rsidP="00AC277C">
      <w:pPr>
        <w:pStyle w:val="ListParagraph"/>
        <w:numPr>
          <w:ilvl w:val="3"/>
          <w:numId w:val="11"/>
        </w:numPr>
        <w:autoSpaceDE w:val="0"/>
        <w:autoSpaceDN w:val="0"/>
        <w:adjustRightInd w:val="0"/>
        <w:spacing w:after="180"/>
        <w:ind w:left="1418" w:hanging="365"/>
        <w:contextualSpacing w:val="0"/>
        <w:jc w:val="both"/>
        <w:rPr>
          <w:rFonts w:ascii="Raleway light" w:hAnsi="Raleway light"/>
          <w:sz w:val="20"/>
        </w:rPr>
      </w:pPr>
      <w:r w:rsidRPr="003A3130">
        <w:rPr>
          <w:rFonts w:ascii="Raleway light" w:hAnsi="Raleway light"/>
          <w:sz w:val="20"/>
        </w:rPr>
        <w:t>If MBC</w:t>
      </w:r>
      <w:r w:rsidR="00C811AB">
        <w:rPr>
          <w:rFonts w:ascii="Raleway light" w:hAnsi="Raleway light"/>
          <w:sz w:val="20"/>
        </w:rPr>
        <w:t>D</w:t>
      </w:r>
      <w:r w:rsidRPr="003A3130">
        <w:rPr>
          <w:rFonts w:ascii="Raleway light" w:hAnsi="Raleway light"/>
          <w:sz w:val="20"/>
        </w:rPr>
        <w:t xml:space="preserve"> needs to repeat its advices;</w:t>
      </w:r>
    </w:p>
    <w:p w:rsidR="000D3304" w:rsidRPr="003A3130" w:rsidRDefault="000D3304" w:rsidP="00AC277C">
      <w:pPr>
        <w:pStyle w:val="ListParagraph"/>
        <w:numPr>
          <w:ilvl w:val="3"/>
          <w:numId w:val="11"/>
        </w:numPr>
        <w:autoSpaceDE w:val="0"/>
        <w:autoSpaceDN w:val="0"/>
        <w:adjustRightInd w:val="0"/>
        <w:spacing w:after="180"/>
        <w:ind w:left="1418" w:hanging="365"/>
        <w:contextualSpacing w:val="0"/>
        <w:jc w:val="both"/>
        <w:rPr>
          <w:rFonts w:ascii="Raleway light" w:hAnsi="Raleway light"/>
          <w:sz w:val="20"/>
        </w:rPr>
      </w:pPr>
      <w:r w:rsidRPr="003A3130">
        <w:rPr>
          <w:rFonts w:ascii="Raleway light" w:hAnsi="Raleway light"/>
          <w:sz w:val="20"/>
        </w:rPr>
        <w:t>If the company’s records and documents are disorganised;</w:t>
      </w:r>
    </w:p>
    <w:p w:rsidR="000D3304" w:rsidRPr="003A3130" w:rsidRDefault="000D3304" w:rsidP="00AC277C">
      <w:pPr>
        <w:pStyle w:val="ListParagraph"/>
        <w:numPr>
          <w:ilvl w:val="3"/>
          <w:numId w:val="11"/>
        </w:numPr>
        <w:autoSpaceDE w:val="0"/>
        <w:autoSpaceDN w:val="0"/>
        <w:adjustRightInd w:val="0"/>
        <w:spacing w:after="180"/>
        <w:ind w:left="1418" w:hanging="365"/>
        <w:contextualSpacing w:val="0"/>
        <w:jc w:val="both"/>
        <w:rPr>
          <w:rFonts w:ascii="Raleway light" w:hAnsi="Raleway light"/>
          <w:sz w:val="20"/>
        </w:rPr>
      </w:pPr>
      <w:r w:rsidRPr="003A3130">
        <w:rPr>
          <w:rFonts w:ascii="Raleway light" w:hAnsi="Raleway light"/>
          <w:sz w:val="20"/>
        </w:rPr>
        <w:t>If meetings and conferences (where applicable) are protracted;</w:t>
      </w:r>
    </w:p>
    <w:p w:rsidR="000D3304" w:rsidRPr="003A3130" w:rsidRDefault="000D3304" w:rsidP="00AC277C">
      <w:pPr>
        <w:pStyle w:val="ListParagraph"/>
        <w:numPr>
          <w:ilvl w:val="3"/>
          <w:numId w:val="11"/>
        </w:numPr>
        <w:autoSpaceDE w:val="0"/>
        <w:autoSpaceDN w:val="0"/>
        <w:adjustRightInd w:val="0"/>
        <w:spacing w:after="180"/>
        <w:ind w:left="1418" w:hanging="365"/>
        <w:contextualSpacing w:val="0"/>
        <w:jc w:val="both"/>
        <w:rPr>
          <w:rFonts w:ascii="Raleway light" w:hAnsi="Raleway light"/>
          <w:sz w:val="20"/>
        </w:rPr>
      </w:pPr>
      <w:r w:rsidRPr="003A3130">
        <w:rPr>
          <w:rFonts w:ascii="Raleway light" w:hAnsi="Raleway light"/>
          <w:sz w:val="20"/>
        </w:rPr>
        <w:t>If clear instructions are not provided when requested;</w:t>
      </w:r>
    </w:p>
    <w:p w:rsidR="000D3304" w:rsidRPr="003A3130" w:rsidRDefault="000D3304" w:rsidP="00AC277C">
      <w:pPr>
        <w:pStyle w:val="ListParagraph"/>
        <w:numPr>
          <w:ilvl w:val="3"/>
          <w:numId w:val="11"/>
        </w:numPr>
        <w:autoSpaceDE w:val="0"/>
        <w:autoSpaceDN w:val="0"/>
        <w:adjustRightInd w:val="0"/>
        <w:spacing w:after="180"/>
        <w:ind w:left="1418" w:hanging="365"/>
        <w:contextualSpacing w:val="0"/>
        <w:jc w:val="both"/>
        <w:rPr>
          <w:rFonts w:ascii="Raleway light" w:hAnsi="Raleway light"/>
          <w:sz w:val="20"/>
        </w:rPr>
      </w:pPr>
      <w:r w:rsidRPr="003A3130">
        <w:rPr>
          <w:rFonts w:ascii="Raleway light" w:hAnsi="Raleway light"/>
          <w:sz w:val="20"/>
        </w:rPr>
        <w:t>If the company changes its instructions; and</w:t>
      </w:r>
    </w:p>
    <w:p w:rsidR="000D3304" w:rsidRPr="003A3130" w:rsidRDefault="000D3304" w:rsidP="00AC277C">
      <w:pPr>
        <w:pStyle w:val="ListParagraph"/>
        <w:numPr>
          <w:ilvl w:val="3"/>
          <w:numId w:val="11"/>
        </w:numPr>
        <w:autoSpaceDE w:val="0"/>
        <w:autoSpaceDN w:val="0"/>
        <w:adjustRightInd w:val="0"/>
        <w:spacing w:after="180"/>
        <w:ind w:left="1418" w:hanging="365"/>
        <w:contextualSpacing w:val="0"/>
        <w:jc w:val="both"/>
        <w:rPr>
          <w:rFonts w:ascii="Raleway light" w:hAnsi="Raleway light"/>
          <w:sz w:val="20"/>
        </w:rPr>
      </w:pPr>
      <w:r w:rsidRPr="003A3130">
        <w:rPr>
          <w:rFonts w:ascii="Raleway light" w:hAnsi="Raleway light"/>
          <w:sz w:val="20"/>
        </w:rPr>
        <w:t>If MBC</w:t>
      </w:r>
      <w:r w:rsidR="00C811AB">
        <w:rPr>
          <w:rFonts w:ascii="Raleway light" w:hAnsi="Raleway light"/>
          <w:sz w:val="20"/>
        </w:rPr>
        <w:t>D</w:t>
      </w:r>
      <w:r w:rsidRPr="003A3130">
        <w:rPr>
          <w:rFonts w:ascii="Raleway light" w:hAnsi="Raleway light"/>
          <w:sz w:val="20"/>
        </w:rPr>
        <w:t xml:space="preserve"> needs to follow up requests for the payment of any invoices rendered.</w:t>
      </w:r>
    </w:p>
    <w:p w:rsidR="000D3304" w:rsidRPr="00FE22D1" w:rsidRDefault="000D3304" w:rsidP="000D3304">
      <w:pPr>
        <w:autoSpaceDE w:val="0"/>
        <w:autoSpaceDN w:val="0"/>
        <w:adjustRightInd w:val="0"/>
        <w:ind w:left="360" w:firstLine="360"/>
        <w:jc w:val="both"/>
        <w:rPr>
          <w:rFonts w:ascii="Calibri" w:hAnsi="Calibri" w:cs="Helvetica-Oblique"/>
          <w:iCs/>
          <w:sz w:val="18"/>
          <w:szCs w:val="18"/>
        </w:rPr>
      </w:pPr>
    </w:p>
    <w:p w:rsidR="003A3130" w:rsidRPr="003A3130" w:rsidRDefault="000D3304" w:rsidP="003A3130">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sidRPr="003A3130">
        <w:rPr>
          <w:rFonts w:ascii="Raleway light" w:hAnsi="Raleway light"/>
          <w:b/>
          <w:sz w:val="20"/>
        </w:rPr>
        <w:t xml:space="preserve">Excluded Work: </w:t>
      </w:r>
    </w:p>
    <w:p w:rsidR="000D3304" w:rsidRPr="003A3130" w:rsidRDefault="000D3304" w:rsidP="003A3130">
      <w:pPr>
        <w:pStyle w:val="ListParagraph"/>
        <w:autoSpaceDE w:val="0"/>
        <w:autoSpaceDN w:val="0"/>
        <w:adjustRightInd w:val="0"/>
        <w:spacing w:after="180"/>
        <w:ind w:left="788"/>
        <w:contextualSpacing w:val="0"/>
        <w:jc w:val="both"/>
        <w:rPr>
          <w:rFonts w:ascii="Raleway light" w:hAnsi="Raleway light"/>
          <w:sz w:val="20"/>
        </w:rPr>
      </w:pPr>
      <w:r w:rsidRPr="003A3130">
        <w:rPr>
          <w:rFonts w:ascii="Raleway light" w:hAnsi="Raleway light"/>
          <w:sz w:val="20"/>
        </w:rPr>
        <w:t>MBC</w:t>
      </w:r>
      <w:r w:rsidR="00C811AB">
        <w:rPr>
          <w:rFonts w:ascii="Raleway light" w:hAnsi="Raleway light"/>
          <w:sz w:val="20"/>
        </w:rPr>
        <w:t>D</w:t>
      </w:r>
      <w:r w:rsidRPr="003A3130">
        <w:rPr>
          <w:rFonts w:ascii="Raleway light" w:hAnsi="Raleway light"/>
          <w:sz w:val="20"/>
        </w:rPr>
        <w:t xml:space="preserve"> is not being retained to undertake work for the company that is classified as legal work; that is, work which is or would ordinarily be undertaken by a legal practitioner.</w:t>
      </w:r>
    </w:p>
    <w:p w:rsidR="000D3304" w:rsidRPr="003A3130" w:rsidRDefault="000D3304" w:rsidP="003A3130">
      <w:pPr>
        <w:pStyle w:val="ListParagraph"/>
        <w:autoSpaceDE w:val="0"/>
        <w:autoSpaceDN w:val="0"/>
        <w:adjustRightInd w:val="0"/>
        <w:spacing w:after="180"/>
        <w:ind w:left="788"/>
        <w:contextualSpacing w:val="0"/>
        <w:jc w:val="both"/>
        <w:rPr>
          <w:rFonts w:ascii="Raleway light" w:hAnsi="Raleway light"/>
          <w:sz w:val="20"/>
        </w:rPr>
      </w:pPr>
      <w:r w:rsidRPr="003A3130">
        <w:rPr>
          <w:rFonts w:ascii="Raleway light" w:hAnsi="Raleway light"/>
          <w:sz w:val="20"/>
        </w:rPr>
        <w:t>Further, the scope of work does not include preparation of the survey plan</w:t>
      </w:r>
      <w:r w:rsidR="00932E3B">
        <w:rPr>
          <w:rFonts w:ascii="Raleway light" w:hAnsi="Raleway light"/>
          <w:sz w:val="20"/>
        </w:rPr>
        <w:t xml:space="preserve">, however </w:t>
      </w:r>
      <w:r w:rsidR="00932E3B" w:rsidRPr="00932E3B">
        <w:rPr>
          <w:rFonts w:ascii="Raleway light" w:hAnsi="Raleway light"/>
          <w:b/>
          <w:sz w:val="20"/>
        </w:rPr>
        <w:t>includes preparation of</w:t>
      </w:r>
      <w:r w:rsidRPr="00932E3B">
        <w:rPr>
          <w:rFonts w:ascii="Raleway light" w:hAnsi="Raleway light"/>
          <w:b/>
          <w:sz w:val="20"/>
        </w:rPr>
        <w:t xml:space="preserve"> </w:t>
      </w:r>
      <w:r w:rsidR="00932E3B" w:rsidRPr="00932E3B">
        <w:rPr>
          <w:rFonts w:ascii="Raleway light" w:hAnsi="Raleway light"/>
          <w:b/>
          <w:sz w:val="20"/>
        </w:rPr>
        <w:t>the</w:t>
      </w:r>
      <w:r w:rsidRPr="00932E3B">
        <w:rPr>
          <w:rFonts w:ascii="Raleway light" w:hAnsi="Raleway light"/>
          <w:b/>
          <w:sz w:val="20"/>
        </w:rPr>
        <w:t xml:space="preserve"> First CMS</w:t>
      </w:r>
      <w:r w:rsidRPr="003A3130">
        <w:rPr>
          <w:rFonts w:ascii="Raleway light" w:hAnsi="Raleway light"/>
          <w:sz w:val="20"/>
        </w:rPr>
        <w:t xml:space="preserve"> for the scheme</w:t>
      </w:r>
      <w:r w:rsidR="00932E3B">
        <w:rPr>
          <w:rFonts w:ascii="Raleway light" w:hAnsi="Raleway light"/>
          <w:sz w:val="20"/>
        </w:rPr>
        <w:t>. A</w:t>
      </w:r>
      <w:r w:rsidRPr="003A3130">
        <w:rPr>
          <w:rFonts w:ascii="Raleway light" w:hAnsi="Raleway light"/>
          <w:sz w:val="20"/>
        </w:rPr>
        <w:t xml:space="preserve">greement under this retainer is taken to authorise </w:t>
      </w:r>
      <w:r w:rsidR="00C811AB">
        <w:rPr>
          <w:rFonts w:ascii="Raleway light" w:hAnsi="Raleway light"/>
          <w:sz w:val="20"/>
        </w:rPr>
        <w:t>MBCD</w:t>
      </w:r>
      <w:r w:rsidRPr="003A3130">
        <w:rPr>
          <w:rFonts w:ascii="Raleway light" w:hAnsi="Raleway light"/>
          <w:sz w:val="20"/>
        </w:rPr>
        <w:t xml:space="preserve"> to liaise with the appointed surveyor and/or lawyers, or other relevant contractor(s) acting for the company, in order to ensure completion of the required work.</w:t>
      </w:r>
    </w:p>
    <w:p w:rsidR="003A3130" w:rsidRPr="003A3130" w:rsidRDefault="003A3130" w:rsidP="003A3130">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Pr>
          <w:rFonts w:ascii="Raleway light" w:hAnsi="Raleway light"/>
          <w:b/>
          <w:sz w:val="20"/>
        </w:rPr>
        <w:t xml:space="preserve">Costs and Fees and </w:t>
      </w:r>
      <w:r w:rsidR="000D3304" w:rsidRPr="003A3130">
        <w:rPr>
          <w:rFonts w:ascii="Raleway light" w:hAnsi="Raleway light"/>
          <w:b/>
          <w:sz w:val="20"/>
        </w:rPr>
        <w:t>when they must be paid:</w:t>
      </w:r>
      <w:r w:rsidR="000D3304" w:rsidRPr="003A3130">
        <w:rPr>
          <w:rFonts w:ascii="Raleway light" w:hAnsi="Raleway light"/>
          <w:sz w:val="20"/>
        </w:rPr>
        <w:t xml:space="preserve"> </w:t>
      </w:r>
    </w:p>
    <w:p w:rsidR="000D3304" w:rsidRPr="003A3130" w:rsidRDefault="000D3304" w:rsidP="003A3130">
      <w:pPr>
        <w:pStyle w:val="ListParagraph"/>
        <w:autoSpaceDE w:val="0"/>
        <w:autoSpaceDN w:val="0"/>
        <w:adjustRightInd w:val="0"/>
        <w:spacing w:after="180"/>
        <w:ind w:left="788"/>
        <w:contextualSpacing w:val="0"/>
        <w:jc w:val="both"/>
        <w:rPr>
          <w:rFonts w:ascii="Raleway light" w:hAnsi="Raleway light"/>
          <w:b/>
          <w:sz w:val="20"/>
        </w:rPr>
      </w:pPr>
      <w:r w:rsidRPr="003A3130">
        <w:rPr>
          <w:rFonts w:ascii="Raleway light" w:hAnsi="Raleway light"/>
          <w:sz w:val="20"/>
        </w:rPr>
        <w:t xml:space="preserve">Any accounts will be rendered in accordance with </w:t>
      </w:r>
      <w:hyperlink w:anchor="SCHEDULEC" w:history="1">
        <w:r w:rsidRPr="003A3130">
          <w:rPr>
            <w:rFonts w:ascii="Raleway light" w:hAnsi="Raleway light"/>
            <w:sz w:val="20"/>
          </w:rPr>
          <w:t>Schedule C</w:t>
        </w:r>
      </w:hyperlink>
      <w:r w:rsidRPr="003A3130">
        <w:rPr>
          <w:rFonts w:ascii="Raleway light" w:hAnsi="Raleway light"/>
          <w:sz w:val="20"/>
        </w:rPr>
        <w:t xml:space="preserve"> of this Agreement and are payable strictly within seven (7) days from the date of invoice.</w:t>
      </w:r>
    </w:p>
    <w:p w:rsidR="000D3304" w:rsidRPr="007F2328" w:rsidRDefault="000D3304" w:rsidP="007F2328">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sidRPr="007F2328">
        <w:rPr>
          <w:rFonts w:ascii="Raleway light" w:hAnsi="Raleway light"/>
          <w:b/>
          <w:sz w:val="20"/>
        </w:rPr>
        <w:t xml:space="preserve">When does </w:t>
      </w:r>
      <w:r w:rsidR="00C811AB">
        <w:rPr>
          <w:rFonts w:ascii="Raleway light" w:hAnsi="Raleway light"/>
          <w:b/>
          <w:sz w:val="20"/>
        </w:rPr>
        <w:t>MBCD</w:t>
      </w:r>
      <w:r w:rsidRPr="007F2328">
        <w:rPr>
          <w:rFonts w:ascii="Raleway light" w:hAnsi="Raleway light"/>
          <w:b/>
          <w:sz w:val="20"/>
        </w:rPr>
        <w:t xml:space="preserve"> start to work on the matter:</w:t>
      </w:r>
    </w:p>
    <w:p w:rsidR="000D3304" w:rsidRPr="007F2328" w:rsidRDefault="000D3304" w:rsidP="007F2328">
      <w:pPr>
        <w:pStyle w:val="ListParagraph"/>
        <w:autoSpaceDE w:val="0"/>
        <w:autoSpaceDN w:val="0"/>
        <w:adjustRightInd w:val="0"/>
        <w:spacing w:after="180"/>
        <w:ind w:left="788"/>
        <w:contextualSpacing w:val="0"/>
        <w:jc w:val="both"/>
        <w:rPr>
          <w:rFonts w:ascii="Raleway light" w:hAnsi="Raleway light"/>
          <w:sz w:val="20"/>
        </w:rPr>
      </w:pPr>
      <w:r w:rsidRPr="007F2328">
        <w:rPr>
          <w:rFonts w:ascii="Raleway light" w:hAnsi="Raleway light"/>
          <w:sz w:val="20"/>
        </w:rPr>
        <w:t>Work is deemed to commence upon execution o</w:t>
      </w:r>
      <w:r w:rsidR="00932E3B">
        <w:rPr>
          <w:rFonts w:ascii="Raleway light" w:hAnsi="Raleway light"/>
          <w:sz w:val="20"/>
        </w:rPr>
        <w:t xml:space="preserve">f the agreement by both parties, supply of required documentation and payment of the initial memorandum of fees per </w:t>
      </w:r>
      <w:r w:rsidR="00932E3B" w:rsidRPr="00995B4D">
        <w:rPr>
          <w:rFonts w:ascii="Raleway light" w:hAnsi="Raleway light"/>
          <w:b/>
          <w:sz w:val="20"/>
          <w:u w:val="single"/>
        </w:rPr>
        <w:t>Schedule</w:t>
      </w:r>
      <w:r w:rsidR="00995B4D" w:rsidRPr="00995B4D">
        <w:rPr>
          <w:rFonts w:ascii="Raleway light" w:hAnsi="Raleway light"/>
          <w:b/>
          <w:sz w:val="20"/>
          <w:u w:val="single"/>
        </w:rPr>
        <w:t xml:space="preserve"> C.</w:t>
      </w:r>
    </w:p>
    <w:p w:rsidR="000D3304" w:rsidRPr="007F2328" w:rsidRDefault="000D3304" w:rsidP="007F2328">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sidRPr="007F2328">
        <w:rPr>
          <w:rFonts w:ascii="Raleway light" w:hAnsi="Raleway light"/>
          <w:b/>
          <w:sz w:val="20"/>
        </w:rPr>
        <w:t xml:space="preserve">When will </w:t>
      </w:r>
      <w:r w:rsidR="00C811AB">
        <w:rPr>
          <w:rFonts w:ascii="Raleway light" w:hAnsi="Raleway light"/>
          <w:b/>
          <w:sz w:val="20"/>
        </w:rPr>
        <w:t>MBCD</w:t>
      </w:r>
      <w:r w:rsidRPr="007F2328">
        <w:rPr>
          <w:rFonts w:ascii="Raleway light" w:hAnsi="Raleway light"/>
          <w:b/>
          <w:sz w:val="20"/>
        </w:rPr>
        <w:t xml:space="preserve"> cease work:</w:t>
      </w:r>
    </w:p>
    <w:p w:rsidR="000D3304" w:rsidRPr="007F2328" w:rsidRDefault="000D3304" w:rsidP="007F2328">
      <w:pPr>
        <w:pStyle w:val="ListParagraph"/>
        <w:autoSpaceDE w:val="0"/>
        <w:autoSpaceDN w:val="0"/>
        <w:adjustRightInd w:val="0"/>
        <w:spacing w:after="180"/>
        <w:ind w:left="788"/>
        <w:contextualSpacing w:val="0"/>
        <w:jc w:val="both"/>
        <w:rPr>
          <w:rFonts w:ascii="Raleway light" w:hAnsi="Raleway light"/>
          <w:sz w:val="20"/>
        </w:rPr>
      </w:pPr>
      <w:r w:rsidRPr="007F2328">
        <w:rPr>
          <w:rFonts w:ascii="Raleway light" w:hAnsi="Raleway light"/>
          <w:sz w:val="20"/>
        </w:rPr>
        <w:t>We may cease all work on your matter without recourse to the company, if:</w:t>
      </w:r>
    </w:p>
    <w:p w:rsidR="000D3304" w:rsidRPr="007F2328" w:rsidRDefault="000D3304" w:rsidP="00AC277C">
      <w:pPr>
        <w:pStyle w:val="ListParagraph"/>
        <w:numPr>
          <w:ilvl w:val="3"/>
          <w:numId w:val="12"/>
        </w:numPr>
        <w:autoSpaceDE w:val="0"/>
        <w:autoSpaceDN w:val="0"/>
        <w:adjustRightInd w:val="0"/>
        <w:spacing w:after="180"/>
        <w:ind w:left="1418" w:hanging="365"/>
        <w:contextualSpacing w:val="0"/>
        <w:jc w:val="both"/>
        <w:rPr>
          <w:rFonts w:ascii="Raleway light" w:hAnsi="Raleway light"/>
          <w:sz w:val="20"/>
        </w:rPr>
      </w:pPr>
      <w:r w:rsidRPr="007F2328">
        <w:rPr>
          <w:rFonts w:ascii="Raleway light" w:hAnsi="Raleway light"/>
          <w:sz w:val="20"/>
        </w:rPr>
        <w:t>Any accounts are not paid within our requested trading terms; or</w:t>
      </w:r>
    </w:p>
    <w:p w:rsidR="000D3304" w:rsidRPr="007F2328" w:rsidRDefault="000D3304" w:rsidP="00AC277C">
      <w:pPr>
        <w:pStyle w:val="ListParagraph"/>
        <w:numPr>
          <w:ilvl w:val="3"/>
          <w:numId w:val="12"/>
        </w:numPr>
        <w:autoSpaceDE w:val="0"/>
        <w:autoSpaceDN w:val="0"/>
        <w:adjustRightInd w:val="0"/>
        <w:spacing w:after="180"/>
        <w:ind w:left="1418" w:hanging="365"/>
        <w:contextualSpacing w:val="0"/>
        <w:jc w:val="both"/>
        <w:rPr>
          <w:rFonts w:ascii="Raleway light" w:hAnsi="Raleway light"/>
          <w:sz w:val="20"/>
        </w:rPr>
      </w:pPr>
      <w:r w:rsidRPr="007F2328">
        <w:rPr>
          <w:rFonts w:ascii="Raleway light" w:hAnsi="Raleway light"/>
          <w:sz w:val="20"/>
        </w:rPr>
        <w:t>A party ends this agreement by 7 days written Notice in accordance with section 2.8.</w:t>
      </w:r>
    </w:p>
    <w:p w:rsidR="000D3304" w:rsidRPr="007F2328" w:rsidRDefault="000D3304" w:rsidP="007F2328">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sidRPr="007F2328">
        <w:rPr>
          <w:rFonts w:ascii="Raleway light" w:hAnsi="Raleway light"/>
          <w:b/>
          <w:sz w:val="20"/>
        </w:rPr>
        <w:t>Ending this agreement:</w:t>
      </w:r>
    </w:p>
    <w:p w:rsidR="000D3304" w:rsidRPr="00292CFB" w:rsidRDefault="000D3304" w:rsidP="00AC277C">
      <w:pPr>
        <w:pStyle w:val="ListParagraph"/>
        <w:numPr>
          <w:ilvl w:val="3"/>
          <w:numId w:val="15"/>
        </w:numPr>
        <w:autoSpaceDE w:val="0"/>
        <w:autoSpaceDN w:val="0"/>
        <w:adjustRightInd w:val="0"/>
        <w:spacing w:after="180"/>
        <w:ind w:left="1418" w:hanging="338"/>
        <w:contextualSpacing w:val="0"/>
        <w:jc w:val="both"/>
        <w:rPr>
          <w:rFonts w:ascii="Raleway light" w:hAnsi="Raleway light"/>
          <w:sz w:val="20"/>
        </w:rPr>
      </w:pPr>
      <w:r w:rsidRPr="007F2328">
        <w:rPr>
          <w:rFonts w:ascii="Raleway light" w:hAnsi="Raleway light"/>
          <w:sz w:val="20"/>
        </w:rPr>
        <w:t xml:space="preserve">The company may end this agreement at any time by informing </w:t>
      </w:r>
      <w:r w:rsidR="00C811AB">
        <w:rPr>
          <w:rFonts w:ascii="Raleway light" w:hAnsi="Raleway light"/>
          <w:sz w:val="20"/>
        </w:rPr>
        <w:t>MBCD</w:t>
      </w:r>
      <w:r w:rsidRPr="007F2328">
        <w:rPr>
          <w:rFonts w:ascii="Raleway light" w:hAnsi="Raleway light"/>
          <w:sz w:val="20"/>
        </w:rPr>
        <w:t xml:space="preserve"> with 7 clear days that it is ended by way of a Notice of Termination (the “Notice”).  </w:t>
      </w:r>
      <w:r w:rsidR="00C811AB">
        <w:rPr>
          <w:rFonts w:ascii="Raleway light" w:hAnsi="Raleway light"/>
          <w:sz w:val="20"/>
        </w:rPr>
        <w:t>MBCD</w:t>
      </w:r>
      <w:r w:rsidRPr="007F2328">
        <w:rPr>
          <w:rFonts w:ascii="Raleway light" w:hAnsi="Raleway light"/>
          <w:sz w:val="20"/>
        </w:rPr>
        <w:t xml:space="preserve"> will not undertake any further work from receipt of this notice and will not be responsible for any adverse changes that arise because of this inactivity.</w:t>
      </w:r>
    </w:p>
    <w:p w:rsidR="000D3304" w:rsidRPr="00292CFB" w:rsidRDefault="000D3304" w:rsidP="006C0FD4">
      <w:pPr>
        <w:pStyle w:val="ListParagraph"/>
        <w:autoSpaceDE w:val="0"/>
        <w:autoSpaceDN w:val="0"/>
        <w:adjustRightInd w:val="0"/>
        <w:spacing w:after="180"/>
        <w:ind w:left="1418"/>
        <w:contextualSpacing w:val="0"/>
        <w:jc w:val="both"/>
        <w:rPr>
          <w:rFonts w:ascii="Raleway light" w:hAnsi="Raleway light"/>
          <w:sz w:val="20"/>
        </w:rPr>
      </w:pPr>
      <w:r w:rsidRPr="007F2328">
        <w:rPr>
          <w:rFonts w:ascii="Raleway light" w:hAnsi="Raleway light"/>
          <w:sz w:val="20"/>
        </w:rPr>
        <w:t xml:space="preserve">The company will be responsible for </w:t>
      </w:r>
      <w:r w:rsidR="00313FD1">
        <w:rPr>
          <w:rFonts w:ascii="Raleway light" w:hAnsi="Raleway light"/>
          <w:sz w:val="20"/>
        </w:rPr>
        <w:t xml:space="preserve">full professional fees under this agreement, </w:t>
      </w:r>
      <w:r w:rsidRPr="007F2328">
        <w:rPr>
          <w:rFonts w:ascii="Raleway light" w:hAnsi="Raleway light"/>
          <w:sz w:val="20"/>
        </w:rPr>
        <w:t>plus any additional costs reasonably incurred thereafter.</w:t>
      </w:r>
    </w:p>
    <w:p w:rsidR="000D3304" w:rsidRPr="007F2328" w:rsidRDefault="00C811AB" w:rsidP="00563E8D">
      <w:pPr>
        <w:pStyle w:val="ListParagraph"/>
        <w:numPr>
          <w:ilvl w:val="3"/>
          <w:numId w:val="15"/>
        </w:numPr>
        <w:autoSpaceDE w:val="0"/>
        <w:autoSpaceDN w:val="0"/>
        <w:adjustRightInd w:val="0"/>
        <w:spacing w:after="180"/>
        <w:ind w:left="1418" w:hanging="338"/>
        <w:contextualSpacing w:val="0"/>
        <w:jc w:val="both"/>
        <w:rPr>
          <w:rFonts w:ascii="Raleway light" w:hAnsi="Raleway light"/>
          <w:sz w:val="20"/>
        </w:rPr>
      </w:pPr>
      <w:r>
        <w:rPr>
          <w:rFonts w:ascii="Raleway light" w:hAnsi="Raleway light"/>
          <w:sz w:val="20"/>
        </w:rPr>
        <w:t>MBCD</w:t>
      </w:r>
      <w:r w:rsidR="000D3304" w:rsidRPr="007F2328">
        <w:rPr>
          <w:rFonts w:ascii="Raleway light" w:hAnsi="Raleway light"/>
          <w:sz w:val="20"/>
        </w:rPr>
        <w:t xml:space="preserve"> may end this agreement if:</w:t>
      </w:r>
    </w:p>
    <w:p w:rsidR="000D3304" w:rsidRPr="00AC277C" w:rsidRDefault="000D3304" w:rsidP="00AC277C">
      <w:pPr>
        <w:pStyle w:val="ListParagraph"/>
        <w:numPr>
          <w:ilvl w:val="5"/>
          <w:numId w:val="14"/>
        </w:numPr>
        <w:autoSpaceDE w:val="0"/>
        <w:autoSpaceDN w:val="0"/>
        <w:adjustRightInd w:val="0"/>
        <w:spacing w:after="180"/>
        <w:ind w:left="2268" w:hanging="425"/>
        <w:contextualSpacing w:val="0"/>
        <w:jc w:val="both"/>
        <w:rPr>
          <w:rFonts w:ascii="Raleway light" w:hAnsi="Raleway light"/>
          <w:sz w:val="20"/>
        </w:rPr>
      </w:pPr>
      <w:r w:rsidRPr="00AC277C">
        <w:rPr>
          <w:rFonts w:ascii="Raleway light" w:hAnsi="Raleway light"/>
          <w:sz w:val="20"/>
        </w:rPr>
        <w:t xml:space="preserve">The company asks </w:t>
      </w:r>
      <w:r w:rsidR="00C811AB">
        <w:rPr>
          <w:rFonts w:ascii="Raleway light" w:hAnsi="Raleway light"/>
          <w:sz w:val="20"/>
        </w:rPr>
        <w:t>MBCD</w:t>
      </w:r>
      <w:r w:rsidRPr="00AC277C">
        <w:rPr>
          <w:rFonts w:ascii="Raleway light" w:hAnsi="Raleway light"/>
          <w:sz w:val="20"/>
        </w:rPr>
        <w:t xml:space="preserve"> to act in a manner that is illegal or unethical or likely to bring </w:t>
      </w:r>
      <w:r w:rsidR="00C811AB">
        <w:rPr>
          <w:rFonts w:ascii="Raleway light" w:hAnsi="Raleway light"/>
          <w:sz w:val="20"/>
        </w:rPr>
        <w:t>MBCD</w:t>
      </w:r>
      <w:r w:rsidRPr="00AC277C">
        <w:rPr>
          <w:rFonts w:ascii="Raleway light" w:hAnsi="Raleway light"/>
          <w:sz w:val="20"/>
        </w:rPr>
        <w:t xml:space="preserve"> into disrepute;</w:t>
      </w:r>
    </w:p>
    <w:p w:rsidR="000D3304" w:rsidRPr="00AC277C" w:rsidRDefault="000D3304" w:rsidP="00AC277C">
      <w:pPr>
        <w:pStyle w:val="ListParagraph"/>
        <w:numPr>
          <w:ilvl w:val="5"/>
          <w:numId w:val="14"/>
        </w:numPr>
        <w:autoSpaceDE w:val="0"/>
        <w:autoSpaceDN w:val="0"/>
        <w:adjustRightInd w:val="0"/>
        <w:spacing w:after="180"/>
        <w:ind w:left="2268" w:hanging="425"/>
        <w:contextualSpacing w:val="0"/>
        <w:jc w:val="both"/>
        <w:rPr>
          <w:rFonts w:ascii="Raleway light" w:hAnsi="Raleway light"/>
          <w:sz w:val="20"/>
        </w:rPr>
      </w:pPr>
      <w:r w:rsidRPr="00AC277C">
        <w:rPr>
          <w:rFonts w:ascii="Raleway light" w:hAnsi="Raleway light"/>
          <w:sz w:val="20"/>
        </w:rPr>
        <w:t xml:space="preserve">The company instructs </w:t>
      </w:r>
      <w:r w:rsidR="00C811AB">
        <w:rPr>
          <w:rFonts w:ascii="Raleway light" w:hAnsi="Raleway light"/>
          <w:sz w:val="20"/>
        </w:rPr>
        <w:t>MBCD</w:t>
      </w:r>
      <w:r w:rsidRPr="00AC277C">
        <w:rPr>
          <w:rFonts w:ascii="Raleway light" w:hAnsi="Raleway light"/>
          <w:sz w:val="20"/>
        </w:rPr>
        <w:t xml:space="preserve"> to adopt a course of action which is, in </w:t>
      </w:r>
      <w:r w:rsidR="00C811AB">
        <w:rPr>
          <w:rFonts w:ascii="Raleway light" w:hAnsi="Raleway light"/>
          <w:sz w:val="20"/>
        </w:rPr>
        <w:t>MBCD</w:t>
      </w:r>
      <w:r w:rsidRPr="00AC277C">
        <w:rPr>
          <w:rFonts w:ascii="Raleway light" w:hAnsi="Raleway light"/>
          <w:sz w:val="20"/>
        </w:rPr>
        <w:t xml:space="preserve">’ opinion, unreasonable or against the company’s interests such that it is inappropriate for </w:t>
      </w:r>
      <w:r w:rsidR="00C811AB">
        <w:rPr>
          <w:rFonts w:ascii="Raleway light" w:hAnsi="Raleway light"/>
          <w:sz w:val="20"/>
        </w:rPr>
        <w:t>MBCD</w:t>
      </w:r>
      <w:r w:rsidRPr="00AC277C">
        <w:rPr>
          <w:rFonts w:ascii="Raleway light" w:hAnsi="Raleway light"/>
          <w:sz w:val="20"/>
        </w:rPr>
        <w:t xml:space="preserve"> to continue;</w:t>
      </w:r>
    </w:p>
    <w:p w:rsidR="000D3304" w:rsidRPr="00AC277C" w:rsidRDefault="000D3304" w:rsidP="00AC277C">
      <w:pPr>
        <w:pStyle w:val="ListParagraph"/>
        <w:numPr>
          <w:ilvl w:val="5"/>
          <w:numId w:val="14"/>
        </w:numPr>
        <w:autoSpaceDE w:val="0"/>
        <w:autoSpaceDN w:val="0"/>
        <w:adjustRightInd w:val="0"/>
        <w:spacing w:after="180"/>
        <w:ind w:left="2268" w:hanging="425"/>
        <w:contextualSpacing w:val="0"/>
        <w:jc w:val="both"/>
        <w:rPr>
          <w:rFonts w:ascii="Raleway light" w:hAnsi="Raleway light"/>
          <w:sz w:val="20"/>
        </w:rPr>
      </w:pPr>
      <w:r w:rsidRPr="00AC277C">
        <w:rPr>
          <w:rFonts w:ascii="Raleway light" w:hAnsi="Raleway light"/>
          <w:sz w:val="20"/>
        </w:rPr>
        <w:t>The company fails to provide instructions within a reasonable time; and</w:t>
      </w:r>
    </w:p>
    <w:p w:rsidR="000D3304" w:rsidRPr="00AC277C" w:rsidRDefault="000D3304" w:rsidP="00AC277C">
      <w:pPr>
        <w:pStyle w:val="ListParagraph"/>
        <w:numPr>
          <w:ilvl w:val="5"/>
          <w:numId w:val="14"/>
        </w:numPr>
        <w:autoSpaceDE w:val="0"/>
        <w:autoSpaceDN w:val="0"/>
        <w:adjustRightInd w:val="0"/>
        <w:spacing w:after="180"/>
        <w:ind w:left="2268" w:hanging="425"/>
        <w:contextualSpacing w:val="0"/>
        <w:jc w:val="both"/>
        <w:rPr>
          <w:rFonts w:ascii="Raleway light" w:hAnsi="Raleway light"/>
          <w:sz w:val="20"/>
        </w:rPr>
      </w:pPr>
      <w:r w:rsidRPr="00AC277C">
        <w:rPr>
          <w:rFonts w:ascii="Raleway light" w:hAnsi="Raleway light"/>
          <w:sz w:val="20"/>
        </w:rPr>
        <w:t>The company is in breach this agreement.</w:t>
      </w:r>
    </w:p>
    <w:p w:rsidR="000D3304" w:rsidRPr="006C0FD4" w:rsidRDefault="000D3304" w:rsidP="006C0FD4">
      <w:pPr>
        <w:pStyle w:val="ListParagraph"/>
        <w:numPr>
          <w:ilvl w:val="3"/>
          <w:numId w:val="15"/>
        </w:numPr>
        <w:autoSpaceDE w:val="0"/>
        <w:autoSpaceDN w:val="0"/>
        <w:adjustRightInd w:val="0"/>
        <w:spacing w:after="180"/>
        <w:ind w:left="1418" w:hanging="338"/>
        <w:contextualSpacing w:val="0"/>
        <w:jc w:val="both"/>
        <w:rPr>
          <w:rFonts w:ascii="Raleway light" w:hAnsi="Raleway light"/>
          <w:sz w:val="20"/>
        </w:rPr>
      </w:pPr>
      <w:r w:rsidRPr="006C0FD4">
        <w:rPr>
          <w:rFonts w:ascii="Raleway light" w:hAnsi="Raleway light"/>
          <w:sz w:val="20"/>
        </w:rPr>
        <w:t>If this agreement is ended by either party:</w:t>
      </w:r>
    </w:p>
    <w:p w:rsidR="000D3304" w:rsidRPr="006C0FD4" w:rsidRDefault="00C811AB" w:rsidP="006C0FD4">
      <w:pPr>
        <w:pStyle w:val="ListParagraph"/>
        <w:numPr>
          <w:ilvl w:val="5"/>
          <w:numId w:val="16"/>
        </w:numPr>
        <w:autoSpaceDE w:val="0"/>
        <w:autoSpaceDN w:val="0"/>
        <w:adjustRightInd w:val="0"/>
        <w:spacing w:after="180"/>
        <w:ind w:left="2268" w:hanging="425"/>
        <w:contextualSpacing w:val="0"/>
        <w:jc w:val="both"/>
        <w:rPr>
          <w:rFonts w:ascii="Raleway light" w:hAnsi="Raleway light"/>
          <w:sz w:val="20"/>
        </w:rPr>
      </w:pPr>
      <w:r>
        <w:rPr>
          <w:rFonts w:ascii="Raleway light" w:hAnsi="Raleway light"/>
          <w:sz w:val="20"/>
        </w:rPr>
        <w:t>MBCD</w:t>
      </w:r>
      <w:r w:rsidR="000D3304" w:rsidRPr="006C0FD4">
        <w:rPr>
          <w:rFonts w:ascii="Raleway light" w:hAnsi="Raleway light"/>
          <w:sz w:val="20"/>
        </w:rPr>
        <w:t xml:space="preserve"> does not have to continue to do the work;</w:t>
      </w:r>
    </w:p>
    <w:p w:rsidR="000D3304" w:rsidRPr="006C0FD4" w:rsidRDefault="000D3304" w:rsidP="006C0FD4">
      <w:pPr>
        <w:pStyle w:val="ListParagraph"/>
        <w:numPr>
          <w:ilvl w:val="5"/>
          <w:numId w:val="16"/>
        </w:numPr>
        <w:autoSpaceDE w:val="0"/>
        <w:autoSpaceDN w:val="0"/>
        <w:adjustRightInd w:val="0"/>
        <w:spacing w:after="180"/>
        <w:ind w:left="2268" w:hanging="425"/>
        <w:contextualSpacing w:val="0"/>
        <w:jc w:val="both"/>
        <w:rPr>
          <w:rFonts w:ascii="Raleway light" w:hAnsi="Raleway light"/>
          <w:sz w:val="20"/>
        </w:rPr>
      </w:pPr>
      <w:r w:rsidRPr="006C0FD4">
        <w:rPr>
          <w:rFonts w:ascii="Raleway light" w:hAnsi="Raleway light"/>
          <w:sz w:val="20"/>
        </w:rPr>
        <w:t xml:space="preserve">The company must pay </w:t>
      </w:r>
      <w:r w:rsidR="00C811AB">
        <w:rPr>
          <w:rFonts w:ascii="Raleway light" w:hAnsi="Raleway light"/>
          <w:sz w:val="20"/>
        </w:rPr>
        <w:t>MBCD</w:t>
      </w:r>
      <w:r w:rsidRPr="006C0FD4">
        <w:rPr>
          <w:rFonts w:ascii="Raleway light" w:hAnsi="Raleway light"/>
          <w:sz w:val="20"/>
        </w:rPr>
        <w:t xml:space="preserve"> all outstanding fees and costs up to the date the agreement is ended;</w:t>
      </w:r>
    </w:p>
    <w:p w:rsidR="000D3304" w:rsidRPr="006C0FD4" w:rsidRDefault="00C811AB" w:rsidP="006C0FD4">
      <w:pPr>
        <w:pStyle w:val="ListParagraph"/>
        <w:numPr>
          <w:ilvl w:val="5"/>
          <w:numId w:val="16"/>
        </w:numPr>
        <w:autoSpaceDE w:val="0"/>
        <w:autoSpaceDN w:val="0"/>
        <w:adjustRightInd w:val="0"/>
        <w:spacing w:after="180"/>
        <w:ind w:left="2268" w:hanging="425"/>
        <w:contextualSpacing w:val="0"/>
        <w:jc w:val="both"/>
        <w:rPr>
          <w:rFonts w:ascii="Raleway light" w:hAnsi="Raleway light"/>
          <w:sz w:val="20"/>
        </w:rPr>
      </w:pPr>
      <w:r>
        <w:rPr>
          <w:rFonts w:ascii="Raleway light" w:hAnsi="Raleway light"/>
          <w:sz w:val="20"/>
        </w:rPr>
        <w:t>MBCD</w:t>
      </w:r>
      <w:r w:rsidR="000D3304" w:rsidRPr="006C0FD4">
        <w:rPr>
          <w:rFonts w:ascii="Raleway light" w:hAnsi="Raleway light"/>
          <w:sz w:val="20"/>
        </w:rPr>
        <w:t xml:space="preserve"> may keep any files and correspondence in its possession until payment of those fees and costs are finalised;</w:t>
      </w:r>
    </w:p>
    <w:p w:rsidR="000D3304" w:rsidRPr="006C0FD4" w:rsidRDefault="00C811AB" w:rsidP="006C0FD4">
      <w:pPr>
        <w:pStyle w:val="ListParagraph"/>
        <w:numPr>
          <w:ilvl w:val="5"/>
          <w:numId w:val="16"/>
        </w:numPr>
        <w:autoSpaceDE w:val="0"/>
        <w:autoSpaceDN w:val="0"/>
        <w:adjustRightInd w:val="0"/>
        <w:spacing w:after="180"/>
        <w:ind w:left="2268" w:hanging="425"/>
        <w:contextualSpacing w:val="0"/>
        <w:jc w:val="both"/>
        <w:rPr>
          <w:rFonts w:ascii="Raleway light" w:hAnsi="Raleway light"/>
          <w:sz w:val="20"/>
        </w:rPr>
      </w:pPr>
      <w:r>
        <w:rPr>
          <w:rFonts w:ascii="Raleway light" w:hAnsi="Raleway light"/>
          <w:sz w:val="20"/>
        </w:rPr>
        <w:lastRenderedPageBreak/>
        <w:t>MBCD</w:t>
      </w:r>
      <w:r w:rsidR="000D3304" w:rsidRPr="006C0FD4">
        <w:rPr>
          <w:rFonts w:ascii="Raleway light" w:hAnsi="Raleway light"/>
          <w:sz w:val="20"/>
        </w:rPr>
        <w:t xml:space="preserve"> shall be entitled to recover from the company its costs;</w:t>
      </w:r>
    </w:p>
    <w:p w:rsidR="000D3304" w:rsidRPr="00F708F8" w:rsidRDefault="00C811AB" w:rsidP="00F708F8">
      <w:pPr>
        <w:pStyle w:val="ListParagraph"/>
        <w:numPr>
          <w:ilvl w:val="5"/>
          <w:numId w:val="16"/>
        </w:numPr>
        <w:autoSpaceDE w:val="0"/>
        <w:autoSpaceDN w:val="0"/>
        <w:adjustRightInd w:val="0"/>
        <w:spacing w:after="180"/>
        <w:ind w:left="2268" w:hanging="425"/>
        <w:contextualSpacing w:val="0"/>
        <w:jc w:val="both"/>
        <w:rPr>
          <w:rFonts w:ascii="Raleway light" w:hAnsi="Raleway light"/>
          <w:sz w:val="20"/>
        </w:rPr>
      </w:pPr>
      <w:r>
        <w:rPr>
          <w:rFonts w:ascii="Raleway light" w:hAnsi="Raleway light"/>
          <w:sz w:val="20"/>
        </w:rPr>
        <w:t>MBCD</w:t>
      </w:r>
      <w:r w:rsidR="000D3304" w:rsidRPr="00F708F8">
        <w:rPr>
          <w:rFonts w:ascii="Raleway light" w:hAnsi="Raleway light"/>
          <w:sz w:val="20"/>
        </w:rPr>
        <w:t xml:space="preserve"> will not act further and it will not be responsible for any adverse changes to the company’s position that arise following the termination of this agreement.</w:t>
      </w:r>
    </w:p>
    <w:p w:rsidR="000D3304" w:rsidRPr="007F2328" w:rsidRDefault="000D3304" w:rsidP="007F2328">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sidRPr="007F2328">
        <w:rPr>
          <w:rFonts w:ascii="Raleway light" w:hAnsi="Raleway light"/>
          <w:b/>
          <w:sz w:val="20"/>
        </w:rPr>
        <w:t>Miscellaneous:</w:t>
      </w:r>
    </w:p>
    <w:p w:rsidR="000D3304" w:rsidRPr="00F708F8" w:rsidRDefault="000D3304" w:rsidP="00F708F8">
      <w:pPr>
        <w:pStyle w:val="ListParagraph"/>
        <w:numPr>
          <w:ilvl w:val="3"/>
          <w:numId w:val="17"/>
        </w:numPr>
        <w:autoSpaceDE w:val="0"/>
        <w:autoSpaceDN w:val="0"/>
        <w:adjustRightInd w:val="0"/>
        <w:spacing w:after="180"/>
        <w:ind w:left="1418" w:hanging="338"/>
        <w:contextualSpacing w:val="0"/>
        <w:jc w:val="both"/>
        <w:rPr>
          <w:rFonts w:ascii="Raleway light" w:hAnsi="Raleway light"/>
          <w:sz w:val="20"/>
        </w:rPr>
      </w:pPr>
      <w:r w:rsidRPr="00F708F8">
        <w:rPr>
          <w:rFonts w:ascii="Raleway light" w:hAnsi="Raleway light"/>
          <w:sz w:val="20"/>
        </w:rPr>
        <w:t>Changes to this agreement must be in writing, signed by both parties;</w:t>
      </w:r>
    </w:p>
    <w:p w:rsidR="000D3304" w:rsidRPr="00F708F8" w:rsidRDefault="00C811AB" w:rsidP="00F708F8">
      <w:pPr>
        <w:pStyle w:val="ListParagraph"/>
        <w:numPr>
          <w:ilvl w:val="3"/>
          <w:numId w:val="17"/>
        </w:numPr>
        <w:autoSpaceDE w:val="0"/>
        <w:autoSpaceDN w:val="0"/>
        <w:adjustRightInd w:val="0"/>
        <w:spacing w:after="180"/>
        <w:ind w:left="1418" w:hanging="338"/>
        <w:contextualSpacing w:val="0"/>
        <w:jc w:val="both"/>
        <w:rPr>
          <w:rFonts w:ascii="Raleway light" w:hAnsi="Raleway light"/>
          <w:sz w:val="20"/>
        </w:rPr>
      </w:pPr>
      <w:r>
        <w:rPr>
          <w:rFonts w:ascii="Raleway light" w:hAnsi="Raleway light"/>
          <w:sz w:val="20"/>
        </w:rPr>
        <w:t>MBCD</w:t>
      </w:r>
      <w:r w:rsidR="000D3304" w:rsidRPr="00F708F8">
        <w:rPr>
          <w:rFonts w:ascii="Raleway light" w:hAnsi="Raleway light"/>
          <w:sz w:val="20"/>
        </w:rPr>
        <w:t xml:space="preserve">’ advice to the company may be based on qualifications and assumptions set out in any correspondence. Advice is also based upon your instructions. If the advice is based on assumptions and/or instructions which are not correct, </w:t>
      </w:r>
      <w:r>
        <w:rPr>
          <w:rFonts w:ascii="Raleway light" w:hAnsi="Raleway light"/>
          <w:sz w:val="20"/>
        </w:rPr>
        <w:t>MBCD</w:t>
      </w:r>
      <w:r w:rsidR="000D3304" w:rsidRPr="00F708F8">
        <w:rPr>
          <w:rFonts w:ascii="Raleway light" w:hAnsi="Raleway light"/>
          <w:sz w:val="20"/>
        </w:rPr>
        <w:t xml:space="preserve"> shall not be liable for losses that result from that advice.</w:t>
      </w:r>
    </w:p>
    <w:p w:rsidR="000D3304" w:rsidRPr="00F708F8" w:rsidRDefault="000D3304" w:rsidP="00F708F8">
      <w:pPr>
        <w:pStyle w:val="ListParagraph"/>
        <w:numPr>
          <w:ilvl w:val="3"/>
          <w:numId w:val="17"/>
        </w:numPr>
        <w:autoSpaceDE w:val="0"/>
        <w:autoSpaceDN w:val="0"/>
        <w:adjustRightInd w:val="0"/>
        <w:spacing w:after="180"/>
        <w:ind w:left="1418" w:hanging="338"/>
        <w:contextualSpacing w:val="0"/>
        <w:jc w:val="both"/>
        <w:rPr>
          <w:rFonts w:ascii="Raleway light" w:hAnsi="Raleway light"/>
          <w:sz w:val="20"/>
        </w:rPr>
      </w:pPr>
      <w:r w:rsidRPr="00F708F8">
        <w:rPr>
          <w:rFonts w:ascii="Raleway light" w:hAnsi="Raleway light"/>
          <w:sz w:val="20"/>
        </w:rPr>
        <w:t xml:space="preserve">The company agrees that </w:t>
      </w:r>
      <w:r w:rsidR="00C811AB">
        <w:rPr>
          <w:rFonts w:ascii="Raleway light" w:hAnsi="Raleway light"/>
          <w:sz w:val="20"/>
        </w:rPr>
        <w:t>MBCD</w:t>
      </w:r>
      <w:r w:rsidRPr="00F708F8">
        <w:rPr>
          <w:rFonts w:ascii="Raleway light" w:hAnsi="Raleway light"/>
          <w:sz w:val="20"/>
        </w:rPr>
        <w:t xml:space="preserve"> will obtain indicative alternative insurance quotes on its behalf and then, upon confirmation of the insurance quote, proceed to effect insurance through its insurance broker for the scheme/building on behalf of the company and the resultant Body Corporate, with the company to pay all monies owed under the confirmed quotation.  </w:t>
      </w:r>
      <w:r w:rsidR="00C811AB">
        <w:rPr>
          <w:rFonts w:ascii="Raleway light" w:hAnsi="Raleway light"/>
          <w:sz w:val="20"/>
        </w:rPr>
        <w:t>MBCD</w:t>
      </w:r>
      <w:r w:rsidRPr="00F708F8">
        <w:rPr>
          <w:rFonts w:ascii="Raleway light" w:hAnsi="Raleway light"/>
          <w:sz w:val="20"/>
        </w:rPr>
        <w:t xml:space="preserve"> will then issue the company with policy details via the Insurance Certificate of Currency upon its receipt;</w:t>
      </w:r>
    </w:p>
    <w:p w:rsidR="000D3304" w:rsidRPr="00F708F8" w:rsidRDefault="000D3304" w:rsidP="00F708F8">
      <w:pPr>
        <w:pStyle w:val="ListParagraph"/>
        <w:numPr>
          <w:ilvl w:val="3"/>
          <w:numId w:val="17"/>
        </w:numPr>
        <w:autoSpaceDE w:val="0"/>
        <w:autoSpaceDN w:val="0"/>
        <w:adjustRightInd w:val="0"/>
        <w:spacing w:after="180"/>
        <w:ind w:left="1418" w:hanging="338"/>
        <w:contextualSpacing w:val="0"/>
        <w:jc w:val="both"/>
        <w:rPr>
          <w:rFonts w:ascii="Raleway light" w:hAnsi="Raleway light"/>
          <w:sz w:val="20"/>
        </w:rPr>
      </w:pPr>
      <w:r w:rsidRPr="00F708F8">
        <w:rPr>
          <w:rFonts w:ascii="Raleway light" w:hAnsi="Raleway light"/>
          <w:sz w:val="20"/>
        </w:rPr>
        <w:t>The parties agree to act in good faith throughout the life of this agreement.</w:t>
      </w:r>
    </w:p>
    <w:p w:rsidR="000D3304" w:rsidRPr="007F2328" w:rsidRDefault="000D3304" w:rsidP="007F2328">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sidRPr="007F2328">
        <w:rPr>
          <w:rFonts w:ascii="Raleway light" w:hAnsi="Raleway light"/>
          <w:b/>
          <w:sz w:val="20"/>
        </w:rPr>
        <w:t>Goods and Services Tax (GST):</w:t>
      </w:r>
    </w:p>
    <w:p w:rsidR="000D3304" w:rsidRPr="00C0014D" w:rsidRDefault="000D3304" w:rsidP="00C0014D">
      <w:pPr>
        <w:pStyle w:val="ListParagraph"/>
        <w:autoSpaceDE w:val="0"/>
        <w:autoSpaceDN w:val="0"/>
        <w:adjustRightInd w:val="0"/>
        <w:spacing w:after="180"/>
        <w:ind w:left="788"/>
        <w:contextualSpacing w:val="0"/>
        <w:jc w:val="both"/>
        <w:rPr>
          <w:rFonts w:ascii="Raleway light" w:hAnsi="Raleway light"/>
          <w:sz w:val="20"/>
        </w:rPr>
      </w:pPr>
      <w:r w:rsidRPr="00C0014D">
        <w:rPr>
          <w:rFonts w:ascii="Raleway light" w:hAnsi="Raleway light"/>
          <w:sz w:val="20"/>
        </w:rPr>
        <w:t xml:space="preserve">If </w:t>
      </w:r>
      <w:r w:rsidR="00C811AB">
        <w:rPr>
          <w:rFonts w:ascii="Raleway light" w:hAnsi="Raleway light"/>
          <w:sz w:val="20"/>
        </w:rPr>
        <w:t>MBCD</w:t>
      </w:r>
      <w:r w:rsidRPr="00C0014D">
        <w:rPr>
          <w:rFonts w:ascii="Raleway light" w:hAnsi="Raleway light"/>
          <w:sz w:val="20"/>
        </w:rPr>
        <w:t xml:space="preserve"> renders an account, and all or part of that account is or is deemed to be a “taxable supply” within the meaning of applicable taxation legislation, then </w:t>
      </w:r>
      <w:r w:rsidR="00C811AB">
        <w:rPr>
          <w:rFonts w:ascii="Raleway light" w:hAnsi="Raleway light"/>
          <w:sz w:val="20"/>
        </w:rPr>
        <w:t>MBCD</w:t>
      </w:r>
      <w:r w:rsidRPr="00C0014D">
        <w:rPr>
          <w:rFonts w:ascii="Raleway light" w:hAnsi="Raleway light"/>
          <w:sz w:val="20"/>
        </w:rPr>
        <w:t xml:space="preserve"> will increase its charges by the sum equivalent to that payable under the relevant legislation provision in respect of that taxable supply, namely GST.  All costs outlined in this Retainer are exclusive of GST of which such GST component is to the added to the base cost at the time of rendering accounts.</w:t>
      </w:r>
    </w:p>
    <w:p w:rsidR="000D3304" w:rsidRPr="007F2328" w:rsidRDefault="000D3304" w:rsidP="007F2328">
      <w:pPr>
        <w:pStyle w:val="ListParagraph"/>
        <w:numPr>
          <w:ilvl w:val="1"/>
          <w:numId w:val="10"/>
        </w:numPr>
        <w:autoSpaceDE w:val="0"/>
        <w:autoSpaceDN w:val="0"/>
        <w:adjustRightInd w:val="0"/>
        <w:spacing w:after="180"/>
        <w:ind w:left="788" w:hanging="646"/>
        <w:contextualSpacing w:val="0"/>
        <w:jc w:val="both"/>
        <w:rPr>
          <w:rFonts w:ascii="Raleway light" w:hAnsi="Raleway light"/>
          <w:b/>
          <w:sz w:val="20"/>
        </w:rPr>
      </w:pPr>
      <w:r w:rsidRPr="007F2328">
        <w:rPr>
          <w:rFonts w:ascii="Raleway light" w:hAnsi="Raleway light"/>
          <w:b/>
          <w:sz w:val="20"/>
        </w:rPr>
        <w:t>Confidentiality &amp; Authorisations:</w:t>
      </w:r>
    </w:p>
    <w:p w:rsidR="000D3304" w:rsidRPr="00C0014D" w:rsidRDefault="000D3304" w:rsidP="00C0014D">
      <w:pPr>
        <w:pStyle w:val="ListParagraph"/>
        <w:autoSpaceDE w:val="0"/>
        <w:autoSpaceDN w:val="0"/>
        <w:adjustRightInd w:val="0"/>
        <w:spacing w:after="180"/>
        <w:ind w:left="788"/>
        <w:contextualSpacing w:val="0"/>
        <w:jc w:val="both"/>
        <w:rPr>
          <w:rFonts w:ascii="Raleway light" w:hAnsi="Raleway light"/>
          <w:sz w:val="20"/>
        </w:rPr>
      </w:pPr>
      <w:r w:rsidRPr="00C0014D">
        <w:rPr>
          <w:rFonts w:ascii="Raleway light" w:hAnsi="Raleway light"/>
          <w:sz w:val="20"/>
        </w:rPr>
        <w:t xml:space="preserve">In order to ensure confidentiality, </w:t>
      </w:r>
      <w:r w:rsidR="00C811AB">
        <w:rPr>
          <w:rFonts w:ascii="Raleway light" w:hAnsi="Raleway light"/>
          <w:sz w:val="20"/>
        </w:rPr>
        <w:t>MBCD</w:t>
      </w:r>
      <w:r w:rsidRPr="00C0014D">
        <w:rPr>
          <w:rFonts w:ascii="Raleway light" w:hAnsi="Raleway light"/>
          <w:sz w:val="20"/>
        </w:rPr>
        <w:t xml:space="preserve"> will communicate with the Company or the Managing Director of the associated development company.  The company further implicitly authorises </w:t>
      </w:r>
      <w:r w:rsidR="00C811AB">
        <w:rPr>
          <w:rFonts w:ascii="Raleway light" w:hAnsi="Raleway light"/>
          <w:sz w:val="20"/>
        </w:rPr>
        <w:t>MBCD</w:t>
      </w:r>
      <w:r w:rsidRPr="00C0014D">
        <w:rPr>
          <w:rFonts w:ascii="Raleway light" w:hAnsi="Raleway light"/>
          <w:sz w:val="20"/>
        </w:rPr>
        <w:t xml:space="preserve"> to communicate with relevant contractors, companies and Government Departments relevant to the development of the scheme (such as, but not limited to, lawyers, surveyors, engineers, Utilities suppliers, Local Authority and the Qld Titles Office)</w:t>
      </w:r>
    </w:p>
    <w:p w:rsidR="000D3304" w:rsidRPr="00E557DE" w:rsidRDefault="000D3304" w:rsidP="00932E3B">
      <w:pPr>
        <w:pStyle w:val="Heading1"/>
      </w:pPr>
      <w:bookmarkStart w:id="2" w:name="PART3"/>
      <w:r w:rsidRPr="00E557DE">
        <w:t>PART THREE – ACKNOWLEDGEMENT</w:t>
      </w:r>
    </w:p>
    <w:bookmarkEnd w:id="2"/>
    <w:p w:rsidR="000D3304" w:rsidRPr="00E35907" w:rsidRDefault="000D3304" w:rsidP="00E35907">
      <w:pPr>
        <w:pStyle w:val="ListParagraph"/>
        <w:numPr>
          <w:ilvl w:val="1"/>
          <w:numId w:val="18"/>
        </w:numPr>
        <w:autoSpaceDE w:val="0"/>
        <w:autoSpaceDN w:val="0"/>
        <w:adjustRightInd w:val="0"/>
        <w:spacing w:after="180"/>
        <w:ind w:hanging="650"/>
        <w:contextualSpacing w:val="0"/>
        <w:jc w:val="both"/>
        <w:rPr>
          <w:rFonts w:ascii="Raleway light" w:hAnsi="Raleway light"/>
          <w:b/>
          <w:sz w:val="20"/>
        </w:rPr>
      </w:pPr>
      <w:r w:rsidRPr="00E35907">
        <w:rPr>
          <w:rFonts w:ascii="Raleway light" w:hAnsi="Raleway light"/>
          <w:b/>
          <w:sz w:val="20"/>
        </w:rPr>
        <w:t>The Company acknowledges that:</w:t>
      </w:r>
    </w:p>
    <w:p w:rsidR="000D3304" w:rsidRPr="00E35907" w:rsidRDefault="000D3304" w:rsidP="00E35907">
      <w:pPr>
        <w:pStyle w:val="ListParagraph"/>
        <w:numPr>
          <w:ilvl w:val="3"/>
          <w:numId w:val="19"/>
        </w:numPr>
        <w:autoSpaceDE w:val="0"/>
        <w:autoSpaceDN w:val="0"/>
        <w:adjustRightInd w:val="0"/>
        <w:spacing w:after="180"/>
        <w:ind w:left="1418" w:hanging="338"/>
        <w:contextualSpacing w:val="0"/>
        <w:jc w:val="both"/>
        <w:rPr>
          <w:rFonts w:ascii="Raleway light" w:hAnsi="Raleway light"/>
          <w:sz w:val="20"/>
        </w:rPr>
      </w:pPr>
      <w:r w:rsidRPr="00E35907">
        <w:rPr>
          <w:rFonts w:ascii="Raleway light" w:hAnsi="Raleway light"/>
          <w:sz w:val="20"/>
        </w:rPr>
        <w:t>It has read, understands and agrees to be bound by the terms of this Agreement by execution at 3.3 below;</w:t>
      </w:r>
    </w:p>
    <w:p w:rsidR="000D3304" w:rsidRPr="00E35907" w:rsidRDefault="000D3304" w:rsidP="00E35907">
      <w:pPr>
        <w:pStyle w:val="ListParagraph"/>
        <w:numPr>
          <w:ilvl w:val="3"/>
          <w:numId w:val="19"/>
        </w:numPr>
        <w:autoSpaceDE w:val="0"/>
        <w:autoSpaceDN w:val="0"/>
        <w:adjustRightInd w:val="0"/>
        <w:spacing w:after="180"/>
        <w:ind w:left="1418" w:hanging="338"/>
        <w:contextualSpacing w:val="0"/>
        <w:jc w:val="both"/>
        <w:rPr>
          <w:rFonts w:ascii="Raleway light" w:hAnsi="Raleway light"/>
          <w:sz w:val="20"/>
        </w:rPr>
      </w:pPr>
      <w:r w:rsidRPr="00E35907">
        <w:rPr>
          <w:rFonts w:ascii="Raleway light" w:hAnsi="Raleway light"/>
          <w:sz w:val="20"/>
        </w:rPr>
        <w:t xml:space="preserve">It has not retained </w:t>
      </w:r>
      <w:r w:rsidR="00C811AB">
        <w:rPr>
          <w:rFonts w:ascii="Raleway light" w:hAnsi="Raleway light"/>
          <w:sz w:val="20"/>
        </w:rPr>
        <w:t>MBCD</w:t>
      </w:r>
      <w:r w:rsidRPr="00E35907">
        <w:rPr>
          <w:rFonts w:ascii="Raleway light" w:hAnsi="Raleway light"/>
          <w:sz w:val="20"/>
        </w:rPr>
        <w:t xml:space="preserve"> until such time as both the Company and </w:t>
      </w:r>
      <w:r w:rsidR="00C811AB">
        <w:rPr>
          <w:rFonts w:ascii="Raleway light" w:hAnsi="Raleway light"/>
          <w:sz w:val="20"/>
        </w:rPr>
        <w:t>MBCD</w:t>
      </w:r>
      <w:r w:rsidRPr="00E35907">
        <w:rPr>
          <w:rFonts w:ascii="Raleway light" w:hAnsi="Raleway light"/>
          <w:sz w:val="20"/>
        </w:rPr>
        <w:t xml:space="preserve"> have signed this Agreement;</w:t>
      </w:r>
    </w:p>
    <w:p w:rsidR="000D3304" w:rsidRPr="00E35907" w:rsidRDefault="000D3304" w:rsidP="00E35907">
      <w:pPr>
        <w:pStyle w:val="ListParagraph"/>
        <w:numPr>
          <w:ilvl w:val="3"/>
          <w:numId w:val="19"/>
        </w:numPr>
        <w:autoSpaceDE w:val="0"/>
        <w:autoSpaceDN w:val="0"/>
        <w:adjustRightInd w:val="0"/>
        <w:spacing w:after="180"/>
        <w:ind w:left="1418" w:hanging="338"/>
        <w:contextualSpacing w:val="0"/>
        <w:jc w:val="both"/>
        <w:rPr>
          <w:rFonts w:ascii="Raleway light" w:hAnsi="Raleway light"/>
          <w:sz w:val="20"/>
        </w:rPr>
      </w:pPr>
      <w:r w:rsidRPr="00E35907">
        <w:rPr>
          <w:rFonts w:ascii="Raleway light" w:hAnsi="Raleway light"/>
          <w:sz w:val="20"/>
        </w:rPr>
        <w:t>It has received and will retain its own copies of this Agreement.</w:t>
      </w:r>
    </w:p>
    <w:p w:rsidR="008E36EC" w:rsidRDefault="00C811AB" w:rsidP="00322F71">
      <w:pPr>
        <w:pStyle w:val="ListParagraph"/>
        <w:numPr>
          <w:ilvl w:val="1"/>
          <w:numId w:val="18"/>
        </w:numPr>
        <w:autoSpaceDE w:val="0"/>
        <w:autoSpaceDN w:val="0"/>
        <w:adjustRightInd w:val="0"/>
        <w:spacing w:after="180"/>
        <w:ind w:hanging="650"/>
        <w:contextualSpacing w:val="0"/>
        <w:jc w:val="both"/>
        <w:rPr>
          <w:rFonts w:ascii="Raleway light" w:hAnsi="Raleway light"/>
          <w:sz w:val="20"/>
        </w:rPr>
      </w:pPr>
      <w:r>
        <w:rPr>
          <w:rFonts w:ascii="Raleway light" w:hAnsi="Raleway light"/>
          <w:sz w:val="20"/>
        </w:rPr>
        <w:t>MBCD</w:t>
      </w:r>
      <w:r w:rsidR="000D3304" w:rsidRPr="00322F71">
        <w:rPr>
          <w:rFonts w:ascii="Raleway light" w:hAnsi="Raleway light"/>
          <w:sz w:val="20"/>
        </w:rPr>
        <w:t xml:space="preserve"> agrees to act on behalf of the Company in accordance with the terms of this Agreement.</w:t>
      </w:r>
    </w:p>
    <w:p w:rsidR="008E36EC" w:rsidRDefault="008E36EC">
      <w:pPr>
        <w:rPr>
          <w:rFonts w:ascii="Raleway light" w:hAnsi="Raleway light"/>
          <w:sz w:val="20"/>
        </w:rPr>
      </w:pPr>
      <w:r>
        <w:rPr>
          <w:rFonts w:ascii="Raleway light" w:hAnsi="Raleway light"/>
          <w:sz w:val="20"/>
        </w:rPr>
        <w:br w:type="page"/>
      </w:r>
    </w:p>
    <w:p w:rsidR="000D3304" w:rsidRDefault="000D3304" w:rsidP="008E36EC">
      <w:pPr>
        <w:pStyle w:val="ListParagraph"/>
        <w:keepNext/>
        <w:numPr>
          <w:ilvl w:val="1"/>
          <w:numId w:val="18"/>
        </w:numPr>
        <w:autoSpaceDE w:val="0"/>
        <w:autoSpaceDN w:val="0"/>
        <w:adjustRightInd w:val="0"/>
        <w:spacing w:after="180"/>
        <w:ind w:left="794" w:hanging="652"/>
        <w:contextualSpacing w:val="0"/>
        <w:jc w:val="both"/>
        <w:rPr>
          <w:rFonts w:ascii="Raleway light" w:hAnsi="Raleway light"/>
          <w:b/>
          <w:sz w:val="20"/>
        </w:rPr>
      </w:pPr>
      <w:r w:rsidRPr="00322F71">
        <w:rPr>
          <w:rFonts w:ascii="Raleway light" w:hAnsi="Raleway light"/>
          <w:b/>
          <w:sz w:val="20"/>
        </w:rPr>
        <w:lastRenderedPageBreak/>
        <w:t>Execution:</w:t>
      </w:r>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firstRow="0" w:lastRow="0" w:firstColumn="0" w:lastColumn="0" w:noHBand="0" w:noVBand="0"/>
      </w:tblPr>
      <w:tblGrid>
        <w:gridCol w:w="6527"/>
        <w:gridCol w:w="3092"/>
      </w:tblGrid>
      <w:tr w:rsidR="008E36EC" w:rsidRPr="008E36EC" w:rsidTr="000F13D5">
        <w:trPr>
          <w:trHeight w:val="278"/>
        </w:trPr>
        <w:tc>
          <w:tcPr>
            <w:tcW w:w="3393" w:type="pct"/>
            <w:shd w:val="clear" w:color="auto" w:fill="CCCCFF"/>
          </w:tcPr>
          <w:p w:rsidR="008E36EC" w:rsidRPr="00EC32C3" w:rsidRDefault="004B5716" w:rsidP="00DD0CE8">
            <w:pPr>
              <w:autoSpaceDE w:val="0"/>
              <w:autoSpaceDN w:val="0"/>
              <w:adjustRightInd w:val="0"/>
              <w:spacing w:before="120"/>
              <w:rPr>
                <w:rFonts w:ascii="Raleway light" w:hAnsi="Raleway light"/>
                <w:b/>
                <w:bCs/>
                <w:sz w:val="20"/>
                <w:szCs w:val="20"/>
              </w:rPr>
            </w:pPr>
            <w:sdt>
              <w:sdtPr>
                <w:rPr>
                  <w:rFonts w:ascii="Raleway light" w:hAnsi="Raleway light"/>
                  <w:b/>
                  <w:bCs/>
                  <w:sz w:val="20"/>
                  <w:szCs w:val="20"/>
                </w:rPr>
                <w:alias w:val="developer name"/>
                <w:tag w:val="developer name"/>
                <w:id w:val="1309051338"/>
                <w:placeholder>
                  <w:docPart w:val="60DB9FA417FD45EDB8467010A016C742"/>
                </w:placeholder>
                <w:showingPlcHdr/>
              </w:sdtPr>
              <w:sdtEndPr>
                <w:rPr>
                  <w:bCs w:val="0"/>
                </w:rPr>
              </w:sdtEndPr>
              <w:sdtContent>
                <w:r w:rsidR="00EC32C3" w:rsidRPr="00EC32C3">
                  <w:rPr>
                    <w:rFonts w:ascii="Raleway light" w:hAnsi="Raleway light"/>
                    <w:b/>
                    <w:color w:val="A6A6A6" w:themeColor="background1" w:themeShade="A6"/>
                    <w:sz w:val="20"/>
                    <w:szCs w:val="20"/>
                  </w:rPr>
                  <w:t>Click or tap here to enter developer name.</w:t>
                </w:r>
              </w:sdtContent>
            </w:sdt>
            <w:r w:rsidR="00EC32C3">
              <w:rPr>
                <w:rFonts w:ascii="Raleway light" w:hAnsi="Raleway light"/>
                <w:b/>
                <w:bCs/>
                <w:sz w:val="20"/>
                <w:szCs w:val="20"/>
              </w:rPr>
              <w:t xml:space="preserve"> ACN </w:t>
            </w:r>
            <w:sdt>
              <w:sdtPr>
                <w:rPr>
                  <w:rFonts w:ascii="Raleway light" w:hAnsi="Raleway light"/>
                  <w:b/>
                  <w:bCs/>
                  <w:sz w:val="20"/>
                  <w:szCs w:val="20"/>
                </w:rPr>
                <w:id w:val="-380480464"/>
                <w:placeholder>
                  <w:docPart w:val="37FF520B3A2C43F7ADEA299CF8CFA11B"/>
                </w:placeholder>
                <w:showingPlcHdr/>
              </w:sdtPr>
              <w:sdtEndPr/>
              <w:sdtContent>
                <w:r w:rsidR="00EC32C3" w:rsidRPr="00EC32C3">
                  <w:rPr>
                    <w:rStyle w:val="PlaceholderText"/>
                    <w:rFonts w:ascii="Raleway light" w:hAnsi="Raleway light"/>
                    <w:color w:val="808080" w:themeColor="background1" w:themeShade="80"/>
                    <w:sz w:val="20"/>
                  </w:rPr>
                  <w:t>Click here to enter ACN no</w:t>
                </w:r>
                <w:r w:rsidR="00EC32C3" w:rsidRPr="00EC32C3">
                  <w:rPr>
                    <w:rStyle w:val="PlaceholderText"/>
                    <w:rFonts w:ascii="Raleway light" w:hAnsi="Raleway light"/>
                    <w:color w:val="A6A6A6" w:themeColor="background1" w:themeShade="A6"/>
                    <w:sz w:val="20"/>
                  </w:rPr>
                  <w:t>.</w:t>
                </w:r>
              </w:sdtContent>
            </w:sdt>
          </w:p>
          <w:p w:rsidR="008E36EC" w:rsidRPr="008E36EC" w:rsidRDefault="004B5716" w:rsidP="00EC32C3">
            <w:pPr>
              <w:autoSpaceDE w:val="0"/>
              <w:autoSpaceDN w:val="0"/>
              <w:adjustRightInd w:val="0"/>
              <w:spacing w:after="120"/>
              <w:rPr>
                <w:rFonts w:ascii="Raleway light" w:hAnsi="Raleway light" w:cs="Calibri"/>
                <w:b/>
                <w:sz w:val="20"/>
                <w:szCs w:val="20"/>
              </w:rPr>
            </w:pPr>
            <w:sdt>
              <w:sdtPr>
                <w:rPr>
                  <w:rFonts w:ascii="Raleway light" w:hAnsi="Raleway light" w:cs="Helvetica-Bold"/>
                  <w:b/>
                  <w:bCs/>
                  <w:color w:val="1C1C1C"/>
                  <w:sz w:val="20"/>
                  <w:szCs w:val="20"/>
                </w:rPr>
                <w:id w:val="1198590565"/>
                <w:placeholder>
                  <w:docPart w:val="2616C88C6A7148D99BAD5952166A8C94"/>
                </w:placeholder>
                <w:showingPlcHdr/>
              </w:sdtPr>
              <w:sdtEndPr/>
              <w:sdtContent>
                <w:r w:rsidR="00EC32C3" w:rsidRPr="00EC32C3">
                  <w:rPr>
                    <w:rStyle w:val="PlaceholderText"/>
                    <w:rFonts w:ascii="Raleway light" w:hAnsi="Raleway light"/>
                    <w:color w:val="808080" w:themeColor="background1" w:themeShade="80"/>
                    <w:sz w:val="20"/>
                  </w:rPr>
                  <w:t>Click here to enter the address.</w:t>
                </w:r>
              </w:sdtContent>
            </w:sdt>
          </w:p>
        </w:tc>
        <w:tc>
          <w:tcPr>
            <w:tcW w:w="1607" w:type="pct"/>
            <w:shd w:val="clear" w:color="auto" w:fill="CCCCFF"/>
          </w:tcPr>
          <w:p w:rsidR="00E31CBB" w:rsidRDefault="008E36EC" w:rsidP="00E31CBB">
            <w:pPr>
              <w:autoSpaceDE w:val="0"/>
              <w:autoSpaceDN w:val="0"/>
              <w:adjustRightInd w:val="0"/>
              <w:spacing w:before="120"/>
              <w:rPr>
                <w:rFonts w:ascii="Raleway light" w:hAnsi="Raleway light" w:cs="Arial"/>
                <w:b/>
                <w:bCs/>
                <w:sz w:val="20"/>
                <w:szCs w:val="20"/>
              </w:rPr>
            </w:pPr>
            <w:r w:rsidRPr="00E31CBB">
              <w:rPr>
                <w:rFonts w:ascii="Raleway light" w:hAnsi="Raleway light"/>
                <w:b/>
                <w:bCs/>
                <w:sz w:val="20"/>
                <w:szCs w:val="20"/>
              </w:rPr>
              <w:t>Date</w:t>
            </w:r>
            <w:r w:rsidRPr="008E36EC">
              <w:rPr>
                <w:rFonts w:ascii="Raleway light" w:hAnsi="Raleway light" w:cs="Arial"/>
                <w:b/>
                <w:bCs/>
                <w:sz w:val="20"/>
                <w:szCs w:val="20"/>
              </w:rPr>
              <w:t>:</w:t>
            </w:r>
          </w:p>
          <w:sdt>
            <w:sdtPr>
              <w:rPr>
                <w:rStyle w:val="ralewaybodyChar"/>
              </w:rPr>
              <w:id w:val="863410401"/>
              <w:placeholder>
                <w:docPart w:val="CF0DAE2F9B16456A99230DDFA7C77DBD"/>
              </w:placeholder>
              <w:showingPlcHdr/>
              <w:date w:fullDate="2018-02-22T00:00:00Z">
                <w:dateFormat w:val="d/MM/yyyy"/>
                <w:lid w:val="en-AU"/>
                <w:storeMappedDataAs w:val="dateTime"/>
                <w:calendar w:val="gregorian"/>
              </w:date>
            </w:sdtPr>
            <w:sdtEndPr>
              <w:rPr>
                <w:rStyle w:val="ralewaybodyChar"/>
              </w:rPr>
            </w:sdtEndPr>
            <w:sdtContent>
              <w:p w:rsidR="00E31CBB" w:rsidRPr="008E36EC" w:rsidRDefault="003B3121" w:rsidP="00E31CBB">
                <w:pPr>
                  <w:autoSpaceDE w:val="0"/>
                  <w:autoSpaceDN w:val="0"/>
                  <w:adjustRightInd w:val="0"/>
                  <w:spacing w:before="120"/>
                  <w:rPr>
                    <w:rFonts w:ascii="Raleway light" w:hAnsi="Raleway light" w:cs="Arial"/>
                    <w:b/>
                    <w:sz w:val="20"/>
                    <w:szCs w:val="20"/>
                  </w:rPr>
                </w:pPr>
                <w:r w:rsidRPr="00AB492A">
                  <w:rPr>
                    <w:rStyle w:val="PlaceholderText"/>
                  </w:rPr>
                  <w:t>Click or tap to enter a date.</w:t>
                </w:r>
              </w:p>
            </w:sdtContent>
          </w:sdt>
        </w:tc>
      </w:tr>
      <w:tr w:rsidR="008E36EC" w:rsidRPr="008E36EC" w:rsidTr="000F13D5">
        <w:trPr>
          <w:trHeight w:val="1499"/>
        </w:trPr>
        <w:tc>
          <w:tcPr>
            <w:tcW w:w="5000" w:type="pct"/>
            <w:gridSpan w:val="2"/>
          </w:tcPr>
          <w:p w:rsidR="008E36EC" w:rsidRPr="003B3121" w:rsidRDefault="008E36EC" w:rsidP="003B3121">
            <w:pPr>
              <w:autoSpaceDE w:val="0"/>
              <w:autoSpaceDN w:val="0"/>
              <w:adjustRightInd w:val="0"/>
              <w:spacing w:before="120"/>
              <w:rPr>
                <w:rFonts w:ascii="Raleway light" w:hAnsi="Raleway light"/>
                <w:b/>
                <w:bCs/>
                <w:sz w:val="20"/>
                <w:szCs w:val="20"/>
              </w:rPr>
            </w:pPr>
            <w:r w:rsidRPr="003B3121">
              <w:rPr>
                <w:rFonts w:ascii="Raleway light" w:hAnsi="Raleway light"/>
                <w:b/>
                <w:bCs/>
                <w:sz w:val="20"/>
                <w:szCs w:val="20"/>
              </w:rPr>
              <w:t>Signature(s):</w:t>
            </w:r>
          </w:p>
          <w:p w:rsidR="008E36EC" w:rsidRPr="008E36EC" w:rsidRDefault="008E36EC" w:rsidP="003B3121">
            <w:pPr>
              <w:autoSpaceDE w:val="0"/>
              <w:autoSpaceDN w:val="0"/>
              <w:adjustRightInd w:val="0"/>
              <w:jc w:val="both"/>
              <w:rPr>
                <w:rFonts w:ascii="Raleway light" w:hAnsi="Raleway light" w:cs="Arial"/>
                <w:b/>
                <w:color w:val="000000"/>
                <w:sz w:val="20"/>
                <w:szCs w:val="20"/>
              </w:rPr>
            </w:pPr>
          </w:p>
        </w:tc>
      </w:tr>
      <w:tr w:rsidR="008E36EC" w:rsidRPr="00FE22D1" w:rsidTr="000F13D5">
        <w:trPr>
          <w:trHeight w:val="821"/>
        </w:trPr>
        <w:tc>
          <w:tcPr>
            <w:tcW w:w="3393" w:type="pct"/>
            <w:shd w:val="clear" w:color="auto" w:fill="CCCCFF"/>
          </w:tcPr>
          <w:p w:rsidR="008E36EC" w:rsidRPr="003B3121" w:rsidRDefault="008E36EC" w:rsidP="003B3121">
            <w:pPr>
              <w:autoSpaceDE w:val="0"/>
              <w:autoSpaceDN w:val="0"/>
              <w:adjustRightInd w:val="0"/>
              <w:spacing w:before="240" w:after="240"/>
              <w:rPr>
                <w:rFonts w:ascii="Raleway light" w:hAnsi="Raleway light"/>
                <w:b/>
                <w:bCs/>
                <w:sz w:val="20"/>
                <w:szCs w:val="20"/>
              </w:rPr>
            </w:pPr>
            <w:r w:rsidRPr="003B3121">
              <w:rPr>
                <w:rFonts w:ascii="Raleway light" w:hAnsi="Raleway light"/>
                <w:b/>
                <w:bCs/>
                <w:sz w:val="20"/>
                <w:szCs w:val="20"/>
              </w:rPr>
              <w:t>Mercier Corporation Pty Ltd (ACN 148 908 810)</w:t>
            </w:r>
          </w:p>
        </w:tc>
        <w:tc>
          <w:tcPr>
            <w:tcW w:w="1607" w:type="pct"/>
            <w:shd w:val="clear" w:color="auto" w:fill="CCCCFF"/>
          </w:tcPr>
          <w:p w:rsidR="003B3121" w:rsidRPr="003B3121" w:rsidRDefault="003B3121" w:rsidP="003B3121">
            <w:pPr>
              <w:autoSpaceDE w:val="0"/>
              <w:autoSpaceDN w:val="0"/>
              <w:adjustRightInd w:val="0"/>
              <w:spacing w:before="120"/>
              <w:rPr>
                <w:rFonts w:ascii="Raleway light" w:hAnsi="Raleway light"/>
                <w:b/>
                <w:bCs/>
                <w:sz w:val="20"/>
                <w:szCs w:val="20"/>
              </w:rPr>
            </w:pPr>
            <w:r w:rsidRPr="003B3121">
              <w:rPr>
                <w:rFonts w:ascii="Raleway light" w:hAnsi="Raleway light"/>
                <w:b/>
                <w:bCs/>
                <w:sz w:val="20"/>
                <w:szCs w:val="20"/>
              </w:rPr>
              <w:t>Date:</w:t>
            </w:r>
          </w:p>
          <w:sdt>
            <w:sdtPr>
              <w:rPr>
                <w:rFonts w:ascii="Raleway light" w:hAnsi="Raleway light"/>
              </w:rPr>
              <w:id w:val="-546368432"/>
              <w:placeholder>
                <w:docPart w:val="440B34DEA4BD43AC8F3B2A5B70AD4621"/>
              </w:placeholder>
              <w:showingPlcHdr/>
              <w:date w:fullDate="2018-02-22T00:00:00Z">
                <w:dateFormat w:val="d/MM/yyyy"/>
                <w:lid w:val="en-AU"/>
                <w:storeMappedDataAs w:val="dateTime"/>
                <w:calendar w:val="gregorian"/>
              </w:date>
            </w:sdtPr>
            <w:sdtEndPr/>
            <w:sdtContent>
              <w:p w:rsidR="008E36EC" w:rsidRPr="003B3121" w:rsidRDefault="003B3121" w:rsidP="003B3121">
                <w:pPr>
                  <w:autoSpaceDE w:val="0"/>
                  <w:autoSpaceDN w:val="0"/>
                  <w:adjustRightInd w:val="0"/>
                  <w:spacing w:before="120"/>
                  <w:rPr>
                    <w:rFonts w:ascii="Raleway light" w:hAnsi="Raleway light"/>
                  </w:rPr>
                </w:pPr>
                <w:r w:rsidRPr="003B3121">
                  <w:rPr>
                    <w:color w:val="808080"/>
                  </w:rPr>
                  <w:t>Click or tap to enter a date.</w:t>
                </w:r>
              </w:p>
            </w:sdtContent>
          </w:sdt>
        </w:tc>
      </w:tr>
      <w:tr w:rsidR="008E36EC" w:rsidRPr="00FE22D1" w:rsidTr="000F13D5">
        <w:trPr>
          <w:trHeight w:val="1667"/>
        </w:trPr>
        <w:tc>
          <w:tcPr>
            <w:tcW w:w="5000" w:type="pct"/>
            <w:gridSpan w:val="2"/>
          </w:tcPr>
          <w:p w:rsidR="008E36EC" w:rsidRPr="003B3121" w:rsidRDefault="008E36EC" w:rsidP="003B3121">
            <w:pPr>
              <w:autoSpaceDE w:val="0"/>
              <w:autoSpaceDN w:val="0"/>
              <w:adjustRightInd w:val="0"/>
              <w:spacing w:before="120"/>
              <w:rPr>
                <w:rFonts w:ascii="Raleway light" w:hAnsi="Raleway light"/>
                <w:b/>
                <w:bCs/>
                <w:sz w:val="20"/>
                <w:szCs w:val="20"/>
              </w:rPr>
            </w:pPr>
            <w:r w:rsidRPr="003B3121">
              <w:rPr>
                <w:rFonts w:ascii="Raleway light" w:hAnsi="Raleway light"/>
                <w:b/>
                <w:bCs/>
                <w:sz w:val="20"/>
                <w:szCs w:val="20"/>
              </w:rPr>
              <w:t>Signature(s):</w:t>
            </w:r>
          </w:p>
          <w:p w:rsidR="008E36EC" w:rsidRPr="003B3121" w:rsidRDefault="008E36EC" w:rsidP="003B3121">
            <w:pPr>
              <w:autoSpaceDE w:val="0"/>
              <w:autoSpaceDN w:val="0"/>
              <w:adjustRightInd w:val="0"/>
              <w:spacing w:before="120"/>
              <w:rPr>
                <w:rFonts w:ascii="Raleway light" w:hAnsi="Raleway light"/>
                <w:b/>
                <w:bCs/>
                <w:sz w:val="20"/>
                <w:szCs w:val="20"/>
              </w:rPr>
            </w:pPr>
          </w:p>
        </w:tc>
      </w:tr>
    </w:tbl>
    <w:p w:rsidR="000F2544" w:rsidRDefault="000F2544" w:rsidP="00322F71">
      <w:pPr>
        <w:autoSpaceDE w:val="0"/>
        <w:autoSpaceDN w:val="0"/>
        <w:adjustRightInd w:val="0"/>
        <w:spacing w:after="180"/>
        <w:ind w:left="142"/>
        <w:jc w:val="both"/>
        <w:rPr>
          <w:rFonts w:ascii="Raleway light" w:hAnsi="Raleway light"/>
          <w:b/>
          <w:sz w:val="20"/>
        </w:rPr>
      </w:pPr>
    </w:p>
    <w:p w:rsidR="000F2544" w:rsidRDefault="000F2544">
      <w:pPr>
        <w:rPr>
          <w:rFonts w:ascii="Raleway light" w:hAnsi="Raleway light"/>
          <w:b/>
          <w:sz w:val="20"/>
        </w:rPr>
      </w:pPr>
      <w:r>
        <w:rPr>
          <w:rFonts w:ascii="Raleway light" w:hAnsi="Raleway light"/>
          <w:b/>
          <w:sz w:val="20"/>
        </w:rPr>
        <w:br w:type="page"/>
      </w:r>
    </w:p>
    <w:p w:rsidR="000F2544" w:rsidRPr="00D13711" w:rsidRDefault="000F2544" w:rsidP="00932E3B">
      <w:pPr>
        <w:pStyle w:val="Heading1"/>
      </w:pPr>
      <w:bookmarkStart w:id="3" w:name="SCHEDULEA"/>
      <w:r w:rsidRPr="00D13711">
        <w:lastRenderedPageBreak/>
        <w:t>SCHEDULE A – COMPANY &amp; AGENT DETAILS</w:t>
      </w:r>
      <w:bookmarkEnd w:id="3"/>
    </w:p>
    <w:p w:rsidR="000F2544" w:rsidRPr="009557BE" w:rsidRDefault="000F2544" w:rsidP="009557BE">
      <w:pPr>
        <w:autoSpaceDE w:val="0"/>
        <w:autoSpaceDN w:val="0"/>
        <w:adjustRightInd w:val="0"/>
        <w:spacing w:before="120" w:after="240"/>
        <w:rPr>
          <w:rFonts w:ascii="Raleway light" w:hAnsi="Raleway light"/>
          <w:b/>
          <w:bCs/>
          <w:sz w:val="20"/>
          <w:szCs w:val="20"/>
        </w:rPr>
      </w:pPr>
      <w:r w:rsidRPr="009557BE">
        <w:rPr>
          <w:rFonts w:ascii="Raleway light" w:hAnsi="Raleway light"/>
          <w:b/>
          <w:bCs/>
          <w:sz w:val="20"/>
          <w:szCs w:val="20"/>
        </w:rPr>
        <w:t>COMPANY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4726"/>
      </w:tblGrid>
      <w:tr w:rsidR="000F2544" w:rsidRPr="009557BE" w:rsidTr="009557BE">
        <w:tc>
          <w:tcPr>
            <w:tcW w:w="2546"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cs="Helvetica-Oblique"/>
                <w:iCs/>
                <w:sz w:val="20"/>
                <w:szCs w:val="20"/>
              </w:rPr>
              <w:t>Company Name:</w:t>
            </w:r>
          </w:p>
        </w:tc>
        <w:tc>
          <w:tcPr>
            <w:tcW w:w="2454" w:type="pct"/>
          </w:tcPr>
          <w:p w:rsidR="000F2544" w:rsidRPr="009557BE" w:rsidRDefault="000F2544" w:rsidP="00966653">
            <w:pPr>
              <w:rPr>
                <w:rFonts w:ascii="Raleway light" w:hAnsi="Raleway light"/>
                <w:sz w:val="20"/>
                <w:szCs w:val="20"/>
              </w:rPr>
            </w:pPr>
          </w:p>
        </w:tc>
      </w:tr>
      <w:tr w:rsidR="000F2544" w:rsidRPr="009557BE" w:rsidTr="009557BE">
        <w:tc>
          <w:tcPr>
            <w:tcW w:w="2546" w:type="pct"/>
            <w:shd w:val="clear" w:color="auto" w:fill="CCCCFF"/>
          </w:tcPr>
          <w:p w:rsidR="000F2544" w:rsidRPr="009557BE" w:rsidRDefault="000F2544" w:rsidP="009557BE">
            <w:pPr>
              <w:spacing w:before="120" w:after="120"/>
              <w:rPr>
                <w:rFonts w:ascii="Raleway light" w:hAnsi="Raleway light" w:cs="Helvetica-Oblique"/>
                <w:iCs/>
                <w:sz w:val="20"/>
                <w:szCs w:val="20"/>
              </w:rPr>
            </w:pPr>
            <w:r w:rsidRPr="009557BE">
              <w:rPr>
                <w:rFonts w:ascii="Raleway light" w:hAnsi="Raleway light" w:cs="Helvetica-Oblique"/>
                <w:iCs/>
                <w:sz w:val="20"/>
                <w:szCs w:val="20"/>
              </w:rPr>
              <w:t>Contact &amp; Company Postal Address:</w:t>
            </w:r>
          </w:p>
          <w:p w:rsidR="000F2544" w:rsidRPr="009557BE" w:rsidRDefault="000F2544" w:rsidP="009557BE">
            <w:pPr>
              <w:spacing w:before="120" w:after="120"/>
              <w:rPr>
                <w:rFonts w:ascii="Raleway light" w:hAnsi="Raleway light"/>
                <w:sz w:val="20"/>
                <w:szCs w:val="20"/>
              </w:rPr>
            </w:pPr>
            <w:r w:rsidRPr="009557BE">
              <w:rPr>
                <w:rFonts w:ascii="Raleway light" w:hAnsi="Raleway light" w:cs="Helvetica"/>
                <w:sz w:val="18"/>
                <w:szCs w:val="20"/>
              </w:rPr>
              <w:t>(Unless otherwise advised we will send all postal correspondence to this address)</w:t>
            </w:r>
          </w:p>
        </w:tc>
        <w:tc>
          <w:tcPr>
            <w:tcW w:w="2454" w:type="pct"/>
          </w:tcPr>
          <w:p w:rsidR="000F2544" w:rsidRPr="009557BE" w:rsidRDefault="000F2544" w:rsidP="00966653">
            <w:pPr>
              <w:rPr>
                <w:rFonts w:ascii="Raleway light" w:hAnsi="Raleway light"/>
                <w:sz w:val="20"/>
                <w:szCs w:val="20"/>
              </w:rPr>
            </w:pPr>
          </w:p>
        </w:tc>
      </w:tr>
      <w:tr w:rsidR="000F2544" w:rsidRPr="009557BE" w:rsidTr="009557BE">
        <w:tc>
          <w:tcPr>
            <w:tcW w:w="2546"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Company Phone numbers:</w:t>
            </w:r>
          </w:p>
        </w:tc>
        <w:tc>
          <w:tcPr>
            <w:tcW w:w="2454" w:type="pct"/>
          </w:tcPr>
          <w:p w:rsidR="000F2544" w:rsidRPr="009557BE" w:rsidRDefault="000F2544" w:rsidP="00966653">
            <w:pPr>
              <w:rPr>
                <w:rFonts w:ascii="Raleway light" w:hAnsi="Raleway light"/>
                <w:sz w:val="20"/>
                <w:szCs w:val="20"/>
              </w:rPr>
            </w:pPr>
          </w:p>
        </w:tc>
      </w:tr>
      <w:tr w:rsidR="000F2544" w:rsidRPr="009557BE" w:rsidTr="009557BE">
        <w:tc>
          <w:tcPr>
            <w:tcW w:w="2546"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Mobile:</w:t>
            </w:r>
          </w:p>
        </w:tc>
        <w:tc>
          <w:tcPr>
            <w:tcW w:w="2454" w:type="pct"/>
          </w:tcPr>
          <w:p w:rsidR="000F2544" w:rsidRPr="009557BE" w:rsidRDefault="000F2544" w:rsidP="00966653">
            <w:pPr>
              <w:rPr>
                <w:rFonts w:ascii="Raleway light" w:hAnsi="Raleway light"/>
                <w:sz w:val="20"/>
                <w:szCs w:val="20"/>
              </w:rPr>
            </w:pPr>
          </w:p>
        </w:tc>
      </w:tr>
      <w:tr w:rsidR="000F2544" w:rsidRPr="009557BE" w:rsidTr="009557BE">
        <w:tc>
          <w:tcPr>
            <w:tcW w:w="2546" w:type="pct"/>
            <w:shd w:val="clear" w:color="auto" w:fill="CCCCFF"/>
          </w:tcPr>
          <w:p w:rsidR="000F2544" w:rsidRPr="009557BE" w:rsidRDefault="000F2544" w:rsidP="009557BE">
            <w:pPr>
              <w:autoSpaceDE w:val="0"/>
              <w:autoSpaceDN w:val="0"/>
              <w:adjustRightInd w:val="0"/>
              <w:spacing w:before="120" w:after="120"/>
              <w:rPr>
                <w:rFonts w:ascii="Raleway light" w:hAnsi="Raleway light" w:cs="Helvetica"/>
                <w:sz w:val="20"/>
                <w:szCs w:val="20"/>
              </w:rPr>
            </w:pPr>
            <w:r w:rsidRPr="009557BE">
              <w:rPr>
                <w:rFonts w:ascii="Raleway light" w:hAnsi="Raleway light" w:cs="Helvetica-Oblique"/>
                <w:iCs/>
                <w:sz w:val="20"/>
                <w:szCs w:val="20"/>
              </w:rPr>
              <w:t>Company Email:</w:t>
            </w:r>
          </w:p>
          <w:p w:rsidR="000F2544" w:rsidRPr="009557BE" w:rsidRDefault="000F2544" w:rsidP="009557BE">
            <w:pPr>
              <w:spacing w:before="120" w:after="120"/>
              <w:rPr>
                <w:rFonts w:ascii="Raleway light" w:hAnsi="Raleway light"/>
                <w:sz w:val="20"/>
                <w:szCs w:val="20"/>
              </w:rPr>
            </w:pPr>
            <w:r w:rsidRPr="009557BE">
              <w:rPr>
                <w:rFonts w:ascii="Raleway light" w:hAnsi="Raleway light" w:cs="Helvetica"/>
                <w:sz w:val="18"/>
                <w:szCs w:val="20"/>
              </w:rPr>
              <w:t>(By providing your email address, you agree that you are confirming that you check the email address regularly and that we can reliably contact and to communicate with the Company via this email.)</w:t>
            </w:r>
          </w:p>
        </w:tc>
        <w:tc>
          <w:tcPr>
            <w:tcW w:w="2454" w:type="pct"/>
          </w:tcPr>
          <w:p w:rsidR="000F2544" w:rsidRPr="009557BE" w:rsidRDefault="000F2544" w:rsidP="00966653">
            <w:pPr>
              <w:rPr>
                <w:rFonts w:ascii="Raleway light" w:hAnsi="Raleway light"/>
                <w:sz w:val="20"/>
                <w:szCs w:val="20"/>
              </w:rPr>
            </w:pPr>
          </w:p>
        </w:tc>
      </w:tr>
    </w:tbl>
    <w:p w:rsidR="000F2544" w:rsidRPr="009557BE" w:rsidRDefault="000F2544" w:rsidP="009557BE">
      <w:pPr>
        <w:autoSpaceDE w:val="0"/>
        <w:autoSpaceDN w:val="0"/>
        <w:adjustRightInd w:val="0"/>
        <w:spacing w:before="120" w:after="240"/>
        <w:rPr>
          <w:rFonts w:ascii="Raleway light" w:hAnsi="Raleway light"/>
          <w:b/>
          <w:bCs/>
          <w:sz w:val="20"/>
          <w:szCs w:val="20"/>
        </w:rPr>
      </w:pPr>
      <w:r w:rsidRPr="009557BE">
        <w:rPr>
          <w:rFonts w:ascii="Raleway light" w:hAnsi="Raleway light"/>
          <w:b/>
          <w:bCs/>
          <w:sz w:val="20"/>
          <w:szCs w:val="20"/>
        </w:rPr>
        <w:t>AGENT DETAIL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6328"/>
      </w:tblGrid>
      <w:tr w:rsidR="000F2544" w:rsidRPr="009557BE" w:rsidTr="009557BE">
        <w:tc>
          <w:tcPr>
            <w:tcW w:w="1714"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Agent Name:</w:t>
            </w:r>
          </w:p>
        </w:tc>
        <w:tc>
          <w:tcPr>
            <w:tcW w:w="3286" w:type="pct"/>
          </w:tcPr>
          <w:p w:rsidR="000F2544" w:rsidRPr="009557BE" w:rsidRDefault="000F2544" w:rsidP="00966653">
            <w:pPr>
              <w:rPr>
                <w:rFonts w:ascii="Raleway light" w:hAnsi="Raleway light" w:cs="Helvetica-Oblique"/>
                <w:iCs/>
                <w:sz w:val="20"/>
                <w:szCs w:val="20"/>
              </w:rPr>
            </w:pPr>
          </w:p>
        </w:tc>
      </w:tr>
      <w:tr w:rsidR="000F2544" w:rsidRPr="009557BE" w:rsidTr="009557BE">
        <w:tc>
          <w:tcPr>
            <w:tcW w:w="1714"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Postal Address:</w:t>
            </w:r>
          </w:p>
        </w:tc>
        <w:tc>
          <w:tcPr>
            <w:tcW w:w="3286" w:type="pct"/>
          </w:tcPr>
          <w:p w:rsidR="000F2544" w:rsidRPr="009557BE" w:rsidRDefault="000F2544" w:rsidP="00966653">
            <w:pPr>
              <w:rPr>
                <w:rFonts w:ascii="Raleway light" w:hAnsi="Raleway light" w:cs="Helvetica-Oblique"/>
                <w:iCs/>
                <w:sz w:val="20"/>
                <w:szCs w:val="20"/>
              </w:rPr>
            </w:pPr>
          </w:p>
        </w:tc>
      </w:tr>
      <w:tr w:rsidR="000F2544" w:rsidRPr="009557BE" w:rsidTr="009557BE">
        <w:tc>
          <w:tcPr>
            <w:tcW w:w="1714"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Phone:</w:t>
            </w:r>
          </w:p>
        </w:tc>
        <w:tc>
          <w:tcPr>
            <w:tcW w:w="3286" w:type="pct"/>
          </w:tcPr>
          <w:p w:rsidR="000F2544" w:rsidRPr="009557BE" w:rsidRDefault="000F2544" w:rsidP="00966653">
            <w:pPr>
              <w:rPr>
                <w:rFonts w:ascii="Raleway light" w:hAnsi="Raleway light" w:cs="Helvetica-Oblique"/>
                <w:iCs/>
                <w:sz w:val="20"/>
                <w:szCs w:val="20"/>
              </w:rPr>
            </w:pPr>
          </w:p>
        </w:tc>
      </w:tr>
      <w:tr w:rsidR="000F2544" w:rsidRPr="009557BE" w:rsidTr="009557BE">
        <w:tc>
          <w:tcPr>
            <w:tcW w:w="1714"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Fax:</w:t>
            </w:r>
          </w:p>
        </w:tc>
        <w:tc>
          <w:tcPr>
            <w:tcW w:w="3286" w:type="pct"/>
          </w:tcPr>
          <w:p w:rsidR="000F2544" w:rsidRPr="009557BE" w:rsidRDefault="000F2544" w:rsidP="00966653">
            <w:pPr>
              <w:rPr>
                <w:rFonts w:ascii="Raleway light" w:hAnsi="Raleway light" w:cs="Helvetica-Oblique"/>
                <w:iCs/>
                <w:sz w:val="20"/>
                <w:szCs w:val="20"/>
              </w:rPr>
            </w:pPr>
          </w:p>
        </w:tc>
      </w:tr>
      <w:tr w:rsidR="000F2544" w:rsidRPr="009557BE" w:rsidTr="009557BE">
        <w:tc>
          <w:tcPr>
            <w:tcW w:w="1714" w:type="pct"/>
            <w:shd w:val="clear" w:color="auto" w:fill="CCCCFF"/>
          </w:tcPr>
          <w:p w:rsidR="000F2544" w:rsidRPr="009557BE" w:rsidRDefault="000F2544" w:rsidP="009557BE">
            <w:pPr>
              <w:spacing w:before="120" w:after="120"/>
              <w:rPr>
                <w:rFonts w:ascii="Raleway light" w:hAnsi="Raleway light"/>
                <w:sz w:val="20"/>
                <w:szCs w:val="20"/>
              </w:rPr>
            </w:pPr>
            <w:smartTag w:uri="urn:schemas-microsoft-com:office:smarttags" w:element="place">
              <w:smartTag w:uri="urn:schemas-microsoft-com:office:smarttags" w:element="City">
                <w:r w:rsidRPr="009557BE">
                  <w:rPr>
                    <w:rFonts w:ascii="Raleway light" w:hAnsi="Raleway light"/>
                    <w:sz w:val="20"/>
                    <w:szCs w:val="20"/>
                  </w:rPr>
                  <w:t>Mobile</w:t>
                </w:r>
              </w:smartTag>
            </w:smartTag>
            <w:r w:rsidRPr="009557BE">
              <w:rPr>
                <w:rFonts w:ascii="Raleway light" w:hAnsi="Raleway light"/>
                <w:sz w:val="20"/>
                <w:szCs w:val="20"/>
              </w:rPr>
              <w:t>:</w:t>
            </w:r>
          </w:p>
        </w:tc>
        <w:tc>
          <w:tcPr>
            <w:tcW w:w="3286" w:type="pct"/>
          </w:tcPr>
          <w:p w:rsidR="000F2544" w:rsidRPr="009557BE" w:rsidRDefault="000F2544" w:rsidP="00966653">
            <w:pPr>
              <w:rPr>
                <w:rFonts w:ascii="Raleway light" w:hAnsi="Raleway light" w:cs="Helvetica-Oblique"/>
                <w:iCs/>
                <w:sz w:val="20"/>
                <w:szCs w:val="20"/>
              </w:rPr>
            </w:pPr>
          </w:p>
        </w:tc>
      </w:tr>
      <w:tr w:rsidR="000F2544" w:rsidRPr="009557BE" w:rsidTr="009557BE">
        <w:tc>
          <w:tcPr>
            <w:tcW w:w="1714"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Email:</w:t>
            </w:r>
          </w:p>
        </w:tc>
        <w:tc>
          <w:tcPr>
            <w:tcW w:w="3286" w:type="pct"/>
          </w:tcPr>
          <w:p w:rsidR="000F2544" w:rsidRPr="009557BE" w:rsidRDefault="000F2544" w:rsidP="00966653">
            <w:pPr>
              <w:rPr>
                <w:rFonts w:ascii="Raleway light" w:hAnsi="Raleway light" w:cs="Helvetica-Oblique"/>
                <w:iCs/>
                <w:sz w:val="20"/>
                <w:szCs w:val="20"/>
              </w:rPr>
            </w:pPr>
          </w:p>
        </w:tc>
      </w:tr>
      <w:tr w:rsidR="000F2544" w:rsidRPr="009557BE" w:rsidTr="009557BE">
        <w:tc>
          <w:tcPr>
            <w:tcW w:w="1714" w:type="pct"/>
            <w:shd w:val="clear" w:color="auto" w:fill="CCCCFF"/>
          </w:tcPr>
          <w:p w:rsidR="000F2544" w:rsidRPr="009557BE" w:rsidRDefault="000F2544" w:rsidP="009557BE">
            <w:pPr>
              <w:spacing w:before="120" w:after="120"/>
              <w:rPr>
                <w:rFonts w:ascii="Raleway light" w:hAnsi="Raleway light"/>
                <w:sz w:val="20"/>
                <w:szCs w:val="20"/>
              </w:rPr>
            </w:pPr>
            <w:r w:rsidRPr="009557BE">
              <w:rPr>
                <w:rFonts w:ascii="Raleway light" w:hAnsi="Raleway light"/>
                <w:sz w:val="20"/>
                <w:szCs w:val="20"/>
              </w:rPr>
              <w:t>Other Relevant Details (if applic.):</w:t>
            </w:r>
          </w:p>
        </w:tc>
        <w:tc>
          <w:tcPr>
            <w:tcW w:w="3286" w:type="pct"/>
          </w:tcPr>
          <w:p w:rsidR="000F2544" w:rsidRPr="009557BE" w:rsidRDefault="000F2544" w:rsidP="00966653">
            <w:pPr>
              <w:rPr>
                <w:rFonts w:ascii="Raleway light" w:hAnsi="Raleway light" w:cs="Helvetica-Oblique"/>
                <w:iCs/>
                <w:sz w:val="20"/>
                <w:szCs w:val="20"/>
              </w:rPr>
            </w:pPr>
          </w:p>
          <w:p w:rsidR="000F2544" w:rsidRPr="009557BE" w:rsidRDefault="000F2544" w:rsidP="00966653">
            <w:pPr>
              <w:rPr>
                <w:rFonts w:ascii="Raleway light" w:hAnsi="Raleway light" w:cs="Helvetica-Oblique"/>
                <w:iCs/>
                <w:sz w:val="20"/>
                <w:szCs w:val="20"/>
              </w:rPr>
            </w:pPr>
          </w:p>
        </w:tc>
      </w:tr>
    </w:tbl>
    <w:p w:rsidR="000F2544" w:rsidRPr="009557BE" w:rsidRDefault="000F2544" w:rsidP="000F2544">
      <w:pPr>
        <w:rPr>
          <w:rFonts w:ascii="Raleway light" w:hAnsi="Raleway light" w:cs="Helvetica-Oblique"/>
          <w:iCs/>
          <w:sz w:val="20"/>
          <w:szCs w:val="20"/>
        </w:rPr>
      </w:pPr>
    </w:p>
    <w:p w:rsidR="000F2544" w:rsidRPr="00D13711" w:rsidRDefault="000F2544" w:rsidP="00932E3B">
      <w:pPr>
        <w:pStyle w:val="Heading1"/>
      </w:pPr>
      <w:r w:rsidRPr="00FE22D1">
        <w:rPr>
          <w:rFonts w:ascii="Calibri" w:hAnsi="Calibri"/>
          <w:sz w:val="20"/>
          <w:szCs w:val="20"/>
        </w:rPr>
        <w:br w:type="page"/>
      </w:r>
      <w:r w:rsidRPr="00D13711">
        <w:lastRenderedPageBreak/>
        <w:t>SCHEDULE B – SCOPE OF WORKS</w:t>
      </w:r>
    </w:p>
    <w:p w:rsidR="000F2544" w:rsidRPr="00EE6620" w:rsidRDefault="000F2544" w:rsidP="00EE6620">
      <w:pPr>
        <w:pStyle w:val="ListParagraph"/>
        <w:autoSpaceDE w:val="0"/>
        <w:autoSpaceDN w:val="0"/>
        <w:adjustRightInd w:val="0"/>
        <w:spacing w:after="180"/>
        <w:ind w:left="0"/>
        <w:contextualSpacing w:val="0"/>
        <w:jc w:val="both"/>
        <w:rPr>
          <w:rFonts w:ascii="Raleway light" w:hAnsi="Raleway light"/>
          <w:sz w:val="20"/>
        </w:rPr>
      </w:pPr>
      <w:r w:rsidRPr="00EE6620">
        <w:rPr>
          <w:rFonts w:ascii="Raleway light" w:hAnsi="Raleway light"/>
          <w:sz w:val="20"/>
        </w:rPr>
        <w:t>The required work comprises and includes:</w:t>
      </w:r>
    </w:p>
    <w:p w:rsidR="006E6F5A" w:rsidRPr="0095589B" w:rsidRDefault="006E6F5A" w:rsidP="006E6F5A">
      <w:pPr>
        <w:pStyle w:val="ralewaybody"/>
        <w:spacing w:before="240" w:after="120"/>
        <w:rPr>
          <w:b/>
          <w:sz w:val="24"/>
        </w:rPr>
      </w:pPr>
      <w:bookmarkStart w:id="4" w:name="SCHEDULEC"/>
      <w:r w:rsidRPr="0095589B">
        <w:rPr>
          <w:b/>
          <w:sz w:val="24"/>
        </w:rPr>
        <w:t>STAGE 1 – DEVELOPMENT PHASE</w:t>
      </w:r>
    </w:p>
    <w:p w:rsidR="006E6F5A" w:rsidRPr="00C51228" w:rsidRDefault="006E6F5A" w:rsidP="006E6F5A">
      <w:pPr>
        <w:pStyle w:val="ralewaybody"/>
        <w:numPr>
          <w:ilvl w:val="0"/>
          <w:numId w:val="4"/>
        </w:numPr>
        <w:tabs>
          <w:tab w:val="num" w:pos="360"/>
        </w:tabs>
        <w:spacing w:before="30" w:after="30"/>
        <w:ind w:left="993" w:hanging="357"/>
      </w:pPr>
      <w:r w:rsidRPr="00C51228">
        <w:t>Review proposed plans and specifications, community management statement and make recommendations for Contribution Lot Entitlement allocations and exclusive use by-laws, and liaise with your Surveyor and Solicitor, if required;</w:t>
      </w:r>
    </w:p>
    <w:p w:rsidR="006E6F5A" w:rsidRPr="00C51228" w:rsidRDefault="006E6F5A" w:rsidP="006E6F5A">
      <w:pPr>
        <w:pStyle w:val="ralewaybody"/>
        <w:numPr>
          <w:ilvl w:val="0"/>
          <w:numId w:val="4"/>
        </w:numPr>
        <w:tabs>
          <w:tab w:val="num" w:pos="360"/>
        </w:tabs>
        <w:spacing w:before="30" w:after="30"/>
        <w:ind w:left="993" w:hanging="357"/>
      </w:pPr>
      <w:r w:rsidRPr="00C51228">
        <w:t>Liaising with lawyers and developer to obtain instructions for, and assistance in the preparation of, disclosure statement relating to existing lots under the BCCM Act (where necessary) for inclusion in contracts of sale of lots</w:t>
      </w:r>
    </w:p>
    <w:p w:rsidR="006E6F5A" w:rsidRPr="00C51228" w:rsidRDefault="006E6F5A" w:rsidP="006E6F5A">
      <w:pPr>
        <w:pStyle w:val="ralewaybody"/>
        <w:numPr>
          <w:ilvl w:val="0"/>
          <w:numId w:val="4"/>
        </w:numPr>
        <w:tabs>
          <w:tab w:val="num" w:pos="360"/>
        </w:tabs>
        <w:spacing w:before="30" w:after="30"/>
        <w:ind w:left="993" w:hanging="357"/>
      </w:pPr>
      <w:r w:rsidRPr="00C51228">
        <w:t>Make recommendations as to the appropriate Module for the scheme;</w:t>
      </w:r>
    </w:p>
    <w:p w:rsidR="006E6F5A" w:rsidRPr="00AB0C11" w:rsidRDefault="006E6F5A" w:rsidP="006E6F5A">
      <w:pPr>
        <w:pStyle w:val="ralewaybody"/>
        <w:numPr>
          <w:ilvl w:val="0"/>
          <w:numId w:val="4"/>
        </w:numPr>
        <w:tabs>
          <w:tab w:val="num" w:pos="360"/>
        </w:tabs>
        <w:spacing w:before="30" w:after="30"/>
        <w:ind w:left="993" w:hanging="357"/>
      </w:pPr>
      <w:r w:rsidRPr="00AB0C11">
        <w:t>Attendances to obtain instructions for, and to provide advice for inclusions in CMS, and thereafter, preparation of the CMS to accompany the survey plan;</w:t>
      </w:r>
    </w:p>
    <w:p w:rsidR="006E6F5A" w:rsidRPr="0095589B" w:rsidRDefault="006E6F5A" w:rsidP="006E6F5A">
      <w:pPr>
        <w:pStyle w:val="ralewaybody"/>
        <w:numPr>
          <w:ilvl w:val="0"/>
          <w:numId w:val="4"/>
        </w:numPr>
        <w:tabs>
          <w:tab w:val="num" w:pos="360"/>
        </w:tabs>
        <w:spacing w:before="30" w:after="30"/>
        <w:ind w:left="993" w:hanging="357"/>
      </w:pPr>
      <w:r w:rsidRPr="0095589B">
        <w:t>Establishment of all necessary rolls, registers and records of the body corporate;</w:t>
      </w:r>
    </w:p>
    <w:p w:rsidR="006E6F5A" w:rsidRPr="0095589B" w:rsidRDefault="006E6F5A" w:rsidP="006E6F5A">
      <w:pPr>
        <w:pStyle w:val="ralewaybody"/>
        <w:numPr>
          <w:ilvl w:val="0"/>
          <w:numId w:val="4"/>
        </w:numPr>
        <w:tabs>
          <w:tab w:val="num" w:pos="360"/>
        </w:tabs>
        <w:spacing w:before="30" w:after="30"/>
        <w:ind w:left="993" w:hanging="357"/>
      </w:pPr>
      <w:r w:rsidRPr="0095589B">
        <w:t xml:space="preserve">Preparing a budget for the administrative and sinking funds for the first year of operation; </w:t>
      </w:r>
    </w:p>
    <w:p w:rsidR="006E6F5A" w:rsidRPr="0095589B" w:rsidRDefault="006E6F5A" w:rsidP="006E6F5A">
      <w:pPr>
        <w:pStyle w:val="ralewaybody"/>
        <w:numPr>
          <w:ilvl w:val="0"/>
          <w:numId w:val="4"/>
        </w:numPr>
        <w:tabs>
          <w:tab w:val="num" w:pos="360"/>
        </w:tabs>
        <w:spacing w:before="30" w:after="30"/>
        <w:ind w:left="993" w:hanging="357"/>
      </w:pPr>
      <w:r w:rsidRPr="0095589B">
        <w:t xml:space="preserve">Obtaining </w:t>
      </w:r>
      <w:r>
        <w:t>competitive</w:t>
      </w:r>
      <w:r w:rsidRPr="0095589B">
        <w:t xml:space="preserve"> quotes for insurance;</w:t>
      </w:r>
    </w:p>
    <w:p w:rsidR="006E6F5A" w:rsidRPr="0095589B" w:rsidRDefault="006E6F5A" w:rsidP="006E6F5A">
      <w:pPr>
        <w:pStyle w:val="ralewaybody"/>
        <w:numPr>
          <w:ilvl w:val="0"/>
          <w:numId w:val="4"/>
        </w:numPr>
        <w:tabs>
          <w:tab w:val="num" w:pos="360"/>
        </w:tabs>
        <w:spacing w:before="30" w:after="30"/>
        <w:ind w:left="993" w:hanging="357"/>
      </w:pPr>
      <w:r w:rsidRPr="0095589B">
        <w:t>Obtaining quotes on the establishment of Lot Entitlements (where it is recommended that Lot Entitlements should not be equal);</w:t>
      </w:r>
    </w:p>
    <w:p w:rsidR="006E6F5A" w:rsidRPr="0095589B" w:rsidRDefault="006E6F5A" w:rsidP="006E6F5A">
      <w:pPr>
        <w:pStyle w:val="ralewaybody"/>
        <w:numPr>
          <w:ilvl w:val="0"/>
          <w:numId w:val="4"/>
        </w:numPr>
        <w:tabs>
          <w:tab w:val="num" w:pos="360"/>
        </w:tabs>
        <w:spacing w:before="30" w:after="30"/>
        <w:ind w:left="993" w:hanging="357"/>
      </w:pPr>
      <w:r w:rsidRPr="0095589B">
        <w:t>Expert advice on exclusive use and other by-laws for inclusion in the CMS (if required - for example, inclusions in by-laws of matters arising in special conditions in contracts of sale, e.g. allowing the keeping of pets by certain owners);</w:t>
      </w:r>
    </w:p>
    <w:p w:rsidR="006E6F5A" w:rsidRPr="0095589B" w:rsidRDefault="006E6F5A" w:rsidP="006E6F5A">
      <w:pPr>
        <w:pStyle w:val="ralewaybody"/>
        <w:numPr>
          <w:ilvl w:val="0"/>
          <w:numId w:val="4"/>
        </w:numPr>
        <w:tabs>
          <w:tab w:val="num" w:pos="360"/>
        </w:tabs>
        <w:spacing w:before="30" w:after="30"/>
        <w:ind w:left="993" w:hanging="357"/>
      </w:pPr>
      <w:r w:rsidRPr="0095589B">
        <w:t>Preparation of necessary exclusive use by-law for inclusion in CMS;</w:t>
      </w:r>
    </w:p>
    <w:p w:rsidR="006E6F5A" w:rsidRPr="00486C9B" w:rsidRDefault="006E6F5A" w:rsidP="006E6F5A">
      <w:pPr>
        <w:pStyle w:val="ralewaybody"/>
        <w:numPr>
          <w:ilvl w:val="0"/>
          <w:numId w:val="4"/>
        </w:numPr>
        <w:tabs>
          <w:tab w:val="num" w:pos="360"/>
        </w:tabs>
        <w:spacing w:before="30" w:after="30"/>
        <w:ind w:left="993" w:hanging="357"/>
      </w:pPr>
      <w:r w:rsidRPr="0095589B">
        <w:t>Attendances to facilitate the obtaining of local authorisation notation on the CMS, and thereafter ensure registration of the plan and CMS to establish the body corporate (see below for further details);</w:t>
      </w:r>
    </w:p>
    <w:p w:rsidR="006E6F5A" w:rsidRPr="00D77473" w:rsidRDefault="006E6F5A" w:rsidP="006E6F5A">
      <w:pPr>
        <w:pStyle w:val="ralewaybody"/>
        <w:numPr>
          <w:ilvl w:val="0"/>
          <w:numId w:val="4"/>
        </w:numPr>
        <w:tabs>
          <w:tab w:val="num" w:pos="360"/>
        </w:tabs>
        <w:spacing w:before="30" w:after="30"/>
        <w:ind w:left="993" w:hanging="357"/>
      </w:pPr>
      <w:r w:rsidRPr="00486C9B">
        <w:t>Calculate the Administration and Sinking Fund Levies, Management and Administrative Costs, for disclosure in the Contract of Sale;</w:t>
      </w:r>
    </w:p>
    <w:p w:rsidR="006E6F5A" w:rsidRPr="0095589B" w:rsidRDefault="006E6F5A" w:rsidP="006E6F5A">
      <w:pPr>
        <w:pStyle w:val="ralewaybody"/>
        <w:numPr>
          <w:ilvl w:val="0"/>
          <w:numId w:val="4"/>
        </w:numPr>
        <w:tabs>
          <w:tab w:val="num" w:pos="360"/>
        </w:tabs>
        <w:spacing w:before="30" w:after="30"/>
        <w:ind w:left="993" w:hanging="357"/>
      </w:pPr>
      <w:r w:rsidRPr="00486C9B">
        <w:t>Provide a Body Corporate Manager’s Agreement for the Contract of Sale;</w:t>
      </w:r>
    </w:p>
    <w:p w:rsidR="006E6F5A" w:rsidRPr="0095589B" w:rsidRDefault="006E6F5A" w:rsidP="006E6F5A">
      <w:pPr>
        <w:pStyle w:val="ralewaybody"/>
        <w:numPr>
          <w:ilvl w:val="0"/>
          <w:numId w:val="4"/>
        </w:numPr>
        <w:tabs>
          <w:tab w:val="num" w:pos="360"/>
        </w:tabs>
        <w:spacing w:before="30" w:after="30"/>
        <w:ind w:left="993" w:hanging="357"/>
      </w:pPr>
      <w:r w:rsidRPr="0095589B">
        <w:t>Expert advice on any common property, or body corporate related issues (for example, occupation authorities by a service contractor (if required)).</w:t>
      </w:r>
    </w:p>
    <w:p w:rsidR="006E6F5A" w:rsidRPr="0095589B" w:rsidRDefault="006E6F5A" w:rsidP="006E6F5A">
      <w:pPr>
        <w:pStyle w:val="ralewaybody"/>
        <w:numPr>
          <w:ilvl w:val="0"/>
          <w:numId w:val="4"/>
        </w:numPr>
        <w:tabs>
          <w:tab w:val="num" w:pos="360"/>
        </w:tabs>
        <w:spacing w:before="30" w:after="30"/>
        <w:ind w:left="993" w:hanging="357"/>
      </w:pPr>
      <w:r w:rsidRPr="0095589B">
        <w:t>Provision of relevant section 205, and 206 or 213 certificates on behalf of the body corporate upon commencement of BC Management;</w:t>
      </w:r>
    </w:p>
    <w:p w:rsidR="006E6F5A" w:rsidRPr="0095589B" w:rsidRDefault="006E6F5A" w:rsidP="006E6F5A">
      <w:pPr>
        <w:pStyle w:val="ralewaybody"/>
        <w:numPr>
          <w:ilvl w:val="0"/>
          <w:numId w:val="4"/>
        </w:numPr>
        <w:tabs>
          <w:tab w:val="num" w:pos="360"/>
        </w:tabs>
        <w:spacing w:before="30" w:after="30"/>
        <w:ind w:left="993" w:hanging="357"/>
      </w:pPr>
      <w:r w:rsidRPr="0095589B">
        <w:t>Offering expert advice on the requirements for appointment of service contractors (e.g. the Caretaker Manager / Letting Agent (if any));</w:t>
      </w:r>
    </w:p>
    <w:p w:rsidR="006E6F5A" w:rsidRPr="0095589B" w:rsidRDefault="006E6F5A" w:rsidP="006E6F5A">
      <w:pPr>
        <w:pStyle w:val="ralewaybody"/>
        <w:numPr>
          <w:ilvl w:val="0"/>
          <w:numId w:val="4"/>
        </w:numPr>
        <w:tabs>
          <w:tab w:val="num" w:pos="360"/>
        </w:tabs>
        <w:spacing w:before="30" w:after="30"/>
        <w:ind w:left="993" w:hanging="357"/>
      </w:pPr>
      <w:r w:rsidRPr="0095589B">
        <w:t>Establishment of books, records and registers of the body corporate;</w:t>
      </w:r>
    </w:p>
    <w:p w:rsidR="006E6F5A" w:rsidRDefault="006E6F5A" w:rsidP="006E6F5A">
      <w:pPr>
        <w:pStyle w:val="ralewaybody"/>
        <w:numPr>
          <w:ilvl w:val="0"/>
          <w:numId w:val="4"/>
        </w:numPr>
        <w:tabs>
          <w:tab w:val="num" w:pos="360"/>
        </w:tabs>
        <w:spacing w:before="30" w:after="30"/>
        <w:ind w:left="993" w:hanging="357"/>
      </w:pPr>
      <w:r w:rsidRPr="0095589B">
        <w:t>All other attendances associated with the above matters to ensure establishment of the body corporate, its compliance with legal requirements upon establishment and to allow the sale of lots to contracted purchasers.</w:t>
      </w:r>
    </w:p>
    <w:p w:rsidR="006E6F5A" w:rsidRPr="00E96DBF" w:rsidRDefault="006E6F5A" w:rsidP="006E6F5A">
      <w:pPr>
        <w:pStyle w:val="ralewaybody"/>
        <w:spacing w:before="240" w:after="120"/>
        <w:rPr>
          <w:b/>
          <w:sz w:val="24"/>
        </w:rPr>
      </w:pPr>
      <w:r w:rsidRPr="00E96DBF">
        <w:rPr>
          <w:b/>
          <w:sz w:val="24"/>
        </w:rPr>
        <w:t xml:space="preserve">STAGE </w:t>
      </w:r>
      <w:r>
        <w:rPr>
          <w:b/>
          <w:sz w:val="24"/>
        </w:rPr>
        <w:t>2</w:t>
      </w:r>
      <w:r w:rsidRPr="00E96DBF">
        <w:rPr>
          <w:b/>
          <w:sz w:val="24"/>
        </w:rPr>
        <w:t xml:space="preserve"> – </w:t>
      </w:r>
      <w:r>
        <w:rPr>
          <w:b/>
          <w:sz w:val="24"/>
        </w:rPr>
        <w:t>COMPLETION / POST-DEVELOPMENT</w:t>
      </w:r>
      <w:r w:rsidRPr="00E96DBF">
        <w:rPr>
          <w:b/>
          <w:sz w:val="24"/>
        </w:rPr>
        <w:t xml:space="preserve"> PHASE</w:t>
      </w:r>
    </w:p>
    <w:p w:rsidR="006E6F5A" w:rsidRPr="007E1546" w:rsidRDefault="006E6F5A" w:rsidP="006E6F5A">
      <w:pPr>
        <w:jc w:val="both"/>
        <w:rPr>
          <w:sz w:val="2"/>
        </w:rPr>
      </w:pPr>
    </w:p>
    <w:p w:rsidR="006E6F5A" w:rsidRPr="00D22BD0" w:rsidRDefault="006E6F5A" w:rsidP="006E6F5A">
      <w:pPr>
        <w:pStyle w:val="ralewaybody"/>
        <w:numPr>
          <w:ilvl w:val="0"/>
          <w:numId w:val="4"/>
        </w:numPr>
        <w:tabs>
          <w:tab w:val="num" w:pos="360"/>
        </w:tabs>
        <w:spacing w:before="30" w:after="30"/>
        <w:ind w:left="993" w:hanging="357"/>
      </w:pPr>
      <w:r w:rsidRPr="00D22BD0">
        <w:lastRenderedPageBreak/>
        <w:t>Preparing Notices, convening and attending the first EGM and then the inaugural AGM of the body corporate;</w:t>
      </w:r>
    </w:p>
    <w:p w:rsidR="006E6F5A" w:rsidRDefault="006E6F5A" w:rsidP="006E6F5A">
      <w:pPr>
        <w:pStyle w:val="ralewaybody"/>
        <w:numPr>
          <w:ilvl w:val="0"/>
          <w:numId w:val="4"/>
        </w:numPr>
        <w:tabs>
          <w:tab w:val="num" w:pos="360"/>
        </w:tabs>
        <w:spacing w:before="30" w:after="30"/>
        <w:ind w:left="993" w:hanging="357"/>
      </w:pPr>
      <w:r w:rsidRPr="00D22BD0">
        <w:t>Attending to all matters necessary to legal</w:t>
      </w:r>
      <w:r>
        <w:t>ly establish the body corporate such as:</w:t>
      </w:r>
    </w:p>
    <w:p w:rsidR="006E6F5A" w:rsidRPr="00D77473" w:rsidRDefault="006E6F5A" w:rsidP="006E6F5A">
      <w:pPr>
        <w:pStyle w:val="ralewaybody"/>
        <w:numPr>
          <w:ilvl w:val="2"/>
          <w:numId w:val="7"/>
        </w:numPr>
        <w:spacing w:before="30" w:after="30"/>
      </w:pPr>
      <w:r w:rsidRPr="00D77473">
        <w:t>Convene and attend the First Extraordinary General Meeting. This meeting will establish interim levies,</w:t>
      </w:r>
    </w:p>
    <w:p w:rsidR="006E6F5A" w:rsidRPr="00D77473" w:rsidRDefault="006E6F5A" w:rsidP="006E6F5A">
      <w:pPr>
        <w:pStyle w:val="ralewaybody"/>
        <w:numPr>
          <w:ilvl w:val="2"/>
          <w:numId w:val="7"/>
        </w:numPr>
        <w:spacing w:before="30" w:after="30"/>
      </w:pPr>
      <w:r w:rsidRPr="00D77473">
        <w:t>adopt insurances, authorise the use of the seal and the opening of a Bank Account, and appoint a Body Corporate Manager, and Caretaker/Manager;</w:t>
      </w:r>
    </w:p>
    <w:p w:rsidR="006E6F5A" w:rsidRPr="00D77473" w:rsidRDefault="006E6F5A" w:rsidP="006E6F5A">
      <w:pPr>
        <w:pStyle w:val="ralewaybody"/>
        <w:numPr>
          <w:ilvl w:val="2"/>
          <w:numId w:val="7"/>
        </w:numPr>
        <w:spacing w:before="30" w:after="30"/>
      </w:pPr>
      <w:r w:rsidRPr="00A454C8">
        <w:t>Establishment of all necessary rolls, registers and records of the body corporate</w:t>
      </w:r>
      <w:r w:rsidRPr="00D77473">
        <w:t>;</w:t>
      </w:r>
    </w:p>
    <w:p w:rsidR="006E6F5A" w:rsidRPr="00D77473" w:rsidRDefault="006E6F5A" w:rsidP="006E6F5A">
      <w:pPr>
        <w:pStyle w:val="ralewaybody"/>
        <w:numPr>
          <w:ilvl w:val="2"/>
          <w:numId w:val="7"/>
        </w:numPr>
        <w:spacing w:before="30" w:after="30"/>
      </w:pPr>
      <w:r w:rsidRPr="00D77473">
        <w:t>Establish a Bank Account for the Scheme;</w:t>
      </w:r>
    </w:p>
    <w:p w:rsidR="006E6F5A" w:rsidRPr="00D77473" w:rsidRDefault="006E6F5A" w:rsidP="006E6F5A">
      <w:pPr>
        <w:pStyle w:val="ralewaybody"/>
        <w:numPr>
          <w:ilvl w:val="2"/>
          <w:numId w:val="7"/>
        </w:numPr>
        <w:spacing w:before="30" w:after="30"/>
      </w:pPr>
      <w:r w:rsidRPr="00D77473">
        <w:t>Issue Body Corporate Levies;</w:t>
      </w:r>
    </w:p>
    <w:p w:rsidR="006E6F5A" w:rsidRPr="00D77473" w:rsidRDefault="006E6F5A" w:rsidP="006E6F5A">
      <w:pPr>
        <w:pStyle w:val="ralewaybody"/>
        <w:numPr>
          <w:ilvl w:val="2"/>
          <w:numId w:val="7"/>
        </w:numPr>
        <w:spacing w:before="30" w:after="30"/>
      </w:pPr>
      <w:r w:rsidRPr="00D77473">
        <w:t>Order a Common Seal;</w:t>
      </w:r>
    </w:p>
    <w:p w:rsidR="006E6F5A" w:rsidRPr="00D77473" w:rsidRDefault="006E6F5A" w:rsidP="006E6F5A">
      <w:pPr>
        <w:pStyle w:val="ralewaybody"/>
        <w:numPr>
          <w:ilvl w:val="2"/>
          <w:numId w:val="7"/>
        </w:numPr>
        <w:spacing w:before="30" w:after="30"/>
      </w:pPr>
      <w:r w:rsidRPr="00D77473">
        <w:t>Apply for a Tax File Number and ABN, register the Body Corporate for GST;</w:t>
      </w:r>
    </w:p>
    <w:p w:rsidR="006E6F5A" w:rsidRDefault="006E6F5A" w:rsidP="006E6F5A">
      <w:pPr>
        <w:pStyle w:val="ralewaybody"/>
        <w:numPr>
          <w:ilvl w:val="2"/>
          <w:numId w:val="7"/>
        </w:numPr>
        <w:spacing w:before="30" w:after="30"/>
      </w:pPr>
      <w:r w:rsidRPr="00D77473">
        <w:t>Change the electricity into the name of the Body Corporate</w:t>
      </w:r>
      <w:r>
        <w:t>;</w:t>
      </w:r>
    </w:p>
    <w:p w:rsidR="006E6F5A" w:rsidRDefault="006E6F5A" w:rsidP="006E6F5A">
      <w:pPr>
        <w:pStyle w:val="ralewaybody"/>
        <w:numPr>
          <w:ilvl w:val="2"/>
          <w:numId w:val="7"/>
        </w:numPr>
        <w:spacing w:before="30" w:after="30"/>
      </w:pPr>
      <w:r w:rsidRPr="000604BB">
        <w:t xml:space="preserve">When 50% of the Lots are sold, or 6 months, whichever first occurs, we will convene the First Annual General Meeting. </w:t>
      </w:r>
      <w:r>
        <w:t xml:space="preserve"> The First AGM</w:t>
      </w:r>
      <w:r w:rsidRPr="000604BB">
        <w:t xml:space="preserve"> will review the by-laws, approve the levies and</w:t>
      </w:r>
      <w:r>
        <w:t xml:space="preserve"> budgets, and elect a Committee; and</w:t>
      </w:r>
    </w:p>
    <w:p w:rsidR="006E6F5A" w:rsidRPr="006E7A29" w:rsidRDefault="006E6F5A" w:rsidP="006E6F5A">
      <w:pPr>
        <w:pStyle w:val="ralewaybody"/>
        <w:numPr>
          <w:ilvl w:val="2"/>
          <w:numId w:val="7"/>
        </w:numPr>
        <w:spacing w:before="30" w:after="30"/>
      </w:pPr>
      <w:r w:rsidRPr="008D6D4C">
        <w:t>All other attendances associated with the above matters to ensure establishment of the body corporate, its compliance with legal requirements upon establishment and to allow the sale of lots to contracted purchasers</w:t>
      </w:r>
      <w:r>
        <w:t>.</w:t>
      </w:r>
    </w:p>
    <w:p w:rsidR="006E6F5A" w:rsidRPr="00AB0C11" w:rsidRDefault="006E6F5A" w:rsidP="006E6F5A">
      <w:pPr>
        <w:pStyle w:val="ralewaybody"/>
        <w:spacing w:before="240"/>
        <w:rPr>
          <w:lang w:val="en-US"/>
        </w:rPr>
      </w:pPr>
      <w:r w:rsidRPr="00D22BD0">
        <w:t>The post-development phase is the phase following the first EGM of the body</w:t>
      </w:r>
      <w:r w:rsidRPr="00C51F3D">
        <w:t xml:space="preserve"> corporate at which the body corporate manager and all other service contractors are appointed.  The appointment of the Body Corporate Manager </w:t>
      </w:r>
      <w:r w:rsidR="001B2241">
        <w:t xml:space="preserve">is </w:t>
      </w:r>
      <w:r w:rsidRPr="00C51F3D">
        <w:t xml:space="preserve">a three year </w:t>
      </w:r>
      <w:proofErr w:type="spellStart"/>
      <w:r w:rsidRPr="00C51F3D">
        <w:t>appointm</w:t>
      </w:r>
      <w:r>
        <w:rPr>
          <w:lang w:val="en-US"/>
        </w:rPr>
        <w:t>ent</w:t>
      </w:r>
      <w:proofErr w:type="spellEnd"/>
      <w:r>
        <w:rPr>
          <w:lang w:val="en-US"/>
        </w:rPr>
        <w:t xml:space="preserve"> through MBCS, a quality boutique provider of Body Corporate Management Services specialising in </w:t>
      </w:r>
      <w:r w:rsidRPr="00C51F3D">
        <w:t>large</w:t>
      </w:r>
      <w:r>
        <w:rPr>
          <w:lang w:val="en-US"/>
        </w:rPr>
        <w:t xml:space="preserve"> schemes.</w:t>
      </w:r>
    </w:p>
    <w:p w:rsidR="000F2544" w:rsidRDefault="000F2544">
      <w:pPr>
        <w:rPr>
          <w:rFonts w:ascii="Calibri" w:hAnsi="Calibri" w:cs="Helvetica-Bold"/>
          <w:b/>
          <w:bCs/>
          <w:color w:val="333333"/>
          <w:sz w:val="20"/>
          <w:szCs w:val="20"/>
        </w:rPr>
      </w:pPr>
      <w:r>
        <w:rPr>
          <w:rFonts w:ascii="Calibri" w:hAnsi="Calibri" w:cs="Helvetica-Bold"/>
          <w:b/>
          <w:bCs/>
          <w:color w:val="333333"/>
          <w:sz w:val="20"/>
          <w:szCs w:val="20"/>
        </w:rPr>
        <w:br w:type="page"/>
      </w:r>
    </w:p>
    <w:p w:rsidR="000F2544" w:rsidRPr="00932E3B" w:rsidRDefault="000F2544" w:rsidP="00932E3B">
      <w:pPr>
        <w:pStyle w:val="Heading1"/>
      </w:pPr>
      <w:r w:rsidRPr="00932E3B">
        <w:lastRenderedPageBreak/>
        <w:t>SCHEDULE C - PROPOSED PROFESSIONAL FEES and DISBURSEMENTS</w:t>
      </w:r>
      <w:bookmarkEnd w:id="4"/>
    </w:p>
    <w:p w:rsidR="000F2544" w:rsidRPr="00DD3B05" w:rsidRDefault="00C811AB" w:rsidP="00DD3B05">
      <w:pPr>
        <w:pStyle w:val="ListParagraph"/>
        <w:autoSpaceDE w:val="0"/>
        <w:autoSpaceDN w:val="0"/>
        <w:adjustRightInd w:val="0"/>
        <w:spacing w:after="180"/>
        <w:ind w:left="0"/>
        <w:contextualSpacing w:val="0"/>
        <w:jc w:val="both"/>
        <w:rPr>
          <w:rFonts w:ascii="Raleway light" w:hAnsi="Raleway light"/>
          <w:sz w:val="20"/>
        </w:rPr>
      </w:pPr>
      <w:r>
        <w:rPr>
          <w:rFonts w:ascii="Raleway light" w:hAnsi="Raleway light"/>
          <w:sz w:val="20"/>
        </w:rPr>
        <w:t>MBCD</w:t>
      </w:r>
      <w:r w:rsidR="000F2544" w:rsidRPr="00DD3B05">
        <w:rPr>
          <w:rFonts w:ascii="Raleway light" w:hAnsi="Raleway light"/>
          <w:sz w:val="20"/>
        </w:rPr>
        <w:t>’</w:t>
      </w:r>
      <w:r w:rsidR="0044420D">
        <w:rPr>
          <w:rFonts w:ascii="Raleway light" w:hAnsi="Raleway light"/>
          <w:sz w:val="20"/>
        </w:rPr>
        <w:t>s</w:t>
      </w:r>
      <w:r w:rsidR="000F2544" w:rsidRPr="00DD3B05">
        <w:rPr>
          <w:rFonts w:ascii="Raleway light" w:hAnsi="Raleway light"/>
          <w:sz w:val="20"/>
        </w:rPr>
        <w:t xml:space="preserve"> professional fee for acting as body corporate consultants during the development phase (as per scope of works in </w:t>
      </w:r>
      <w:hyperlink w:anchor="SCHEDULEB" w:history="1">
        <w:r w:rsidR="000F2544" w:rsidRPr="00DD3B05">
          <w:rPr>
            <w:rFonts w:ascii="Raleway light" w:hAnsi="Raleway light"/>
            <w:sz w:val="20"/>
          </w:rPr>
          <w:t>Schedule B</w:t>
        </w:r>
      </w:hyperlink>
      <w:r w:rsidR="000F2544" w:rsidRPr="00DD3B05">
        <w:rPr>
          <w:rFonts w:ascii="Raleway light" w:hAnsi="Raleway light"/>
          <w:sz w:val="20"/>
        </w:rPr>
        <w:t>)</w:t>
      </w:r>
      <w:r w:rsidR="0044420D">
        <w:rPr>
          <w:rFonts w:ascii="Raleway light" w:hAnsi="Raleway light"/>
          <w:sz w:val="20"/>
        </w:rPr>
        <w:t xml:space="preserve"> is </w:t>
      </w:r>
      <w:r w:rsidR="0044420D" w:rsidRPr="0044420D">
        <w:rPr>
          <w:rFonts w:ascii="Raleway light" w:hAnsi="Raleway light"/>
          <w:b/>
          <w:sz w:val="20"/>
        </w:rPr>
        <w:t>$</w:t>
      </w:r>
      <w:sdt>
        <w:sdtPr>
          <w:rPr>
            <w:rFonts w:ascii="Raleway light" w:hAnsi="Raleway light"/>
            <w:b/>
            <w:sz w:val="20"/>
          </w:rPr>
          <w:alias w:val="MBCD fee"/>
          <w:tag w:val="MBCD fee"/>
          <w:id w:val="-1313098082"/>
          <w:placeholder>
            <w:docPart w:val="B00CBE3D43194A56AF75BB2DFDC3E6D2"/>
          </w:placeholder>
          <w:showingPlcHdr/>
        </w:sdtPr>
        <w:sdtEndPr/>
        <w:sdtContent>
          <w:r w:rsidR="0044420D" w:rsidRPr="00AB492A">
            <w:rPr>
              <w:rStyle w:val="PlaceholderText"/>
            </w:rPr>
            <w:t xml:space="preserve">Click here to enter </w:t>
          </w:r>
          <w:r w:rsidR="0044420D">
            <w:rPr>
              <w:rStyle w:val="PlaceholderText"/>
            </w:rPr>
            <w:t>the amount</w:t>
          </w:r>
        </w:sdtContent>
      </w:sdt>
      <w:r w:rsidR="000F2544" w:rsidRPr="00DD3B05">
        <w:rPr>
          <w:rFonts w:ascii="Raleway light" w:hAnsi="Raleway light"/>
          <w:sz w:val="20"/>
        </w:rPr>
        <w:t xml:space="preserve"> </w:t>
      </w:r>
      <w:r w:rsidR="00B92C20">
        <w:rPr>
          <w:rFonts w:ascii="Raleway light" w:hAnsi="Raleway light"/>
          <w:sz w:val="20"/>
        </w:rPr>
        <w:t xml:space="preserve">in addition to </w:t>
      </w:r>
      <w:r>
        <w:rPr>
          <w:rFonts w:ascii="Raleway light" w:hAnsi="Raleway light"/>
          <w:sz w:val="20"/>
        </w:rPr>
        <w:t>MBC</w:t>
      </w:r>
      <w:r w:rsidR="00B92C20">
        <w:rPr>
          <w:rFonts w:ascii="Raleway light" w:hAnsi="Raleway light"/>
          <w:sz w:val="20"/>
        </w:rPr>
        <w:t>S being appointed as body corporate manager</w:t>
      </w:r>
      <w:r w:rsidR="000F2544" w:rsidRPr="00DD3B05">
        <w:rPr>
          <w:rFonts w:ascii="Raleway light" w:hAnsi="Raleway light"/>
          <w:sz w:val="20"/>
        </w:rPr>
        <w:t xml:space="preserve"> </w:t>
      </w:r>
      <w:r w:rsidR="00B92C20">
        <w:rPr>
          <w:rFonts w:ascii="Raleway light" w:hAnsi="Raleway light"/>
          <w:sz w:val="20"/>
        </w:rPr>
        <w:t xml:space="preserve">for the scheme </w:t>
      </w:r>
      <w:r w:rsidR="000F2544" w:rsidRPr="00DD3B05">
        <w:rPr>
          <w:rFonts w:ascii="Raleway light" w:hAnsi="Raleway light"/>
          <w:sz w:val="20"/>
        </w:rPr>
        <w:t>under a three year term of appointment executed under the scheme’s Body Corporate common seal, with the term of appointment commencing from the date of establishment of the Body Corporate</w:t>
      </w:r>
      <w:r w:rsidR="009A7FC7">
        <w:rPr>
          <w:rFonts w:ascii="Raleway light" w:hAnsi="Raleway light"/>
          <w:sz w:val="20"/>
        </w:rPr>
        <w:t xml:space="preserve"> (as per </w:t>
      </w:r>
      <w:r w:rsidR="009A7FC7" w:rsidRPr="00BF14F3">
        <w:rPr>
          <w:rFonts w:ascii="Raleway light" w:hAnsi="Raleway light"/>
          <w:b/>
          <w:sz w:val="20"/>
        </w:rPr>
        <w:t>Schedule D</w:t>
      </w:r>
      <w:r w:rsidR="009A7FC7">
        <w:rPr>
          <w:rFonts w:ascii="Raleway light" w:hAnsi="Raleway light"/>
          <w:sz w:val="20"/>
        </w:rPr>
        <w:t>).</w:t>
      </w:r>
      <w:r w:rsidR="000F2544" w:rsidRPr="00DD3B05">
        <w:rPr>
          <w:rFonts w:ascii="Raleway light" w:hAnsi="Raleway light"/>
          <w:sz w:val="20"/>
        </w:rPr>
        <w:t>.</w:t>
      </w:r>
    </w:p>
    <w:p w:rsidR="000F2544" w:rsidRDefault="000F2544">
      <w:pPr>
        <w:rPr>
          <w:rFonts w:ascii="Calibri" w:hAnsi="Calibri"/>
          <w:b/>
          <w:sz w:val="20"/>
          <w:szCs w:val="18"/>
          <w:lang w:val="en-US"/>
        </w:rPr>
      </w:pPr>
      <w:bookmarkStart w:id="5" w:name="SCHEDULEE"/>
      <w:r>
        <w:rPr>
          <w:rFonts w:ascii="Calibri" w:hAnsi="Calibri"/>
          <w:b/>
          <w:sz w:val="20"/>
          <w:szCs w:val="18"/>
          <w:lang w:val="en-US"/>
        </w:rPr>
        <w:br w:type="page"/>
      </w:r>
    </w:p>
    <w:p w:rsidR="000F2544" w:rsidRPr="00D13711" w:rsidRDefault="000F2544" w:rsidP="00EE3B25">
      <w:pPr>
        <w:pStyle w:val="Heading1"/>
      </w:pPr>
      <w:r w:rsidRPr="00D13711">
        <w:lastRenderedPageBreak/>
        <w:t>SCHEDULE D – Proposed Body Corporate Management Agreement (MBCS)</w:t>
      </w:r>
    </w:p>
    <w:bookmarkEnd w:id="5"/>
    <w:p w:rsidR="000F2544" w:rsidRDefault="000F2544" w:rsidP="000F2544">
      <w:pPr>
        <w:tabs>
          <w:tab w:val="left" w:pos="1920"/>
        </w:tabs>
        <w:ind w:right="2268"/>
      </w:pPr>
      <w:r>
        <w:t xml:space="preserve"> [TO BE PROVIDED UPON ADVICE OF SPECIFICATION OF THE PROPOSED SCHEME]</w:t>
      </w:r>
    </w:p>
    <w:p w:rsidR="00EE3B25" w:rsidRPr="003536CB" w:rsidRDefault="00EE3B25" w:rsidP="00EE3B25">
      <w:pPr>
        <w:tabs>
          <w:tab w:val="left" w:pos="1920"/>
        </w:tabs>
        <w:ind w:right="2268"/>
        <w:jc w:val="center"/>
        <w:rPr>
          <w:color w:val="808080" w:themeColor="background1" w:themeShade="80"/>
        </w:rPr>
      </w:pPr>
      <w:r w:rsidRPr="003536CB">
        <w:rPr>
          <w:color w:val="808080" w:themeColor="background1" w:themeShade="80"/>
        </w:rPr>
        <w:t>[Refer to following pages]</w:t>
      </w:r>
    </w:p>
    <w:p w:rsidR="00322F71" w:rsidRPr="00322F71" w:rsidRDefault="00322F71" w:rsidP="00EE3B25">
      <w:pPr>
        <w:autoSpaceDE w:val="0"/>
        <w:autoSpaceDN w:val="0"/>
        <w:adjustRightInd w:val="0"/>
        <w:spacing w:after="180"/>
        <w:ind w:left="142"/>
        <w:jc w:val="both"/>
        <w:rPr>
          <w:rFonts w:ascii="Raleway light" w:hAnsi="Raleway light"/>
          <w:b/>
          <w:sz w:val="20"/>
        </w:rPr>
      </w:pPr>
    </w:p>
    <w:sectPr w:rsidR="00322F71" w:rsidRPr="00322F71" w:rsidSect="004120F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673" w:right="1134" w:bottom="1701" w:left="1134" w:header="1004" w:footer="1123" w:gutter="0"/>
      <w:cols w:space="849"/>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12" w:rsidRDefault="009A1B12" w:rsidP="008F32DD">
      <w:r>
        <w:separator/>
      </w:r>
    </w:p>
  </w:endnote>
  <w:endnote w:type="continuationSeparator" w:id="0">
    <w:p w:rsidR="009A1B12" w:rsidRDefault="009A1B12" w:rsidP="008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aleway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medium">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Raleway sem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16" w:rsidRDefault="004B5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F8" w:rsidRDefault="004120F8" w:rsidP="00E53748">
    <w:pPr>
      <w:pStyle w:val="Footer"/>
      <w:ind w:left="-142"/>
    </w:pPr>
    <w:r>
      <w:rPr>
        <w:noProof/>
        <w:lang w:eastAsia="en-AU"/>
      </w:rPr>
      <mc:AlternateContent>
        <mc:Choice Requires="wpg">
          <w:drawing>
            <wp:anchor distT="0" distB="0" distL="114300" distR="114300" simplePos="0" relativeHeight="251704320" behindDoc="0" locked="0" layoutInCell="1" allowOverlap="1" wp14:anchorId="2F98E555" wp14:editId="17A2A900">
              <wp:simplePos x="0" y="0"/>
              <wp:positionH relativeFrom="column">
                <wp:posOffset>3443348</wp:posOffset>
              </wp:positionH>
              <wp:positionV relativeFrom="paragraph">
                <wp:posOffset>122460</wp:posOffset>
              </wp:positionV>
              <wp:extent cx="3581400" cy="374542"/>
              <wp:effectExtent l="133350" t="0" r="171450" b="159385"/>
              <wp:wrapNone/>
              <wp:docPr id="257" name="Group 257"/>
              <wp:cNvGraphicFramePr/>
              <a:graphic xmlns:a="http://schemas.openxmlformats.org/drawingml/2006/main">
                <a:graphicData uri="http://schemas.microsoft.com/office/word/2010/wordprocessingGroup">
                  <wpg:wgp>
                    <wpg:cNvGrpSpPr/>
                    <wpg:grpSpPr>
                      <a:xfrm>
                        <a:off x="0" y="0"/>
                        <a:ext cx="3581400" cy="374542"/>
                        <a:chOff x="0" y="-15746"/>
                        <a:chExt cx="3581400" cy="374650"/>
                      </a:xfrm>
                    </wpg:grpSpPr>
                    <wps:wsp>
                      <wps:cNvPr id="258" name="Rectangle 9"/>
                      <wps:cNvSpPr/>
                      <wps:spPr>
                        <a:xfrm>
                          <a:off x="0" y="0"/>
                          <a:ext cx="3581400" cy="330835"/>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515" h="436245">
                              <a:moveTo>
                                <a:pt x="415637" y="0"/>
                              </a:moveTo>
                              <a:lnTo>
                                <a:pt x="3231515" y="0"/>
                              </a:lnTo>
                              <a:lnTo>
                                <a:pt x="3231515" y="436245"/>
                              </a:lnTo>
                              <a:lnTo>
                                <a:pt x="0" y="436245"/>
                              </a:lnTo>
                              <a:lnTo>
                                <a:pt x="415637" y="0"/>
                              </a:lnTo>
                              <a:close/>
                            </a:path>
                          </a:pathLst>
                        </a:custGeom>
                        <a:gradFill flip="none" rotWithShape="1">
                          <a:gsLst>
                            <a:gs pos="0">
                              <a:srgbClr val="A80313"/>
                            </a:gs>
                            <a:gs pos="60000">
                              <a:srgbClr val="412F73"/>
                            </a:gs>
                          </a:gsLst>
                          <a:path path="circle">
                            <a:fillToRect l="100000" t="100000"/>
                          </a:path>
                          <a:tileRect r="-100000" b="-100000"/>
                        </a:gradFill>
                        <a:ln>
                          <a:noFill/>
                        </a:ln>
                        <a:effectLst>
                          <a:outerShdw blurRad="88900" dist="76200" dir="4920000" sx="104000" sy="104000" algn="t" rotWithShape="0">
                            <a:prstClr val="black">
                              <a:alpha val="2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3"/>
                      <wps:cNvSpPr>
                        <a:spLocks noChangeArrowheads="1"/>
                      </wps:cNvSpPr>
                      <wps:spPr bwMode="auto">
                        <a:xfrm>
                          <a:off x="2549290" y="-15746"/>
                          <a:ext cx="874846" cy="374650"/>
                        </a:xfrm>
                        <a:prstGeom prst="rect">
                          <a:avLst/>
                        </a:prstGeom>
                        <a:noFill/>
                        <a:extLst/>
                      </wps:spPr>
                      <wps:txbx>
                        <w:txbxContent>
                          <w:p w:rsidR="004120F8" w:rsidRDefault="004120F8"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4B5716">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4B5716">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p>
                          <w:p w:rsidR="004120F8" w:rsidRPr="006E562B" w:rsidRDefault="004120F8"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C55952">
                              <w:rPr>
                                <w:rFonts w:ascii="Raleway light" w:hAnsi="Raleway light"/>
                                <w:color w:val="FFFFFF" w:themeColor="background1"/>
                                <w:sz w:val="14"/>
                                <w:szCs w:val="14"/>
                              </w:rPr>
                              <w:t xml:space="preserve"> </w:t>
                            </w:r>
                            <w:r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8</w:t>
                            </w:r>
                            <w:r w:rsidRPr="006E562B">
                              <w:rPr>
                                <w:rFonts w:ascii="Raleway light" w:hAnsi="Raleway light"/>
                                <w:i/>
                                <w:color w:val="FFFFFF" w:themeColor="background1"/>
                                <w:sz w:val="14"/>
                                <w:szCs w:val="14"/>
                              </w:rPr>
                              <w:t xml:space="preserve"> MBC</w:t>
                            </w:r>
                            <w:r>
                              <w:rPr>
                                <w:rFonts w:ascii="Raleway light" w:hAnsi="Raleway light"/>
                                <w:i/>
                                <w:color w:val="FFFFFF" w:themeColor="background1"/>
                                <w:sz w:val="14"/>
                                <w:szCs w:val="14"/>
                              </w:rPr>
                              <w:t>D</w:t>
                            </w:r>
                          </w:p>
                        </w:txbxContent>
                      </wps:txbx>
                      <wps:bodyPr rot="0" vert="horz" wrap="square" lIns="0" tIns="45720" rIns="0" bIns="45720" anchor="t" anchorCtr="0" upright="1">
                        <a:noAutofit/>
                      </wps:bodyPr>
                    </wps:wsp>
                  </wpg:wgp>
                </a:graphicData>
              </a:graphic>
              <wp14:sizeRelV relativeFrom="margin">
                <wp14:pctHeight>0</wp14:pctHeight>
              </wp14:sizeRelV>
            </wp:anchor>
          </w:drawing>
        </mc:Choice>
        <mc:Fallback>
          <w:pict>
            <v:group w14:anchorId="2F98E555" id="Group 257" o:spid="_x0000_s1029" style="position:absolute;left:0;text-align:left;margin-left:271.15pt;margin-top:9.65pt;width:282pt;height:29.5pt;z-index:251704320;mso-height-relative:margin" coordorigin=",-157" coordsize="3581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">
              <v:shape id="_x0000_s1030" style="position:absolute;width:35814;height:3308;visibility:visible;mso-wrap-style:square;v-text-anchor:middle" coordsize="323151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NJ8EA&#10;AADcAAAADwAAAGRycy9kb3ducmV2LnhtbERPTYvCMBC9C/sfwix401TRrlSjLIKgF2HVw3obm7Gt&#10;m0xKE23995uD4PHxvherzhrxoMZXjhWMhgkI4tzpigsFp+NmMAPhA7JG45gUPMnDavnRW2CmXcs/&#10;9DiEQsQQ9hkqKEOoMyl9XpJFP3Q1ceSurrEYImwKqRtsY7g1cpwkqbRYcWwosaZ1Sfnf4W4VJMcd&#10;f126/b1Nq8kt5ZHZnX+NUv3P7nsOIlAX3uKXe6sVjK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zSfBAAAA3AAAAA8AAAAAAAAAAAAAAAAAmAIAAGRycy9kb3du&#10;cmV2LnhtbFBLBQYAAAAABAAEAPUAAACGAwAAAAA=&#10;" path="m415637,l3231515,r,436245l,436245,415637,xe" fillcolor="#a80313" stroked="f" strokeweight="2pt">
                <v:fill color2="#412f73" rotate="t" focusposition="1,1" focussize="" colors="0 #a80313;39322f #412f73" focus="100%" type="gradientRadial"/>
                <v:shadow on="t" type="perspective" color="black" opacity="17694f" origin=",-.5" offset=".29458mm,2.09606mm" matrix="68157f,,,68157f"/>
                <v:path arrowok="t" o:connecttype="custom" o:connectlocs="460639,0;3581400,0;3581400,330835;0,330835;460639,0" o:connectangles="0,0,0,0,0"/>
              </v:shape>
              <v:rect id="_x0000_s1031" style="position:absolute;left:25492;top:-157;width:874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G4MYA&#10;AADcAAAADwAAAGRycy9kb3ducmV2LnhtbESPT2vCQBTE74LfYXmFXopuGtDaNKtIS9WbNHrw+Mi+&#10;/KHZt2l2NWk/vSsUPA4z8xsmXQ2mERfqXG1ZwfM0AkGcW11zqeB4+JwsQDiPrLGxTAp+ycFqOR6l&#10;mGjb8xddMl+KAGGXoILK+zaR0uUVGXRT2xIHr7CdQR9kV0rdYR/gppFxFM2lwZrDQoUtvVeUf2dn&#10;o+Cj32+eTvFfMcQHpJdz/rNlO1fq8WFYv4HwNPh7+L+90wri2Sv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G4MYAAADcAAAADwAAAAAAAAAAAAAAAACYAgAAZHJz&#10;L2Rvd25yZXYueG1sUEsFBgAAAAAEAAQA9QAAAIsDAAAAAA==&#10;" filled="f" stroked="f">
                <v:textbox inset="0,,0">
                  <w:txbxContent>
                    <w:p w:rsidR="004120F8" w:rsidRDefault="004120F8"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4B5716">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4B5716">
                        <w:rPr>
                          <w:rFonts w:ascii="Raleway light" w:hAnsi="Raleway light"/>
                          <w:noProof/>
                          <w:color w:val="FFFFFF" w:themeColor="background1"/>
                          <w:sz w:val="14"/>
                          <w:szCs w:val="14"/>
                        </w:rPr>
                        <w:t>10</w:t>
                      </w:r>
                      <w:r w:rsidRPr="006B6A4B">
                        <w:rPr>
                          <w:rFonts w:ascii="Raleway light" w:hAnsi="Raleway light"/>
                          <w:noProof/>
                          <w:color w:val="FFFFFF" w:themeColor="background1"/>
                          <w:sz w:val="14"/>
                          <w:szCs w:val="14"/>
                        </w:rPr>
                        <w:fldChar w:fldCharType="end"/>
                      </w:r>
                    </w:p>
                    <w:p w:rsidR="004120F8" w:rsidRPr="006E562B" w:rsidRDefault="004120F8"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C55952">
                        <w:rPr>
                          <w:rFonts w:ascii="Raleway light" w:hAnsi="Raleway light"/>
                          <w:color w:val="FFFFFF" w:themeColor="background1"/>
                          <w:sz w:val="14"/>
                          <w:szCs w:val="14"/>
                        </w:rPr>
                        <w:t xml:space="preserve"> </w:t>
                      </w:r>
                      <w:r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8</w:t>
                      </w:r>
                      <w:r w:rsidRPr="006E562B">
                        <w:rPr>
                          <w:rFonts w:ascii="Raleway light" w:hAnsi="Raleway light"/>
                          <w:i/>
                          <w:color w:val="FFFFFF" w:themeColor="background1"/>
                          <w:sz w:val="14"/>
                          <w:szCs w:val="14"/>
                        </w:rPr>
                        <w:t xml:space="preserve"> MBC</w:t>
                      </w:r>
                      <w:r>
                        <w:rPr>
                          <w:rFonts w:ascii="Raleway light" w:hAnsi="Raleway light"/>
                          <w:i/>
                          <w:color w:val="FFFFFF" w:themeColor="background1"/>
                          <w:sz w:val="14"/>
                          <w:szCs w:val="14"/>
                        </w:rPr>
                        <w:t>D</w:t>
                      </w:r>
                    </w:p>
                  </w:txbxContent>
                </v:textbox>
              </v:rect>
            </v:group>
          </w:pict>
        </mc:Fallback>
      </mc:AlternateContent>
    </w:r>
    <w:r>
      <w:rPr>
        <w:noProof/>
        <w:lang w:eastAsia="en-AU"/>
      </w:rPr>
      <mc:AlternateContent>
        <mc:Choice Requires="wps">
          <w:drawing>
            <wp:anchor distT="0" distB="0" distL="114300" distR="114300" simplePos="0" relativeHeight="251701248" behindDoc="0" locked="0" layoutInCell="1" allowOverlap="1" wp14:anchorId="563A248A" wp14:editId="0F989D2D">
              <wp:simplePos x="0" y="0"/>
              <wp:positionH relativeFrom="column">
                <wp:posOffset>792259</wp:posOffset>
              </wp:positionH>
              <wp:positionV relativeFrom="paragraph">
                <wp:posOffset>175260</wp:posOffset>
              </wp:positionV>
              <wp:extent cx="1179830" cy="264795"/>
              <wp:effectExtent l="0" t="0" r="1270" b="1905"/>
              <wp:wrapNone/>
              <wp:docPr id="260" name="Text Box 260"/>
              <wp:cNvGraphicFramePr/>
              <a:graphic xmlns:a="http://schemas.openxmlformats.org/drawingml/2006/main">
                <a:graphicData uri="http://schemas.microsoft.com/office/word/2010/wordprocessingShape">
                  <wps:wsp>
                    <wps:cNvSpPr txBox="1"/>
                    <wps:spPr>
                      <a:xfrm>
                        <a:off x="0" y="0"/>
                        <a:ext cx="117983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0F8" w:rsidRPr="006B6A4B" w:rsidRDefault="004120F8"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4120F8" w:rsidRPr="006B6A4B" w:rsidRDefault="004120F8"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4120F8" w:rsidRPr="006B6A4B" w:rsidRDefault="004120F8">
                          <w:pPr>
                            <w:rPr>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63A248A" id="_x0000_t202" coordsize="21600,21600" o:spt="202" path="m,l,21600r21600,l21600,xe">
              <v:stroke joinstyle="miter"/>
              <v:path gradientshapeok="t" o:connecttype="rect"/>
            </v:shapetype>
            <v:shape id="Text Box 260" o:spid="_x0000_s1032" type="#_x0000_t202" style="position:absolute;left:0;text-align:left;margin-left:62.4pt;margin-top:13.8pt;width:92.9pt;height: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" filled="f" stroked="f" strokeweight=".5pt">
              <v:textbox inset="0,0,0,0">
                <w:txbxContent>
                  <w:p w:rsidR="004120F8" w:rsidRPr="006B6A4B" w:rsidRDefault="004120F8"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4120F8" w:rsidRPr="006B6A4B" w:rsidRDefault="004120F8"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4120F8" w:rsidRPr="006B6A4B" w:rsidRDefault="004120F8">
                    <w:pPr>
                      <w:rPr>
                        <w:color w:val="595959" w:themeColor="text1" w:themeTint="A6"/>
                      </w:rPr>
                    </w:pPr>
                  </w:p>
                </w:txbxContent>
              </v:textbox>
            </v:shape>
          </w:pict>
        </mc:Fallback>
      </mc:AlternateContent>
    </w:r>
    <w:r>
      <w:rPr>
        <w:noProof/>
        <w:lang w:eastAsia="en-AU"/>
      </w:rPr>
      <mc:AlternateContent>
        <mc:Choice Requires="wpg">
          <w:drawing>
            <wp:anchor distT="0" distB="0" distL="114300" distR="114300" simplePos="0" relativeHeight="251703296" behindDoc="0" locked="0" layoutInCell="1" allowOverlap="1" wp14:anchorId="6CD26F0F" wp14:editId="5FFB76A0">
              <wp:simplePos x="0" y="0"/>
              <wp:positionH relativeFrom="column">
                <wp:posOffset>-456786</wp:posOffset>
              </wp:positionH>
              <wp:positionV relativeFrom="paragraph">
                <wp:posOffset>145415</wp:posOffset>
              </wp:positionV>
              <wp:extent cx="2422525" cy="331470"/>
              <wp:effectExtent l="0" t="0" r="15875" b="11430"/>
              <wp:wrapNone/>
              <wp:docPr id="261" name="Group 261"/>
              <wp:cNvGraphicFramePr/>
              <a:graphic xmlns:a="http://schemas.openxmlformats.org/drawingml/2006/main">
                <a:graphicData uri="http://schemas.microsoft.com/office/word/2010/wordprocessingGroup">
                  <wpg:wgp>
                    <wpg:cNvGrpSpPr/>
                    <wpg:grpSpPr>
                      <a:xfrm>
                        <a:off x="0" y="0"/>
                        <a:ext cx="2422525" cy="331470"/>
                        <a:chOff x="0" y="0"/>
                        <a:chExt cx="2422770" cy="331617"/>
                      </a:xfrm>
                    </wpg:grpSpPr>
                    <wps:wsp>
                      <wps:cNvPr id="262" name="Straight Connector 262"/>
                      <wps:cNvCnPr/>
                      <wps:spPr>
                        <a:xfrm>
                          <a:off x="2422770"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1195754"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64" name="Text Box 2"/>
                      <wps:cNvSpPr txBox="1">
                        <a:spLocks noChangeArrowheads="1"/>
                      </wps:cNvSpPr>
                      <wps:spPr bwMode="auto">
                        <a:xfrm>
                          <a:off x="0" y="31262"/>
                          <a:ext cx="1156335" cy="300355"/>
                        </a:xfrm>
                        <a:prstGeom prst="rect">
                          <a:avLst/>
                        </a:prstGeom>
                        <a:noFill/>
                        <a:ln w="9525">
                          <a:noFill/>
                          <a:miter lim="800000"/>
                          <a:headEnd/>
                          <a:tailEnd/>
                        </a:ln>
                      </wps:spPr>
                      <wps:txbx>
                        <w:txbxContent>
                          <w:p w:rsidR="004120F8" w:rsidRPr="006B6A4B" w:rsidRDefault="004120F8"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4120F8" w:rsidRPr="006B6A4B" w:rsidRDefault="004120F8"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4120F8" w:rsidRPr="006B6A4B" w:rsidRDefault="004120F8" w:rsidP="001D38F1">
                            <w:pPr>
                              <w:jc w:val="both"/>
                              <w:rPr>
                                <w:rFonts w:ascii="Raleway light" w:hAnsi="Raleway light"/>
                                <w:color w:val="595959" w:themeColor="text1" w:themeTint="A6"/>
                              </w:rPr>
                            </w:pPr>
                          </w:p>
                          <w:p w:rsidR="004120F8" w:rsidRPr="006B6A4B" w:rsidRDefault="004120F8" w:rsidP="001D38F1">
                            <w:pPr>
                              <w:rPr>
                                <w:rFonts w:ascii="Raleway light" w:hAnsi="Raleway light"/>
                                <w:color w:val="595959" w:themeColor="text1" w:themeTint="A6"/>
                              </w:rPr>
                            </w:pPr>
                          </w:p>
                        </w:txbxContent>
                      </wps:txbx>
                      <wps:bodyPr rot="0" vert="horz" wrap="square" lIns="72000" tIns="0" rIns="0" bIns="0" anchor="t" anchorCtr="0">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CD26F0F" id="Group 261" o:spid="_x0000_s1033" style="position:absolute;left:0;text-align:left;margin-left:-35.95pt;margin-top:11.45pt;width:190.75pt;height:26.1pt;z-index:251703296" coordsize="2422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">
              <v:line id="Straight Connector 262" o:spid="_x0000_s1034" style="position:absolute;visibility:visible;mso-wrap-style:square" from="24227,0" to="24227,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" strokecolor="#412f73"/>
              <v:line id="Straight Connector 263" o:spid="_x0000_s1035" style="position:absolute;visibility:visible;mso-wrap-style:square" from="11957,0" to="11957,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" strokecolor="#412f73"/>
              <v:shape id="_x0000_s1036" type="#_x0000_t202" style="position:absolute;top:312;width:1156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" filled="f" stroked="f">
                <v:textbox inset="2mm,0,0,0">
                  <w:txbxContent>
                    <w:p w:rsidR="004120F8" w:rsidRPr="006B6A4B" w:rsidRDefault="004120F8"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4120F8" w:rsidRPr="006B6A4B" w:rsidRDefault="004120F8"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4120F8" w:rsidRPr="006B6A4B" w:rsidRDefault="004120F8" w:rsidP="001D38F1">
                      <w:pPr>
                        <w:jc w:val="both"/>
                        <w:rPr>
                          <w:rFonts w:ascii="Raleway light" w:hAnsi="Raleway light"/>
                          <w:color w:val="595959" w:themeColor="text1" w:themeTint="A6"/>
                        </w:rPr>
                      </w:pPr>
                    </w:p>
                    <w:p w:rsidR="004120F8" w:rsidRPr="006B6A4B" w:rsidRDefault="004120F8" w:rsidP="001D38F1">
                      <w:pPr>
                        <w:rPr>
                          <w:rFonts w:ascii="Raleway light" w:hAnsi="Raleway light"/>
                          <w:color w:val="595959" w:themeColor="text1" w:themeTint="A6"/>
                        </w:rPr>
                      </w:pPr>
                    </w:p>
                  </w:txbxContent>
                </v:textbox>
              </v:shape>
            </v:group>
          </w:pict>
        </mc:Fallback>
      </mc:AlternateContent>
    </w:r>
    <w:r>
      <w:rPr>
        <w:noProof/>
        <w:lang w:eastAsia="en-AU"/>
      </w:rPr>
      <mc:AlternateContent>
        <mc:Choice Requires="wps">
          <w:drawing>
            <wp:anchor distT="0" distB="0" distL="114300" distR="114300" simplePos="0" relativeHeight="251702272" behindDoc="0" locked="0" layoutInCell="1" allowOverlap="1" wp14:anchorId="4D02D2C8" wp14:editId="005D29C3">
              <wp:simplePos x="0" y="0"/>
              <wp:positionH relativeFrom="column">
                <wp:posOffset>2041746</wp:posOffset>
              </wp:positionH>
              <wp:positionV relativeFrom="paragraph">
                <wp:posOffset>126365</wp:posOffset>
              </wp:positionV>
              <wp:extent cx="1758315" cy="327660"/>
              <wp:effectExtent l="0" t="0" r="13335" b="15240"/>
              <wp:wrapNone/>
              <wp:docPr id="265" name="Text Box 265"/>
              <wp:cNvGraphicFramePr/>
              <a:graphic xmlns:a="http://schemas.openxmlformats.org/drawingml/2006/main">
                <a:graphicData uri="http://schemas.microsoft.com/office/word/2010/wordprocessingShape">
                  <wps:wsp>
                    <wps:cNvSpPr txBox="1"/>
                    <wps:spPr>
                      <a:xfrm>
                        <a:off x="0" y="0"/>
                        <a:ext cx="17583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0F8" w:rsidRPr="006B6A4B" w:rsidRDefault="004120F8"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Email:</w:t>
                          </w:r>
                          <w:r w:rsidRPr="006B6A4B">
                            <w:rPr>
                              <w:rFonts w:ascii="Raleway light" w:hAnsi="Raleway light"/>
                              <w:color w:val="595959" w:themeColor="text1" w:themeTint="A6"/>
                              <w:sz w:val="14"/>
                              <w:szCs w:val="14"/>
                            </w:rPr>
                            <w:tab/>
                          </w:r>
                          <w:r w:rsidRPr="001F451E">
                            <w:rPr>
                              <w:rFonts w:ascii="Raleway light" w:hAnsi="Raleway light"/>
                              <w:sz w:val="14"/>
                              <w:szCs w:val="14"/>
                            </w:rPr>
                            <w:t>info@merciercorporation.com</w:t>
                          </w:r>
                        </w:p>
                        <w:p w:rsidR="004120F8" w:rsidRPr="006B6A4B" w:rsidRDefault="004120F8" w:rsidP="001D38F1">
                          <w:pPr>
                            <w:jc w:val="both"/>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Web:</w:t>
                          </w:r>
                          <w:r w:rsidRPr="006B6A4B">
                            <w:rPr>
                              <w:rFonts w:ascii="Raleway light" w:hAnsi="Raleway light"/>
                              <w:color w:val="595959" w:themeColor="text1" w:themeTint="A6"/>
                              <w:sz w:val="14"/>
                              <w:szCs w:val="14"/>
                            </w:rPr>
                            <w:tab/>
                          </w:r>
                          <w:r w:rsidRPr="006423DE">
                            <w:rPr>
                              <w:rFonts w:ascii="Raleway light" w:hAnsi="Raleway light"/>
                              <w:sz w:val="14"/>
                              <w:szCs w:val="14"/>
                            </w:rPr>
                            <w:t>www.mbcd.com.au</w:t>
                          </w:r>
                        </w:p>
                        <w:p w:rsidR="004120F8" w:rsidRPr="006B6A4B" w:rsidRDefault="004120F8"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ABN:</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93 958 056 336</w:t>
                          </w:r>
                        </w:p>
                        <w:p w:rsidR="004120F8" w:rsidRPr="006B6A4B" w:rsidRDefault="004120F8" w:rsidP="001D38F1">
                          <w:pPr>
                            <w:jc w:val="both"/>
                            <w:rPr>
                              <w:rFonts w:ascii="Raleway light" w:hAnsi="Raleway light" w:cs="Times New Roman"/>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D02D2C8" id="Text Box 265" o:spid="_x0000_s1037" type="#_x0000_t202" style="position:absolute;left:0;text-align:left;margin-left:160.75pt;margin-top:9.95pt;width:138.4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" filled="f" stroked="f" strokeweight=".5pt">
              <v:textbox inset="0,0,0,0">
                <w:txbxContent>
                  <w:p w:rsidR="004120F8" w:rsidRPr="006B6A4B" w:rsidRDefault="004120F8"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Email:</w:t>
                    </w:r>
                    <w:r w:rsidRPr="006B6A4B">
                      <w:rPr>
                        <w:rFonts w:ascii="Raleway light" w:hAnsi="Raleway light"/>
                        <w:color w:val="595959" w:themeColor="text1" w:themeTint="A6"/>
                        <w:sz w:val="14"/>
                        <w:szCs w:val="14"/>
                      </w:rPr>
                      <w:tab/>
                    </w:r>
                    <w:r w:rsidRPr="001F451E">
                      <w:rPr>
                        <w:rFonts w:ascii="Raleway light" w:hAnsi="Raleway light"/>
                        <w:sz w:val="14"/>
                        <w:szCs w:val="14"/>
                      </w:rPr>
                      <w:t>info@merciercorporation.com</w:t>
                    </w:r>
                  </w:p>
                  <w:p w:rsidR="004120F8" w:rsidRPr="006B6A4B" w:rsidRDefault="004120F8" w:rsidP="001D38F1">
                    <w:pPr>
                      <w:jc w:val="both"/>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Web:</w:t>
                    </w:r>
                    <w:r w:rsidRPr="006B6A4B">
                      <w:rPr>
                        <w:rFonts w:ascii="Raleway light" w:hAnsi="Raleway light"/>
                        <w:color w:val="595959" w:themeColor="text1" w:themeTint="A6"/>
                        <w:sz w:val="14"/>
                        <w:szCs w:val="14"/>
                      </w:rPr>
                      <w:tab/>
                    </w:r>
                    <w:r w:rsidRPr="006423DE">
                      <w:rPr>
                        <w:rFonts w:ascii="Raleway light" w:hAnsi="Raleway light"/>
                        <w:sz w:val="14"/>
                        <w:szCs w:val="14"/>
                      </w:rPr>
                      <w:t>www.mbcd.com.au</w:t>
                    </w:r>
                  </w:p>
                  <w:p w:rsidR="004120F8" w:rsidRPr="006B6A4B" w:rsidRDefault="004120F8"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ABN:</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93 958 056 336</w:t>
                    </w:r>
                  </w:p>
                  <w:p w:rsidR="004120F8" w:rsidRPr="006B6A4B" w:rsidRDefault="004120F8" w:rsidP="001D38F1">
                    <w:pPr>
                      <w:jc w:val="both"/>
                      <w:rPr>
                        <w:rFonts w:ascii="Raleway light" w:hAnsi="Raleway light" w:cs="Times New Roman"/>
                        <w:color w:val="595959" w:themeColor="text1" w:themeTint="A6"/>
                        <w:sz w:val="14"/>
                        <w:szCs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5" w:rsidRPr="00C920A5" w:rsidRDefault="00204800" w:rsidP="003605EA">
    <w:pPr>
      <w:pStyle w:val="Footer"/>
      <w:tabs>
        <w:tab w:val="clear" w:pos="4513"/>
        <w:tab w:val="clear" w:pos="9026"/>
        <w:tab w:val="left" w:pos="3198"/>
      </w:tabs>
    </w:pPr>
    <w:r>
      <w:rPr>
        <w:noProof/>
        <w:lang w:eastAsia="en-AU"/>
      </w:rPr>
      <mc:AlternateContent>
        <mc:Choice Requires="wps">
          <w:drawing>
            <wp:anchor distT="0" distB="0" distL="114300" distR="114300" simplePos="0" relativeHeight="251714560" behindDoc="0" locked="0" layoutInCell="1" allowOverlap="1" wp14:anchorId="6EB3E30B" wp14:editId="061A0A9F">
              <wp:simplePos x="0" y="0"/>
              <wp:positionH relativeFrom="column">
                <wp:posOffset>4064000</wp:posOffset>
              </wp:positionH>
              <wp:positionV relativeFrom="paragraph">
                <wp:posOffset>401955</wp:posOffset>
              </wp:positionV>
              <wp:extent cx="738000" cy="374400"/>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000" cy="374400"/>
                      </a:xfrm>
                      <a:prstGeom prst="rect">
                        <a:avLst/>
                      </a:prstGeom>
                      <a:noFill/>
                      <a:extLst/>
                    </wps:spPr>
                    <wps:txbx>
                      <w:txbxContent>
                        <w:p w:rsidR="00204800" w:rsidRPr="004B17B9" w:rsidRDefault="00204800" w:rsidP="00204800">
                          <w:pPr>
                            <w:pBdr>
                              <w:top w:val="single" w:sz="4" w:space="2" w:color="D8D8D8" w:themeColor="background1" w:themeShade="D8"/>
                            </w:pBdr>
                            <w:rPr>
                              <w:rFonts w:ascii="Raleway light" w:hAnsi="Raleway light"/>
                              <w:noProof/>
                              <w:color w:val="FFFFFF" w:themeColor="background1"/>
                              <w:sz w:val="14"/>
                              <w:szCs w:val="14"/>
                            </w:rPr>
                          </w:pPr>
                          <w:bookmarkStart w:id="6" w:name="_GoBack"/>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sidR="004B5716">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sidR="004B5716">
                            <w:rPr>
                              <w:rFonts w:ascii="Raleway light" w:hAnsi="Raleway light"/>
                              <w:noProof/>
                              <w:color w:val="FFFFFF" w:themeColor="background1"/>
                              <w:sz w:val="14"/>
                              <w:szCs w:val="14"/>
                            </w:rPr>
                            <w:t>10</w:t>
                          </w:r>
                          <w:r w:rsidRPr="004B17B9">
                            <w:rPr>
                              <w:rFonts w:ascii="Raleway light" w:hAnsi="Raleway light"/>
                              <w:noProof/>
                              <w:color w:val="FFFFFF" w:themeColor="background1"/>
                              <w:sz w:val="14"/>
                              <w:szCs w:val="14"/>
                            </w:rPr>
                            <w:fldChar w:fldCharType="end"/>
                          </w:r>
                        </w:p>
                        <w:p w:rsidR="00204800" w:rsidRPr="004B17B9" w:rsidRDefault="00204800" w:rsidP="00204800">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 xml:space="preserve">8 </w:t>
                          </w:r>
                          <w:r w:rsidRPr="004B17B9">
                            <w:rPr>
                              <w:rFonts w:ascii="Raleway light" w:hAnsi="Raleway light"/>
                              <w:i/>
                              <w:color w:val="FFFFFF" w:themeColor="background1"/>
                              <w:sz w:val="14"/>
                              <w:szCs w:val="14"/>
                            </w:rPr>
                            <w:t>MBC</w:t>
                          </w:r>
                          <w:r>
                            <w:rPr>
                              <w:rFonts w:ascii="Raleway light" w:hAnsi="Raleway light"/>
                              <w:i/>
                              <w:color w:val="FFFFFF" w:themeColor="background1"/>
                              <w:sz w:val="14"/>
                              <w:szCs w:val="14"/>
                            </w:rPr>
                            <w:t>D</w:t>
                          </w:r>
                          <w:bookmarkEnd w:id="6"/>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B3E30B" id="Rectangle 3" o:spid="_x0000_s1038" style="position:absolute;margin-left:320pt;margin-top:31.65pt;width:58.1pt;height: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" filled="f" stroked="f">
              <v:textbox inset="0,,0">
                <w:txbxContent>
                  <w:p w:rsidR="00204800" w:rsidRPr="004B17B9" w:rsidRDefault="00204800" w:rsidP="00204800">
                    <w:pPr>
                      <w:pBdr>
                        <w:top w:val="single" w:sz="4" w:space="2" w:color="D8D8D8" w:themeColor="background1" w:themeShade="D8"/>
                      </w:pBdr>
                      <w:rPr>
                        <w:rFonts w:ascii="Raleway light" w:hAnsi="Raleway light"/>
                        <w:noProof/>
                        <w:color w:val="FFFFFF" w:themeColor="background1"/>
                        <w:sz w:val="14"/>
                        <w:szCs w:val="14"/>
                      </w:rPr>
                    </w:pPr>
                    <w:bookmarkStart w:id="7" w:name="_GoBack"/>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sidR="004B5716">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sidR="004B5716">
                      <w:rPr>
                        <w:rFonts w:ascii="Raleway light" w:hAnsi="Raleway light"/>
                        <w:noProof/>
                        <w:color w:val="FFFFFF" w:themeColor="background1"/>
                        <w:sz w:val="14"/>
                        <w:szCs w:val="14"/>
                      </w:rPr>
                      <w:t>10</w:t>
                    </w:r>
                    <w:r w:rsidRPr="004B17B9">
                      <w:rPr>
                        <w:rFonts w:ascii="Raleway light" w:hAnsi="Raleway light"/>
                        <w:noProof/>
                        <w:color w:val="FFFFFF" w:themeColor="background1"/>
                        <w:sz w:val="14"/>
                        <w:szCs w:val="14"/>
                      </w:rPr>
                      <w:fldChar w:fldCharType="end"/>
                    </w:r>
                  </w:p>
                  <w:p w:rsidR="00204800" w:rsidRPr="004B17B9" w:rsidRDefault="00204800" w:rsidP="00204800">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 xml:space="preserve">8 </w:t>
                    </w:r>
                    <w:r w:rsidRPr="004B17B9">
                      <w:rPr>
                        <w:rFonts w:ascii="Raleway light" w:hAnsi="Raleway light"/>
                        <w:i/>
                        <w:color w:val="FFFFFF" w:themeColor="background1"/>
                        <w:sz w:val="14"/>
                        <w:szCs w:val="14"/>
                      </w:rPr>
                      <w:t>MBC</w:t>
                    </w:r>
                    <w:r>
                      <w:rPr>
                        <w:rFonts w:ascii="Raleway light" w:hAnsi="Raleway light"/>
                        <w:i/>
                        <w:color w:val="FFFFFF" w:themeColor="background1"/>
                        <w:sz w:val="14"/>
                        <w:szCs w:val="14"/>
                      </w:rPr>
                      <w:t>D</w:t>
                    </w:r>
                    <w:bookmarkEnd w:id="7"/>
                  </w:p>
                </w:txbxContent>
              </v:textbox>
            </v:rect>
          </w:pict>
        </mc:Fallback>
      </mc:AlternateContent>
    </w:r>
    <w:r>
      <w:rPr>
        <w:noProof/>
        <w:lang w:eastAsia="en-AU"/>
      </w:rPr>
      <mc:AlternateContent>
        <mc:Choice Requires="wps">
          <w:drawing>
            <wp:anchor distT="0" distB="0" distL="114300" distR="114300" simplePos="0" relativeHeight="251635712" behindDoc="0" locked="0" layoutInCell="1" allowOverlap="1" wp14:anchorId="7F166DB0" wp14:editId="1A7B02CF">
              <wp:simplePos x="0" y="0"/>
              <wp:positionH relativeFrom="column">
                <wp:posOffset>2855911</wp:posOffset>
              </wp:positionH>
              <wp:positionV relativeFrom="paragraph">
                <wp:posOffset>-2194241</wp:posOffset>
              </wp:positionV>
              <wp:extent cx="4330486" cy="1972310"/>
              <wp:effectExtent l="93028" t="97472" r="182562" b="125413"/>
              <wp:wrapNone/>
              <wp:docPr id="37" name="Rectangle 9"/>
              <wp:cNvGraphicFramePr/>
              <a:graphic xmlns:a="http://schemas.openxmlformats.org/drawingml/2006/main">
                <a:graphicData uri="http://schemas.microsoft.com/office/word/2010/wordprocessingShape">
                  <wps:wsp>
                    <wps:cNvSpPr/>
                    <wps:spPr>
                      <a:xfrm rot="5400000">
                        <a:off x="0" y="0"/>
                        <a:ext cx="4330486" cy="1972310"/>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 name="connsiteX0" fmla="*/ 486166 w 3302044"/>
                          <a:gd name="connsiteY0" fmla="*/ 0 h 436245"/>
                          <a:gd name="connsiteX1" fmla="*/ 3302044 w 3302044"/>
                          <a:gd name="connsiteY1" fmla="*/ 0 h 436245"/>
                          <a:gd name="connsiteX2" fmla="*/ 3302044 w 3302044"/>
                          <a:gd name="connsiteY2" fmla="*/ 436245 h 436245"/>
                          <a:gd name="connsiteX3" fmla="*/ 0 w 3302044"/>
                          <a:gd name="connsiteY3" fmla="*/ 436245 h 436245"/>
                          <a:gd name="connsiteX4" fmla="*/ 486166 w 3302044"/>
                          <a:gd name="connsiteY4" fmla="*/ 0 h 436245"/>
                          <a:gd name="connsiteX0" fmla="*/ 751211 w 3567089"/>
                          <a:gd name="connsiteY0" fmla="*/ 0 h 436245"/>
                          <a:gd name="connsiteX1" fmla="*/ 3567089 w 3567089"/>
                          <a:gd name="connsiteY1" fmla="*/ 0 h 436245"/>
                          <a:gd name="connsiteX2" fmla="*/ 3567089 w 3567089"/>
                          <a:gd name="connsiteY2" fmla="*/ 436245 h 436245"/>
                          <a:gd name="connsiteX3" fmla="*/ 0 w 3567089"/>
                          <a:gd name="connsiteY3" fmla="*/ 436245 h 436245"/>
                          <a:gd name="connsiteX4" fmla="*/ 751211 w 3567089"/>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24653 h 436245"/>
                          <a:gd name="connsiteX4" fmla="*/ 914314 w 3730192"/>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36245 h 436245"/>
                          <a:gd name="connsiteX4" fmla="*/ 914314 w 3730192"/>
                          <a:gd name="connsiteY4" fmla="*/ 0 h 436245"/>
                          <a:gd name="connsiteX0" fmla="*/ 993172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993172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828498 w 3809050"/>
                          <a:gd name="connsiteY0" fmla="*/ 0 h 532263"/>
                          <a:gd name="connsiteX1" fmla="*/ 3809050 w 3809050"/>
                          <a:gd name="connsiteY1" fmla="*/ 96018 h 532263"/>
                          <a:gd name="connsiteX2" fmla="*/ 3809050 w 3809050"/>
                          <a:gd name="connsiteY2" fmla="*/ 532263 h 532263"/>
                          <a:gd name="connsiteX3" fmla="*/ 0 w 3809050"/>
                          <a:gd name="connsiteY3" fmla="*/ 532263 h 532263"/>
                          <a:gd name="connsiteX4" fmla="*/ 42711 w 3809050"/>
                          <a:gd name="connsiteY4" fmla="*/ 532263 h 532263"/>
                          <a:gd name="connsiteX5" fmla="*/ 1013257 w 3809050"/>
                          <a:gd name="connsiteY5" fmla="*/ 96018 h 532263"/>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970546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970546 w 3766339"/>
                          <a:gd name="connsiteY4" fmla="*/ 0 h 436245"/>
                          <a:gd name="connsiteX0" fmla="*/ 994650 w 3766339"/>
                          <a:gd name="connsiteY0" fmla="*/ 10215 h 436245"/>
                          <a:gd name="connsiteX1" fmla="*/ 3766339 w 3766339"/>
                          <a:gd name="connsiteY1" fmla="*/ 0 h 436245"/>
                          <a:gd name="connsiteX2" fmla="*/ 3766339 w 3766339"/>
                          <a:gd name="connsiteY2" fmla="*/ 436245 h 436245"/>
                          <a:gd name="connsiteX3" fmla="*/ 0 w 3766339"/>
                          <a:gd name="connsiteY3" fmla="*/ 436245 h 436245"/>
                          <a:gd name="connsiteX4" fmla="*/ 994650 w 3766339"/>
                          <a:gd name="connsiteY4" fmla="*/ 10215 h 436245"/>
                          <a:gd name="connsiteX0" fmla="*/ 1034822 w 3766339"/>
                          <a:gd name="connsiteY0" fmla="*/ 16158 h 436245"/>
                          <a:gd name="connsiteX1" fmla="*/ 3766339 w 3766339"/>
                          <a:gd name="connsiteY1" fmla="*/ 0 h 436245"/>
                          <a:gd name="connsiteX2" fmla="*/ 3766339 w 3766339"/>
                          <a:gd name="connsiteY2" fmla="*/ 436245 h 436245"/>
                          <a:gd name="connsiteX3" fmla="*/ 0 w 3766339"/>
                          <a:gd name="connsiteY3" fmla="*/ 436245 h 436245"/>
                          <a:gd name="connsiteX4" fmla="*/ 1034822 w 3766339"/>
                          <a:gd name="connsiteY4" fmla="*/ 16158 h 436245"/>
                          <a:gd name="connsiteX0" fmla="*/ 1034824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34824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6339" h="436245">
                            <a:moveTo>
                              <a:pt x="1043471" y="0"/>
                            </a:moveTo>
                            <a:lnTo>
                              <a:pt x="3766339" y="0"/>
                            </a:lnTo>
                            <a:lnTo>
                              <a:pt x="3766339" y="436245"/>
                            </a:lnTo>
                            <a:lnTo>
                              <a:pt x="0" y="436245"/>
                            </a:lnTo>
                            <a:lnTo>
                              <a:pt x="1043471" y="0"/>
                            </a:lnTo>
                            <a:close/>
                          </a:path>
                        </a:pathLst>
                      </a:custGeom>
                      <a:gradFill flip="none" rotWithShape="1">
                        <a:gsLst>
                          <a:gs pos="0">
                            <a:srgbClr val="C00000"/>
                          </a:gs>
                          <a:gs pos="51000">
                            <a:srgbClr val="412F73"/>
                          </a:gs>
                        </a:gsLst>
                        <a:path path="circle">
                          <a:fillToRect l="100000" t="100000"/>
                        </a:path>
                        <a:tileRect r="-100000" b="-100000"/>
                      </a:gradFill>
                      <a:ln>
                        <a:noFill/>
                      </a:ln>
                      <a:effectLst>
                        <a:outerShdw blurRad="165100" dist="38100" algn="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4800" w:rsidRDefault="00204800" w:rsidP="004B5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6DB0" id="Rectangle 9" o:spid="_x0000_s1039" style="position:absolute;margin-left:224.85pt;margin-top:-172.75pt;width:341pt;height:155.3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6339,43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" adj="-11796480,,5400" path="m1043471,l3766339,r,436245l,436245,1043471,xe" fillcolor="#c00000" stroked="f" strokeweight="2pt">
              <v:fill color2="#412f73" rotate="t" focusposition="1,1" focussize="" colors="0 #c00000;33423f #412f73" focus="100%" type="gradientRadial"/>
              <v:stroke joinstyle="miter"/>
              <v:shadow on="t" color="black" opacity="13107f" origin="-.5" offset="3pt,0"/>
              <v:formulas/>
              <v:path arrowok="t" o:connecttype="custom" o:connectlocs="1199769,0;4330486,0;4330486,1972310;0,1972310;1199769,0" o:connectangles="0,0,0,0,0" textboxrect="0,0,3766339,436245"/>
              <v:textbox>
                <w:txbxContent>
                  <w:p w:rsidR="00204800" w:rsidRDefault="00204800" w:rsidP="004B5716"/>
                </w:txbxContent>
              </v:textbox>
            </v:shape>
          </w:pict>
        </mc:Fallback>
      </mc:AlternateContent>
    </w:r>
    <w:r w:rsidR="004120F8">
      <w:rPr>
        <w:noProof/>
        <w:lang w:eastAsia="en-AU"/>
      </w:rPr>
      <mc:AlternateContent>
        <mc:Choice Requires="wps">
          <w:drawing>
            <wp:anchor distT="0" distB="0" distL="114300" distR="114300" simplePos="0" relativeHeight="251712512" behindDoc="0" locked="0" layoutInCell="1" allowOverlap="1" wp14:anchorId="4E4A064C" wp14:editId="08E07CC3">
              <wp:simplePos x="0" y="0"/>
              <wp:positionH relativeFrom="column">
                <wp:posOffset>4523740</wp:posOffset>
              </wp:positionH>
              <wp:positionV relativeFrom="paragraph">
                <wp:posOffset>-1425906</wp:posOffset>
              </wp:positionV>
              <wp:extent cx="1445260" cy="694690"/>
              <wp:effectExtent l="0" t="0" r="2540" b="10160"/>
              <wp:wrapNone/>
              <wp:docPr id="42" name="Text Box 42"/>
              <wp:cNvGraphicFramePr/>
              <a:graphic xmlns:a="http://schemas.openxmlformats.org/drawingml/2006/main">
                <a:graphicData uri="http://schemas.microsoft.com/office/word/2010/wordprocessingShape">
                  <wps:wsp>
                    <wps:cNvSpPr txBox="1"/>
                    <wps:spPr>
                      <a:xfrm>
                        <a:off x="0" y="0"/>
                        <a:ext cx="144526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0F8" w:rsidRPr="002F0A90" w:rsidRDefault="004120F8" w:rsidP="004120F8">
                          <w:pPr>
                            <w:rPr>
                              <w:rFonts w:ascii="Raleway light" w:hAnsi="Raleway light"/>
                              <w:b/>
                              <w:color w:val="FFFFFF" w:themeColor="background1"/>
                              <w:sz w:val="14"/>
                              <w:szCs w:val="14"/>
                            </w:rPr>
                          </w:pPr>
                          <w:r>
                            <w:rPr>
                              <w:rFonts w:ascii="Raleway light" w:hAnsi="Raleway light"/>
                              <w:b/>
                              <w:color w:val="FFFFFF" w:themeColor="background1"/>
                              <w:sz w:val="14"/>
                              <w:szCs w:val="14"/>
                            </w:rPr>
                            <w:t>info</w:t>
                          </w:r>
                          <w:r w:rsidRPr="002F0A90">
                            <w:rPr>
                              <w:rFonts w:ascii="Raleway light" w:hAnsi="Raleway light"/>
                              <w:b/>
                              <w:color w:val="FFFFFF" w:themeColor="background1"/>
                              <w:sz w:val="14"/>
                              <w:szCs w:val="14"/>
                            </w:rPr>
                            <w:t>@mercier</w:t>
                          </w:r>
                          <w:r>
                            <w:rPr>
                              <w:rFonts w:ascii="Raleway light" w:hAnsi="Raleway light"/>
                              <w:b/>
                              <w:color w:val="FFFFFF" w:themeColor="background1"/>
                              <w:sz w:val="14"/>
                              <w:szCs w:val="14"/>
                            </w:rPr>
                            <w:t>corporation</w:t>
                          </w:r>
                          <w:r w:rsidRPr="002F0A90">
                            <w:rPr>
                              <w:rFonts w:ascii="Raleway light" w:hAnsi="Raleway light"/>
                              <w:b/>
                              <w:color w:val="FFFFFF" w:themeColor="background1"/>
                              <w:sz w:val="14"/>
                              <w:szCs w:val="14"/>
                            </w:rPr>
                            <w:t>.com</w:t>
                          </w:r>
                        </w:p>
                        <w:p w:rsidR="004120F8" w:rsidRPr="003605EA" w:rsidRDefault="004120F8" w:rsidP="004120F8">
                          <w:pPr>
                            <w:rPr>
                              <w:rFonts w:ascii="Raleway light" w:hAnsi="Raleway light"/>
                              <w:b/>
                              <w:color w:val="FFFFFF" w:themeColor="background1"/>
                              <w:sz w:val="14"/>
                              <w:szCs w:val="14"/>
                            </w:rPr>
                          </w:pPr>
                        </w:p>
                        <w:p w:rsidR="004120F8" w:rsidRPr="003605EA" w:rsidRDefault="004120F8" w:rsidP="004120F8">
                          <w:pPr>
                            <w:rPr>
                              <w:rFonts w:ascii="Raleway light" w:hAnsi="Raleway light"/>
                              <w:b/>
                              <w:color w:val="FFFFFF" w:themeColor="background1"/>
                              <w:sz w:val="14"/>
                              <w:szCs w:val="14"/>
                            </w:rPr>
                          </w:pPr>
                        </w:p>
                        <w:p w:rsidR="004120F8" w:rsidRPr="003605EA" w:rsidRDefault="004120F8" w:rsidP="004120F8">
                          <w:pPr>
                            <w:rPr>
                              <w:rFonts w:ascii="Raleway light" w:hAnsi="Raleway light"/>
                              <w:b/>
                              <w:color w:val="FFFFFF" w:themeColor="background1"/>
                              <w:sz w:val="14"/>
                              <w:szCs w:val="14"/>
                            </w:rPr>
                          </w:pPr>
                        </w:p>
                        <w:p w:rsidR="004120F8" w:rsidRPr="002F0A90" w:rsidRDefault="004120F8" w:rsidP="004120F8">
                          <w:pPr>
                            <w:spacing w:before="120"/>
                            <w:jc w:val="both"/>
                            <w:rPr>
                              <w:rFonts w:ascii="Raleway light" w:hAnsi="Raleway light"/>
                              <w:b/>
                              <w:color w:val="FFFFFF" w:themeColor="background1"/>
                              <w:sz w:val="14"/>
                              <w:szCs w:val="14"/>
                            </w:rPr>
                          </w:pPr>
                          <w:r>
                            <w:rPr>
                              <w:rFonts w:ascii="Raleway light" w:hAnsi="Raleway light"/>
                              <w:b/>
                              <w:color w:val="FFFFFF" w:themeColor="background1"/>
                              <w:sz w:val="14"/>
                              <w:szCs w:val="14"/>
                            </w:rPr>
                            <w:t>www.mbcd</w:t>
                          </w:r>
                          <w:r w:rsidRPr="002F0A90">
                            <w:rPr>
                              <w:rFonts w:ascii="Raleway light" w:hAnsi="Raleway light"/>
                              <w:b/>
                              <w:color w:val="FFFFFF" w:themeColor="background1"/>
                              <w:sz w:val="14"/>
                              <w:szCs w:val="14"/>
                            </w:rPr>
                            <w:t>.com.au</w:t>
                          </w:r>
                        </w:p>
                        <w:p w:rsidR="004120F8" w:rsidRPr="003605EA" w:rsidRDefault="004120F8" w:rsidP="004120F8">
                          <w:pPr>
                            <w:jc w:val="both"/>
                            <w:rPr>
                              <w:rFonts w:ascii="Raleway light" w:hAnsi="Raleway light"/>
                              <w:b/>
                              <w:color w:val="FFFFFF" w:themeColor="background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E4A064C" id="_x0000_t202" coordsize="21600,21600" o:spt="202" path="m,l,21600r21600,l21600,xe">
              <v:stroke joinstyle="miter"/>
              <v:path gradientshapeok="t" o:connecttype="rect"/>
            </v:shapetype>
            <v:shape id="Text Box 42" o:spid="_x0000_s1038" type="#_x0000_t202" style="position:absolute;margin-left:356.2pt;margin-top:-112.3pt;width:113.8pt;height:5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" filled="f" stroked="f" strokeweight=".5pt">
              <v:textbox inset="0,0,0,0">
                <w:txbxContent>
                  <w:p w:rsidR="004120F8" w:rsidRPr="002F0A90" w:rsidRDefault="004120F8" w:rsidP="004120F8">
                    <w:pPr>
                      <w:rPr>
                        <w:rFonts w:ascii="Raleway light" w:hAnsi="Raleway light"/>
                        <w:b/>
                        <w:color w:val="FFFFFF" w:themeColor="background1"/>
                        <w:sz w:val="14"/>
                        <w:szCs w:val="14"/>
                      </w:rPr>
                    </w:pPr>
                    <w:r>
                      <w:rPr>
                        <w:rFonts w:ascii="Raleway light" w:hAnsi="Raleway light"/>
                        <w:b/>
                        <w:color w:val="FFFFFF" w:themeColor="background1"/>
                        <w:sz w:val="14"/>
                        <w:szCs w:val="14"/>
                      </w:rPr>
                      <w:t>info</w:t>
                    </w:r>
                    <w:r w:rsidRPr="002F0A90">
                      <w:rPr>
                        <w:rFonts w:ascii="Raleway light" w:hAnsi="Raleway light"/>
                        <w:b/>
                        <w:color w:val="FFFFFF" w:themeColor="background1"/>
                        <w:sz w:val="14"/>
                        <w:szCs w:val="14"/>
                      </w:rPr>
                      <w:t>@mercier</w:t>
                    </w:r>
                    <w:r>
                      <w:rPr>
                        <w:rFonts w:ascii="Raleway light" w:hAnsi="Raleway light"/>
                        <w:b/>
                        <w:color w:val="FFFFFF" w:themeColor="background1"/>
                        <w:sz w:val="14"/>
                        <w:szCs w:val="14"/>
                      </w:rPr>
                      <w:t>corporation</w:t>
                    </w:r>
                    <w:r w:rsidRPr="002F0A90">
                      <w:rPr>
                        <w:rFonts w:ascii="Raleway light" w:hAnsi="Raleway light"/>
                        <w:b/>
                        <w:color w:val="FFFFFF" w:themeColor="background1"/>
                        <w:sz w:val="14"/>
                        <w:szCs w:val="14"/>
                      </w:rPr>
                      <w:t>.com</w:t>
                    </w:r>
                  </w:p>
                  <w:p w:rsidR="004120F8" w:rsidRPr="003605EA" w:rsidRDefault="004120F8" w:rsidP="004120F8">
                    <w:pPr>
                      <w:rPr>
                        <w:rFonts w:ascii="Raleway light" w:hAnsi="Raleway light"/>
                        <w:b/>
                        <w:color w:val="FFFFFF" w:themeColor="background1"/>
                        <w:sz w:val="14"/>
                        <w:szCs w:val="14"/>
                      </w:rPr>
                    </w:pPr>
                  </w:p>
                  <w:p w:rsidR="004120F8" w:rsidRPr="003605EA" w:rsidRDefault="004120F8" w:rsidP="004120F8">
                    <w:pPr>
                      <w:rPr>
                        <w:rFonts w:ascii="Raleway light" w:hAnsi="Raleway light"/>
                        <w:b/>
                        <w:color w:val="FFFFFF" w:themeColor="background1"/>
                        <w:sz w:val="14"/>
                        <w:szCs w:val="14"/>
                      </w:rPr>
                    </w:pPr>
                  </w:p>
                  <w:p w:rsidR="004120F8" w:rsidRPr="003605EA" w:rsidRDefault="004120F8" w:rsidP="004120F8">
                    <w:pPr>
                      <w:rPr>
                        <w:rFonts w:ascii="Raleway light" w:hAnsi="Raleway light"/>
                        <w:b/>
                        <w:color w:val="FFFFFF" w:themeColor="background1"/>
                        <w:sz w:val="14"/>
                        <w:szCs w:val="14"/>
                      </w:rPr>
                    </w:pPr>
                  </w:p>
                  <w:p w:rsidR="004120F8" w:rsidRPr="002F0A90" w:rsidRDefault="004120F8" w:rsidP="004120F8">
                    <w:pPr>
                      <w:spacing w:before="120"/>
                      <w:jc w:val="both"/>
                      <w:rPr>
                        <w:rFonts w:ascii="Raleway light" w:hAnsi="Raleway light"/>
                        <w:b/>
                        <w:color w:val="FFFFFF" w:themeColor="background1"/>
                        <w:sz w:val="14"/>
                        <w:szCs w:val="14"/>
                      </w:rPr>
                    </w:pPr>
                    <w:r>
                      <w:rPr>
                        <w:rFonts w:ascii="Raleway light" w:hAnsi="Raleway light"/>
                        <w:b/>
                        <w:color w:val="FFFFFF" w:themeColor="background1"/>
                        <w:sz w:val="14"/>
                        <w:szCs w:val="14"/>
                      </w:rPr>
                      <w:t>www.mbcd</w:t>
                    </w:r>
                    <w:r w:rsidRPr="002F0A90">
                      <w:rPr>
                        <w:rFonts w:ascii="Raleway light" w:hAnsi="Raleway light"/>
                        <w:b/>
                        <w:color w:val="FFFFFF" w:themeColor="background1"/>
                        <w:sz w:val="14"/>
                        <w:szCs w:val="14"/>
                      </w:rPr>
                      <w:t>.com.au</w:t>
                    </w:r>
                  </w:p>
                  <w:p w:rsidR="004120F8" w:rsidRPr="003605EA" w:rsidRDefault="004120F8" w:rsidP="004120F8">
                    <w:pPr>
                      <w:jc w:val="both"/>
                      <w:rPr>
                        <w:rFonts w:ascii="Raleway light" w:hAnsi="Raleway light"/>
                        <w:b/>
                        <w:color w:val="FFFFFF" w:themeColor="background1"/>
                        <w:sz w:val="14"/>
                        <w:szCs w:val="14"/>
                      </w:rPr>
                    </w:pPr>
                  </w:p>
                </w:txbxContent>
              </v:textbox>
            </v:shape>
          </w:pict>
        </mc:Fallback>
      </mc:AlternateContent>
    </w:r>
    <w:r w:rsidR="004120F8">
      <w:rPr>
        <w:noProof/>
        <w:lang w:eastAsia="en-AU"/>
      </w:rPr>
      <mc:AlternateContent>
        <mc:Choice Requires="wps">
          <w:drawing>
            <wp:anchor distT="0" distB="0" distL="114300" distR="114300" simplePos="0" relativeHeight="251710464" behindDoc="0" locked="0" layoutInCell="1" allowOverlap="1" wp14:anchorId="10746614" wp14:editId="5C7CBFB1">
              <wp:simplePos x="0" y="0"/>
              <wp:positionH relativeFrom="column">
                <wp:posOffset>4063116</wp:posOffset>
              </wp:positionH>
              <wp:positionV relativeFrom="paragraph">
                <wp:posOffset>-2600076</wp:posOffset>
              </wp:positionV>
              <wp:extent cx="2209800" cy="590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09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0F8" w:rsidRPr="006D60BE" w:rsidRDefault="004120F8" w:rsidP="00932E3B">
                          <w:pPr>
                            <w:pStyle w:val="Heading2"/>
                          </w:pPr>
                          <w:r w:rsidRPr="006D60BE">
                            <w:t xml:space="preserve">Your </w:t>
                          </w:r>
                        </w:p>
                        <w:p w:rsidR="004120F8" w:rsidRPr="006D60BE" w:rsidRDefault="004120F8" w:rsidP="004120F8">
                          <w:pPr>
                            <w:rPr>
                              <w:color w:val="FFFFFF" w:themeColor="background1"/>
                            </w:rPr>
                          </w:pPr>
                          <w:r>
                            <w:rPr>
                              <w:rFonts w:ascii="Raleway" w:hAnsi="Raleway"/>
                              <w:color w:val="FFFFFF" w:themeColor="background1"/>
                              <w:szCs w:val="24"/>
                            </w:rPr>
                            <w:t>Development</w:t>
                          </w:r>
                          <w:r w:rsidRPr="006D60BE">
                            <w:rPr>
                              <w:rFonts w:ascii="Raleway" w:hAnsi="Raleway"/>
                              <w:color w:val="FFFFFF" w:themeColor="background1"/>
                              <w:szCs w:val="24"/>
                            </w:rPr>
                            <w:t xml:space="preserve"> partn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746614" id="Text Box 19" o:spid="_x0000_s1039" type="#_x0000_t202" style="position:absolute;margin-left:319.95pt;margin-top:-204.75pt;width:174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" filled="f" stroked="f" strokeweight=".5pt">
              <v:textbox inset="0,,0">
                <w:txbxContent>
                  <w:p w:rsidR="004120F8" w:rsidRPr="006D60BE" w:rsidRDefault="004120F8" w:rsidP="00932E3B">
                    <w:pPr>
                      <w:pStyle w:val="Heading2"/>
                    </w:pPr>
                    <w:r w:rsidRPr="006D60BE">
                      <w:t xml:space="preserve">Your </w:t>
                    </w:r>
                  </w:p>
                  <w:p w:rsidR="004120F8" w:rsidRPr="006D60BE" w:rsidRDefault="004120F8" w:rsidP="004120F8">
                    <w:pPr>
                      <w:rPr>
                        <w:color w:val="FFFFFF" w:themeColor="background1"/>
                      </w:rPr>
                    </w:pPr>
                    <w:r>
                      <w:rPr>
                        <w:rFonts w:ascii="Raleway" w:hAnsi="Raleway"/>
                        <w:color w:val="FFFFFF" w:themeColor="background1"/>
                        <w:szCs w:val="24"/>
                      </w:rPr>
                      <w:t>Development</w:t>
                    </w:r>
                    <w:r w:rsidRPr="006D60BE">
                      <w:rPr>
                        <w:rFonts w:ascii="Raleway" w:hAnsi="Raleway"/>
                        <w:color w:val="FFFFFF" w:themeColor="background1"/>
                        <w:szCs w:val="24"/>
                      </w:rPr>
                      <w:t xml:space="preserve"> partner</w:t>
                    </w:r>
                  </w:p>
                </w:txbxContent>
              </v:textbox>
            </v:shape>
          </w:pict>
        </mc:Fallback>
      </mc:AlternateContent>
    </w:r>
    <w:r w:rsidR="00DA6815">
      <w:rPr>
        <w:noProof/>
        <w:lang w:eastAsia="en-AU"/>
      </w:rPr>
      <w:drawing>
        <wp:anchor distT="0" distB="0" distL="114300" distR="114300" simplePos="0" relativeHeight="251684864" behindDoc="1" locked="0" layoutInCell="1" allowOverlap="1" wp14:anchorId="0D3ACB0D" wp14:editId="238C61FB">
          <wp:simplePos x="0" y="0"/>
          <wp:positionH relativeFrom="column">
            <wp:posOffset>2977129</wp:posOffset>
          </wp:positionH>
          <wp:positionV relativeFrom="paragraph">
            <wp:posOffset>-165846</wp:posOffset>
          </wp:positionV>
          <wp:extent cx="953770" cy="95377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mc:AlternateContent>
        <mc:Choice Requires="wps">
          <w:drawing>
            <wp:anchor distT="0" distB="0" distL="114300" distR="114300" simplePos="0" relativeHeight="251656192" behindDoc="0" locked="0" layoutInCell="1" allowOverlap="1" wp14:anchorId="5B978CC2" wp14:editId="5FFFDF9E">
              <wp:simplePos x="0" y="0"/>
              <wp:positionH relativeFrom="column">
                <wp:posOffset>4068445</wp:posOffset>
              </wp:positionH>
              <wp:positionV relativeFrom="paragraph">
                <wp:posOffset>-2866562</wp:posOffset>
              </wp:positionV>
              <wp:extent cx="1842770" cy="542925"/>
              <wp:effectExtent l="0" t="0" r="5080" b="0"/>
              <wp:wrapNone/>
              <wp:docPr id="60" name="Text Box 60"/>
              <wp:cNvGraphicFramePr/>
              <a:graphic xmlns:a="http://schemas.openxmlformats.org/drawingml/2006/main">
                <a:graphicData uri="http://schemas.microsoft.com/office/word/2010/wordprocessingShape">
                  <wps:wsp>
                    <wps:cNvSpPr txBox="1"/>
                    <wps:spPr>
                      <a:xfrm>
                        <a:off x="0" y="0"/>
                        <a:ext cx="184277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6D60BE" w:rsidRDefault="00DA6815" w:rsidP="00932E3B">
                          <w:pPr>
                            <w:pStyle w:val="Heading2"/>
                          </w:pPr>
                          <w:r w:rsidRPr="006D60BE">
                            <w:t xml:space="preserve">Our </w:t>
                          </w:r>
                        </w:p>
                        <w:p w:rsidR="00DA6815" w:rsidRPr="006D60BE" w:rsidRDefault="004120F8" w:rsidP="00932E3B">
                          <w:pPr>
                            <w:pStyle w:val="Heading2"/>
                          </w:pPr>
                          <w:proofErr w:type="gramStart"/>
                          <w:r>
                            <w:t>experienced</w:t>
                          </w:r>
                          <w:proofErr w:type="gramEnd"/>
                          <w:r w:rsidR="00DA6815" w:rsidRPr="006D60BE">
                            <w:t xml:space="preserve"> team,</w:t>
                          </w:r>
                          <w:r w:rsidR="00DA6815" w:rsidRPr="006D60BE">
                            <w:br/>
                          </w:r>
                        </w:p>
                        <w:p w:rsidR="00DA6815" w:rsidRPr="004B17B9" w:rsidRDefault="00DA6815" w:rsidP="00932E3B">
                          <w:pPr>
                            <w:pStyle w:val="Heading2"/>
                          </w:pPr>
                        </w:p>
                        <w:p w:rsidR="00DA6815" w:rsidRDefault="00DA6815"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DA6815" w:rsidRPr="004B17B9" w:rsidRDefault="00DA6815" w:rsidP="004B17B9">
                          <w:pPr>
                            <w:rPr>
                              <w:rFonts w:ascii="Raleway" w:hAnsi="Raleway"/>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978CC2" id="Text Box 60" o:spid="_x0000_s1040" type="#_x0000_t202" style="position:absolute;margin-left:320.35pt;margin-top:-225.7pt;width:145.1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" filled="f" stroked="f" strokeweight=".5pt">
              <v:textbox inset="0,,0">
                <w:txbxContent>
                  <w:p w:rsidR="00DA6815" w:rsidRPr="006D60BE" w:rsidRDefault="00DA6815" w:rsidP="00932E3B">
                    <w:pPr>
                      <w:pStyle w:val="Heading2"/>
                    </w:pPr>
                    <w:r w:rsidRPr="006D60BE">
                      <w:t xml:space="preserve">Our </w:t>
                    </w:r>
                  </w:p>
                  <w:p w:rsidR="00DA6815" w:rsidRPr="006D60BE" w:rsidRDefault="004120F8" w:rsidP="00932E3B">
                    <w:pPr>
                      <w:pStyle w:val="Heading2"/>
                    </w:pPr>
                    <w:proofErr w:type="gramStart"/>
                    <w:r>
                      <w:t>experienced</w:t>
                    </w:r>
                    <w:proofErr w:type="gramEnd"/>
                    <w:r w:rsidR="00DA6815" w:rsidRPr="006D60BE">
                      <w:t xml:space="preserve"> team,</w:t>
                    </w:r>
                    <w:r w:rsidR="00DA6815" w:rsidRPr="006D60BE">
                      <w:br/>
                    </w:r>
                  </w:p>
                  <w:p w:rsidR="00DA6815" w:rsidRPr="004B17B9" w:rsidRDefault="00DA6815" w:rsidP="00932E3B">
                    <w:pPr>
                      <w:pStyle w:val="Heading2"/>
                    </w:pPr>
                  </w:p>
                  <w:p w:rsidR="00DA6815" w:rsidRDefault="00DA6815"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DA6815" w:rsidRPr="004B17B9" w:rsidRDefault="00DA6815" w:rsidP="004B17B9">
                    <w:pPr>
                      <w:rPr>
                        <w:rFonts w:ascii="Raleway" w:hAnsi="Raleway"/>
                        <w:szCs w:val="24"/>
                      </w:rPr>
                    </w:pPr>
                  </w:p>
                </w:txbxContent>
              </v:textbox>
            </v:shape>
          </w:pict>
        </mc:Fallback>
      </mc:AlternateContent>
    </w:r>
    <w:r w:rsidR="00DA6815">
      <w:rPr>
        <w:noProof/>
        <w:lang w:eastAsia="en-AU"/>
      </w:rPr>
      <mc:AlternateContent>
        <mc:Choice Requires="wps">
          <w:drawing>
            <wp:anchor distT="0" distB="0" distL="114300" distR="114300" simplePos="0" relativeHeight="251695104" behindDoc="0" locked="0" layoutInCell="1" allowOverlap="1" wp14:anchorId="7323DC3D" wp14:editId="41C51396">
              <wp:simplePos x="0" y="0"/>
              <wp:positionH relativeFrom="column">
                <wp:posOffset>4088130</wp:posOffset>
              </wp:positionH>
              <wp:positionV relativeFrom="paragraph">
                <wp:posOffset>-1900092</wp:posOffset>
              </wp:positionV>
              <wp:extent cx="1993900" cy="24828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19939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15" w:rsidRPr="00DE770B" w:rsidRDefault="00DA6815"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DA6815" w:rsidRDefault="00DA6815"/>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23DC3D" id="Text Box 25" o:spid="_x0000_s1041" type="#_x0000_t202" style="position:absolute;margin-left:321.9pt;margin-top:-149.6pt;width:157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" filled="f" stroked="f" strokeweight=".5pt">
              <v:textbox inset="0,,0">
                <w:txbxContent>
                  <w:p w:rsidR="00DA6815" w:rsidRPr="00DE770B" w:rsidRDefault="00DA6815"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DA6815" w:rsidRDefault="00DA6815"/>
                </w:txbxContent>
              </v:textbox>
            </v:shape>
          </w:pict>
        </mc:Fallback>
      </mc:AlternateContent>
    </w:r>
    <w:r w:rsidR="00DA6815">
      <w:rPr>
        <w:noProof/>
        <w:lang w:eastAsia="en-AU"/>
      </w:rPr>
      <mc:AlternateContent>
        <mc:Choice Requires="wps">
          <w:drawing>
            <wp:anchor distT="0" distB="0" distL="114300" distR="114300" simplePos="0" relativeHeight="251645952" behindDoc="0" locked="0" layoutInCell="1" allowOverlap="1" wp14:anchorId="7A47AE22" wp14:editId="2AF0427F">
              <wp:simplePos x="0" y="0"/>
              <wp:positionH relativeFrom="column">
                <wp:posOffset>4525645</wp:posOffset>
              </wp:positionH>
              <wp:positionV relativeFrom="paragraph">
                <wp:posOffset>-615487</wp:posOffset>
              </wp:positionV>
              <wp:extent cx="1155065" cy="993140"/>
              <wp:effectExtent l="0" t="0" r="698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93140"/>
                      </a:xfrm>
                      <a:prstGeom prst="rect">
                        <a:avLst/>
                      </a:prstGeom>
                      <a:noFill/>
                      <a:ln w="9525">
                        <a:noFill/>
                        <a:miter lim="800000"/>
                        <a:headEnd/>
                        <a:tailEnd/>
                      </a:ln>
                    </wps:spPr>
                    <wps:txbx>
                      <w:txbxContent>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DA6815" w:rsidRPr="003605EA" w:rsidRDefault="00DA6815" w:rsidP="00C920A5">
                          <w:pPr>
                            <w:jc w:val="both"/>
                            <w:rPr>
                              <w:rFonts w:ascii="Raleway light" w:hAnsi="Raleway light"/>
                              <w:b/>
                              <w:color w:val="FFFFFF" w:themeColor="background1"/>
                            </w:rPr>
                          </w:pPr>
                        </w:p>
                        <w:p w:rsidR="00DA6815" w:rsidRPr="003605EA" w:rsidRDefault="00DA6815" w:rsidP="00C920A5">
                          <w:pPr>
                            <w:rPr>
                              <w:rFonts w:ascii="Raleway light" w:hAnsi="Raleway light"/>
                              <w:b/>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47AE22" id="Text Box 2" o:spid="_x0000_s1042" type="#_x0000_t202" style="position:absolute;margin-left:356.35pt;margin-top:-48.45pt;width:90.95pt;height:7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" filled="f" stroked="f">
              <v:textbox inset="0,0,0,0">
                <w:txbxContent>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C920A5">
                    <w:pPr>
                      <w:rPr>
                        <w:rFonts w:ascii="Calibri Light" w:hAnsi="Calibri Light"/>
                        <w:b/>
                        <w:color w:val="FFFFFF" w:themeColor="background1"/>
                        <w:sz w:val="14"/>
                        <w:szCs w:val="14"/>
                      </w:rPr>
                    </w:pPr>
                  </w:p>
                  <w:p w:rsidR="00DA6815" w:rsidRPr="003605EA" w:rsidRDefault="00DA6815"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DA6815" w:rsidRPr="003605EA" w:rsidRDefault="00DA6815" w:rsidP="00C920A5">
                    <w:pPr>
                      <w:jc w:val="both"/>
                      <w:rPr>
                        <w:rFonts w:ascii="Raleway light" w:hAnsi="Raleway light"/>
                        <w:b/>
                        <w:color w:val="FFFFFF" w:themeColor="background1"/>
                      </w:rPr>
                    </w:pPr>
                  </w:p>
                  <w:p w:rsidR="00DA6815" w:rsidRPr="003605EA" w:rsidRDefault="00DA6815" w:rsidP="00C920A5">
                    <w:pPr>
                      <w:rPr>
                        <w:rFonts w:ascii="Raleway light" w:hAnsi="Raleway light"/>
                        <w:b/>
                        <w:color w:val="FFFFFF" w:themeColor="background1"/>
                      </w:rPr>
                    </w:pPr>
                  </w:p>
                </w:txbxContent>
              </v:textbox>
            </v:shape>
          </w:pict>
        </mc:Fallback>
      </mc:AlternateContent>
    </w:r>
    <w:r w:rsidR="00DA6815">
      <w:rPr>
        <w:noProof/>
        <w:lang w:eastAsia="en-AU"/>
      </w:rPr>
      <w:drawing>
        <wp:anchor distT="0" distB="0" distL="114300" distR="114300" simplePos="0" relativeHeight="251666432" behindDoc="0" locked="0" layoutInCell="1" allowOverlap="1" wp14:anchorId="5E33BB01" wp14:editId="019A1066">
          <wp:simplePos x="0" y="0"/>
          <wp:positionH relativeFrom="column">
            <wp:posOffset>4123055</wp:posOffset>
          </wp:positionH>
          <wp:positionV relativeFrom="paragraph">
            <wp:posOffset>-1470025</wp:posOffset>
          </wp:positionV>
          <wp:extent cx="298450" cy="222885"/>
          <wp:effectExtent l="0" t="0" r="6350" b="571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450" cy="222885"/>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w:drawing>
        <wp:anchor distT="0" distB="0" distL="114300" distR="114300" simplePos="0" relativeHeight="251674624" behindDoc="0" locked="0" layoutInCell="1" allowOverlap="1" wp14:anchorId="0E73D646" wp14:editId="0CEFFE45">
          <wp:simplePos x="0" y="0"/>
          <wp:positionH relativeFrom="column">
            <wp:posOffset>4104005</wp:posOffset>
          </wp:positionH>
          <wp:positionV relativeFrom="paragraph">
            <wp:posOffset>-1004570</wp:posOffset>
          </wp:positionV>
          <wp:extent cx="341630" cy="283845"/>
          <wp:effectExtent l="0" t="0" r="127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1630" cy="283845"/>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w:drawing>
        <wp:anchor distT="0" distB="0" distL="114300" distR="114300" simplePos="0" relativeHeight="251670528" behindDoc="0" locked="0" layoutInCell="1" allowOverlap="1" wp14:anchorId="6DFA5CF1" wp14:editId="38CC70C4">
          <wp:simplePos x="0" y="0"/>
          <wp:positionH relativeFrom="column">
            <wp:posOffset>4102735</wp:posOffset>
          </wp:positionH>
          <wp:positionV relativeFrom="paragraph">
            <wp:posOffset>-553085</wp:posOffset>
          </wp:positionV>
          <wp:extent cx="352425" cy="388620"/>
          <wp:effectExtent l="0" t="0" r="952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rotWithShape="1">
                  <a:blip r:embed="rId4" cstate="print">
                    <a:extLst>
                      <a:ext uri="{28A0092B-C50C-407E-A947-70E740481C1C}">
                        <a14:useLocalDpi xmlns:a14="http://schemas.microsoft.com/office/drawing/2010/main" val="0"/>
                      </a:ext>
                    </a:extLst>
                  </a:blip>
                  <a:srcRect l="4065" r="4845"/>
                  <a:stretch/>
                </pic:blipFill>
                <pic:spPr bwMode="auto">
                  <a:xfrm>
                    <a:off x="0" y="0"/>
                    <a:ext cx="35242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15">
      <w:rPr>
        <w:noProof/>
        <w:lang w:eastAsia="en-AU"/>
      </w:rPr>
      <w:drawing>
        <wp:anchor distT="0" distB="0" distL="114300" distR="114300" simplePos="0" relativeHeight="251660288" behindDoc="0" locked="0" layoutInCell="1" allowOverlap="1" wp14:anchorId="160EDDF5" wp14:editId="5365AFCF">
          <wp:simplePos x="0" y="0"/>
          <wp:positionH relativeFrom="column">
            <wp:posOffset>4145280</wp:posOffset>
          </wp:positionH>
          <wp:positionV relativeFrom="paragraph">
            <wp:posOffset>-22225</wp:posOffset>
          </wp:positionV>
          <wp:extent cx="287020" cy="3327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020" cy="332740"/>
                  </a:xfrm>
                  <a:prstGeom prst="rect">
                    <a:avLst/>
                  </a:prstGeom>
                </pic:spPr>
              </pic:pic>
            </a:graphicData>
          </a:graphic>
          <wp14:sizeRelH relativeFrom="page">
            <wp14:pctWidth>0</wp14:pctWidth>
          </wp14:sizeRelH>
          <wp14:sizeRelV relativeFrom="page">
            <wp14:pctHeight>0</wp14:pctHeight>
          </wp14:sizeRelV>
        </wp:anchor>
      </w:drawing>
    </w:r>
    <w:r w:rsidR="00DA68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12" w:rsidRDefault="009A1B12" w:rsidP="008F32DD">
      <w:r>
        <w:separator/>
      </w:r>
    </w:p>
  </w:footnote>
  <w:footnote w:type="continuationSeparator" w:id="0">
    <w:p w:rsidR="009A1B12" w:rsidRDefault="009A1B12" w:rsidP="008F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16" w:rsidRDefault="004B5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F8" w:rsidRDefault="004120F8" w:rsidP="00E53748">
    <w:pPr>
      <w:rPr>
        <w:rFonts w:ascii="Times New Roman" w:hAnsi="Times New Roman" w:cs="Times New Roman"/>
      </w:rPr>
    </w:pPr>
    <w:r>
      <w:rPr>
        <w:noProof/>
        <w:lang w:eastAsia="en-AU"/>
      </w:rPr>
      <w:drawing>
        <wp:anchor distT="0" distB="0" distL="114300" distR="114300" simplePos="0" relativeHeight="251706368" behindDoc="0" locked="0" layoutInCell="1" allowOverlap="1" wp14:anchorId="318BC2EA" wp14:editId="59C16585">
          <wp:simplePos x="0" y="0"/>
          <wp:positionH relativeFrom="margin">
            <wp:align>right</wp:align>
          </wp:positionH>
          <mc:AlternateContent>
            <mc:Choice Requires="wp14">
              <wp:positionV relativeFrom="margin">
                <wp14:pctPosVOffset>-10000</wp14:pctPosVOffset>
              </wp:positionV>
            </mc:Choice>
            <mc:Fallback>
              <wp:positionV relativeFrom="page">
                <wp:posOffset>207645</wp:posOffset>
              </wp:positionV>
            </mc:Fallback>
          </mc:AlternateContent>
          <wp:extent cx="2025015" cy="61150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38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7392" behindDoc="0" locked="0" layoutInCell="1" allowOverlap="1" wp14:anchorId="6B608956" wp14:editId="7181A944">
          <wp:simplePos x="0" y="0"/>
          <wp:positionH relativeFrom="page">
            <wp:posOffset>720090</wp:posOffset>
          </wp:positionH>
          <mc:AlternateContent>
            <mc:Choice Requires="wp14">
              <wp:positionV relativeFrom="margin">
                <wp14:pctPosVOffset>-10000</wp14:pctPosVOffset>
              </wp:positionV>
            </mc:Choice>
            <mc:Fallback>
              <wp:positionV relativeFrom="page">
                <wp:posOffset>207645</wp:posOffset>
              </wp:positionV>
            </mc:Fallback>
          </mc:AlternateContent>
          <wp:extent cx="579120" cy="57848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9600" cy="578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 xml:space="preserve"> </w:t>
    </w:r>
  </w:p>
  <w:p w:rsidR="004120F8" w:rsidRDefault="004120F8" w:rsidP="00F80234">
    <w:pPr>
      <w:tabs>
        <w:tab w:val="left" w:pos="1646"/>
      </w:tabs>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708416" behindDoc="0" locked="0" layoutInCell="1" allowOverlap="1" wp14:anchorId="16478DD1" wp14:editId="521844FF">
              <wp:simplePos x="0" y="0"/>
              <wp:positionH relativeFrom="page">
                <wp:posOffset>720090</wp:posOffset>
              </wp:positionH>
              <wp:positionV relativeFrom="paragraph">
                <wp:posOffset>123622</wp:posOffset>
              </wp:positionV>
              <wp:extent cx="6119495" cy="107950"/>
              <wp:effectExtent l="0" t="0" r="0" b="6350"/>
              <wp:wrapNone/>
              <wp:docPr id="266" name="Trapezoid 18"/>
              <wp:cNvGraphicFramePr/>
              <a:graphic xmlns:a="http://schemas.openxmlformats.org/drawingml/2006/main">
                <a:graphicData uri="http://schemas.microsoft.com/office/word/2010/wordprocessingShape">
                  <wps:wsp>
                    <wps:cNvSpPr/>
                    <wps:spPr>
                      <a:xfrm>
                        <a:off x="0" y="0"/>
                        <a:ext cx="6119495" cy="107950"/>
                      </a:xfrm>
                      <a:custGeom>
                        <a:avLst/>
                        <a:gdLst>
                          <a:gd name="connsiteX0" fmla="*/ 0 w 6352540"/>
                          <a:gd name="connsiteY0" fmla="*/ 109220 h 109220"/>
                          <a:gd name="connsiteX1" fmla="*/ 79154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2540" h="109220">
                            <a:moveTo>
                              <a:pt x="0" y="109220"/>
                            </a:moveTo>
                            <a:lnTo>
                              <a:pt x="0" y="0"/>
                            </a:lnTo>
                            <a:lnTo>
                              <a:pt x="6273386" y="0"/>
                            </a:lnTo>
                            <a:lnTo>
                              <a:pt x="6352540" y="109220"/>
                            </a:lnTo>
                            <a:lnTo>
                              <a:pt x="0" y="109220"/>
                            </a:lnTo>
                            <a:close/>
                          </a:path>
                        </a:pathLst>
                      </a:custGeom>
                      <a:gradFill>
                        <a:gsLst>
                          <a:gs pos="50000">
                            <a:srgbClr val="412F73">
                              <a:alpha val="83000"/>
                            </a:srgbClr>
                          </a:gs>
                          <a:gs pos="100000">
                            <a:srgbClr val="A80313">
                              <a:alpha val="87843"/>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F755D4" id="Trapezoid 18" o:spid="_x0000_s1026" style="position:absolute;margin-left:56.7pt;margin-top:9.75pt;width:481.85pt;height: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5254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" path="m,109220l,,6273386,r79154,109220l,109220xe" fillcolor="#412f73" stroked="f" strokeweight="2pt">
              <v:fill opacity="57568f" color2="#a80313" o:opacity2="54394f" angle="90" colors="0 #412f73;.5 #412f73" focus="100%" type="gradient"/>
              <v:path arrowok="t" o:connecttype="custom" o:connectlocs="0,107950;0,0;6043245,0;6119495,107950;0,107950" o:connectangles="0,0,0,0,0"/>
              <w10:wrap anchorx="page"/>
            </v:shape>
          </w:pict>
        </mc:Fallback>
      </mc:AlternateContent>
    </w:r>
    <w:r>
      <w:rPr>
        <w:rFonts w:ascii="Times New Roman" w:hAnsi="Times New Roman" w:cs="Times New Roman"/>
      </w:rPr>
      <w:tab/>
    </w:r>
  </w:p>
  <w:p w:rsidR="004120F8" w:rsidRPr="00F5530C" w:rsidRDefault="004120F8" w:rsidP="00F5530C">
    <w:pP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5" w:rsidRDefault="004120F8" w:rsidP="00184DEA">
    <w:pPr>
      <w:pStyle w:val="Header"/>
      <w:rPr>
        <w:noProof/>
        <w:lang w:eastAsia="en-AU"/>
      </w:rPr>
    </w:pPr>
    <w:r>
      <w:rPr>
        <w:noProof/>
        <w:lang w:eastAsia="en-AU"/>
      </w:rPr>
      <w:drawing>
        <wp:anchor distT="0" distB="0" distL="114300" distR="114300" simplePos="0" relativeHeight="251680768" behindDoc="0" locked="0" layoutInCell="1" allowOverlap="1" wp14:anchorId="7A39B1F1" wp14:editId="126C6C41">
          <wp:simplePos x="0" y="0"/>
          <wp:positionH relativeFrom="column">
            <wp:align>left</wp:align>
          </wp:positionH>
          <wp:positionV relativeFrom="paragraph">
            <wp:posOffset>-103505</wp:posOffset>
          </wp:positionV>
          <wp:extent cx="2167890" cy="654685"/>
          <wp:effectExtent l="0" t="0" r="3810" b="0"/>
          <wp:wrapThrough wrapText="bothSides">
            <wp:wrapPolygon edited="0">
              <wp:start x="1898" y="0"/>
              <wp:lineTo x="0" y="3143"/>
              <wp:lineTo x="0" y="16341"/>
              <wp:lineTo x="759" y="20113"/>
              <wp:lineTo x="1139" y="20741"/>
              <wp:lineTo x="3417" y="20741"/>
              <wp:lineTo x="17272" y="20113"/>
              <wp:lineTo x="20879" y="18227"/>
              <wp:lineTo x="20499" y="10056"/>
              <wp:lineTo x="21448" y="6285"/>
              <wp:lineTo x="21448" y="3143"/>
              <wp:lineTo x="17842" y="0"/>
              <wp:lineTo x="1898"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348" cy="655200"/>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mc:AlternateContent>
        <mc:Choice Requires="wps">
          <w:drawing>
            <wp:anchor distT="0" distB="0" distL="114300" distR="114300" simplePos="0" relativeHeight="251629568" behindDoc="0" locked="0" layoutInCell="1" allowOverlap="1" wp14:anchorId="5FDCD155" wp14:editId="35578943">
              <wp:simplePos x="0" y="0"/>
              <wp:positionH relativeFrom="column">
                <wp:posOffset>-502542</wp:posOffset>
              </wp:positionH>
              <wp:positionV relativeFrom="paragraph">
                <wp:posOffset>-820456</wp:posOffset>
              </wp:positionV>
              <wp:extent cx="3081411" cy="3548990"/>
              <wp:effectExtent l="1195070" t="1205230" r="628650" b="742950"/>
              <wp:wrapNone/>
              <wp:docPr id="17" name="Right Triangle 17"/>
              <wp:cNvGraphicFramePr/>
              <a:graphic xmlns:a="http://schemas.openxmlformats.org/drawingml/2006/main">
                <a:graphicData uri="http://schemas.microsoft.com/office/word/2010/wordprocessingShape">
                  <wps:wsp>
                    <wps:cNvSpPr/>
                    <wps:spPr>
                      <a:xfrm rot="5400000">
                        <a:off x="0" y="0"/>
                        <a:ext cx="3081411" cy="3548990"/>
                      </a:xfrm>
                      <a:prstGeom prst="rtTriangle">
                        <a:avLst/>
                      </a:prstGeom>
                      <a:gradFill flip="none" rotWithShape="0">
                        <a:gsLst>
                          <a:gs pos="0">
                            <a:schemeClr val="bg1"/>
                          </a:gs>
                          <a:gs pos="100000">
                            <a:schemeClr val="accent1">
                              <a:tint val="23500"/>
                              <a:satMod val="160000"/>
                            </a:schemeClr>
                          </a:gs>
                        </a:gsLst>
                        <a:path path="circle">
                          <a:fillToRect r="100000" b="100000"/>
                        </a:path>
                        <a:tileRect l="-100000" t="-100000"/>
                      </a:gradFill>
                      <a:ln>
                        <a:noFill/>
                      </a:ln>
                      <a:effectLst>
                        <a:glow rad="1384300">
                          <a:schemeClr val="bg1">
                            <a:alpha val="85000"/>
                          </a:schemeClr>
                        </a:glow>
                        <a:softEdge rad="266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789244"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39.55pt;margin-top:-64.6pt;width:242.65pt;height:279.4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" fillcolor="white [3212]" stroked="f" strokeweight="2pt">
              <v:fill color2="#d6e2f0 [756]" focus="100%" type="gradientRadial"/>
            </v:shape>
          </w:pict>
        </mc:Fallback>
      </mc:AlternateContent>
    </w:r>
    <w:r w:rsidR="00DA6815">
      <w:rPr>
        <w:noProof/>
        <w:lang w:eastAsia="en-AU"/>
      </w:rPr>
      <mc:AlternateContent>
        <mc:Choice Requires="wps">
          <w:drawing>
            <wp:anchor distT="0" distB="0" distL="114300" distR="114300" simplePos="0" relativeHeight="251652096" behindDoc="1" locked="1" layoutInCell="1" allowOverlap="1" wp14:anchorId="6481BD46" wp14:editId="60470117">
              <wp:simplePos x="0" y="0"/>
              <wp:positionH relativeFrom="column">
                <wp:posOffset>-2053590</wp:posOffset>
              </wp:positionH>
              <wp:positionV relativeFrom="paragraph">
                <wp:posOffset>-633730</wp:posOffset>
              </wp:positionV>
              <wp:extent cx="9327515" cy="7548880"/>
              <wp:effectExtent l="0" t="0" r="6985" b="0"/>
              <wp:wrapNone/>
              <wp:docPr id="58" name="Right Triangle 58"/>
              <wp:cNvGraphicFramePr/>
              <a:graphic xmlns:a="http://schemas.openxmlformats.org/drawingml/2006/main">
                <a:graphicData uri="http://schemas.microsoft.com/office/word/2010/wordprocessingShape">
                  <wps:wsp>
                    <wps:cNvSpPr/>
                    <wps:spPr>
                      <a:xfrm rot="10800000">
                        <a:off x="0" y="0"/>
                        <a:ext cx="9327515" cy="7548880"/>
                      </a:xfrm>
                      <a:custGeom>
                        <a:avLst/>
                        <a:gdLst>
                          <a:gd name="connsiteX0" fmla="*/ 0 w 9328150"/>
                          <a:gd name="connsiteY0" fmla="*/ 7550785 h 7550785"/>
                          <a:gd name="connsiteX1" fmla="*/ 0 w 9328150"/>
                          <a:gd name="connsiteY1" fmla="*/ 0 h 7550785"/>
                          <a:gd name="connsiteX2" fmla="*/ 9328150 w 9328150"/>
                          <a:gd name="connsiteY2" fmla="*/ 7550785 h 7550785"/>
                          <a:gd name="connsiteX3" fmla="*/ 0 w 9328150"/>
                          <a:gd name="connsiteY3" fmla="*/ 7550785 h 7550785"/>
                          <a:gd name="connsiteX0" fmla="*/ 0 w 9328150"/>
                          <a:gd name="connsiteY0" fmla="*/ 7550785 h 7550785"/>
                          <a:gd name="connsiteX1" fmla="*/ 0 w 9328150"/>
                          <a:gd name="connsiteY1" fmla="*/ 0 h 7550785"/>
                          <a:gd name="connsiteX2" fmla="*/ 8657590 w 9328150"/>
                          <a:gd name="connsiteY2" fmla="*/ 5264785 h 7550785"/>
                          <a:gd name="connsiteX3" fmla="*/ 9328150 w 9328150"/>
                          <a:gd name="connsiteY3" fmla="*/ 7550785 h 7550785"/>
                          <a:gd name="connsiteX4" fmla="*/ 0 w 9328150"/>
                          <a:gd name="connsiteY4" fmla="*/ 7550785 h 7550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8150" h="7550785">
                            <a:moveTo>
                              <a:pt x="0" y="7550785"/>
                            </a:moveTo>
                            <a:lnTo>
                              <a:pt x="0" y="0"/>
                            </a:lnTo>
                            <a:cubicBezTo>
                              <a:pt x="274743" y="220768"/>
                              <a:pt x="8382847" y="5044017"/>
                              <a:pt x="8657590" y="5264785"/>
                            </a:cubicBezTo>
                            <a:lnTo>
                              <a:pt x="9328150" y="7550785"/>
                            </a:lnTo>
                            <a:lnTo>
                              <a:pt x="0" y="7550785"/>
                            </a:lnTo>
                            <a:close/>
                          </a:path>
                        </a:pathLst>
                      </a:custGeom>
                      <a:blipFill dpi="0" rotWithShape="0">
                        <a:blip r:embed="rId2">
                          <a:alphaModFix amt="24000"/>
                        </a:blip>
                        <a:srcRect/>
                        <a:stretch>
                          <a:fillRect l="10000" r="-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987233" id="Right Triangle 58" o:spid="_x0000_s1026" style="position:absolute;margin-left:-161.7pt;margin-top:-49.9pt;width:734.45pt;height:594.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8150,7550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yAAAAAsAAAABMjAxMTowNToxNiAxNTozMzo1NwAyMDExOjA1OjE2IDE1OjMzOjU3AAAH&#10;oAAAAQAAAAcAAAABAAAAAAAAAAAAAQAAABg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MS0wNS0xNlQxNTozMzo1NzwveG1wOkNyZWF0&#10;ZURhdGU+PHhtcDpDcmVhdG9yVG9vbD5BZG9iZSBQaG90b3Nob3AgQ1M1IFdpbmRvd3M8L3htcDpD&#10;cmVhdG9yVG9vbD48L3JkZjpEZXNjcmlwdGlvb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gEBAQEBAgEBAQICAgICAgICAgMDBAMDAwMDAgIDBAMDBAQEBAQCAwUFBAQF&#10;BAQEBP/bAEMBAQEBAQEBAgEBAgQDAgMEBAQEBAQEBAQEBAQEBAQEBAQEBAQEBAQEBAQEBAQEBAQE&#10;BAQEBAQEBAQEBAQEBAQEBP/AABEIBXgI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" path="m,7550785l,c274743,220768,8382847,5044017,8657590,5264785r670560,2286000l,7550785xe" stroked="f" strokeweight="2pt">
              <v:fill r:id="rId3" o:title="" opacity="15729f" recolor="t" type="frame"/>
              <v:path arrowok="t" o:connecttype="custom" o:connectlocs="0,7548880;0,0;8657001,5263457;9327515,7548880;0,7548880" o:connectangles="0,0,0,0,0"/>
              <w10:anchorlock/>
            </v:shape>
          </w:pict>
        </mc:Fallback>
      </mc:AlternateContent>
    </w:r>
  </w:p>
  <w:p w:rsidR="00DA6815" w:rsidRDefault="00DA6815" w:rsidP="00504412">
    <w:pPr>
      <w:pStyle w:val="Header"/>
      <w:tabs>
        <w:tab w:val="clear" w:pos="4513"/>
        <w:tab w:val="clear" w:pos="9026"/>
        <w:tab w:val="left" w:pos="3737"/>
      </w:tabs>
      <w:rPr>
        <w:noProof/>
        <w:lang w:eastAsia="en-AU"/>
      </w:rPr>
    </w:pPr>
    <w:r>
      <w:rPr>
        <w:noProof/>
        <w:lang w:eastAsia="en-AU"/>
      </w:rPr>
      <w:tab/>
    </w:r>
  </w:p>
  <w:p w:rsidR="00DA6815" w:rsidRDefault="00DA6815" w:rsidP="00184DEA">
    <w:pPr>
      <w:pStyle w:val="Header"/>
      <w:rPr>
        <w:noProof/>
        <w:lang w:eastAsia="en-AU"/>
      </w:rPr>
    </w:pPr>
  </w:p>
  <w:p w:rsidR="00DA6815" w:rsidRPr="00184DEA" w:rsidRDefault="00DA6815" w:rsidP="00184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B5D"/>
    <w:multiLevelType w:val="multilevel"/>
    <w:tmpl w:val="7F9CE30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EF0A63"/>
    <w:multiLevelType w:val="hybridMultilevel"/>
    <w:tmpl w:val="07BC3844"/>
    <w:lvl w:ilvl="0" w:tplc="F3385BDA">
      <w:start w:val="1"/>
      <w:numFmt w:val="decimal"/>
      <w:pStyle w:val="1list"/>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A314F"/>
    <w:multiLevelType w:val="multilevel"/>
    <w:tmpl w:val="7F9CE30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63BF2"/>
    <w:multiLevelType w:val="hybridMultilevel"/>
    <w:tmpl w:val="10108576"/>
    <w:lvl w:ilvl="0" w:tplc="E09EC3E8">
      <w:start w:val="1"/>
      <w:numFmt w:val="bullet"/>
      <w:lvlText w:val=""/>
      <w:lvlJc w:val="left"/>
      <w:pPr>
        <w:tabs>
          <w:tab w:val="num" w:pos="4477"/>
        </w:tabs>
        <w:ind w:left="4477" w:hanging="360"/>
      </w:pPr>
      <w:rPr>
        <w:rFonts w:ascii="Symbol" w:hAnsi="Symbol" w:hint="default"/>
        <w:color w:val="auto"/>
      </w:rPr>
    </w:lvl>
    <w:lvl w:ilvl="1" w:tplc="0C090003">
      <w:start w:val="1"/>
      <w:numFmt w:val="bullet"/>
      <w:lvlText w:val="o"/>
      <w:lvlJc w:val="left"/>
      <w:pPr>
        <w:tabs>
          <w:tab w:val="num" w:pos="1074"/>
        </w:tabs>
        <w:ind w:left="1074" w:hanging="360"/>
      </w:pPr>
      <w:rPr>
        <w:rFonts w:ascii="Courier New" w:hAnsi="Courier New" w:cs="Courier New" w:hint="default"/>
      </w:rPr>
    </w:lvl>
    <w:lvl w:ilvl="2" w:tplc="0C090005">
      <w:start w:val="1"/>
      <w:numFmt w:val="bullet"/>
      <w:lvlText w:val=""/>
      <w:lvlJc w:val="left"/>
      <w:pPr>
        <w:tabs>
          <w:tab w:val="num" w:pos="1794"/>
        </w:tabs>
        <w:ind w:left="1794" w:hanging="360"/>
      </w:pPr>
      <w:rPr>
        <w:rFonts w:ascii="Wingdings" w:hAnsi="Wingdings" w:hint="default"/>
      </w:rPr>
    </w:lvl>
    <w:lvl w:ilvl="3" w:tplc="0C090001" w:tentative="1">
      <w:start w:val="1"/>
      <w:numFmt w:val="bullet"/>
      <w:lvlText w:val=""/>
      <w:lvlJc w:val="left"/>
      <w:pPr>
        <w:tabs>
          <w:tab w:val="num" w:pos="2514"/>
        </w:tabs>
        <w:ind w:left="2514" w:hanging="360"/>
      </w:pPr>
      <w:rPr>
        <w:rFonts w:ascii="Symbol" w:hAnsi="Symbol" w:hint="default"/>
      </w:rPr>
    </w:lvl>
    <w:lvl w:ilvl="4" w:tplc="0C090003" w:tentative="1">
      <w:start w:val="1"/>
      <w:numFmt w:val="bullet"/>
      <w:lvlText w:val="o"/>
      <w:lvlJc w:val="left"/>
      <w:pPr>
        <w:tabs>
          <w:tab w:val="num" w:pos="3234"/>
        </w:tabs>
        <w:ind w:left="3234" w:hanging="360"/>
      </w:pPr>
      <w:rPr>
        <w:rFonts w:ascii="Courier New" w:hAnsi="Courier New" w:cs="Courier New" w:hint="default"/>
      </w:rPr>
    </w:lvl>
    <w:lvl w:ilvl="5" w:tplc="0C090005" w:tentative="1">
      <w:start w:val="1"/>
      <w:numFmt w:val="bullet"/>
      <w:lvlText w:val=""/>
      <w:lvlJc w:val="left"/>
      <w:pPr>
        <w:tabs>
          <w:tab w:val="num" w:pos="3954"/>
        </w:tabs>
        <w:ind w:left="3954" w:hanging="360"/>
      </w:pPr>
      <w:rPr>
        <w:rFonts w:ascii="Wingdings" w:hAnsi="Wingdings" w:hint="default"/>
      </w:rPr>
    </w:lvl>
    <w:lvl w:ilvl="6" w:tplc="0C090001" w:tentative="1">
      <w:start w:val="1"/>
      <w:numFmt w:val="bullet"/>
      <w:lvlText w:val=""/>
      <w:lvlJc w:val="left"/>
      <w:pPr>
        <w:tabs>
          <w:tab w:val="num" w:pos="4674"/>
        </w:tabs>
        <w:ind w:left="4674" w:hanging="360"/>
      </w:pPr>
      <w:rPr>
        <w:rFonts w:ascii="Symbol" w:hAnsi="Symbol" w:hint="default"/>
      </w:rPr>
    </w:lvl>
    <w:lvl w:ilvl="7" w:tplc="0C090003" w:tentative="1">
      <w:start w:val="1"/>
      <w:numFmt w:val="bullet"/>
      <w:lvlText w:val="o"/>
      <w:lvlJc w:val="left"/>
      <w:pPr>
        <w:tabs>
          <w:tab w:val="num" w:pos="5394"/>
        </w:tabs>
        <w:ind w:left="5394" w:hanging="360"/>
      </w:pPr>
      <w:rPr>
        <w:rFonts w:ascii="Courier New" w:hAnsi="Courier New" w:cs="Courier New" w:hint="default"/>
      </w:rPr>
    </w:lvl>
    <w:lvl w:ilvl="8" w:tplc="0C090005" w:tentative="1">
      <w:start w:val="1"/>
      <w:numFmt w:val="bullet"/>
      <w:lvlText w:val=""/>
      <w:lvlJc w:val="left"/>
      <w:pPr>
        <w:tabs>
          <w:tab w:val="num" w:pos="6114"/>
        </w:tabs>
        <w:ind w:left="6114" w:hanging="360"/>
      </w:pPr>
      <w:rPr>
        <w:rFonts w:ascii="Wingdings" w:hAnsi="Wingdings" w:hint="default"/>
      </w:rPr>
    </w:lvl>
  </w:abstractNum>
  <w:abstractNum w:abstractNumId="4" w15:restartNumberingAfterBreak="0">
    <w:nsid w:val="149B3734"/>
    <w:multiLevelType w:val="multilevel"/>
    <w:tmpl w:val="7F9CE30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D1129C"/>
    <w:multiLevelType w:val="multilevel"/>
    <w:tmpl w:val="31388992"/>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1F10AB"/>
    <w:multiLevelType w:val="hybridMultilevel"/>
    <w:tmpl w:val="46545644"/>
    <w:lvl w:ilvl="0" w:tplc="E09EC3E8">
      <w:start w:val="1"/>
      <w:numFmt w:val="bullet"/>
      <w:lvlText w:val=""/>
      <w:lvlJc w:val="left"/>
      <w:pPr>
        <w:tabs>
          <w:tab w:val="num" w:pos="4477"/>
        </w:tabs>
        <w:ind w:left="4477" w:hanging="360"/>
      </w:pPr>
      <w:rPr>
        <w:rFonts w:ascii="Symbol" w:hAnsi="Symbol" w:hint="default"/>
        <w:color w:val="auto"/>
      </w:rPr>
    </w:lvl>
    <w:lvl w:ilvl="1" w:tplc="0C090003">
      <w:start w:val="1"/>
      <w:numFmt w:val="bullet"/>
      <w:lvlText w:val="o"/>
      <w:lvlJc w:val="left"/>
      <w:pPr>
        <w:tabs>
          <w:tab w:val="num" w:pos="1074"/>
        </w:tabs>
        <w:ind w:left="1074" w:hanging="360"/>
      </w:pPr>
      <w:rPr>
        <w:rFonts w:ascii="Courier New" w:hAnsi="Courier New" w:cs="Courier New" w:hint="default"/>
      </w:rPr>
    </w:lvl>
    <w:lvl w:ilvl="2" w:tplc="3E2C9862">
      <w:start w:val="1"/>
      <w:numFmt w:val="bullet"/>
      <w:lvlText w:val="-"/>
      <w:lvlJc w:val="left"/>
      <w:pPr>
        <w:tabs>
          <w:tab w:val="num" w:pos="1794"/>
        </w:tabs>
        <w:ind w:left="1794" w:hanging="360"/>
      </w:pPr>
      <w:rPr>
        <w:rFonts w:ascii="Verdana" w:hAnsi="Verdana" w:hint="default"/>
      </w:rPr>
    </w:lvl>
    <w:lvl w:ilvl="3" w:tplc="0C090001" w:tentative="1">
      <w:start w:val="1"/>
      <w:numFmt w:val="bullet"/>
      <w:lvlText w:val=""/>
      <w:lvlJc w:val="left"/>
      <w:pPr>
        <w:tabs>
          <w:tab w:val="num" w:pos="2514"/>
        </w:tabs>
        <w:ind w:left="2514" w:hanging="360"/>
      </w:pPr>
      <w:rPr>
        <w:rFonts w:ascii="Symbol" w:hAnsi="Symbol" w:hint="default"/>
      </w:rPr>
    </w:lvl>
    <w:lvl w:ilvl="4" w:tplc="0C090003" w:tentative="1">
      <w:start w:val="1"/>
      <w:numFmt w:val="bullet"/>
      <w:lvlText w:val="o"/>
      <w:lvlJc w:val="left"/>
      <w:pPr>
        <w:tabs>
          <w:tab w:val="num" w:pos="3234"/>
        </w:tabs>
        <w:ind w:left="3234" w:hanging="360"/>
      </w:pPr>
      <w:rPr>
        <w:rFonts w:ascii="Courier New" w:hAnsi="Courier New" w:cs="Courier New" w:hint="default"/>
      </w:rPr>
    </w:lvl>
    <w:lvl w:ilvl="5" w:tplc="0C090005" w:tentative="1">
      <w:start w:val="1"/>
      <w:numFmt w:val="bullet"/>
      <w:lvlText w:val=""/>
      <w:lvlJc w:val="left"/>
      <w:pPr>
        <w:tabs>
          <w:tab w:val="num" w:pos="3954"/>
        </w:tabs>
        <w:ind w:left="3954" w:hanging="360"/>
      </w:pPr>
      <w:rPr>
        <w:rFonts w:ascii="Wingdings" w:hAnsi="Wingdings" w:hint="default"/>
      </w:rPr>
    </w:lvl>
    <w:lvl w:ilvl="6" w:tplc="0C090001" w:tentative="1">
      <w:start w:val="1"/>
      <w:numFmt w:val="bullet"/>
      <w:lvlText w:val=""/>
      <w:lvlJc w:val="left"/>
      <w:pPr>
        <w:tabs>
          <w:tab w:val="num" w:pos="4674"/>
        </w:tabs>
        <w:ind w:left="4674" w:hanging="360"/>
      </w:pPr>
      <w:rPr>
        <w:rFonts w:ascii="Symbol" w:hAnsi="Symbol" w:hint="default"/>
      </w:rPr>
    </w:lvl>
    <w:lvl w:ilvl="7" w:tplc="0C090003" w:tentative="1">
      <w:start w:val="1"/>
      <w:numFmt w:val="bullet"/>
      <w:lvlText w:val="o"/>
      <w:lvlJc w:val="left"/>
      <w:pPr>
        <w:tabs>
          <w:tab w:val="num" w:pos="5394"/>
        </w:tabs>
        <w:ind w:left="5394" w:hanging="360"/>
      </w:pPr>
      <w:rPr>
        <w:rFonts w:ascii="Courier New" w:hAnsi="Courier New" w:cs="Courier New" w:hint="default"/>
      </w:rPr>
    </w:lvl>
    <w:lvl w:ilvl="8" w:tplc="0C090005" w:tentative="1">
      <w:start w:val="1"/>
      <w:numFmt w:val="bullet"/>
      <w:lvlText w:val=""/>
      <w:lvlJc w:val="left"/>
      <w:pPr>
        <w:tabs>
          <w:tab w:val="num" w:pos="6114"/>
        </w:tabs>
        <w:ind w:left="6114" w:hanging="360"/>
      </w:pPr>
      <w:rPr>
        <w:rFonts w:ascii="Wingdings" w:hAnsi="Wingdings" w:hint="default"/>
      </w:rPr>
    </w:lvl>
  </w:abstractNum>
  <w:abstractNum w:abstractNumId="7" w15:restartNumberingAfterBreak="0">
    <w:nsid w:val="4701358E"/>
    <w:multiLevelType w:val="multilevel"/>
    <w:tmpl w:val="7F9CE30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820D1"/>
    <w:multiLevelType w:val="hybridMultilevel"/>
    <w:tmpl w:val="4C3E5EAC"/>
    <w:lvl w:ilvl="0" w:tplc="E09EC3E8">
      <w:start w:val="1"/>
      <w:numFmt w:val="bullet"/>
      <w:lvlText w:val=""/>
      <w:lvlJc w:val="left"/>
      <w:pPr>
        <w:tabs>
          <w:tab w:val="num" w:pos="4477"/>
        </w:tabs>
        <w:ind w:left="4477" w:hanging="360"/>
      </w:pPr>
      <w:rPr>
        <w:rFonts w:ascii="Symbol" w:hAnsi="Symbol" w:hint="default"/>
        <w:color w:val="auto"/>
      </w:rPr>
    </w:lvl>
    <w:lvl w:ilvl="1" w:tplc="0C090003">
      <w:start w:val="1"/>
      <w:numFmt w:val="bullet"/>
      <w:lvlText w:val="o"/>
      <w:lvlJc w:val="left"/>
      <w:pPr>
        <w:tabs>
          <w:tab w:val="num" w:pos="1074"/>
        </w:tabs>
        <w:ind w:left="1074" w:hanging="360"/>
      </w:pPr>
      <w:rPr>
        <w:rFonts w:ascii="Courier New" w:hAnsi="Courier New" w:cs="Courier New" w:hint="default"/>
      </w:rPr>
    </w:lvl>
    <w:lvl w:ilvl="2" w:tplc="0C09000B">
      <w:start w:val="1"/>
      <w:numFmt w:val="bullet"/>
      <w:lvlText w:val=""/>
      <w:lvlJc w:val="left"/>
      <w:pPr>
        <w:tabs>
          <w:tab w:val="num" w:pos="1794"/>
        </w:tabs>
        <w:ind w:left="1794" w:hanging="360"/>
      </w:pPr>
      <w:rPr>
        <w:rFonts w:ascii="Wingdings" w:hAnsi="Wingdings" w:hint="default"/>
      </w:rPr>
    </w:lvl>
    <w:lvl w:ilvl="3" w:tplc="0C090001" w:tentative="1">
      <w:start w:val="1"/>
      <w:numFmt w:val="bullet"/>
      <w:lvlText w:val=""/>
      <w:lvlJc w:val="left"/>
      <w:pPr>
        <w:tabs>
          <w:tab w:val="num" w:pos="2514"/>
        </w:tabs>
        <w:ind w:left="2514" w:hanging="360"/>
      </w:pPr>
      <w:rPr>
        <w:rFonts w:ascii="Symbol" w:hAnsi="Symbol" w:hint="default"/>
      </w:rPr>
    </w:lvl>
    <w:lvl w:ilvl="4" w:tplc="0C090003" w:tentative="1">
      <w:start w:val="1"/>
      <w:numFmt w:val="bullet"/>
      <w:lvlText w:val="o"/>
      <w:lvlJc w:val="left"/>
      <w:pPr>
        <w:tabs>
          <w:tab w:val="num" w:pos="3234"/>
        </w:tabs>
        <w:ind w:left="3234" w:hanging="360"/>
      </w:pPr>
      <w:rPr>
        <w:rFonts w:ascii="Courier New" w:hAnsi="Courier New" w:cs="Courier New" w:hint="default"/>
      </w:rPr>
    </w:lvl>
    <w:lvl w:ilvl="5" w:tplc="0C090005" w:tentative="1">
      <w:start w:val="1"/>
      <w:numFmt w:val="bullet"/>
      <w:lvlText w:val=""/>
      <w:lvlJc w:val="left"/>
      <w:pPr>
        <w:tabs>
          <w:tab w:val="num" w:pos="3954"/>
        </w:tabs>
        <w:ind w:left="3954" w:hanging="360"/>
      </w:pPr>
      <w:rPr>
        <w:rFonts w:ascii="Wingdings" w:hAnsi="Wingdings" w:hint="default"/>
      </w:rPr>
    </w:lvl>
    <w:lvl w:ilvl="6" w:tplc="0C090001" w:tentative="1">
      <w:start w:val="1"/>
      <w:numFmt w:val="bullet"/>
      <w:lvlText w:val=""/>
      <w:lvlJc w:val="left"/>
      <w:pPr>
        <w:tabs>
          <w:tab w:val="num" w:pos="4674"/>
        </w:tabs>
        <w:ind w:left="4674" w:hanging="360"/>
      </w:pPr>
      <w:rPr>
        <w:rFonts w:ascii="Symbol" w:hAnsi="Symbol" w:hint="default"/>
      </w:rPr>
    </w:lvl>
    <w:lvl w:ilvl="7" w:tplc="0C090003" w:tentative="1">
      <w:start w:val="1"/>
      <w:numFmt w:val="bullet"/>
      <w:lvlText w:val="o"/>
      <w:lvlJc w:val="left"/>
      <w:pPr>
        <w:tabs>
          <w:tab w:val="num" w:pos="5394"/>
        </w:tabs>
        <w:ind w:left="5394" w:hanging="360"/>
      </w:pPr>
      <w:rPr>
        <w:rFonts w:ascii="Courier New" w:hAnsi="Courier New" w:cs="Courier New" w:hint="default"/>
      </w:rPr>
    </w:lvl>
    <w:lvl w:ilvl="8" w:tplc="0C090005" w:tentative="1">
      <w:start w:val="1"/>
      <w:numFmt w:val="bullet"/>
      <w:lvlText w:val=""/>
      <w:lvlJc w:val="left"/>
      <w:pPr>
        <w:tabs>
          <w:tab w:val="num" w:pos="6114"/>
        </w:tabs>
        <w:ind w:left="6114" w:hanging="360"/>
      </w:pPr>
      <w:rPr>
        <w:rFonts w:ascii="Wingdings" w:hAnsi="Wingdings" w:hint="default"/>
      </w:rPr>
    </w:lvl>
  </w:abstractNum>
  <w:abstractNum w:abstractNumId="9" w15:restartNumberingAfterBreak="0">
    <w:nsid w:val="4C1573D1"/>
    <w:multiLevelType w:val="hybridMultilevel"/>
    <w:tmpl w:val="DED4ED52"/>
    <w:lvl w:ilvl="0" w:tplc="E09EC3E8">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5D5"/>
    <w:multiLevelType w:val="multilevel"/>
    <w:tmpl w:val="31388992"/>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221936"/>
    <w:multiLevelType w:val="hybridMultilevel"/>
    <w:tmpl w:val="07127648"/>
    <w:lvl w:ilvl="0" w:tplc="3F7CEAB0">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0227A7"/>
    <w:multiLevelType w:val="hybridMultilevel"/>
    <w:tmpl w:val="C9E4C2BA"/>
    <w:lvl w:ilvl="0" w:tplc="83085B60">
      <w:start w:val="17"/>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597F31A8"/>
    <w:multiLevelType w:val="hybridMultilevel"/>
    <w:tmpl w:val="5206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A6F7E"/>
    <w:multiLevelType w:val="multilevel"/>
    <w:tmpl w:val="5296DED8"/>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E3353D"/>
    <w:multiLevelType w:val="multilevel"/>
    <w:tmpl w:val="78A4CB42"/>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4D1209"/>
    <w:multiLevelType w:val="multilevel"/>
    <w:tmpl w:val="7F9CE30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657212"/>
    <w:multiLevelType w:val="multilevel"/>
    <w:tmpl w:val="7F9CE30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2541AD"/>
    <w:multiLevelType w:val="hybridMultilevel"/>
    <w:tmpl w:val="8D72D078"/>
    <w:lvl w:ilvl="0" w:tplc="36221234">
      <w:start w:val="1"/>
      <w:numFmt w:val="lowerLetter"/>
      <w:pStyle w:val="asub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471EFA"/>
    <w:multiLevelType w:val="multilevel"/>
    <w:tmpl w:val="7F9CE30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Raleway light" w:hAnsi="Raleway light" w:hint="default"/>
        <w:sz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1"/>
  </w:num>
  <w:num w:numId="4">
    <w:abstractNumId w:val="3"/>
  </w:num>
  <w:num w:numId="5">
    <w:abstractNumId w:val="12"/>
  </w:num>
  <w:num w:numId="6">
    <w:abstractNumId w:val="9"/>
  </w:num>
  <w:num w:numId="7">
    <w:abstractNumId w:val="6"/>
  </w:num>
  <w:num w:numId="8">
    <w:abstractNumId w:val="8"/>
  </w:num>
  <w:num w:numId="9">
    <w:abstractNumId w:val="13"/>
  </w:num>
  <w:num w:numId="10">
    <w:abstractNumId w:val="15"/>
  </w:num>
  <w:num w:numId="11">
    <w:abstractNumId w:val="7"/>
  </w:num>
  <w:num w:numId="12">
    <w:abstractNumId w:val="16"/>
  </w:num>
  <w:num w:numId="13">
    <w:abstractNumId w:val="17"/>
  </w:num>
  <w:num w:numId="14">
    <w:abstractNumId w:val="5"/>
  </w:num>
  <w:num w:numId="15">
    <w:abstractNumId w:val="2"/>
  </w:num>
  <w:num w:numId="16">
    <w:abstractNumId w:val="10"/>
  </w:num>
  <w:num w:numId="17">
    <w:abstractNumId w:val="19"/>
  </w:num>
  <w:num w:numId="18">
    <w:abstractNumId w:val="14"/>
  </w:num>
  <w:num w:numId="19">
    <w:abstractNumId w:val="0"/>
  </w:num>
  <w:num w:numId="20">
    <w:abstractNumId w:val="18"/>
    <w:lvlOverride w:ilvl="0">
      <w:startOverride w:val="1"/>
    </w:lvlOverride>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567"/>
  <w:drawingGridHorizontalSpacing w:val="110"/>
  <w:displayHorizontalDrawingGridEvery w:val="2"/>
  <w:characterSpacingControl w:val="doNotCompress"/>
  <w:hdrShapeDefaults>
    <o:shapedefaults v:ext="edit" spidmax="6145">
      <o:colormru v:ext="edit" colors="#2828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DD"/>
    <w:rsid w:val="0000071E"/>
    <w:rsid w:val="00004CF4"/>
    <w:rsid w:val="00007024"/>
    <w:rsid w:val="000118BE"/>
    <w:rsid w:val="00012284"/>
    <w:rsid w:val="0001360C"/>
    <w:rsid w:val="00027008"/>
    <w:rsid w:val="00027A31"/>
    <w:rsid w:val="0003706D"/>
    <w:rsid w:val="00037A6B"/>
    <w:rsid w:val="00040249"/>
    <w:rsid w:val="00042055"/>
    <w:rsid w:val="00046B44"/>
    <w:rsid w:val="00051F96"/>
    <w:rsid w:val="000553E4"/>
    <w:rsid w:val="00057162"/>
    <w:rsid w:val="000604BB"/>
    <w:rsid w:val="00061848"/>
    <w:rsid w:val="000713A1"/>
    <w:rsid w:val="00077ABB"/>
    <w:rsid w:val="000820A3"/>
    <w:rsid w:val="00092484"/>
    <w:rsid w:val="00094A97"/>
    <w:rsid w:val="00095B31"/>
    <w:rsid w:val="00096B31"/>
    <w:rsid w:val="0009706A"/>
    <w:rsid w:val="000A26F6"/>
    <w:rsid w:val="000B69A5"/>
    <w:rsid w:val="000C64B3"/>
    <w:rsid w:val="000D2BEB"/>
    <w:rsid w:val="000D2C09"/>
    <w:rsid w:val="000D3304"/>
    <w:rsid w:val="000E31F7"/>
    <w:rsid w:val="000E3CE3"/>
    <w:rsid w:val="000E4AD8"/>
    <w:rsid w:val="000F13D5"/>
    <w:rsid w:val="000F2544"/>
    <w:rsid w:val="000F2F8A"/>
    <w:rsid w:val="000F3439"/>
    <w:rsid w:val="00100F84"/>
    <w:rsid w:val="00102A4F"/>
    <w:rsid w:val="00111244"/>
    <w:rsid w:val="00113BF5"/>
    <w:rsid w:val="00113F00"/>
    <w:rsid w:val="001144D6"/>
    <w:rsid w:val="0013408A"/>
    <w:rsid w:val="001434F4"/>
    <w:rsid w:val="00145E68"/>
    <w:rsid w:val="00147EF7"/>
    <w:rsid w:val="00150A0D"/>
    <w:rsid w:val="001526A9"/>
    <w:rsid w:val="001527B2"/>
    <w:rsid w:val="00153B04"/>
    <w:rsid w:val="00171AE9"/>
    <w:rsid w:val="00174D49"/>
    <w:rsid w:val="001769CE"/>
    <w:rsid w:val="001770DC"/>
    <w:rsid w:val="001818EF"/>
    <w:rsid w:val="00183212"/>
    <w:rsid w:val="001837E8"/>
    <w:rsid w:val="00184DEA"/>
    <w:rsid w:val="00185366"/>
    <w:rsid w:val="00190D10"/>
    <w:rsid w:val="00192E9E"/>
    <w:rsid w:val="0019745D"/>
    <w:rsid w:val="001A08D2"/>
    <w:rsid w:val="001A3F09"/>
    <w:rsid w:val="001A443C"/>
    <w:rsid w:val="001A74FC"/>
    <w:rsid w:val="001B2241"/>
    <w:rsid w:val="001B325E"/>
    <w:rsid w:val="001C1C15"/>
    <w:rsid w:val="001C5261"/>
    <w:rsid w:val="001C5E2F"/>
    <w:rsid w:val="001C6D82"/>
    <w:rsid w:val="001D02EF"/>
    <w:rsid w:val="001D1B6E"/>
    <w:rsid w:val="001D38F1"/>
    <w:rsid w:val="001D76D9"/>
    <w:rsid w:val="001E719B"/>
    <w:rsid w:val="001F1615"/>
    <w:rsid w:val="001F27AB"/>
    <w:rsid w:val="001F46B8"/>
    <w:rsid w:val="002010C8"/>
    <w:rsid w:val="00204800"/>
    <w:rsid w:val="00206C18"/>
    <w:rsid w:val="0022102C"/>
    <w:rsid w:val="00222FA3"/>
    <w:rsid w:val="00223004"/>
    <w:rsid w:val="002236AF"/>
    <w:rsid w:val="0022374F"/>
    <w:rsid w:val="00224665"/>
    <w:rsid w:val="0023284D"/>
    <w:rsid w:val="00233A4E"/>
    <w:rsid w:val="00236597"/>
    <w:rsid w:val="00236B76"/>
    <w:rsid w:val="00243A37"/>
    <w:rsid w:val="00246EA1"/>
    <w:rsid w:val="00247694"/>
    <w:rsid w:val="00252DD6"/>
    <w:rsid w:val="00254E3D"/>
    <w:rsid w:val="002566EF"/>
    <w:rsid w:val="002566F0"/>
    <w:rsid w:val="002636DB"/>
    <w:rsid w:val="002638B1"/>
    <w:rsid w:val="002639CF"/>
    <w:rsid w:val="00263F7E"/>
    <w:rsid w:val="00266F87"/>
    <w:rsid w:val="002670F4"/>
    <w:rsid w:val="0027707C"/>
    <w:rsid w:val="00292CFB"/>
    <w:rsid w:val="0029653E"/>
    <w:rsid w:val="002A2ED5"/>
    <w:rsid w:val="002A711E"/>
    <w:rsid w:val="002A7304"/>
    <w:rsid w:val="002C0F1A"/>
    <w:rsid w:val="002C112F"/>
    <w:rsid w:val="002C56C1"/>
    <w:rsid w:val="002C5F77"/>
    <w:rsid w:val="002E38D0"/>
    <w:rsid w:val="002E6AD2"/>
    <w:rsid w:val="002E7B85"/>
    <w:rsid w:val="002F059A"/>
    <w:rsid w:val="002F0A90"/>
    <w:rsid w:val="002F576D"/>
    <w:rsid w:val="00304A3A"/>
    <w:rsid w:val="00304A9E"/>
    <w:rsid w:val="00313FD1"/>
    <w:rsid w:val="00315604"/>
    <w:rsid w:val="00317B09"/>
    <w:rsid w:val="00320982"/>
    <w:rsid w:val="00322F71"/>
    <w:rsid w:val="003252AF"/>
    <w:rsid w:val="003342A0"/>
    <w:rsid w:val="00334452"/>
    <w:rsid w:val="0033647C"/>
    <w:rsid w:val="00342098"/>
    <w:rsid w:val="0034368C"/>
    <w:rsid w:val="00350C66"/>
    <w:rsid w:val="00351206"/>
    <w:rsid w:val="00355C4C"/>
    <w:rsid w:val="003562C4"/>
    <w:rsid w:val="00356729"/>
    <w:rsid w:val="00356999"/>
    <w:rsid w:val="003602BD"/>
    <w:rsid w:val="003605EA"/>
    <w:rsid w:val="00373F5B"/>
    <w:rsid w:val="00375B4B"/>
    <w:rsid w:val="00383508"/>
    <w:rsid w:val="0038400C"/>
    <w:rsid w:val="00385D68"/>
    <w:rsid w:val="0039053A"/>
    <w:rsid w:val="003927CA"/>
    <w:rsid w:val="00392ABE"/>
    <w:rsid w:val="00394E72"/>
    <w:rsid w:val="0039708A"/>
    <w:rsid w:val="003A1965"/>
    <w:rsid w:val="003A3130"/>
    <w:rsid w:val="003A62F8"/>
    <w:rsid w:val="003A63F0"/>
    <w:rsid w:val="003B126F"/>
    <w:rsid w:val="003B3121"/>
    <w:rsid w:val="003B3203"/>
    <w:rsid w:val="003C0455"/>
    <w:rsid w:val="003C072B"/>
    <w:rsid w:val="003C62E6"/>
    <w:rsid w:val="003D0036"/>
    <w:rsid w:val="003D3887"/>
    <w:rsid w:val="003D53C6"/>
    <w:rsid w:val="003D78B1"/>
    <w:rsid w:val="003E6BAB"/>
    <w:rsid w:val="00401FCF"/>
    <w:rsid w:val="0040529B"/>
    <w:rsid w:val="00406070"/>
    <w:rsid w:val="00406D2D"/>
    <w:rsid w:val="004120F8"/>
    <w:rsid w:val="00414C27"/>
    <w:rsid w:val="00416010"/>
    <w:rsid w:val="0044420D"/>
    <w:rsid w:val="004449FE"/>
    <w:rsid w:val="00452C14"/>
    <w:rsid w:val="00452F72"/>
    <w:rsid w:val="00454978"/>
    <w:rsid w:val="00454E7F"/>
    <w:rsid w:val="004632A3"/>
    <w:rsid w:val="004709F1"/>
    <w:rsid w:val="00475805"/>
    <w:rsid w:val="00476289"/>
    <w:rsid w:val="00477DF7"/>
    <w:rsid w:val="004829FE"/>
    <w:rsid w:val="00483309"/>
    <w:rsid w:val="004857F3"/>
    <w:rsid w:val="004861EE"/>
    <w:rsid w:val="00486C9B"/>
    <w:rsid w:val="00491BAA"/>
    <w:rsid w:val="00494C41"/>
    <w:rsid w:val="00496A61"/>
    <w:rsid w:val="00497FF5"/>
    <w:rsid w:val="004A1237"/>
    <w:rsid w:val="004A1C00"/>
    <w:rsid w:val="004A1C47"/>
    <w:rsid w:val="004A33C6"/>
    <w:rsid w:val="004A591B"/>
    <w:rsid w:val="004A7CE6"/>
    <w:rsid w:val="004A7FC6"/>
    <w:rsid w:val="004B17B9"/>
    <w:rsid w:val="004B5716"/>
    <w:rsid w:val="004B70B6"/>
    <w:rsid w:val="004D6674"/>
    <w:rsid w:val="004E27D8"/>
    <w:rsid w:val="004E6F11"/>
    <w:rsid w:val="004F5863"/>
    <w:rsid w:val="00503811"/>
    <w:rsid w:val="00504412"/>
    <w:rsid w:val="00504907"/>
    <w:rsid w:val="0050527F"/>
    <w:rsid w:val="00511EAF"/>
    <w:rsid w:val="005170D8"/>
    <w:rsid w:val="00532E50"/>
    <w:rsid w:val="0054194C"/>
    <w:rsid w:val="0055239F"/>
    <w:rsid w:val="00556511"/>
    <w:rsid w:val="00560C28"/>
    <w:rsid w:val="00562E52"/>
    <w:rsid w:val="0056328E"/>
    <w:rsid w:val="00563E8D"/>
    <w:rsid w:val="00564143"/>
    <w:rsid w:val="00564F33"/>
    <w:rsid w:val="00570AFE"/>
    <w:rsid w:val="00574B1D"/>
    <w:rsid w:val="005763DA"/>
    <w:rsid w:val="0058390B"/>
    <w:rsid w:val="00584294"/>
    <w:rsid w:val="00592060"/>
    <w:rsid w:val="00596638"/>
    <w:rsid w:val="005B4F73"/>
    <w:rsid w:val="005B5F9B"/>
    <w:rsid w:val="005D48C2"/>
    <w:rsid w:val="005E1A42"/>
    <w:rsid w:val="005E3109"/>
    <w:rsid w:val="005E78AA"/>
    <w:rsid w:val="005F6918"/>
    <w:rsid w:val="00613291"/>
    <w:rsid w:val="00615AF3"/>
    <w:rsid w:val="00631D45"/>
    <w:rsid w:val="00632D9D"/>
    <w:rsid w:val="006423DE"/>
    <w:rsid w:val="00643C4C"/>
    <w:rsid w:val="00645C6B"/>
    <w:rsid w:val="00661A3D"/>
    <w:rsid w:val="00666191"/>
    <w:rsid w:val="00671373"/>
    <w:rsid w:val="00673017"/>
    <w:rsid w:val="00677CAA"/>
    <w:rsid w:val="006814B6"/>
    <w:rsid w:val="00694358"/>
    <w:rsid w:val="006A0952"/>
    <w:rsid w:val="006A0F58"/>
    <w:rsid w:val="006A3CB8"/>
    <w:rsid w:val="006A3FF3"/>
    <w:rsid w:val="006A4DBB"/>
    <w:rsid w:val="006A5B2D"/>
    <w:rsid w:val="006B27C9"/>
    <w:rsid w:val="006B6A4B"/>
    <w:rsid w:val="006C0FD4"/>
    <w:rsid w:val="006C35F5"/>
    <w:rsid w:val="006C4CA3"/>
    <w:rsid w:val="006C6E14"/>
    <w:rsid w:val="006D1850"/>
    <w:rsid w:val="006D60BE"/>
    <w:rsid w:val="006D729D"/>
    <w:rsid w:val="006E0587"/>
    <w:rsid w:val="006E2093"/>
    <w:rsid w:val="006E562B"/>
    <w:rsid w:val="006E5E29"/>
    <w:rsid w:val="006E6F5A"/>
    <w:rsid w:val="006E7A29"/>
    <w:rsid w:val="006F0EA1"/>
    <w:rsid w:val="006F3D92"/>
    <w:rsid w:val="006F4052"/>
    <w:rsid w:val="006F51E6"/>
    <w:rsid w:val="0070125E"/>
    <w:rsid w:val="00711798"/>
    <w:rsid w:val="00712289"/>
    <w:rsid w:val="00712673"/>
    <w:rsid w:val="00713FB7"/>
    <w:rsid w:val="00716134"/>
    <w:rsid w:val="00717266"/>
    <w:rsid w:val="0072088F"/>
    <w:rsid w:val="007220DA"/>
    <w:rsid w:val="00723A03"/>
    <w:rsid w:val="00727B97"/>
    <w:rsid w:val="00732469"/>
    <w:rsid w:val="00733A4D"/>
    <w:rsid w:val="007352B0"/>
    <w:rsid w:val="0074321C"/>
    <w:rsid w:val="00747562"/>
    <w:rsid w:val="00750FE9"/>
    <w:rsid w:val="00757DE4"/>
    <w:rsid w:val="00770B47"/>
    <w:rsid w:val="0077211F"/>
    <w:rsid w:val="007756B6"/>
    <w:rsid w:val="0078262D"/>
    <w:rsid w:val="00783209"/>
    <w:rsid w:val="00786B33"/>
    <w:rsid w:val="00794509"/>
    <w:rsid w:val="007A2322"/>
    <w:rsid w:val="007A7628"/>
    <w:rsid w:val="007B04BB"/>
    <w:rsid w:val="007C0962"/>
    <w:rsid w:val="007C503F"/>
    <w:rsid w:val="007D08E3"/>
    <w:rsid w:val="007D50AB"/>
    <w:rsid w:val="007D6788"/>
    <w:rsid w:val="007D716A"/>
    <w:rsid w:val="007E0108"/>
    <w:rsid w:val="007F2328"/>
    <w:rsid w:val="007F6FC1"/>
    <w:rsid w:val="00802B27"/>
    <w:rsid w:val="00803F1F"/>
    <w:rsid w:val="008063ED"/>
    <w:rsid w:val="00806CE2"/>
    <w:rsid w:val="0081161F"/>
    <w:rsid w:val="0081167C"/>
    <w:rsid w:val="0081354B"/>
    <w:rsid w:val="00813F86"/>
    <w:rsid w:val="008223E1"/>
    <w:rsid w:val="00824370"/>
    <w:rsid w:val="008249EF"/>
    <w:rsid w:val="00826AA5"/>
    <w:rsid w:val="00827867"/>
    <w:rsid w:val="008307B6"/>
    <w:rsid w:val="00833F40"/>
    <w:rsid w:val="00836F58"/>
    <w:rsid w:val="00840042"/>
    <w:rsid w:val="0084162B"/>
    <w:rsid w:val="0084388F"/>
    <w:rsid w:val="008444EC"/>
    <w:rsid w:val="00846592"/>
    <w:rsid w:val="008508B2"/>
    <w:rsid w:val="00851121"/>
    <w:rsid w:val="008544AE"/>
    <w:rsid w:val="00857BFD"/>
    <w:rsid w:val="0086757B"/>
    <w:rsid w:val="00867751"/>
    <w:rsid w:val="008732F6"/>
    <w:rsid w:val="00877F3C"/>
    <w:rsid w:val="00880A7D"/>
    <w:rsid w:val="00881BE0"/>
    <w:rsid w:val="00894332"/>
    <w:rsid w:val="00895284"/>
    <w:rsid w:val="008A0567"/>
    <w:rsid w:val="008A343A"/>
    <w:rsid w:val="008B2DE4"/>
    <w:rsid w:val="008B376C"/>
    <w:rsid w:val="008B4DFF"/>
    <w:rsid w:val="008B679A"/>
    <w:rsid w:val="008C00CB"/>
    <w:rsid w:val="008C38D1"/>
    <w:rsid w:val="008C67C9"/>
    <w:rsid w:val="008D13DD"/>
    <w:rsid w:val="008D18CB"/>
    <w:rsid w:val="008D1C7A"/>
    <w:rsid w:val="008D2A52"/>
    <w:rsid w:val="008D351D"/>
    <w:rsid w:val="008D6D4C"/>
    <w:rsid w:val="008E0E69"/>
    <w:rsid w:val="008E36EC"/>
    <w:rsid w:val="008E5F27"/>
    <w:rsid w:val="008F32DD"/>
    <w:rsid w:val="008F52FC"/>
    <w:rsid w:val="0090131E"/>
    <w:rsid w:val="00901A3E"/>
    <w:rsid w:val="00903BC8"/>
    <w:rsid w:val="00905039"/>
    <w:rsid w:val="0091103A"/>
    <w:rsid w:val="009130E2"/>
    <w:rsid w:val="009159F0"/>
    <w:rsid w:val="0091689A"/>
    <w:rsid w:val="00917F56"/>
    <w:rsid w:val="00921709"/>
    <w:rsid w:val="0092204D"/>
    <w:rsid w:val="009243B4"/>
    <w:rsid w:val="0093216C"/>
    <w:rsid w:val="00932854"/>
    <w:rsid w:val="00932E3B"/>
    <w:rsid w:val="009346E8"/>
    <w:rsid w:val="00940955"/>
    <w:rsid w:val="00942643"/>
    <w:rsid w:val="0095421D"/>
    <w:rsid w:val="009550D4"/>
    <w:rsid w:val="009557BE"/>
    <w:rsid w:val="0095589B"/>
    <w:rsid w:val="00960A81"/>
    <w:rsid w:val="009617E2"/>
    <w:rsid w:val="00961B22"/>
    <w:rsid w:val="00964057"/>
    <w:rsid w:val="00965568"/>
    <w:rsid w:val="0096711C"/>
    <w:rsid w:val="00967EE5"/>
    <w:rsid w:val="00970D70"/>
    <w:rsid w:val="00972BBD"/>
    <w:rsid w:val="00975BEC"/>
    <w:rsid w:val="009768BD"/>
    <w:rsid w:val="00985FFA"/>
    <w:rsid w:val="00987B0D"/>
    <w:rsid w:val="00991D0D"/>
    <w:rsid w:val="00994D9E"/>
    <w:rsid w:val="00995B4D"/>
    <w:rsid w:val="00996898"/>
    <w:rsid w:val="009A1B12"/>
    <w:rsid w:val="009A7FC7"/>
    <w:rsid w:val="009B783E"/>
    <w:rsid w:val="009C4ADA"/>
    <w:rsid w:val="009D42C8"/>
    <w:rsid w:val="009D5569"/>
    <w:rsid w:val="009E2172"/>
    <w:rsid w:val="009F4EE9"/>
    <w:rsid w:val="00A03971"/>
    <w:rsid w:val="00A074AB"/>
    <w:rsid w:val="00A12771"/>
    <w:rsid w:val="00A20C88"/>
    <w:rsid w:val="00A21BEE"/>
    <w:rsid w:val="00A23CCC"/>
    <w:rsid w:val="00A2472D"/>
    <w:rsid w:val="00A260EA"/>
    <w:rsid w:val="00A300E7"/>
    <w:rsid w:val="00A3027E"/>
    <w:rsid w:val="00A43BD3"/>
    <w:rsid w:val="00A454C8"/>
    <w:rsid w:val="00A45DA0"/>
    <w:rsid w:val="00A50EE5"/>
    <w:rsid w:val="00A528F4"/>
    <w:rsid w:val="00A52AA6"/>
    <w:rsid w:val="00A651AD"/>
    <w:rsid w:val="00A67799"/>
    <w:rsid w:val="00A70C5F"/>
    <w:rsid w:val="00A72EA0"/>
    <w:rsid w:val="00A73E7F"/>
    <w:rsid w:val="00A81372"/>
    <w:rsid w:val="00A82D90"/>
    <w:rsid w:val="00A8307A"/>
    <w:rsid w:val="00A86EBC"/>
    <w:rsid w:val="00AA38CB"/>
    <w:rsid w:val="00AB0277"/>
    <w:rsid w:val="00AB247A"/>
    <w:rsid w:val="00AC0E33"/>
    <w:rsid w:val="00AC277C"/>
    <w:rsid w:val="00AC2B8B"/>
    <w:rsid w:val="00AC5A71"/>
    <w:rsid w:val="00AC6495"/>
    <w:rsid w:val="00AC7E77"/>
    <w:rsid w:val="00AD1A2A"/>
    <w:rsid w:val="00AD2743"/>
    <w:rsid w:val="00AE0004"/>
    <w:rsid w:val="00AE0EAA"/>
    <w:rsid w:val="00AE12BD"/>
    <w:rsid w:val="00AE5245"/>
    <w:rsid w:val="00AE5B21"/>
    <w:rsid w:val="00AF02B7"/>
    <w:rsid w:val="00AF3C04"/>
    <w:rsid w:val="00B02866"/>
    <w:rsid w:val="00B11057"/>
    <w:rsid w:val="00B21F0A"/>
    <w:rsid w:val="00B269F4"/>
    <w:rsid w:val="00B32089"/>
    <w:rsid w:val="00B32FC3"/>
    <w:rsid w:val="00B4256B"/>
    <w:rsid w:val="00B43323"/>
    <w:rsid w:val="00B5390F"/>
    <w:rsid w:val="00B63D32"/>
    <w:rsid w:val="00B664DF"/>
    <w:rsid w:val="00B66DAC"/>
    <w:rsid w:val="00B71F79"/>
    <w:rsid w:val="00B77815"/>
    <w:rsid w:val="00B83C73"/>
    <w:rsid w:val="00B86A10"/>
    <w:rsid w:val="00B90169"/>
    <w:rsid w:val="00B92C20"/>
    <w:rsid w:val="00BA2554"/>
    <w:rsid w:val="00BA3862"/>
    <w:rsid w:val="00BA423F"/>
    <w:rsid w:val="00BA5475"/>
    <w:rsid w:val="00BB037E"/>
    <w:rsid w:val="00BB0467"/>
    <w:rsid w:val="00BB1BCD"/>
    <w:rsid w:val="00BB43F0"/>
    <w:rsid w:val="00BB5AA2"/>
    <w:rsid w:val="00BC11A1"/>
    <w:rsid w:val="00BC24F7"/>
    <w:rsid w:val="00BC2C23"/>
    <w:rsid w:val="00BC4891"/>
    <w:rsid w:val="00BD012B"/>
    <w:rsid w:val="00BD7D34"/>
    <w:rsid w:val="00BE3D6A"/>
    <w:rsid w:val="00BE3F2D"/>
    <w:rsid w:val="00BF644E"/>
    <w:rsid w:val="00BF799C"/>
    <w:rsid w:val="00C0014D"/>
    <w:rsid w:val="00C0131E"/>
    <w:rsid w:val="00C068C9"/>
    <w:rsid w:val="00C13160"/>
    <w:rsid w:val="00C153BF"/>
    <w:rsid w:val="00C30E1F"/>
    <w:rsid w:val="00C32009"/>
    <w:rsid w:val="00C33A5E"/>
    <w:rsid w:val="00C33DFF"/>
    <w:rsid w:val="00C35692"/>
    <w:rsid w:val="00C36FBC"/>
    <w:rsid w:val="00C403AE"/>
    <w:rsid w:val="00C42678"/>
    <w:rsid w:val="00C42ED7"/>
    <w:rsid w:val="00C443C2"/>
    <w:rsid w:val="00C51228"/>
    <w:rsid w:val="00C51F3D"/>
    <w:rsid w:val="00C53E2A"/>
    <w:rsid w:val="00C55350"/>
    <w:rsid w:val="00C55952"/>
    <w:rsid w:val="00C651CD"/>
    <w:rsid w:val="00C7792E"/>
    <w:rsid w:val="00C811AB"/>
    <w:rsid w:val="00C83EAC"/>
    <w:rsid w:val="00C920A5"/>
    <w:rsid w:val="00CA15B0"/>
    <w:rsid w:val="00CA1DD0"/>
    <w:rsid w:val="00CB3265"/>
    <w:rsid w:val="00CB606A"/>
    <w:rsid w:val="00CC050D"/>
    <w:rsid w:val="00CC2752"/>
    <w:rsid w:val="00CC599E"/>
    <w:rsid w:val="00CC77DE"/>
    <w:rsid w:val="00CC7E3F"/>
    <w:rsid w:val="00CD1A43"/>
    <w:rsid w:val="00CD1F96"/>
    <w:rsid w:val="00CD34B6"/>
    <w:rsid w:val="00CD3C36"/>
    <w:rsid w:val="00CD5F4D"/>
    <w:rsid w:val="00CD7847"/>
    <w:rsid w:val="00CE0E29"/>
    <w:rsid w:val="00CE126C"/>
    <w:rsid w:val="00CE3B9B"/>
    <w:rsid w:val="00CE4C05"/>
    <w:rsid w:val="00CF144D"/>
    <w:rsid w:val="00CF1902"/>
    <w:rsid w:val="00CF662C"/>
    <w:rsid w:val="00D0452B"/>
    <w:rsid w:val="00D0481B"/>
    <w:rsid w:val="00D07E2F"/>
    <w:rsid w:val="00D13711"/>
    <w:rsid w:val="00D16FD9"/>
    <w:rsid w:val="00D1731F"/>
    <w:rsid w:val="00D22BD0"/>
    <w:rsid w:val="00D322D1"/>
    <w:rsid w:val="00D35780"/>
    <w:rsid w:val="00D42864"/>
    <w:rsid w:val="00D51CE9"/>
    <w:rsid w:val="00D63EA1"/>
    <w:rsid w:val="00D76057"/>
    <w:rsid w:val="00D76CCB"/>
    <w:rsid w:val="00D77473"/>
    <w:rsid w:val="00D86699"/>
    <w:rsid w:val="00D872A4"/>
    <w:rsid w:val="00D90325"/>
    <w:rsid w:val="00D907F0"/>
    <w:rsid w:val="00D90B65"/>
    <w:rsid w:val="00D924E5"/>
    <w:rsid w:val="00D92690"/>
    <w:rsid w:val="00D959E1"/>
    <w:rsid w:val="00DA2367"/>
    <w:rsid w:val="00DA50EA"/>
    <w:rsid w:val="00DA6815"/>
    <w:rsid w:val="00DB0F2F"/>
    <w:rsid w:val="00DB254D"/>
    <w:rsid w:val="00DB6C4B"/>
    <w:rsid w:val="00DD0CE8"/>
    <w:rsid w:val="00DD3B05"/>
    <w:rsid w:val="00DE2D9F"/>
    <w:rsid w:val="00DE5889"/>
    <w:rsid w:val="00DE76A0"/>
    <w:rsid w:val="00DE770B"/>
    <w:rsid w:val="00DF39A6"/>
    <w:rsid w:val="00DF7298"/>
    <w:rsid w:val="00DF79E4"/>
    <w:rsid w:val="00E057C9"/>
    <w:rsid w:val="00E06AC8"/>
    <w:rsid w:val="00E07559"/>
    <w:rsid w:val="00E12470"/>
    <w:rsid w:val="00E17DD4"/>
    <w:rsid w:val="00E26B0C"/>
    <w:rsid w:val="00E279A6"/>
    <w:rsid w:val="00E31CBB"/>
    <w:rsid w:val="00E339AD"/>
    <w:rsid w:val="00E35907"/>
    <w:rsid w:val="00E442D4"/>
    <w:rsid w:val="00E47917"/>
    <w:rsid w:val="00E51B24"/>
    <w:rsid w:val="00E51CD4"/>
    <w:rsid w:val="00E53748"/>
    <w:rsid w:val="00E54EE6"/>
    <w:rsid w:val="00E557DE"/>
    <w:rsid w:val="00E57DAA"/>
    <w:rsid w:val="00E60DD8"/>
    <w:rsid w:val="00E61748"/>
    <w:rsid w:val="00E65327"/>
    <w:rsid w:val="00E70B52"/>
    <w:rsid w:val="00E713EF"/>
    <w:rsid w:val="00E73F5F"/>
    <w:rsid w:val="00E757BE"/>
    <w:rsid w:val="00E81BC2"/>
    <w:rsid w:val="00E825D3"/>
    <w:rsid w:val="00E82EB8"/>
    <w:rsid w:val="00EA1A56"/>
    <w:rsid w:val="00EA4E74"/>
    <w:rsid w:val="00EB119E"/>
    <w:rsid w:val="00EB415D"/>
    <w:rsid w:val="00EB67DF"/>
    <w:rsid w:val="00EB78BD"/>
    <w:rsid w:val="00EB79EB"/>
    <w:rsid w:val="00EB7CD5"/>
    <w:rsid w:val="00EC1FF3"/>
    <w:rsid w:val="00EC32C3"/>
    <w:rsid w:val="00ED342A"/>
    <w:rsid w:val="00ED5082"/>
    <w:rsid w:val="00ED6840"/>
    <w:rsid w:val="00EE3B25"/>
    <w:rsid w:val="00EE582C"/>
    <w:rsid w:val="00EE6620"/>
    <w:rsid w:val="00F05B17"/>
    <w:rsid w:val="00F103F0"/>
    <w:rsid w:val="00F1326B"/>
    <w:rsid w:val="00F21542"/>
    <w:rsid w:val="00F22AC4"/>
    <w:rsid w:val="00F24D6C"/>
    <w:rsid w:val="00F24F5A"/>
    <w:rsid w:val="00F35A7C"/>
    <w:rsid w:val="00F4164D"/>
    <w:rsid w:val="00F55148"/>
    <w:rsid w:val="00F5530C"/>
    <w:rsid w:val="00F567B2"/>
    <w:rsid w:val="00F708F8"/>
    <w:rsid w:val="00F80234"/>
    <w:rsid w:val="00F83C6D"/>
    <w:rsid w:val="00F84DB4"/>
    <w:rsid w:val="00F90377"/>
    <w:rsid w:val="00F9202F"/>
    <w:rsid w:val="00F96916"/>
    <w:rsid w:val="00F97198"/>
    <w:rsid w:val="00FA1869"/>
    <w:rsid w:val="00FA30A0"/>
    <w:rsid w:val="00FA616C"/>
    <w:rsid w:val="00FA65B3"/>
    <w:rsid w:val="00FB49D4"/>
    <w:rsid w:val="00FC14C2"/>
    <w:rsid w:val="00FC15E7"/>
    <w:rsid w:val="00FC16E9"/>
    <w:rsid w:val="00FC1984"/>
    <w:rsid w:val="00FC1A42"/>
    <w:rsid w:val="00FC2739"/>
    <w:rsid w:val="00FC500B"/>
    <w:rsid w:val="00FD002E"/>
    <w:rsid w:val="00FD0E2A"/>
    <w:rsid w:val="00FE235C"/>
    <w:rsid w:val="00FE7973"/>
    <w:rsid w:val="00FE7BEC"/>
    <w:rsid w:val="00FF05BA"/>
    <w:rsid w:val="00FF0BE2"/>
    <w:rsid w:val="00FF1080"/>
    <w:rsid w:val="00FF5DBD"/>
    <w:rsid w:val="00FF710A"/>
    <w:rsid w:val="00FF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colormru v:ext="edit" colors="#282828"/>
    </o:shapedefaults>
    <o:shapelayout v:ext="edit">
      <o:idmap v:ext="edit" data="1"/>
    </o:shapelayout>
  </w:shapeDefaults>
  <w:decimalSymbol w:val="."/>
  <w:listSeparator w:val=","/>
  <w15:docId w15:val="{358B7AAB-4137-4600-A56B-B05A88A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21"/>
  </w:style>
  <w:style w:type="paragraph" w:styleId="Heading1">
    <w:name w:val="heading 1"/>
    <w:basedOn w:val="Headings"/>
    <w:link w:val="Heading1Char"/>
    <w:uiPriority w:val="9"/>
    <w:qFormat/>
    <w:rsid w:val="00932E3B"/>
    <w:pPr>
      <w:outlineLvl w:val="0"/>
    </w:pPr>
  </w:style>
  <w:style w:type="paragraph" w:styleId="Heading2">
    <w:name w:val="heading 2"/>
    <w:basedOn w:val="Companynames"/>
    <w:next w:val="Normal"/>
    <w:link w:val="Heading2Char"/>
    <w:uiPriority w:val="9"/>
    <w:unhideWhenUsed/>
    <w:qFormat/>
    <w:rsid w:val="00932E3B"/>
    <w:pPr>
      <w:outlineLvl w:val="1"/>
    </w:pPr>
  </w:style>
  <w:style w:type="paragraph" w:styleId="Heading3">
    <w:name w:val="heading 3"/>
    <w:basedOn w:val="Normal"/>
    <w:next w:val="Normal"/>
    <w:link w:val="Heading3Char"/>
    <w:uiPriority w:val="9"/>
    <w:unhideWhenUsed/>
    <w:qFormat/>
    <w:rsid w:val="00592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932E3B"/>
    <w:rPr>
      <w:rFonts w:ascii="Raleway light" w:hAnsi="Raleway light" w:cs="Helvetica-Bold"/>
      <w:b/>
      <w:bCs/>
      <w:color w:val="000000"/>
    </w:rPr>
  </w:style>
  <w:style w:type="paragraph" w:styleId="ListParagraph">
    <w:name w:val="List Paragraph"/>
    <w:basedOn w:val="Normal"/>
    <w:link w:val="ListParagraphChar"/>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character" w:customStyle="1" w:styleId="Heading2Char">
    <w:name w:val="Heading 2 Char"/>
    <w:basedOn w:val="DefaultParagraphFont"/>
    <w:link w:val="Heading2"/>
    <w:uiPriority w:val="9"/>
    <w:rsid w:val="00932E3B"/>
    <w:rPr>
      <w:rFonts w:ascii="Raleway light" w:hAnsi="Raleway light" w:cs="Helvetica-Bold"/>
      <w:b/>
      <w:bCs/>
      <w:color w:val="000000"/>
    </w:rPr>
  </w:style>
  <w:style w:type="character" w:styleId="PlaceholderText">
    <w:name w:val="Placeholder Text"/>
    <w:basedOn w:val="DefaultParagraphFont"/>
    <w:uiPriority w:val="99"/>
    <w:semiHidden/>
    <w:rsid w:val="00AF02B7"/>
    <w:rPr>
      <w:color w:val="808080"/>
    </w:rPr>
  </w:style>
  <w:style w:type="character" w:customStyle="1" w:styleId="Dateraleway">
    <w:name w:val="Date raleway"/>
    <w:basedOn w:val="DefaultParagraphFont"/>
    <w:uiPriority w:val="1"/>
    <w:rsid w:val="00B66DAC"/>
    <w:rPr>
      <w:rFonts w:ascii="Raleway light" w:hAnsi="Raleway light"/>
    </w:rPr>
  </w:style>
  <w:style w:type="paragraph" w:styleId="NoSpacing">
    <w:name w:val="No Spacing"/>
    <w:basedOn w:val="Normal"/>
    <w:link w:val="NoSpacingChar"/>
    <w:uiPriority w:val="1"/>
    <w:qFormat/>
    <w:rsid w:val="00095B31"/>
    <w:pPr>
      <w:spacing w:line="276" w:lineRule="auto"/>
      <w:jc w:val="both"/>
    </w:pPr>
    <w:rPr>
      <w:rFonts w:ascii="Raleway medium" w:hAnsi="Raleway medium"/>
    </w:rPr>
  </w:style>
  <w:style w:type="paragraph" w:customStyle="1" w:styleId="ralewaybody">
    <w:name w:val="raleway body"/>
    <w:basedOn w:val="NoSpacing"/>
    <w:link w:val="ralewaybodyChar"/>
    <w:qFormat/>
    <w:rsid w:val="00783209"/>
    <w:rPr>
      <w:rFonts w:ascii="Raleway light" w:hAnsi="Raleway light"/>
    </w:rPr>
  </w:style>
  <w:style w:type="table" w:styleId="TableGrid">
    <w:name w:val="Table Grid"/>
    <w:basedOn w:val="TableNormal"/>
    <w:uiPriority w:val="59"/>
    <w:rsid w:val="0022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95B31"/>
    <w:rPr>
      <w:rFonts w:ascii="Raleway medium" w:hAnsi="Raleway medium"/>
    </w:rPr>
  </w:style>
  <w:style w:type="character" w:customStyle="1" w:styleId="ralewaybodyChar">
    <w:name w:val="raleway body Char"/>
    <w:basedOn w:val="NoSpacingChar"/>
    <w:link w:val="ralewaybody"/>
    <w:rsid w:val="00783209"/>
    <w:rPr>
      <w:rFonts w:ascii="Raleway light" w:hAnsi="Raleway light"/>
    </w:rPr>
  </w:style>
  <w:style w:type="table" w:styleId="MediumShading1-Accent1">
    <w:name w:val="Medium Shading 1 Accent 1"/>
    <w:basedOn w:val="TableNormal"/>
    <w:uiPriority w:val="63"/>
    <w:rsid w:val="007832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83209"/>
    <w:rPr>
      <w:rFonts w:ascii="Raleway light" w:hAnsi="Raleway ligh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shd w:val="clear" w:color="auto" w:fill="412F7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00964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q">
    <w:name w:val="_hq"/>
    <w:rsid w:val="00F84DB4"/>
  </w:style>
  <w:style w:type="character" w:customStyle="1" w:styleId="Numbers-calibri">
    <w:name w:val="Numbers-calibri"/>
    <w:basedOn w:val="DefaultParagraphFont"/>
    <w:uiPriority w:val="1"/>
    <w:rsid w:val="0039053A"/>
  </w:style>
  <w:style w:type="character" w:customStyle="1" w:styleId="NUmber13calibri">
    <w:name w:val="NUmber 13 calibri"/>
    <w:basedOn w:val="DefaultParagraphFont"/>
    <w:uiPriority w:val="1"/>
    <w:rsid w:val="0039053A"/>
    <w:rPr>
      <w:rFonts w:asciiTheme="minorHAnsi" w:hAnsiTheme="minorHAnsi"/>
      <w:sz w:val="26"/>
    </w:rPr>
  </w:style>
  <w:style w:type="character" w:customStyle="1" w:styleId="Heading3Char">
    <w:name w:val="Heading 3 Char"/>
    <w:basedOn w:val="DefaultParagraphFont"/>
    <w:link w:val="Heading3"/>
    <w:uiPriority w:val="9"/>
    <w:rsid w:val="0059206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16FD9"/>
    <w:pPr>
      <w:spacing w:after="100"/>
    </w:pPr>
  </w:style>
  <w:style w:type="paragraph" w:styleId="TOC2">
    <w:name w:val="toc 2"/>
    <w:basedOn w:val="Normal"/>
    <w:next w:val="Normal"/>
    <w:autoRedefine/>
    <w:uiPriority w:val="39"/>
    <w:unhideWhenUsed/>
    <w:rsid w:val="00D16FD9"/>
    <w:pPr>
      <w:spacing w:after="100"/>
      <w:ind w:left="220"/>
    </w:pPr>
  </w:style>
  <w:style w:type="character" w:customStyle="1" w:styleId="number10calibri">
    <w:name w:val="number 10 calibri"/>
    <w:basedOn w:val="DefaultParagraphFont"/>
    <w:uiPriority w:val="1"/>
    <w:rsid w:val="00D16FD9"/>
    <w:rPr>
      <w:rFonts w:asciiTheme="minorHAnsi" w:hAnsiTheme="minorHAnsi"/>
      <w:sz w:val="20"/>
    </w:rPr>
  </w:style>
  <w:style w:type="paragraph" w:customStyle="1" w:styleId="1list">
    <w:name w:val="#.1 list"/>
    <w:basedOn w:val="ralewaybody"/>
    <w:link w:val="1listChar"/>
    <w:qFormat/>
    <w:rsid w:val="007D6788"/>
    <w:pPr>
      <w:numPr>
        <w:numId w:val="3"/>
      </w:numPr>
      <w:spacing w:after="160" w:line="240" w:lineRule="auto"/>
      <w:ind w:left="851" w:hanging="431"/>
    </w:pPr>
    <w:rPr>
      <w:sz w:val="20"/>
      <w:szCs w:val="20"/>
    </w:rPr>
  </w:style>
  <w:style w:type="paragraph" w:customStyle="1" w:styleId="asublist">
    <w:name w:val="(a) sub list"/>
    <w:basedOn w:val="ralewaybody"/>
    <w:link w:val="asublistChar"/>
    <w:qFormat/>
    <w:rsid w:val="007D6788"/>
    <w:pPr>
      <w:numPr>
        <w:numId w:val="1"/>
      </w:numPr>
      <w:spacing w:after="120"/>
    </w:pPr>
    <w:rPr>
      <w:sz w:val="20"/>
      <w:szCs w:val="20"/>
    </w:rPr>
  </w:style>
  <w:style w:type="character" w:customStyle="1" w:styleId="1listChar">
    <w:name w:val="#.1 list Char"/>
    <w:basedOn w:val="ralewaybodyChar"/>
    <w:link w:val="1list"/>
    <w:rsid w:val="007D6788"/>
    <w:rPr>
      <w:rFonts w:ascii="Raleway light" w:hAnsi="Raleway light"/>
      <w:sz w:val="20"/>
      <w:szCs w:val="20"/>
    </w:rPr>
  </w:style>
  <w:style w:type="table" w:styleId="ColorfulGrid">
    <w:name w:val="Colorful Grid"/>
    <w:basedOn w:val="TableNormal"/>
    <w:uiPriority w:val="73"/>
    <w:rsid w:val="00BB1B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sublistChar">
    <w:name w:val="(a) sub list Char"/>
    <w:basedOn w:val="ralewaybodyChar"/>
    <w:link w:val="asublist"/>
    <w:rsid w:val="007D6788"/>
    <w:rPr>
      <w:rFonts w:ascii="Raleway light" w:hAnsi="Raleway light"/>
      <w:sz w:val="20"/>
      <w:szCs w:val="20"/>
    </w:rPr>
  </w:style>
  <w:style w:type="character" w:customStyle="1" w:styleId="Style1">
    <w:name w:val="Style1"/>
    <w:basedOn w:val="DefaultParagraphFont"/>
    <w:uiPriority w:val="1"/>
    <w:rsid w:val="00C55350"/>
    <w:rPr>
      <w:rFonts w:ascii="Raleway light" w:hAnsi="Raleway light"/>
      <w:b/>
      <w:sz w:val="24"/>
      <w:u w:val="single"/>
    </w:rPr>
  </w:style>
  <w:style w:type="character" w:customStyle="1" w:styleId="RALEWAY11">
    <w:name w:val="RALEWAY 11"/>
    <w:basedOn w:val="DefaultParagraphFont"/>
    <w:uiPriority w:val="1"/>
    <w:rsid w:val="002F576D"/>
    <w:rPr>
      <w:rFonts w:ascii="Raleway light" w:hAnsi="Raleway light"/>
      <w:sz w:val="22"/>
    </w:rPr>
  </w:style>
  <w:style w:type="character" w:customStyle="1" w:styleId="raleway110">
    <w:name w:val="raleway 11"/>
    <w:basedOn w:val="DefaultParagraphFont"/>
    <w:uiPriority w:val="1"/>
    <w:rsid w:val="002F576D"/>
    <w:rPr>
      <w:rFonts w:ascii="Raleway light" w:hAnsi="Raleway light"/>
      <w:sz w:val="22"/>
    </w:rPr>
  </w:style>
  <w:style w:type="character" w:customStyle="1" w:styleId="ralewaylight11bold">
    <w:name w:val="raleway light 11 bold"/>
    <w:basedOn w:val="DefaultParagraphFont"/>
    <w:uiPriority w:val="1"/>
    <w:rsid w:val="00190D10"/>
    <w:rPr>
      <w:rFonts w:ascii="Raleway light" w:hAnsi="Raleway light"/>
      <w:b/>
      <w:sz w:val="22"/>
    </w:rPr>
  </w:style>
  <w:style w:type="character" w:customStyle="1" w:styleId="ListParagraphChar">
    <w:name w:val="List Paragraph Char"/>
    <w:basedOn w:val="DefaultParagraphFont"/>
    <w:link w:val="ListParagraph"/>
    <w:uiPriority w:val="34"/>
    <w:locked/>
    <w:rsid w:val="00F97198"/>
  </w:style>
  <w:style w:type="table" w:styleId="GridTable5Dark-Accent1">
    <w:name w:val="Grid Table 5 Dark Accent 1"/>
    <w:basedOn w:val="TableNormal"/>
    <w:uiPriority w:val="50"/>
    <w:rsid w:val="00FC16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mpanynames">
    <w:name w:val="Company names"/>
    <w:basedOn w:val="Normal"/>
    <w:link w:val="CompanynamesChar"/>
    <w:qFormat/>
    <w:rsid w:val="000D3304"/>
    <w:pPr>
      <w:autoSpaceDE w:val="0"/>
      <w:autoSpaceDN w:val="0"/>
      <w:adjustRightInd w:val="0"/>
      <w:spacing w:before="240" w:after="240"/>
      <w:contextualSpacing/>
    </w:pPr>
    <w:rPr>
      <w:rFonts w:ascii="Raleway light" w:hAnsi="Raleway light" w:cs="Helvetica-Bold"/>
      <w:b/>
      <w:bCs/>
      <w:color w:val="000000"/>
    </w:rPr>
  </w:style>
  <w:style w:type="character" w:customStyle="1" w:styleId="CompanynamesChar">
    <w:name w:val="Company names Char"/>
    <w:basedOn w:val="DefaultParagraphFont"/>
    <w:link w:val="Companynames"/>
    <w:rsid w:val="000D3304"/>
    <w:rPr>
      <w:rFonts w:ascii="Raleway light" w:hAnsi="Raleway light" w:cs="Helvetica-Bold"/>
      <w:b/>
      <w:bCs/>
      <w:color w:val="000000"/>
    </w:rPr>
  </w:style>
  <w:style w:type="paragraph" w:customStyle="1" w:styleId="Headings">
    <w:name w:val="Headings"/>
    <w:basedOn w:val="Companynames"/>
    <w:link w:val="HeadingsChar"/>
    <w:qFormat/>
    <w:rsid w:val="00932E3B"/>
  </w:style>
  <w:style w:type="character" w:customStyle="1" w:styleId="HeadingsChar">
    <w:name w:val="Headings Char"/>
    <w:basedOn w:val="Heading1Char"/>
    <w:link w:val="Headings"/>
    <w:rsid w:val="00932E3B"/>
    <w:rPr>
      <w:rFonts w:ascii="Raleway light" w:hAnsi="Raleway light" w:cs="Helvetica-Bol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7926">
      <w:bodyDiv w:val="1"/>
      <w:marLeft w:val="0"/>
      <w:marRight w:val="0"/>
      <w:marTop w:val="0"/>
      <w:marBottom w:val="0"/>
      <w:divBdr>
        <w:top w:val="none" w:sz="0" w:space="0" w:color="auto"/>
        <w:left w:val="none" w:sz="0" w:space="0" w:color="auto"/>
        <w:bottom w:val="none" w:sz="0" w:space="0" w:color="auto"/>
        <w:right w:val="none" w:sz="0" w:space="0" w:color="auto"/>
      </w:divBdr>
    </w:div>
    <w:div w:id="295915622">
      <w:bodyDiv w:val="1"/>
      <w:marLeft w:val="0"/>
      <w:marRight w:val="0"/>
      <w:marTop w:val="0"/>
      <w:marBottom w:val="0"/>
      <w:divBdr>
        <w:top w:val="none" w:sz="0" w:space="0" w:color="auto"/>
        <w:left w:val="none" w:sz="0" w:space="0" w:color="auto"/>
        <w:bottom w:val="none" w:sz="0" w:space="0" w:color="auto"/>
        <w:right w:val="none" w:sz="0" w:space="0" w:color="auto"/>
      </w:divBdr>
    </w:div>
    <w:div w:id="318462057">
      <w:bodyDiv w:val="1"/>
      <w:marLeft w:val="0"/>
      <w:marRight w:val="0"/>
      <w:marTop w:val="0"/>
      <w:marBottom w:val="0"/>
      <w:divBdr>
        <w:top w:val="none" w:sz="0" w:space="0" w:color="auto"/>
        <w:left w:val="none" w:sz="0" w:space="0" w:color="auto"/>
        <w:bottom w:val="none" w:sz="0" w:space="0" w:color="auto"/>
        <w:right w:val="none" w:sz="0" w:space="0" w:color="auto"/>
      </w:divBdr>
    </w:div>
    <w:div w:id="465397290">
      <w:bodyDiv w:val="1"/>
      <w:marLeft w:val="0"/>
      <w:marRight w:val="0"/>
      <w:marTop w:val="0"/>
      <w:marBottom w:val="0"/>
      <w:divBdr>
        <w:top w:val="none" w:sz="0" w:space="0" w:color="auto"/>
        <w:left w:val="none" w:sz="0" w:space="0" w:color="auto"/>
        <w:bottom w:val="none" w:sz="0" w:space="0" w:color="auto"/>
        <w:right w:val="none" w:sz="0" w:space="0" w:color="auto"/>
      </w:divBdr>
    </w:div>
    <w:div w:id="490870471">
      <w:bodyDiv w:val="1"/>
      <w:marLeft w:val="0"/>
      <w:marRight w:val="0"/>
      <w:marTop w:val="0"/>
      <w:marBottom w:val="0"/>
      <w:divBdr>
        <w:top w:val="none" w:sz="0" w:space="0" w:color="auto"/>
        <w:left w:val="none" w:sz="0" w:space="0" w:color="auto"/>
        <w:bottom w:val="none" w:sz="0" w:space="0" w:color="auto"/>
        <w:right w:val="none" w:sz="0" w:space="0" w:color="auto"/>
      </w:divBdr>
    </w:div>
    <w:div w:id="841239809">
      <w:bodyDiv w:val="1"/>
      <w:marLeft w:val="0"/>
      <w:marRight w:val="0"/>
      <w:marTop w:val="0"/>
      <w:marBottom w:val="0"/>
      <w:divBdr>
        <w:top w:val="none" w:sz="0" w:space="0" w:color="auto"/>
        <w:left w:val="none" w:sz="0" w:space="0" w:color="auto"/>
        <w:bottom w:val="none" w:sz="0" w:space="0" w:color="auto"/>
        <w:right w:val="none" w:sz="0" w:space="0" w:color="auto"/>
      </w:divBdr>
    </w:div>
    <w:div w:id="917010650">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380205938">
      <w:bodyDiv w:val="1"/>
      <w:marLeft w:val="0"/>
      <w:marRight w:val="0"/>
      <w:marTop w:val="0"/>
      <w:marBottom w:val="0"/>
      <w:divBdr>
        <w:top w:val="none" w:sz="0" w:space="0" w:color="auto"/>
        <w:left w:val="none" w:sz="0" w:space="0" w:color="auto"/>
        <w:bottom w:val="none" w:sz="0" w:space="0" w:color="auto"/>
        <w:right w:val="none" w:sz="0" w:space="0" w:color="auto"/>
      </w:divBdr>
    </w:div>
    <w:div w:id="1463188255">
      <w:bodyDiv w:val="1"/>
      <w:marLeft w:val="0"/>
      <w:marRight w:val="0"/>
      <w:marTop w:val="0"/>
      <w:marBottom w:val="0"/>
      <w:divBdr>
        <w:top w:val="none" w:sz="0" w:space="0" w:color="auto"/>
        <w:left w:val="none" w:sz="0" w:space="0" w:color="auto"/>
        <w:bottom w:val="none" w:sz="0" w:space="0" w:color="auto"/>
        <w:right w:val="none" w:sz="0" w:space="0" w:color="auto"/>
      </w:divBdr>
    </w:div>
    <w:div w:id="1527602361">
      <w:bodyDiv w:val="1"/>
      <w:marLeft w:val="0"/>
      <w:marRight w:val="0"/>
      <w:marTop w:val="0"/>
      <w:marBottom w:val="0"/>
      <w:divBdr>
        <w:top w:val="none" w:sz="0" w:space="0" w:color="auto"/>
        <w:left w:val="none" w:sz="0" w:space="0" w:color="auto"/>
        <w:bottom w:val="none" w:sz="0" w:space="0" w:color="auto"/>
        <w:right w:val="none" w:sz="0" w:space="0" w:color="auto"/>
      </w:divBdr>
      <w:divsChild>
        <w:div w:id="1539322232">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2904BE198245F597EF8360FE59800A"/>
        <w:category>
          <w:name w:val="General"/>
          <w:gallery w:val="placeholder"/>
        </w:category>
        <w:types>
          <w:type w:val="bbPlcHdr"/>
        </w:types>
        <w:behaviors>
          <w:behavior w:val="content"/>
        </w:behaviors>
        <w:guid w:val="{3CA92556-09A5-4922-A71D-7770A0ED926E}"/>
      </w:docPartPr>
      <w:docPartBody>
        <w:p w:rsidR="00E40088" w:rsidRDefault="00F4110A" w:rsidP="00F4110A">
          <w:pPr>
            <w:pStyle w:val="C82904BE198245F597EF8360FE59800A14"/>
          </w:pPr>
          <w:r w:rsidRPr="00905039">
            <w:rPr>
              <w:rStyle w:val="PlaceholderText"/>
              <w:rFonts w:ascii="Raleway medium" w:hAnsi="Raleway medium"/>
              <w:sz w:val="18"/>
              <w:szCs w:val="18"/>
            </w:rPr>
            <w:t>Click here to enter a date.</w:t>
          </w:r>
        </w:p>
      </w:docPartBody>
    </w:docPart>
    <w:docPart>
      <w:docPartPr>
        <w:name w:val="DEF9214B3AF04D70961D2837F6F823E7"/>
        <w:category>
          <w:name w:val="General"/>
          <w:gallery w:val="placeholder"/>
        </w:category>
        <w:types>
          <w:type w:val="bbPlcHdr"/>
        </w:types>
        <w:behaviors>
          <w:behavior w:val="content"/>
        </w:behaviors>
        <w:guid w:val="{9F637766-7255-4D8D-8412-A168AEC1E848}"/>
      </w:docPartPr>
      <w:docPartBody>
        <w:p w:rsidR="00E40088" w:rsidRDefault="00F4110A" w:rsidP="00F4110A">
          <w:pPr>
            <w:pStyle w:val="DEF9214B3AF04D70961D2837F6F823E714"/>
          </w:pPr>
          <w:r w:rsidRPr="00AB68A8">
            <w:rPr>
              <w:rStyle w:val="PlaceholderText"/>
            </w:rPr>
            <w:t xml:space="preserve">Click here to enter </w:t>
          </w:r>
          <w:r>
            <w:rPr>
              <w:rStyle w:val="PlaceholderText"/>
            </w:rPr>
            <w:t>contact person followed by the address</w:t>
          </w:r>
        </w:p>
      </w:docPartBody>
    </w:docPart>
    <w:docPart>
      <w:docPartPr>
        <w:name w:val="31725FF7B934422BA460EBD64B2AD146"/>
        <w:category>
          <w:name w:val="General"/>
          <w:gallery w:val="placeholder"/>
        </w:category>
        <w:types>
          <w:type w:val="bbPlcHdr"/>
        </w:types>
        <w:behaviors>
          <w:behavior w:val="content"/>
        </w:behaviors>
        <w:guid w:val="{E7A755AF-55EA-4660-AA6F-DBDCD7EC3A57}"/>
      </w:docPartPr>
      <w:docPartBody>
        <w:p w:rsidR="00B84198" w:rsidRDefault="00F4110A" w:rsidP="00F4110A">
          <w:pPr>
            <w:pStyle w:val="31725FF7B934422BA460EBD64B2AD14612"/>
          </w:pPr>
          <w:r w:rsidRPr="00067EB2">
            <w:rPr>
              <w:rStyle w:val="PlaceholderText"/>
            </w:rPr>
            <w:t xml:space="preserve">Click or tap here to enter </w:t>
          </w:r>
          <w:r>
            <w:rPr>
              <w:rStyle w:val="PlaceholderText"/>
            </w:rPr>
            <w:t>developer name</w:t>
          </w:r>
          <w:r w:rsidRPr="00067EB2">
            <w:rPr>
              <w:rStyle w:val="PlaceholderText"/>
            </w:rPr>
            <w:t>.</w:t>
          </w:r>
        </w:p>
      </w:docPartBody>
    </w:docPart>
    <w:docPart>
      <w:docPartPr>
        <w:name w:val="5FEF706A3FBA408D8E52FF20DAEBC8B5"/>
        <w:category>
          <w:name w:val="General"/>
          <w:gallery w:val="placeholder"/>
        </w:category>
        <w:types>
          <w:type w:val="bbPlcHdr"/>
        </w:types>
        <w:behaviors>
          <w:behavior w:val="content"/>
        </w:behaviors>
        <w:guid w:val="{55AA31B5-E4C3-4C07-A090-42EBBEA12669}"/>
      </w:docPartPr>
      <w:docPartBody>
        <w:p w:rsidR="0024774B" w:rsidRDefault="00F4110A" w:rsidP="00F4110A">
          <w:pPr>
            <w:pStyle w:val="5FEF706A3FBA408D8E52FF20DAEBC8B59"/>
          </w:pPr>
          <w:r w:rsidRPr="00463BC7">
            <w:rPr>
              <w:rFonts w:ascii="Raleway semibold" w:hAnsi="Raleway semibold"/>
              <w:color w:val="D9D9D9" w:themeColor="background1" w:themeShade="D9"/>
              <w:u w:val="single"/>
            </w:rPr>
            <w:t>xxInset scheme addressxx</w:t>
          </w:r>
        </w:p>
      </w:docPartBody>
    </w:docPart>
    <w:docPart>
      <w:docPartPr>
        <w:name w:val="6E7EE02A8C424EF9B457AE685D0BA02A"/>
        <w:category>
          <w:name w:val="General"/>
          <w:gallery w:val="placeholder"/>
        </w:category>
        <w:types>
          <w:type w:val="bbPlcHdr"/>
        </w:types>
        <w:behaviors>
          <w:behavior w:val="content"/>
        </w:behaviors>
        <w:guid w:val="{B0D5A340-5D15-4949-AA40-11B5BC998FF9}"/>
      </w:docPartPr>
      <w:docPartBody>
        <w:p w:rsidR="00F4110A" w:rsidRDefault="00F4110A" w:rsidP="00F4110A">
          <w:pPr>
            <w:pStyle w:val="6E7EE02A8C424EF9B457AE685D0BA02A9"/>
          </w:pPr>
          <w:r w:rsidRPr="0058390B">
            <w:rPr>
              <w:rStyle w:val="PlaceholderText"/>
              <w:sz w:val="20"/>
            </w:rPr>
            <w:t>Click here to enter text.</w:t>
          </w:r>
        </w:p>
      </w:docPartBody>
    </w:docPart>
    <w:docPart>
      <w:docPartPr>
        <w:name w:val="5A91E7F57D5943C48CE6B859C13B1148"/>
        <w:category>
          <w:name w:val="General"/>
          <w:gallery w:val="placeholder"/>
        </w:category>
        <w:types>
          <w:type w:val="bbPlcHdr"/>
        </w:types>
        <w:behaviors>
          <w:behavior w:val="content"/>
        </w:behaviors>
        <w:guid w:val="{8CCDB8D8-D715-4A00-9EE1-5305652C584B}"/>
      </w:docPartPr>
      <w:docPartBody>
        <w:p w:rsidR="00F4110A" w:rsidRDefault="00F4110A" w:rsidP="00F4110A">
          <w:pPr>
            <w:pStyle w:val="5A91E7F57D5943C48CE6B859C13B11489"/>
          </w:pPr>
          <w:r w:rsidRPr="0058390B">
            <w:rPr>
              <w:rStyle w:val="PlaceholderText"/>
              <w:sz w:val="20"/>
            </w:rPr>
            <w:t>Click here to enter text.</w:t>
          </w:r>
        </w:p>
      </w:docPartBody>
    </w:docPart>
    <w:docPart>
      <w:docPartPr>
        <w:name w:val="60DB9FA417FD45EDB8467010A016C742"/>
        <w:category>
          <w:name w:val="General"/>
          <w:gallery w:val="placeholder"/>
        </w:category>
        <w:types>
          <w:type w:val="bbPlcHdr"/>
        </w:types>
        <w:behaviors>
          <w:behavior w:val="content"/>
        </w:behaviors>
        <w:guid w:val="{63F6045D-0855-483C-9AD0-60B18340182B}"/>
      </w:docPartPr>
      <w:docPartBody>
        <w:p w:rsidR="00F4110A" w:rsidRDefault="00F4110A" w:rsidP="00F4110A">
          <w:pPr>
            <w:pStyle w:val="60DB9FA417FD45EDB8467010A016C7427"/>
          </w:pPr>
          <w:r w:rsidRPr="00EC32C3">
            <w:rPr>
              <w:rFonts w:ascii="Raleway light" w:hAnsi="Raleway light"/>
              <w:b/>
              <w:color w:val="A6A6A6" w:themeColor="background1" w:themeShade="A6"/>
              <w:sz w:val="20"/>
              <w:szCs w:val="20"/>
            </w:rPr>
            <w:t>Click or tap here to enter developer name.</w:t>
          </w:r>
        </w:p>
      </w:docPartBody>
    </w:docPart>
    <w:docPart>
      <w:docPartPr>
        <w:name w:val="37FF520B3A2C43F7ADEA299CF8CFA11B"/>
        <w:category>
          <w:name w:val="General"/>
          <w:gallery w:val="placeholder"/>
        </w:category>
        <w:types>
          <w:type w:val="bbPlcHdr"/>
        </w:types>
        <w:behaviors>
          <w:behavior w:val="content"/>
        </w:behaviors>
        <w:guid w:val="{F5042736-1384-48B1-8D34-6387B941B6F5}"/>
      </w:docPartPr>
      <w:docPartBody>
        <w:p w:rsidR="00F4110A" w:rsidRDefault="00F4110A" w:rsidP="00F4110A">
          <w:pPr>
            <w:pStyle w:val="37FF520B3A2C43F7ADEA299CF8CFA11B6"/>
          </w:pPr>
          <w:r w:rsidRPr="00EC32C3">
            <w:rPr>
              <w:rStyle w:val="PlaceholderText"/>
              <w:rFonts w:ascii="Raleway light" w:hAnsi="Raleway light"/>
              <w:color w:val="808080" w:themeColor="background1" w:themeShade="80"/>
              <w:sz w:val="20"/>
            </w:rPr>
            <w:t>Click here to enter ACN no</w:t>
          </w:r>
          <w:r w:rsidRPr="00EC32C3">
            <w:rPr>
              <w:rStyle w:val="PlaceholderText"/>
              <w:rFonts w:ascii="Raleway light" w:hAnsi="Raleway light"/>
              <w:color w:val="A6A6A6" w:themeColor="background1" w:themeShade="A6"/>
              <w:sz w:val="20"/>
            </w:rPr>
            <w:t>.</w:t>
          </w:r>
        </w:p>
      </w:docPartBody>
    </w:docPart>
    <w:docPart>
      <w:docPartPr>
        <w:name w:val="2616C88C6A7148D99BAD5952166A8C94"/>
        <w:category>
          <w:name w:val="General"/>
          <w:gallery w:val="placeholder"/>
        </w:category>
        <w:types>
          <w:type w:val="bbPlcHdr"/>
        </w:types>
        <w:behaviors>
          <w:behavior w:val="content"/>
        </w:behaviors>
        <w:guid w:val="{608847F8-733D-4675-B7E2-FFE5781C1C48}"/>
      </w:docPartPr>
      <w:docPartBody>
        <w:p w:rsidR="00F4110A" w:rsidRDefault="00F4110A" w:rsidP="00F4110A">
          <w:pPr>
            <w:pStyle w:val="2616C88C6A7148D99BAD5952166A8C943"/>
          </w:pPr>
          <w:r w:rsidRPr="00EC32C3">
            <w:rPr>
              <w:rStyle w:val="PlaceholderText"/>
              <w:rFonts w:ascii="Raleway light" w:hAnsi="Raleway light"/>
              <w:color w:val="808080" w:themeColor="background1" w:themeShade="80"/>
              <w:sz w:val="20"/>
            </w:rPr>
            <w:t>Click here to enter the address.</w:t>
          </w:r>
        </w:p>
      </w:docPartBody>
    </w:docPart>
    <w:docPart>
      <w:docPartPr>
        <w:name w:val="440B34DEA4BD43AC8F3B2A5B70AD4621"/>
        <w:category>
          <w:name w:val="General"/>
          <w:gallery w:val="placeholder"/>
        </w:category>
        <w:types>
          <w:type w:val="bbPlcHdr"/>
        </w:types>
        <w:behaviors>
          <w:behavior w:val="content"/>
        </w:behaviors>
        <w:guid w:val="{64F87E44-688C-4D87-86A9-553DC419A650}"/>
      </w:docPartPr>
      <w:docPartBody>
        <w:p w:rsidR="00F4110A" w:rsidRDefault="00F4110A" w:rsidP="00F4110A">
          <w:pPr>
            <w:pStyle w:val="440B34DEA4BD43AC8F3B2A5B70AD46211"/>
          </w:pPr>
          <w:r w:rsidRPr="003B3121">
            <w:rPr>
              <w:color w:val="808080"/>
            </w:rPr>
            <w:t>Click or tap to enter a date.</w:t>
          </w:r>
        </w:p>
      </w:docPartBody>
    </w:docPart>
    <w:docPart>
      <w:docPartPr>
        <w:name w:val="4138849A3277401DA0B27A1FF06BE887"/>
        <w:category>
          <w:name w:val="General"/>
          <w:gallery w:val="placeholder"/>
        </w:category>
        <w:types>
          <w:type w:val="bbPlcHdr"/>
        </w:types>
        <w:behaviors>
          <w:behavior w:val="content"/>
        </w:behaviors>
        <w:guid w:val="{3B002E6A-AF52-4F1A-968E-72D0AF2718EF}"/>
      </w:docPartPr>
      <w:docPartBody>
        <w:p w:rsidR="00901004" w:rsidRDefault="00F4110A" w:rsidP="00F4110A">
          <w:pPr>
            <w:pStyle w:val="4138849A3277401DA0B27A1FF06BE887"/>
          </w:pPr>
          <w:r w:rsidRPr="00AB492A">
            <w:rPr>
              <w:rStyle w:val="PlaceholderText"/>
            </w:rPr>
            <w:t xml:space="preserve">Click here to enter </w:t>
          </w:r>
          <w:r>
            <w:rPr>
              <w:rStyle w:val="PlaceholderText"/>
            </w:rPr>
            <w:t>the amount</w:t>
          </w:r>
        </w:p>
      </w:docPartBody>
    </w:docPart>
    <w:docPart>
      <w:docPartPr>
        <w:name w:val="CF0DAE2F9B16456A99230DDFA7C77DBD"/>
        <w:category>
          <w:name w:val="General"/>
          <w:gallery w:val="placeholder"/>
        </w:category>
        <w:types>
          <w:type w:val="bbPlcHdr"/>
        </w:types>
        <w:behaviors>
          <w:behavior w:val="content"/>
        </w:behaviors>
        <w:guid w:val="{87C056AE-E9F2-410F-9C1E-57A719FF818E}"/>
      </w:docPartPr>
      <w:docPartBody>
        <w:p w:rsidR="00901004" w:rsidRDefault="00F4110A" w:rsidP="00F4110A">
          <w:pPr>
            <w:pStyle w:val="CF0DAE2F9B16456A99230DDFA7C77DBD"/>
          </w:pPr>
          <w:r w:rsidRPr="00AB492A">
            <w:rPr>
              <w:rStyle w:val="PlaceholderText"/>
            </w:rPr>
            <w:t>Click or tap to enter a date.</w:t>
          </w:r>
        </w:p>
      </w:docPartBody>
    </w:docPart>
    <w:docPart>
      <w:docPartPr>
        <w:name w:val="B00CBE3D43194A56AF75BB2DFDC3E6D2"/>
        <w:category>
          <w:name w:val="General"/>
          <w:gallery w:val="placeholder"/>
        </w:category>
        <w:types>
          <w:type w:val="bbPlcHdr"/>
        </w:types>
        <w:behaviors>
          <w:behavior w:val="content"/>
        </w:behaviors>
        <w:guid w:val="{21ECA924-F9C8-4948-8549-E9D2D8288BAD}"/>
      </w:docPartPr>
      <w:docPartBody>
        <w:p w:rsidR="00901004" w:rsidRDefault="00F4110A" w:rsidP="00F4110A">
          <w:pPr>
            <w:pStyle w:val="B00CBE3D43194A56AF75BB2DFDC3E6D2"/>
          </w:pPr>
          <w:r w:rsidRPr="00AB492A">
            <w:rPr>
              <w:rStyle w:val="PlaceholderText"/>
            </w:rPr>
            <w:t xml:space="preserve">Click here to enter </w:t>
          </w:r>
          <w:r>
            <w:rPr>
              <w:rStyle w:val="PlaceholderText"/>
            </w:rPr>
            <w:t>the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aleway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medium">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Raleway sem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5B"/>
    <w:rsid w:val="001F005B"/>
    <w:rsid w:val="0024774B"/>
    <w:rsid w:val="00284BAA"/>
    <w:rsid w:val="002F21F8"/>
    <w:rsid w:val="00303FE4"/>
    <w:rsid w:val="0034264A"/>
    <w:rsid w:val="003E064F"/>
    <w:rsid w:val="005D555B"/>
    <w:rsid w:val="006220C5"/>
    <w:rsid w:val="00696E98"/>
    <w:rsid w:val="006A2DBA"/>
    <w:rsid w:val="0076535C"/>
    <w:rsid w:val="008400E9"/>
    <w:rsid w:val="00901004"/>
    <w:rsid w:val="00A63EEE"/>
    <w:rsid w:val="00A8615F"/>
    <w:rsid w:val="00B84198"/>
    <w:rsid w:val="00C41AB4"/>
    <w:rsid w:val="00CB6CE8"/>
    <w:rsid w:val="00DB6C93"/>
    <w:rsid w:val="00E36C15"/>
    <w:rsid w:val="00E40088"/>
    <w:rsid w:val="00F34E86"/>
    <w:rsid w:val="00F4110A"/>
    <w:rsid w:val="00FE7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10A"/>
    <w:rPr>
      <w:color w:val="808080"/>
    </w:rPr>
  </w:style>
  <w:style w:type="paragraph" w:customStyle="1" w:styleId="F6EB114C518C443B97E393AC2C9FBB5D">
    <w:name w:val="F6EB114C518C443B97E393AC2C9FBB5D"/>
    <w:rsid w:val="00E40088"/>
  </w:style>
  <w:style w:type="paragraph" w:customStyle="1" w:styleId="143C2E38472342489283DD523744FE24">
    <w:name w:val="143C2E38472342489283DD523744FE24"/>
    <w:rsid w:val="00E40088"/>
  </w:style>
  <w:style w:type="paragraph" w:customStyle="1" w:styleId="C82904BE198245F597EF8360FE59800A">
    <w:name w:val="C82904BE198245F597EF8360FE59800A"/>
    <w:rsid w:val="00E40088"/>
  </w:style>
  <w:style w:type="paragraph" w:customStyle="1" w:styleId="DEF9214B3AF04D70961D2837F6F823E7">
    <w:name w:val="DEF9214B3AF04D70961D2837F6F823E7"/>
    <w:rsid w:val="00E40088"/>
  </w:style>
  <w:style w:type="paragraph" w:customStyle="1" w:styleId="676E3D82E4834B26B2E386977F2BEF43">
    <w:name w:val="676E3D82E4834B26B2E386977F2BEF43"/>
    <w:rsid w:val="00E40088"/>
  </w:style>
  <w:style w:type="paragraph" w:customStyle="1" w:styleId="2352B7B80CA543B6A2684D2362907587">
    <w:name w:val="2352B7B80CA543B6A2684D2362907587"/>
    <w:rsid w:val="00E40088"/>
  </w:style>
  <w:style w:type="paragraph" w:customStyle="1" w:styleId="76DE837422AE4B38A7EB53A5D6A8D69E">
    <w:name w:val="76DE837422AE4B38A7EB53A5D6A8D69E"/>
    <w:rsid w:val="00E40088"/>
  </w:style>
  <w:style w:type="paragraph" w:customStyle="1" w:styleId="7981AFC67F874020B840ADB44BAFF725">
    <w:name w:val="7981AFC67F874020B840ADB44BAFF725"/>
    <w:rsid w:val="00E40088"/>
  </w:style>
  <w:style w:type="paragraph" w:customStyle="1" w:styleId="A55BE8527B6E46CC900B3D9071C61209">
    <w:name w:val="A55BE8527B6E46CC900B3D9071C61209"/>
    <w:rsid w:val="00E40088"/>
  </w:style>
  <w:style w:type="paragraph" w:customStyle="1" w:styleId="2C9313F68E804DB196F107BD39984055">
    <w:name w:val="2C9313F68E804DB196F107BD39984055"/>
    <w:rsid w:val="00E40088"/>
  </w:style>
  <w:style w:type="paragraph" w:customStyle="1" w:styleId="B5715D3B8AF44012A95C8DF7C5A8A7A1">
    <w:name w:val="B5715D3B8AF44012A95C8DF7C5A8A7A1"/>
    <w:rsid w:val="00E40088"/>
  </w:style>
  <w:style w:type="paragraph" w:customStyle="1" w:styleId="C08A357114AF4ED8A64CB401CB8DD1CA">
    <w:name w:val="C08A357114AF4ED8A64CB401CB8DD1CA"/>
    <w:rsid w:val="00E40088"/>
  </w:style>
  <w:style w:type="paragraph" w:customStyle="1" w:styleId="FE3206C9B29A4886985257AD7BF5A05A">
    <w:name w:val="FE3206C9B29A4886985257AD7BF5A05A"/>
    <w:rsid w:val="00E40088"/>
  </w:style>
  <w:style w:type="paragraph" w:customStyle="1" w:styleId="8C856805A9C243E1B0B2571BFB2D7A29">
    <w:name w:val="8C856805A9C243E1B0B2571BFB2D7A29"/>
    <w:rsid w:val="00E40088"/>
  </w:style>
  <w:style w:type="paragraph" w:customStyle="1" w:styleId="AB06273F3E2C428BAEB648BE86CD1842">
    <w:name w:val="AB06273F3E2C428BAEB648BE86CD1842"/>
    <w:rsid w:val="00E40088"/>
  </w:style>
  <w:style w:type="paragraph" w:customStyle="1" w:styleId="7FB40014180043F286BB6833F22470EE">
    <w:name w:val="7FB40014180043F286BB6833F22470EE"/>
    <w:rsid w:val="00E40088"/>
  </w:style>
  <w:style w:type="paragraph" w:customStyle="1" w:styleId="F41E82057A2D4F69941D06DE97FB6DDB">
    <w:name w:val="F41E82057A2D4F69941D06DE97FB6DDB"/>
    <w:rsid w:val="00E40088"/>
  </w:style>
  <w:style w:type="paragraph" w:customStyle="1" w:styleId="53E40F29B8AC4D3CB8DED3F9857601B8">
    <w:name w:val="53E40F29B8AC4D3CB8DED3F9857601B8"/>
    <w:rsid w:val="00E40088"/>
  </w:style>
  <w:style w:type="paragraph" w:customStyle="1" w:styleId="C82904BE198245F597EF8360FE59800A1">
    <w:name w:val="C82904BE198245F597EF8360FE59800A1"/>
    <w:rsid w:val="00E40088"/>
    <w:pPr>
      <w:spacing w:after="0" w:line="240" w:lineRule="auto"/>
    </w:pPr>
    <w:rPr>
      <w:rFonts w:eastAsiaTheme="minorHAnsi"/>
      <w:lang w:eastAsia="en-US"/>
    </w:rPr>
  </w:style>
  <w:style w:type="paragraph" w:customStyle="1" w:styleId="DEF9214B3AF04D70961D2837F6F823E71">
    <w:name w:val="DEF9214B3AF04D70961D2837F6F823E71"/>
    <w:rsid w:val="00E40088"/>
    <w:pPr>
      <w:spacing w:after="0" w:line="240" w:lineRule="auto"/>
    </w:pPr>
    <w:rPr>
      <w:rFonts w:eastAsiaTheme="minorHAnsi"/>
      <w:lang w:eastAsia="en-US"/>
    </w:rPr>
  </w:style>
  <w:style w:type="paragraph" w:customStyle="1" w:styleId="676E3D82E4834B26B2E386977F2BEF431">
    <w:name w:val="676E3D82E4834B26B2E386977F2BEF431"/>
    <w:rsid w:val="00E40088"/>
    <w:pPr>
      <w:spacing w:after="0" w:line="240" w:lineRule="auto"/>
    </w:pPr>
    <w:rPr>
      <w:rFonts w:eastAsiaTheme="minorHAnsi"/>
      <w:lang w:eastAsia="en-US"/>
    </w:rPr>
  </w:style>
  <w:style w:type="paragraph" w:customStyle="1" w:styleId="2352B7B80CA543B6A2684D23629075871">
    <w:name w:val="2352B7B80CA543B6A2684D23629075871"/>
    <w:rsid w:val="00E40088"/>
    <w:pPr>
      <w:spacing w:after="0" w:line="240" w:lineRule="auto"/>
    </w:pPr>
    <w:rPr>
      <w:rFonts w:eastAsiaTheme="minorHAnsi"/>
      <w:lang w:eastAsia="en-US"/>
    </w:rPr>
  </w:style>
  <w:style w:type="paragraph" w:customStyle="1" w:styleId="76DE837422AE4B38A7EB53A5D6A8D69E1">
    <w:name w:val="76DE837422AE4B38A7EB53A5D6A8D69E1"/>
    <w:rsid w:val="00E40088"/>
    <w:pPr>
      <w:spacing w:after="0" w:line="240" w:lineRule="auto"/>
    </w:pPr>
    <w:rPr>
      <w:rFonts w:eastAsiaTheme="minorHAnsi"/>
      <w:lang w:eastAsia="en-US"/>
    </w:rPr>
  </w:style>
  <w:style w:type="paragraph" w:customStyle="1" w:styleId="7981AFC67F874020B840ADB44BAFF7251">
    <w:name w:val="7981AFC67F874020B840ADB44BAFF7251"/>
    <w:rsid w:val="00E40088"/>
    <w:pPr>
      <w:spacing w:after="0" w:line="240" w:lineRule="auto"/>
    </w:pPr>
    <w:rPr>
      <w:rFonts w:eastAsiaTheme="minorHAnsi"/>
      <w:lang w:eastAsia="en-US"/>
    </w:rPr>
  </w:style>
  <w:style w:type="paragraph" w:customStyle="1" w:styleId="A55BE8527B6E46CC900B3D9071C612091">
    <w:name w:val="A55BE8527B6E46CC900B3D9071C612091"/>
    <w:rsid w:val="00E40088"/>
    <w:pPr>
      <w:spacing w:after="0" w:line="240" w:lineRule="auto"/>
    </w:pPr>
    <w:rPr>
      <w:rFonts w:eastAsiaTheme="minorHAnsi"/>
      <w:lang w:eastAsia="en-US"/>
    </w:rPr>
  </w:style>
  <w:style w:type="paragraph" w:customStyle="1" w:styleId="A2FE20B1E0B04EB7A99D00025FA6DBB9">
    <w:name w:val="A2FE20B1E0B04EB7A99D00025FA6DBB9"/>
    <w:rsid w:val="00E40088"/>
    <w:pPr>
      <w:spacing w:after="0" w:line="240" w:lineRule="auto"/>
    </w:pPr>
    <w:rPr>
      <w:rFonts w:eastAsiaTheme="minorHAnsi"/>
      <w:lang w:eastAsia="en-US"/>
    </w:rPr>
  </w:style>
  <w:style w:type="paragraph" w:customStyle="1" w:styleId="B7D2794EE7A54EF98259EF66BFA10B44">
    <w:name w:val="B7D2794EE7A54EF98259EF66BFA10B44"/>
    <w:rsid w:val="00E40088"/>
    <w:pPr>
      <w:spacing w:after="0" w:line="240" w:lineRule="auto"/>
    </w:pPr>
    <w:rPr>
      <w:rFonts w:eastAsiaTheme="minorHAnsi"/>
      <w:lang w:eastAsia="en-US"/>
    </w:rPr>
  </w:style>
  <w:style w:type="paragraph" w:customStyle="1" w:styleId="AB06273F3E2C428BAEB648BE86CD18421">
    <w:name w:val="AB06273F3E2C428BAEB648BE86CD18421"/>
    <w:rsid w:val="00E40088"/>
    <w:pPr>
      <w:spacing w:after="0" w:line="240" w:lineRule="auto"/>
    </w:pPr>
    <w:rPr>
      <w:rFonts w:eastAsiaTheme="minorHAnsi"/>
      <w:lang w:eastAsia="en-US"/>
    </w:rPr>
  </w:style>
  <w:style w:type="paragraph" w:customStyle="1" w:styleId="F41E82057A2D4F69941D06DE97FB6DDB1">
    <w:name w:val="F41E82057A2D4F69941D06DE97FB6DDB1"/>
    <w:rsid w:val="00E40088"/>
    <w:pPr>
      <w:spacing w:after="0" w:line="240" w:lineRule="auto"/>
    </w:pPr>
    <w:rPr>
      <w:rFonts w:eastAsiaTheme="minorHAnsi"/>
      <w:lang w:eastAsia="en-US"/>
    </w:rPr>
  </w:style>
  <w:style w:type="paragraph" w:customStyle="1" w:styleId="7FB40014180043F286BB6833F22470EE1">
    <w:name w:val="7FB40014180043F286BB6833F22470EE1"/>
    <w:rsid w:val="00E40088"/>
    <w:pPr>
      <w:spacing w:after="0" w:line="240" w:lineRule="auto"/>
    </w:pPr>
    <w:rPr>
      <w:rFonts w:eastAsiaTheme="minorHAnsi"/>
      <w:lang w:eastAsia="en-US"/>
    </w:rPr>
  </w:style>
  <w:style w:type="paragraph" w:customStyle="1" w:styleId="53E40F29B8AC4D3CB8DED3F9857601B81">
    <w:name w:val="53E40F29B8AC4D3CB8DED3F9857601B81"/>
    <w:rsid w:val="00E40088"/>
    <w:pPr>
      <w:spacing w:after="0" w:line="240" w:lineRule="auto"/>
    </w:pPr>
    <w:rPr>
      <w:rFonts w:eastAsiaTheme="minorHAnsi"/>
      <w:lang w:eastAsia="en-US"/>
    </w:rPr>
  </w:style>
  <w:style w:type="paragraph" w:customStyle="1" w:styleId="F6EB114C518C443B97E393AC2C9FBB5D1">
    <w:name w:val="F6EB114C518C443B97E393AC2C9FBB5D1"/>
    <w:rsid w:val="00E40088"/>
    <w:pPr>
      <w:spacing w:after="0" w:line="240" w:lineRule="auto"/>
    </w:pPr>
    <w:rPr>
      <w:rFonts w:eastAsiaTheme="minorHAnsi"/>
      <w:lang w:eastAsia="en-US"/>
    </w:rPr>
  </w:style>
  <w:style w:type="paragraph" w:customStyle="1" w:styleId="143C2E38472342489283DD523744FE241">
    <w:name w:val="143C2E38472342489283DD523744FE241"/>
    <w:rsid w:val="00E40088"/>
    <w:pPr>
      <w:spacing w:after="0" w:line="240" w:lineRule="auto"/>
    </w:pPr>
    <w:rPr>
      <w:rFonts w:eastAsiaTheme="minorHAnsi"/>
      <w:lang w:eastAsia="en-US"/>
    </w:rPr>
  </w:style>
  <w:style w:type="paragraph" w:customStyle="1" w:styleId="2DFB1F47EFE14874B26443546A162735">
    <w:name w:val="2DFB1F47EFE14874B26443546A162735"/>
    <w:rsid w:val="00E40088"/>
  </w:style>
  <w:style w:type="paragraph" w:customStyle="1" w:styleId="E898E3A37CBF4CA88ED26BF3864F6589">
    <w:name w:val="E898E3A37CBF4CA88ED26BF3864F6589"/>
    <w:rsid w:val="00E40088"/>
  </w:style>
  <w:style w:type="paragraph" w:customStyle="1" w:styleId="BE9094D57E0D4343AFF5B3A37FCCF802">
    <w:name w:val="BE9094D57E0D4343AFF5B3A37FCCF802"/>
    <w:rsid w:val="00E40088"/>
  </w:style>
  <w:style w:type="paragraph" w:customStyle="1" w:styleId="1589AC72EDF248318801A8D84318B425">
    <w:name w:val="1589AC72EDF248318801A8D84318B425"/>
    <w:rsid w:val="00E40088"/>
  </w:style>
  <w:style w:type="paragraph" w:customStyle="1" w:styleId="C929CA03F16F4971AA075AA7CE2430A4">
    <w:name w:val="C929CA03F16F4971AA075AA7CE2430A4"/>
    <w:rsid w:val="00E40088"/>
  </w:style>
  <w:style w:type="paragraph" w:customStyle="1" w:styleId="91688A93FBCF4CC985AB3917ABAC302F">
    <w:name w:val="91688A93FBCF4CC985AB3917ABAC302F"/>
    <w:rsid w:val="00E40088"/>
  </w:style>
  <w:style w:type="paragraph" w:customStyle="1" w:styleId="DF3D01D67AE54DC0A8CB8D2AA3849C44">
    <w:name w:val="DF3D01D67AE54DC0A8CB8D2AA3849C44"/>
    <w:rsid w:val="00E40088"/>
  </w:style>
  <w:style w:type="paragraph" w:customStyle="1" w:styleId="813C89AD74DC4A859E8DBE4225F72E65">
    <w:name w:val="813C89AD74DC4A859E8DBE4225F72E65"/>
    <w:rsid w:val="00E40088"/>
  </w:style>
  <w:style w:type="paragraph" w:customStyle="1" w:styleId="71408A983DE042EABCDFAEB2944BC824">
    <w:name w:val="71408A983DE042EABCDFAEB2944BC824"/>
    <w:rsid w:val="00E40088"/>
  </w:style>
  <w:style w:type="paragraph" w:customStyle="1" w:styleId="62E5654ADB2A45E5932689883C535ACF">
    <w:name w:val="62E5654ADB2A45E5932689883C535ACF"/>
    <w:rsid w:val="00E40088"/>
  </w:style>
  <w:style w:type="paragraph" w:customStyle="1" w:styleId="9403BD4DCE57444998CE10C40C010184">
    <w:name w:val="9403BD4DCE57444998CE10C40C010184"/>
    <w:rsid w:val="00E40088"/>
  </w:style>
  <w:style w:type="paragraph" w:customStyle="1" w:styleId="1D7A7D50572E488B860F27EEAD40BE9D">
    <w:name w:val="1D7A7D50572E488B860F27EEAD40BE9D"/>
    <w:rsid w:val="00DB6C93"/>
    <w:pPr>
      <w:spacing w:after="160" w:line="259" w:lineRule="auto"/>
    </w:pPr>
  </w:style>
  <w:style w:type="paragraph" w:customStyle="1" w:styleId="2D9E40BDAA0446B6AB38B9FF35547ADA">
    <w:name w:val="2D9E40BDAA0446B6AB38B9FF35547ADA"/>
    <w:rsid w:val="0076535C"/>
    <w:pPr>
      <w:spacing w:after="160" w:line="259" w:lineRule="auto"/>
    </w:pPr>
  </w:style>
  <w:style w:type="paragraph" w:customStyle="1" w:styleId="9178468565F442479CDEE93B8076C2EE">
    <w:name w:val="9178468565F442479CDEE93B8076C2EE"/>
    <w:rsid w:val="0076535C"/>
    <w:pPr>
      <w:spacing w:after="160" w:line="259" w:lineRule="auto"/>
    </w:pPr>
  </w:style>
  <w:style w:type="paragraph" w:customStyle="1" w:styleId="C82904BE198245F597EF8360FE59800A2">
    <w:name w:val="C82904BE198245F597EF8360FE59800A2"/>
    <w:rsid w:val="0076535C"/>
    <w:pPr>
      <w:spacing w:after="0" w:line="240" w:lineRule="auto"/>
    </w:pPr>
    <w:rPr>
      <w:rFonts w:eastAsiaTheme="minorHAnsi"/>
      <w:lang w:eastAsia="en-US"/>
    </w:rPr>
  </w:style>
  <w:style w:type="paragraph" w:customStyle="1" w:styleId="31725FF7B934422BA460EBD64B2AD146">
    <w:name w:val="31725FF7B934422BA460EBD64B2AD146"/>
    <w:rsid w:val="0076535C"/>
    <w:pPr>
      <w:spacing w:after="0" w:line="240" w:lineRule="auto"/>
    </w:pPr>
    <w:rPr>
      <w:rFonts w:eastAsiaTheme="minorHAnsi"/>
      <w:lang w:eastAsia="en-US"/>
    </w:rPr>
  </w:style>
  <w:style w:type="paragraph" w:customStyle="1" w:styleId="DEF9214B3AF04D70961D2837F6F823E72">
    <w:name w:val="DEF9214B3AF04D70961D2837F6F823E72"/>
    <w:rsid w:val="0076535C"/>
    <w:pPr>
      <w:spacing w:after="0" w:line="240" w:lineRule="auto"/>
    </w:pPr>
    <w:rPr>
      <w:rFonts w:eastAsiaTheme="minorHAnsi"/>
      <w:lang w:eastAsia="en-US"/>
    </w:rPr>
  </w:style>
  <w:style w:type="paragraph" w:customStyle="1" w:styleId="676E3D82E4834B26B2E386977F2BEF432">
    <w:name w:val="676E3D82E4834B26B2E386977F2BEF432"/>
    <w:rsid w:val="0076535C"/>
    <w:pPr>
      <w:spacing w:after="0" w:line="240" w:lineRule="auto"/>
    </w:pPr>
    <w:rPr>
      <w:rFonts w:eastAsiaTheme="minorHAnsi"/>
      <w:lang w:eastAsia="en-US"/>
    </w:rPr>
  </w:style>
  <w:style w:type="paragraph" w:customStyle="1" w:styleId="2352B7B80CA543B6A2684D23629075872">
    <w:name w:val="2352B7B80CA543B6A2684D23629075872"/>
    <w:rsid w:val="0076535C"/>
    <w:pPr>
      <w:spacing w:after="0" w:line="240" w:lineRule="auto"/>
    </w:pPr>
    <w:rPr>
      <w:rFonts w:eastAsiaTheme="minorHAnsi"/>
      <w:lang w:eastAsia="en-US"/>
    </w:rPr>
  </w:style>
  <w:style w:type="paragraph" w:customStyle="1" w:styleId="76DE837422AE4B38A7EB53A5D6A8D69E2">
    <w:name w:val="76DE837422AE4B38A7EB53A5D6A8D69E2"/>
    <w:rsid w:val="0076535C"/>
    <w:pPr>
      <w:spacing w:after="0" w:line="240" w:lineRule="auto"/>
    </w:pPr>
    <w:rPr>
      <w:rFonts w:eastAsiaTheme="minorHAnsi"/>
      <w:lang w:eastAsia="en-US"/>
    </w:rPr>
  </w:style>
  <w:style w:type="paragraph" w:customStyle="1" w:styleId="7981AFC67F874020B840ADB44BAFF7252">
    <w:name w:val="7981AFC67F874020B840ADB44BAFF7252"/>
    <w:rsid w:val="0076535C"/>
    <w:pPr>
      <w:spacing w:after="0" w:line="240" w:lineRule="auto"/>
    </w:pPr>
    <w:rPr>
      <w:rFonts w:eastAsiaTheme="minorHAnsi"/>
      <w:lang w:eastAsia="en-US"/>
    </w:rPr>
  </w:style>
  <w:style w:type="paragraph" w:customStyle="1" w:styleId="A55BE8527B6E46CC900B3D9071C612092">
    <w:name w:val="A55BE8527B6E46CC900B3D9071C612092"/>
    <w:rsid w:val="0076535C"/>
    <w:pPr>
      <w:spacing w:after="0" w:line="240" w:lineRule="auto"/>
    </w:pPr>
    <w:rPr>
      <w:rFonts w:eastAsiaTheme="minorHAnsi"/>
      <w:lang w:eastAsia="en-US"/>
    </w:rPr>
  </w:style>
  <w:style w:type="paragraph" w:customStyle="1" w:styleId="DefaultPlaceholder1082065158">
    <w:name w:val="DefaultPlaceholder_1082065158"/>
    <w:rsid w:val="0076535C"/>
    <w:pPr>
      <w:spacing w:after="0" w:line="240" w:lineRule="auto"/>
    </w:pPr>
    <w:rPr>
      <w:rFonts w:eastAsiaTheme="minorHAnsi"/>
      <w:lang w:eastAsia="en-US"/>
    </w:rPr>
  </w:style>
  <w:style w:type="paragraph" w:customStyle="1" w:styleId="B5715D3B8AF44012A95C8DF7C5A8A7A11">
    <w:name w:val="B5715D3B8AF44012A95C8DF7C5A8A7A11"/>
    <w:rsid w:val="0076535C"/>
    <w:pPr>
      <w:spacing w:after="0" w:line="240" w:lineRule="auto"/>
    </w:pPr>
    <w:rPr>
      <w:rFonts w:eastAsiaTheme="minorHAnsi"/>
      <w:lang w:eastAsia="en-US"/>
    </w:rPr>
  </w:style>
  <w:style w:type="paragraph" w:customStyle="1" w:styleId="2DFB1F47EFE14874B26443546A1627351">
    <w:name w:val="2DFB1F47EFE14874B26443546A1627351"/>
    <w:rsid w:val="0076535C"/>
    <w:pPr>
      <w:spacing w:after="0" w:line="240" w:lineRule="auto"/>
    </w:pPr>
    <w:rPr>
      <w:rFonts w:eastAsiaTheme="minorHAnsi"/>
      <w:lang w:eastAsia="en-US"/>
    </w:rPr>
  </w:style>
  <w:style w:type="paragraph" w:customStyle="1" w:styleId="E898E3A37CBF4CA88ED26BF3864F65891">
    <w:name w:val="E898E3A37CBF4CA88ED26BF3864F65891"/>
    <w:rsid w:val="0076535C"/>
    <w:pPr>
      <w:spacing w:after="0" w:line="240" w:lineRule="auto"/>
    </w:pPr>
    <w:rPr>
      <w:rFonts w:eastAsiaTheme="minorHAnsi"/>
      <w:lang w:eastAsia="en-US"/>
    </w:rPr>
  </w:style>
  <w:style w:type="paragraph" w:customStyle="1" w:styleId="1589AC72EDF248318801A8D84318B4251">
    <w:name w:val="1589AC72EDF248318801A8D84318B4251"/>
    <w:rsid w:val="0076535C"/>
    <w:pPr>
      <w:spacing w:after="0" w:line="240" w:lineRule="auto"/>
    </w:pPr>
    <w:rPr>
      <w:rFonts w:eastAsiaTheme="minorHAnsi"/>
      <w:lang w:eastAsia="en-US"/>
    </w:rPr>
  </w:style>
  <w:style w:type="paragraph" w:customStyle="1" w:styleId="BE9094D57E0D4343AFF5B3A37FCCF8021">
    <w:name w:val="BE9094D57E0D4343AFF5B3A37FCCF8021"/>
    <w:rsid w:val="0076535C"/>
    <w:pPr>
      <w:spacing w:after="0" w:line="240" w:lineRule="auto"/>
    </w:pPr>
    <w:rPr>
      <w:rFonts w:eastAsiaTheme="minorHAnsi"/>
      <w:lang w:eastAsia="en-US"/>
    </w:rPr>
  </w:style>
  <w:style w:type="paragraph" w:customStyle="1" w:styleId="C929CA03F16F4971AA075AA7CE2430A41">
    <w:name w:val="C929CA03F16F4971AA075AA7CE2430A41"/>
    <w:rsid w:val="0076535C"/>
    <w:pPr>
      <w:spacing w:after="0" w:line="240" w:lineRule="auto"/>
    </w:pPr>
    <w:rPr>
      <w:rFonts w:eastAsiaTheme="minorHAnsi"/>
      <w:lang w:eastAsia="en-US"/>
    </w:rPr>
  </w:style>
  <w:style w:type="paragraph" w:customStyle="1" w:styleId="91688A93FBCF4CC985AB3917ABAC302F1">
    <w:name w:val="91688A93FBCF4CC985AB3917ABAC302F1"/>
    <w:rsid w:val="0076535C"/>
    <w:pPr>
      <w:spacing w:after="0" w:line="240" w:lineRule="auto"/>
    </w:pPr>
    <w:rPr>
      <w:rFonts w:eastAsiaTheme="minorHAnsi"/>
      <w:lang w:eastAsia="en-US"/>
    </w:rPr>
  </w:style>
  <w:style w:type="paragraph" w:customStyle="1" w:styleId="813C89AD74DC4A859E8DBE4225F72E651">
    <w:name w:val="813C89AD74DC4A859E8DBE4225F72E651"/>
    <w:rsid w:val="0076535C"/>
    <w:pPr>
      <w:spacing w:after="0" w:line="240" w:lineRule="auto"/>
    </w:pPr>
    <w:rPr>
      <w:rFonts w:eastAsiaTheme="minorHAnsi"/>
      <w:lang w:eastAsia="en-US"/>
    </w:rPr>
  </w:style>
  <w:style w:type="paragraph" w:customStyle="1" w:styleId="DF3D01D67AE54DC0A8CB8D2AA3849C441">
    <w:name w:val="DF3D01D67AE54DC0A8CB8D2AA3849C441"/>
    <w:rsid w:val="0076535C"/>
    <w:pPr>
      <w:spacing w:after="0" w:line="240" w:lineRule="auto"/>
    </w:pPr>
    <w:rPr>
      <w:rFonts w:eastAsiaTheme="minorHAnsi"/>
      <w:lang w:eastAsia="en-US"/>
    </w:rPr>
  </w:style>
  <w:style w:type="paragraph" w:customStyle="1" w:styleId="71408A983DE042EABCDFAEB2944BC8241">
    <w:name w:val="71408A983DE042EABCDFAEB2944BC8241"/>
    <w:rsid w:val="0076535C"/>
    <w:pPr>
      <w:spacing w:after="0"/>
      <w:jc w:val="both"/>
    </w:pPr>
    <w:rPr>
      <w:rFonts w:ascii="Raleway light" w:eastAsiaTheme="minorHAnsi" w:hAnsi="Raleway light"/>
      <w:lang w:eastAsia="en-US"/>
    </w:rPr>
  </w:style>
  <w:style w:type="paragraph" w:customStyle="1" w:styleId="1D7A7D50572E488B860F27EEAD40BE9D1">
    <w:name w:val="1D7A7D50572E488B860F27EEAD40BE9D1"/>
    <w:rsid w:val="0076535C"/>
    <w:pPr>
      <w:spacing w:after="0"/>
      <w:jc w:val="both"/>
    </w:pPr>
    <w:rPr>
      <w:rFonts w:ascii="Raleway light" w:eastAsiaTheme="minorHAnsi" w:hAnsi="Raleway light"/>
      <w:lang w:eastAsia="en-US"/>
    </w:rPr>
  </w:style>
  <w:style w:type="paragraph" w:customStyle="1" w:styleId="FE3206C9B29A4886985257AD7BF5A05A1">
    <w:name w:val="FE3206C9B29A4886985257AD7BF5A05A1"/>
    <w:rsid w:val="0076535C"/>
    <w:pPr>
      <w:spacing w:after="0"/>
      <w:jc w:val="both"/>
    </w:pPr>
    <w:rPr>
      <w:rFonts w:ascii="Raleway light" w:eastAsiaTheme="minorHAnsi" w:hAnsi="Raleway light"/>
      <w:lang w:eastAsia="en-US"/>
    </w:rPr>
  </w:style>
  <w:style w:type="paragraph" w:customStyle="1" w:styleId="9403BD4DCE57444998CE10C40C0101841">
    <w:name w:val="9403BD4DCE57444998CE10C40C0101841"/>
    <w:rsid w:val="0076535C"/>
    <w:pPr>
      <w:spacing w:after="0"/>
      <w:jc w:val="both"/>
    </w:pPr>
    <w:rPr>
      <w:rFonts w:ascii="Raleway light" w:eastAsiaTheme="minorHAnsi" w:hAnsi="Raleway light"/>
      <w:lang w:eastAsia="en-US"/>
    </w:rPr>
  </w:style>
  <w:style w:type="paragraph" w:customStyle="1" w:styleId="C82904BE198245F597EF8360FE59800A3">
    <w:name w:val="C82904BE198245F597EF8360FE59800A3"/>
    <w:rsid w:val="0076535C"/>
    <w:pPr>
      <w:spacing w:after="0" w:line="240" w:lineRule="auto"/>
    </w:pPr>
    <w:rPr>
      <w:rFonts w:eastAsiaTheme="minorHAnsi"/>
      <w:lang w:eastAsia="en-US"/>
    </w:rPr>
  </w:style>
  <w:style w:type="paragraph" w:customStyle="1" w:styleId="31725FF7B934422BA460EBD64B2AD1461">
    <w:name w:val="31725FF7B934422BA460EBD64B2AD1461"/>
    <w:rsid w:val="0076535C"/>
    <w:pPr>
      <w:spacing w:after="0" w:line="240" w:lineRule="auto"/>
    </w:pPr>
    <w:rPr>
      <w:rFonts w:eastAsiaTheme="minorHAnsi"/>
      <w:lang w:eastAsia="en-US"/>
    </w:rPr>
  </w:style>
  <w:style w:type="paragraph" w:customStyle="1" w:styleId="DEF9214B3AF04D70961D2837F6F823E73">
    <w:name w:val="DEF9214B3AF04D70961D2837F6F823E73"/>
    <w:rsid w:val="0076535C"/>
    <w:pPr>
      <w:spacing w:after="0" w:line="240" w:lineRule="auto"/>
    </w:pPr>
    <w:rPr>
      <w:rFonts w:eastAsiaTheme="minorHAnsi"/>
      <w:lang w:eastAsia="en-US"/>
    </w:rPr>
  </w:style>
  <w:style w:type="paragraph" w:customStyle="1" w:styleId="676E3D82E4834B26B2E386977F2BEF433">
    <w:name w:val="676E3D82E4834B26B2E386977F2BEF433"/>
    <w:rsid w:val="0076535C"/>
    <w:pPr>
      <w:spacing w:after="0" w:line="240" w:lineRule="auto"/>
    </w:pPr>
    <w:rPr>
      <w:rFonts w:eastAsiaTheme="minorHAnsi"/>
      <w:lang w:eastAsia="en-US"/>
    </w:rPr>
  </w:style>
  <w:style w:type="paragraph" w:customStyle="1" w:styleId="2352B7B80CA543B6A2684D23629075873">
    <w:name w:val="2352B7B80CA543B6A2684D23629075873"/>
    <w:rsid w:val="0076535C"/>
    <w:pPr>
      <w:spacing w:after="0" w:line="240" w:lineRule="auto"/>
    </w:pPr>
    <w:rPr>
      <w:rFonts w:eastAsiaTheme="minorHAnsi"/>
      <w:lang w:eastAsia="en-US"/>
    </w:rPr>
  </w:style>
  <w:style w:type="paragraph" w:customStyle="1" w:styleId="76DE837422AE4B38A7EB53A5D6A8D69E3">
    <w:name w:val="76DE837422AE4B38A7EB53A5D6A8D69E3"/>
    <w:rsid w:val="0076535C"/>
    <w:pPr>
      <w:spacing w:after="0" w:line="240" w:lineRule="auto"/>
    </w:pPr>
    <w:rPr>
      <w:rFonts w:eastAsiaTheme="minorHAnsi"/>
      <w:lang w:eastAsia="en-US"/>
    </w:rPr>
  </w:style>
  <w:style w:type="paragraph" w:customStyle="1" w:styleId="7981AFC67F874020B840ADB44BAFF7253">
    <w:name w:val="7981AFC67F874020B840ADB44BAFF7253"/>
    <w:rsid w:val="0076535C"/>
    <w:pPr>
      <w:spacing w:after="0" w:line="240" w:lineRule="auto"/>
    </w:pPr>
    <w:rPr>
      <w:rFonts w:eastAsiaTheme="minorHAnsi"/>
      <w:lang w:eastAsia="en-US"/>
    </w:rPr>
  </w:style>
  <w:style w:type="paragraph" w:customStyle="1" w:styleId="A55BE8527B6E46CC900B3D9071C612093">
    <w:name w:val="A55BE8527B6E46CC900B3D9071C612093"/>
    <w:rsid w:val="0076535C"/>
    <w:pPr>
      <w:spacing w:after="0" w:line="240" w:lineRule="auto"/>
    </w:pPr>
    <w:rPr>
      <w:rFonts w:eastAsiaTheme="minorHAnsi"/>
      <w:lang w:eastAsia="en-US"/>
    </w:rPr>
  </w:style>
  <w:style w:type="paragraph" w:customStyle="1" w:styleId="DefaultPlaceholder10820651581">
    <w:name w:val="DefaultPlaceholder_10820651581"/>
    <w:rsid w:val="0076535C"/>
    <w:pPr>
      <w:spacing w:after="0" w:line="240" w:lineRule="auto"/>
    </w:pPr>
    <w:rPr>
      <w:rFonts w:eastAsiaTheme="minorHAnsi"/>
      <w:lang w:eastAsia="en-US"/>
    </w:rPr>
  </w:style>
  <w:style w:type="paragraph" w:customStyle="1" w:styleId="B5715D3B8AF44012A95C8DF7C5A8A7A12">
    <w:name w:val="B5715D3B8AF44012A95C8DF7C5A8A7A12"/>
    <w:rsid w:val="0076535C"/>
    <w:pPr>
      <w:spacing w:after="0" w:line="240" w:lineRule="auto"/>
    </w:pPr>
    <w:rPr>
      <w:rFonts w:eastAsiaTheme="minorHAnsi"/>
      <w:lang w:eastAsia="en-US"/>
    </w:rPr>
  </w:style>
  <w:style w:type="paragraph" w:customStyle="1" w:styleId="2DFB1F47EFE14874B26443546A1627352">
    <w:name w:val="2DFB1F47EFE14874B26443546A1627352"/>
    <w:rsid w:val="0076535C"/>
    <w:pPr>
      <w:spacing w:after="0" w:line="240" w:lineRule="auto"/>
    </w:pPr>
    <w:rPr>
      <w:rFonts w:eastAsiaTheme="minorHAnsi"/>
      <w:lang w:eastAsia="en-US"/>
    </w:rPr>
  </w:style>
  <w:style w:type="paragraph" w:customStyle="1" w:styleId="E898E3A37CBF4CA88ED26BF3864F65892">
    <w:name w:val="E898E3A37CBF4CA88ED26BF3864F65892"/>
    <w:rsid w:val="0076535C"/>
    <w:pPr>
      <w:spacing w:after="0" w:line="240" w:lineRule="auto"/>
    </w:pPr>
    <w:rPr>
      <w:rFonts w:eastAsiaTheme="minorHAnsi"/>
      <w:lang w:eastAsia="en-US"/>
    </w:rPr>
  </w:style>
  <w:style w:type="paragraph" w:customStyle="1" w:styleId="1589AC72EDF248318801A8D84318B4252">
    <w:name w:val="1589AC72EDF248318801A8D84318B4252"/>
    <w:rsid w:val="0076535C"/>
    <w:pPr>
      <w:spacing w:after="0" w:line="240" w:lineRule="auto"/>
    </w:pPr>
    <w:rPr>
      <w:rFonts w:eastAsiaTheme="minorHAnsi"/>
      <w:lang w:eastAsia="en-US"/>
    </w:rPr>
  </w:style>
  <w:style w:type="paragraph" w:customStyle="1" w:styleId="BE9094D57E0D4343AFF5B3A37FCCF8022">
    <w:name w:val="BE9094D57E0D4343AFF5B3A37FCCF8022"/>
    <w:rsid w:val="0076535C"/>
    <w:pPr>
      <w:spacing w:after="0" w:line="240" w:lineRule="auto"/>
    </w:pPr>
    <w:rPr>
      <w:rFonts w:eastAsiaTheme="minorHAnsi"/>
      <w:lang w:eastAsia="en-US"/>
    </w:rPr>
  </w:style>
  <w:style w:type="paragraph" w:customStyle="1" w:styleId="C929CA03F16F4971AA075AA7CE2430A42">
    <w:name w:val="C929CA03F16F4971AA075AA7CE2430A42"/>
    <w:rsid w:val="0076535C"/>
    <w:pPr>
      <w:spacing w:after="0" w:line="240" w:lineRule="auto"/>
    </w:pPr>
    <w:rPr>
      <w:rFonts w:eastAsiaTheme="minorHAnsi"/>
      <w:lang w:eastAsia="en-US"/>
    </w:rPr>
  </w:style>
  <w:style w:type="paragraph" w:customStyle="1" w:styleId="91688A93FBCF4CC985AB3917ABAC302F2">
    <w:name w:val="91688A93FBCF4CC985AB3917ABAC302F2"/>
    <w:rsid w:val="0076535C"/>
    <w:pPr>
      <w:spacing w:after="0" w:line="240" w:lineRule="auto"/>
    </w:pPr>
    <w:rPr>
      <w:rFonts w:eastAsiaTheme="minorHAnsi"/>
      <w:lang w:eastAsia="en-US"/>
    </w:rPr>
  </w:style>
  <w:style w:type="paragraph" w:customStyle="1" w:styleId="813C89AD74DC4A859E8DBE4225F72E652">
    <w:name w:val="813C89AD74DC4A859E8DBE4225F72E652"/>
    <w:rsid w:val="0076535C"/>
    <w:pPr>
      <w:spacing w:after="0" w:line="240" w:lineRule="auto"/>
    </w:pPr>
    <w:rPr>
      <w:rFonts w:eastAsiaTheme="minorHAnsi"/>
      <w:lang w:eastAsia="en-US"/>
    </w:rPr>
  </w:style>
  <w:style w:type="paragraph" w:customStyle="1" w:styleId="DF3D01D67AE54DC0A8CB8D2AA3849C442">
    <w:name w:val="DF3D01D67AE54DC0A8CB8D2AA3849C442"/>
    <w:rsid w:val="0076535C"/>
    <w:pPr>
      <w:spacing w:after="0" w:line="240" w:lineRule="auto"/>
    </w:pPr>
    <w:rPr>
      <w:rFonts w:eastAsiaTheme="minorHAnsi"/>
      <w:lang w:eastAsia="en-US"/>
    </w:rPr>
  </w:style>
  <w:style w:type="paragraph" w:customStyle="1" w:styleId="71408A983DE042EABCDFAEB2944BC8242">
    <w:name w:val="71408A983DE042EABCDFAEB2944BC8242"/>
    <w:rsid w:val="0076535C"/>
    <w:pPr>
      <w:spacing w:after="0"/>
      <w:jc w:val="both"/>
    </w:pPr>
    <w:rPr>
      <w:rFonts w:ascii="Raleway light" w:eastAsiaTheme="minorHAnsi" w:hAnsi="Raleway light"/>
      <w:lang w:eastAsia="en-US"/>
    </w:rPr>
  </w:style>
  <w:style w:type="paragraph" w:customStyle="1" w:styleId="1D7A7D50572E488B860F27EEAD40BE9D2">
    <w:name w:val="1D7A7D50572E488B860F27EEAD40BE9D2"/>
    <w:rsid w:val="0076535C"/>
    <w:pPr>
      <w:spacing w:after="0"/>
      <w:jc w:val="both"/>
    </w:pPr>
    <w:rPr>
      <w:rFonts w:ascii="Raleway light" w:eastAsiaTheme="minorHAnsi" w:hAnsi="Raleway light"/>
      <w:lang w:eastAsia="en-US"/>
    </w:rPr>
  </w:style>
  <w:style w:type="paragraph" w:customStyle="1" w:styleId="FE3206C9B29A4886985257AD7BF5A05A2">
    <w:name w:val="FE3206C9B29A4886985257AD7BF5A05A2"/>
    <w:rsid w:val="0076535C"/>
    <w:pPr>
      <w:spacing w:after="0"/>
      <w:jc w:val="both"/>
    </w:pPr>
    <w:rPr>
      <w:rFonts w:ascii="Raleway light" w:eastAsiaTheme="minorHAnsi" w:hAnsi="Raleway light"/>
      <w:lang w:eastAsia="en-US"/>
    </w:rPr>
  </w:style>
  <w:style w:type="paragraph" w:customStyle="1" w:styleId="9403BD4DCE57444998CE10C40C0101842">
    <w:name w:val="9403BD4DCE57444998CE10C40C0101842"/>
    <w:rsid w:val="0076535C"/>
    <w:pPr>
      <w:spacing w:after="0"/>
      <w:jc w:val="both"/>
    </w:pPr>
    <w:rPr>
      <w:rFonts w:ascii="Raleway light" w:eastAsiaTheme="minorHAnsi" w:hAnsi="Raleway light"/>
      <w:lang w:eastAsia="en-US"/>
    </w:rPr>
  </w:style>
  <w:style w:type="paragraph" w:customStyle="1" w:styleId="C82904BE198245F597EF8360FE59800A4">
    <w:name w:val="C82904BE198245F597EF8360FE59800A4"/>
    <w:rsid w:val="0076535C"/>
    <w:pPr>
      <w:spacing w:after="0" w:line="240" w:lineRule="auto"/>
    </w:pPr>
    <w:rPr>
      <w:rFonts w:eastAsiaTheme="minorHAnsi"/>
      <w:lang w:eastAsia="en-US"/>
    </w:rPr>
  </w:style>
  <w:style w:type="paragraph" w:customStyle="1" w:styleId="31725FF7B934422BA460EBD64B2AD1462">
    <w:name w:val="31725FF7B934422BA460EBD64B2AD1462"/>
    <w:rsid w:val="0076535C"/>
    <w:pPr>
      <w:spacing w:after="0" w:line="240" w:lineRule="auto"/>
    </w:pPr>
    <w:rPr>
      <w:rFonts w:eastAsiaTheme="minorHAnsi"/>
      <w:lang w:eastAsia="en-US"/>
    </w:rPr>
  </w:style>
  <w:style w:type="paragraph" w:customStyle="1" w:styleId="DEF9214B3AF04D70961D2837F6F823E74">
    <w:name w:val="DEF9214B3AF04D70961D2837F6F823E74"/>
    <w:rsid w:val="0076535C"/>
    <w:pPr>
      <w:spacing w:after="0" w:line="240" w:lineRule="auto"/>
    </w:pPr>
    <w:rPr>
      <w:rFonts w:eastAsiaTheme="minorHAnsi"/>
      <w:lang w:eastAsia="en-US"/>
    </w:rPr>
  </w:style>
  <w:style w:type="paragraph" w:customStyle="1" w:styleId="676E3D82E4834B26B2E386977F2BEF434">
    <w:name w:val="676E3D82E4834B26B2E386977F2BEF434"/>
    <w:rsid w:val="0076535C"/>
    <w:pPr>
      <w:spacing w:after="0" w:line="240" w:lineRule="auto"/>
    </w:pPr>
    <w:rPr>
      <w:rFonts w:eastAsiaTheme="minorHAnsi"/>
      <w:lang w:eastAsia="en-US"/>
    </w:rPr>
  </w:style>
  <w:style w:type="paragraph" w:customStyle="1" w:styleId="2352B7B80CA543B6A2684D23629075874">
    <w:name w:val="2352B7B80CA543B6A2684D23629075874"/>
    <w:rsid w:val="0076535C"/>
    <w:pPr>
      <w:spacing w:after="0" w:line="240" w:lineRule="auto"/>
    </w:pPr>
    <w:rPr>
      <w:rFonts w:eastAsiaTheme="minorHAnsi"/>
      <w:lang w:eastAsia="en-US"/>
    </w:rPr>
  </w:style>
  <w:style w:type="paragraph" w:customStyle="1" w:styleId="76DE837422AE4B38A7EB53A5D6A8D69E4">
    <w:name w:val="76DE837422AE4B38A7EB53A5D6A8D69E4"/>
    <w:rsid w:val="0076535C"/>
    <w:pPr>
      <w:spacing w:after="0" w:line="240" w:lineRule="auto"/>
    </w:pPr>
    <w:rPr>
      <w:rFonts w:eastAsiaTheme="minorHAnsi"/>
      <w:lang w:eastAsia="en-US"/>
    </w:rPr>
  </w:style>
  <w:style w:type="paragraph" w:customStyle="1" w:styleId="A55BE8527B6E46CC900B3D9071C612094">
    <w:name w:val="A55BE8527B6E46CC900B3D9071C612094"/>
    <w:rsid w:val="0076535C"/>
    <w:pPr>
      <w:spacing w:after="0" w:line="240" w:lineRule="auto"/>
    </w:pPr>
    <w:rPr>
      <w:rFonts w:eastAsiaTheme="minorHAnsi"/>
      <w:lang w:eastAsia="en-US"/>
    </w:rPr>
  </w:style>
  <w:style w:type="paragraph" w:customStyle="1" w:styleId="540FCE2A4197422DAE848A0D41F0DFC2">
    <w:name w:val="540FCE2A4197422DAE848A0D41F0DFC2"/>
    <w:rsid w:val="0076535C"/>
    <w:pPr>
      <w:spacing w:after="0"/>
      <w:jc w:val="both"/>
    </w:pPr>
    <w:rPr>
      <w:rFonts w:ascii="Raleway light" w:eastAsiaTheme="minorHAnsi" w:hAnsi="Raleway light"/>
      <w:lang w:eastAsia="en-US"/>
    </w:rPr>
  </w:style>
  <w:style w:type="paragraph" w:customStyle="1" w:styleId="C82904BE198245F597EF8360FE59800A5">
    <w:name w:val="C82904BE198245F597EF8360FE59800A5"/>
    <w:rsid w:val="00F34E86"/>
    <w:pPr>
      <w:spacing w:after="0" w:line="240" w:lineRule="auto"/>
    </w:pPr>
    <w:rPr>
      <w:rFonts w:eastAsiaTheme="minorHAnsi"/>
      <w:lang w:eastAsia="en-US"/>
    </w:rPr>
  </w:style>
  <w:style w:type="paragraph" w:customStyle="1" w:styleId="31725FF7B934422BA460EBD64B2AD1463">
    <w:name w:val="31725FF7B934422BA460EBD64B2AD1463"/>
    <w:rsid w:val="00F34E86"/>
    <w:pPr>
      <w:spacing w:after="0" w:line="240" w:lineRule="auto"/>
    </w:pPr>
    <w:rPr>
      <w:rFonts w:eastAsiaTheme="minorHAnsi"/>
      <w:lang w:eastAsia="en-US"/>
    </w:rPr>
  </w:style>
  <w:style w:type="paragraph" w:customStyle="1" w:styleId="DEF9214B3AF04D70961D2837F6F823E75">
    <w:name w:val="DEF9214B3AF04D70961D2837F6F823E75"/>
    <w:rsid w:val="00F34E86"/>
    <w:pPr>
      <w:spacing w:after="0" w:line="240" w:lineRule="auto"/>
    </w:pPr>
    <w:rPr>
      <w:rFonts w:eastAsiaTheme="minorHAnsi"/>
      <w:lang w:eastAsia="en-US"/>
    </w:rPr>
  </w:style>
  <w:style w:type="paragraph" w:customStyle="1" w:styleId="676E3D82E4834B26B2E386977F2BEF435">
    <w:name w:val="676E3D82E4834B26B2E386977F2BEF435"/>
    <w:rsid w:val="00F34E86"/>
    <w:pPr>
      <w:spacing w:after="0" w:line="240" w:lineRule="auto"/>
    </w:pPr>
    <w:rPr>
      <w:rFonts w:eastAsiaTheme="minorHAnsi"/>
      <w:lang w:eastAsia="en-US"/>
    </w:rPr>
  </w:style>
  <w:style w:type="paragraph" w:customStyle="1" w:styleId="2352B7B80CA543B6A2684D23629075875">
    <w:name w:val="2352B7B80CA543B6A2684D23629075875"/>
    <w:rsid w:val="00F34E86"/>
    <w:pPr>
      <w:spacing w:after="0" w:line="240" w:lineRule="auto"/>
    </w:pPr>
    <w:rPr>
      <w:rFonts w:eastAsiaTheme="minorHAnsi"/>
      <w:lang w:eastAsia="en-US"/>
    </w:rPr>
  </w:style>
  <w:style w:type="paragraph" w:customStyle="1" w:styleId="76DE837422AE4B38A7EB53A5D6A8D69E5">
    <w:name w:val="76DE837422AE4B38A7EB53A5D6A8D69E5"/>
    <w:rsid w:val="00F34E86"/>
    <w:pPr>
      <w:spacing w:after="0" w:line="240" w:lineRule="auto"/>
    </w:pPr>
    <w:rPr>
      <w:rFonts w:eastAsiaTheme="minorHAnsi"/>
      <w:lang w:eastAsia="en-US"/>
    </w:rPr>
  </w:style>
  <w:style w:type="paragraph" w:customStyle="1" w:styleId="A55BE8527B6E46CC900B3D9071C612095">
    <w:name w:val="A55BE8527B6E46CC900B3D9071C612095"/>
    <w:rsid w:val="00F34E86"/>
    <w:pPr>
      <w:spacing w:after="0" w:line="240" w:lineRule="auto"/>
    </w:pPr>
    <w:rPr>
      <w:rFonts w:eastAsiaTheme="minorHAnsi"/>
      <w:lang w:eastAsia="en-US"/>
    </w:rPr>
  </w:style>
  <w:style w:type="paragraph" w:customStyle="1" w:styleId="540FCE2A4197422DAE848A0D41F0DFC21">
    <w:name w:val="540FCE2A4197422DAE848A0D41F0DFC21"/>
    <w:rsid w:val="00F34E86"/>
    <w:pPr>
      <w:spacing w:after="0"/>
      <w:jc w:val="both"/>
    </w:pPr>
    <w:rPr>
      <w:rFonts w:ascii="Raleway light" w:eastAsiaTheme="minorHAnsi" w:hAnsi="Raleway light"/>
      <w:lang w:eastAsia="en-US"/>
    </w:rPr>
  </w:style>
  <w:style w:type="paragraph" w:customStyle="1" w:styleId="F3687C5CB2BB411EB185929ACA3D050A">
    <w:name w:val="F3687C5CB2BB411EB185929ACA3D050A"/>
    <w:rsid w:val="00F34E86"/>
    <w:pPr>
      <w:spacing w:after="0" w:line="240" w:lineRule="auto"/>
    </w:pPr>
    <w:rPr>
      <w:rFonts w:eastAsiaTheme="minorHAnsi"/>
      <w:lang w:eastAsia="en-US"/>
    </w:rPr>
  </w:style>
  <w:style w:type="paragraph" w:customStyle="1" w:styleId="5FEF706A3FBA408D8E52FF20DAEBC8B5">
    <w:name w:val="5FEF706A3FBA408D8E52FF20DAEBC8B5"/>
    <w:rsid w:val="00F34E86"/>
    <w:pPr>
      <w:spacing w:after="160" w:line="259" w:lineRule="auto"/>
    </w:pPr>
  </w:style>
  <w:style w:type="paragraph" w:customStyle="1" w:styleId="6E7EE02A8C424EF9B457AE685D0BA02A">
    <w:name w:val="6E7EE02A8C424EF9B457AE685D0BA02A"/>
    <w:rsid w:val="00E36C15"/>
    <w:pPr>
      <w:spacing w:after="160" w:line="259" w:lineRule="auto"/>
    </w:pPr>
  </w:style>
  <w:style w:type="paragraph" w:customStyle="1" w:styleId="5A91E7F57D5943C48CE6B859C13B1148">
    <w:name w:val="5A91E7F57D5943C48CE6B859C13B1148"/>
    <w:rsid w:val="00E36C15"/>
    <w:pPr>
      <w:spacing w:after="160" w:line="259" w:lineRule="auto"/>
    </w:pPr>
  </w:style>
  <w:style w:type="paragraph" w:customStyle="1" w:styleId="C82904BE198245F597EF8360FE59800A6">
    <w:name w:val="C82904BE198245F597EF8360FE59800A6"/>
    <w:rsid w:val="00E36C15"/>
    <w:pPr>
      <w:spacing w:after="0" w:line="240" w:lineRule="auto"/>
    </w:pPr>
    <w:rPr>
      <w:rFonts w:eastAsiaTheme="minorHAnsi"/>
      <w:lang w:eastAsia="en-US"/>
    </w:rPr>
  </w:style>
  <w:style w:type="paragraph" w:customStyle="1" w:styleId="31725FF7B934422BA460EBD64B2AD1464">
    <w:name w:val="31725FF7B934422BA460EBD64B2AD1464"/>
    <w:rsid w:val="00E36C15"/>
    <w:pPr>
      <w:spacing w:after="0" w:line="240" w:lineRule="auto"/>
    </w:pPr>
    <w:rPr>
      <w:rFonts w:eastAsiaTheme="minorHAnsi"/>
      <w:lang w:eastAsia="en-US"/>
    </w:rPr>
  </w:style>
  <w:style w:type="paragraph" w:customStyle="1" w:styleId="DEF9214B3AF04D70961D2837F6F823E76">
    <w:name w:val="DEF9214B3AF04D70961D2837F6F823E76"/>
    <w:rsid w:val="00E36C15"/>
    <w:pPr>
      <w:spacing w:after="0" w:line="240" w:lineRule="auto"/>
    </w:pPr>
    <w:rPr>
      <w:rFonts w:eastAsiaTheme="minorHAnsi"/>
      <w:lang w:eastAsia="en-US"/>
    </w:rPr>
  </w:style>
  <w:style w:type="paragraph" w:customStyle="1" w:styleId="676E3D82E4834B26B2E386977F2BEF436">
    <w:name w:val="676E3D82E4834B26B2E386977F2BEF436"/>
    <w:rsid w:val="00E36C15"/>
    <w:pPr>
      <w:spacing w:after="0" w:line="240" w:lineRule="auto"/>
    </w:pPr>
    <w:rPr>
      <w:rFonts w:eastAsiaTheme="minorHAnsi"/>
      <w:lang w:eastAsia="en-US"/>
    </w:rPr>
  </w:style>
  <w:style w:type="paragraph" w:customStyle="1" w:styleId="2352B7B80CA543B6A2684D23629075876">
    <w:name w:val="2352B7B80CA543B6A2684D23629075876"/>
    <w:rsid w:val="00E36C15"/>
    <w:pPr>
      <w:spacing w:after="0" w:line="240" w:lineRule="auto"/>
    </w:pPr>
    <w:rPr>
      <w:rFonts w:eastAsiaTheme="minorHAnsi"/>
      <w:lang w:eastAsia="en-US"/>
    </w:rPr>
  </w:style>
  <w:style w:type="paragraph" w:customStyle="1" w:styleId="5FEF706A3FBA408D8E52FF20DAEBC8B51">
    <w:name w:val="5FEF706A3FBA408D8E52FF20DAEBC8B51"/>
    <w:rsid w:val="00E36C15"/>
    <w:pPr>
      <w:spacing w:after="0" w:line="240" w:lineRule="auto"/>
    </w:pPr>
    <w:rPr>
      <w:rFonts w:eastAsiaTheme="minorHAnsi"/>
      <w:lang w:eastAsia="en-US"/>
    </w:rPr>
  </w:style>
  <w:style w:type="paragraph" w:customStyle="1" w:styleId="A55BE8527B6E46CC900B3D9071C612096">
    <w:name w:val="A55BE8527B6E46CC900B3D9071C612096"/>
    <w:rsid w:val="00E36C15"/>
    <w:pPr>
      <w:spacing w:after="0" w:line="240" w:lineRule="auto"/>
    </w:pPr>
    <w:rPr>
      <w:rFonts w:eastAsiaTheme="minorHAnsi"/>
      <w:lang w:eastAsia="en-US"/>
    </w:rPr>
  </w:style>
  <w:style w:type="paragraph" w:customStyle="1" w:styleId="6E7EE02A8C424EF9B457AE685D0BA02A1">
    <w:name w:val="6E7EE02A8C424EF9B457AE685D0BA02A1"/>
    <w:rsid w:val="00E36C15"/>
    <w:pPr>
      <w:spacing w:after="0" w:line="240" w:lineRule="auto"/>
    </w:pPr>
    <w:rPr>
      <w:rFonts w:eastAsiaTheme="minorHAnsi"/>
      <w:lang w:eastAsia="en-US"/>
    </w:rPr>
  </w:style>
  <w:style w:type="paragraph" w:customStyle="1" w:styleId="5A91E7F57D5943C48CE6B859C13B11481">
    <w:name w:val="5A91E7F57D5943C48CE6B859C13B11481"/>
    <w:rsid w:val="00E36C15"/>
    <w:pPr>
      <w:spacing w:after="0" w:line="240" w:lineRule="auto"/>
    </w:pPr>
    <w:rPr>
      <w:rFonts w:eastAsiaTheme="minorHAnsi"/>
      <w:lang w:eastAsia="en-US"/>
    </w:rPr>
  </w:style>
  <w:style w:type="paragraph" w:customStyle="1" w:styleId="F3687C5CB2BB411EB185929ACA3D050A1">
    <w:name w:val="F3687C5CB2BB411EB185929ACA3D050A1"/>
    <w:rsid w:val="00E36C15"/>
    <w:pPr>
      <w:spacing w:after="0" w:line="240" w:lineRule="auto"/>
    </w:pPr>
    <w:rPr>
      <w:rFonts w:eastAsiaTheme="minorHAnsi"/>
      <w:lang w:eastAsia="en-US"/>
    </w:rPr>
  </w:style>
  <w:style w:type="paragraph" w:customStyle="1" w:styleId="327D8ADBCB1545928548665B66952FB2">
    <w:name w:val="327D8ADBCB1545928548665B66952FB2"/>
    <w:rsid w:val="00E36C15"/>
    <w:pPr>
      <w:spacing w:after="160" w:line="259" w:lineRule="auto"/>
    </w:pPr>
  </w:style>
  <w:style w:type="paragraph" w:customStyle="1" w:styleId="D00A017096B14027A685E6E6D9EDEAF7">
    <w:name w:val="D00A017096B14027A685E6E6D9EDEAF7"/>
    <w:rsid w:val="00E36C15"/>
    <w:pPr>
      <w:spacing w:after="160" w:line="259" w:lineRule="auto"/>
    </w:pPr>
  </w:style>
  <w:style w:type="paragraph" w:customStyle="1" w:styleId="960547E073EE40969AC108EC90FCC0D5">
    <w:name w:val="960547E073EE40969AC108EC90FCC0D5"/>
    <w:rsid w:val="00E36C15"/>
    <w:pPr>
      <w:spacing w:after="160" w:line="259" w:lineRule="auto"/>
    </w:pPr>
  </w:style>
  <w:style w:type="paragraph" w:customStyle="1" w:styleId="8D8BB1E5DDE349F2A372BB4A254AE322">
    <w:name w:val="8D8BB1E5DDE349F2A372BB4A254AE322"/>
    <w:rsid w:val="00E36C15"/>
    <w:pPr>
      <w:spacing w:after="160" w:line="259" w:lineRule="auto"/>
    </w:pPr>
  </w:style>
  <w:style w:type="paragraph" w:customStyle="1" w:styleId="C82904BE198245F597EF8360FE59800A7">
    <w:name w:val="C82904BE198245F597EF8360FE59800A7"/>
    <w:rsid w:val="00E36C15"/>
    <w:pPr>
      <w:spacing w:after="0" w:line="240" w:lineRule="auto"/>
    </w:pPr>
    <w:rPr>
      <w:rFonts w:eastAsiaTheme="minorHAnsi"/>
      <w:lang w:eastAsia="en-US"/>
    </w:rPr>
  </w:style>
  <w:style w:type="paragraph" w:customStyle="1" w:styleId="31725FF7B934422BA460EBD64B2AD1465">
    <w:name w:val="31725FF7B934422BA460EBD64B2AD1465"/>
    <w:rsid w:val="00E36C15"/>
    <w:pPr>
      <w:spacing w:after="0" w:line="240" w:lineRule="auto"/>
    </w:pPr>
    <w:rPr>
      <w:rFonts w:eastAsiaTheme="minorHAnsi"/>
      <w:lang w:eastAsia="en-US"/>
    </w:rPr>
  </w:style>
  <w:style w:type="paragraph" w:customStyle="1" w:styleId="DEF9214B3AF04D70961D2837F6F823E77">
    <w:name w:val="DEF9214B3AF04D70961D2837F6F823E77"/>
    <w:rsid w:val="00E36C15"/>
    <w:pPr>
      <w:spacing w:after="0" w:line="240" w:lineRule="auto"/>
    </w:pPr>
    <w:rPr>
      <w:rFonts w:eastAsiaTheme="minorHAnsi"/>
      <w:lang w:eastAsia="en-US"/>
    </w:rPr>
  </w:style>
  <w:style w:type="paragraph" w:customStyle="1" w:styleId="8AB44EE74F18429897B1ECB5A3F77451">
    <w:name w:val="8AB44EE74F18429897B1ECB5A3F77451"/>
    <w:rsid w:val="00E36C15"/>
    <w:pPr>
      <w:spacing w:after="0" w:line="240" w:lineRule="auto"/>
    </w:pPr>
    <w:rPr>
      <w:rFonts w:eastAsiaTheme="minorHAnsi"/>
      <w:lang w:eastAsia="en-US"/>
    </w:rPr>
  </w:style>
  <w:style w:type="paragraph" w:customStyle="1" w:styleId="5FEF706A3FBA408D8E52FF20DAEBC8B52">
    <w:name w:val="5FEF706A3FBA408D8E52FF20DAEBC8B52"/>
    <w:rsid w:val="00E36C15"/>
    <w:pPr>
      <w:spacing w:after="0" w:line="240" w:lineRule="auto"/>
    </w:pPr>
    <w:rPr>
      <w:rFonts w:eastAsiaTheme="minorHAnsi"/>
      <w:lang w:eastAsia="en-US"/>
    </w:rPr>
  </w:style>
  <w:style w:type="paragraph" w:customStyle="1" w:styleId="A55BE8527B6E46CC900B3D9071C612097">
    <w:name w:val="A55BE8527B6E46CC900B3D9071C612097"/>
    <w:rsid w:val="00E36C15"/>
    <w:pPr>
      <w:spacing w:after="0" w:line="240" w:lineRule="auto"/>
    </w:pPr>
    <w:rPr>
      <w:rFonts w:eastAsiaTheme="minorHAnsi"/>
      <w:lang w:eastAsia="en-US"/>
    </w:rPr>
  </w:style>
  <w:style w:type="paragraph" w:customStyle="1" w:styleId="6E7EE02A8C424EF9B457AE685D0BA02A2">
    <w:name w:val="6E7EE02A8C424EF9B457AE685D0BA02A2"/>
    <w:rsid w:val="00E36C15"/>
    <w:pPr>
      <w:spacing w:after="0" w:line="240" w:lineRule="auto"/>
    </w:pPr>
    <w:rPr>
      <w:rFonts w:eastAsiaTheme="minorHAnsi"/>
      <w:lang w:eastAsia="en-US"/>
    </w:rPr>
  </w:style>
  <w:style w:type="paragraph" w:customStyle="1" w:styleId="5A91E7F57D5943C48CE6B859C13B11482">
    <w:name w:val="5A91E7F57D5943C48CE6B859C13B11482"/>
    <w:rsid w:val="00E36C15"/>
    <w:pPr>
      <w:spacing w:after="0" w:line="240" w:lineRule="auto"/>
    </w:pPr>
    <w:rPr>
      <w:rFonts w:eastAsiaTheme="minorHAnsi"/>
      <w:lang w:eastAsia="en-US"/>
    </w:rPr>
  </w:style>
  <w:style w:type="paragraph" w:customStyle="1" w:styleId="F3687C5CB2BB411EB185929ACA3D050A2">
    <w:name w:val="F3687C5CB2BB411EB185929ACA3D050A2"/>
    <w:rsid w:val="00E36C15"/>
    <w:pPr>
      <w:spacing w:after="0" w:line="240" w:lineRule="auto"/>
    </w:pPr>
    <w:rPr>
      <w:rFonts w:eastAsiaTheme="minorHAnsi"/>
      <w:lang w:eastAsia="en-US"/>
    </w:rPr>
  </w:style>
  <w:style w:type="paragraph" w:customStyle="1" w:styleId="533A1A8C850D45E5B250FEC932CB2B6C">
    <w:name w:val="533A1A8C850D45E5B250FEC932CB2B6C"/>
    <w:rsid w:val="00E36C15"/>
    <w:pPr>
      <w:spacing w:after="160" w:line="259" w:lineRule="auto"/>
    </w:pPr>
  </w:style>
  <w:style w:type="paragraph" w:customStyle="1" w:styleId="60DB9FA417FD45EDB8467010A016C742">
    <w:name w:val="60DB9FA417FD45EDB8467010A016C742"/>
    <w:rsid w:val="00E36C15"/>
    <w:pPr>
      <w:spacing w:after="160" w:line="259" w:lineRule="auto"/>
    </w:pPr>
  </w:style>
  <w:style w:type="paragraph" w:customStyle="1" w:styleId="C82904BE198245F597EF8360FE59800A8">
    <w:name w:val="C82904BE198245F597EF8360FE59800A8"/>
    <w:rsid w:val="00E36C15"/>
    <w:pPr>
      <w:spacing w:after="0" w:line="240" w:lineRule="auto"/>
    </w:pPr>
    <w:rPr>
      <w:rFonts w:eastAsiaTheme="minorHAnsi"/>
      <w:lang w:eastAsia="en-US"/>
    </w:rPr>
  </w:style>
  <w:style w:type="paragraph" w:customStyle="1" w:styleId="31725FF7B934422BA460EBD64B2AD1466">
    <w:name w:val="31725FF7B934422BA460EBD64B2AD1466"/>
    <w:rsid w:val="00E36C15"/>
    <w:pPr>
      <w:spacing w:after="0" w:line="240" w:lineRule="auto"/>
    </w:pPr>
    <w:rPr>
      <w:rFonts w:eastAsiaTheme="minorHAnsi"/>
      <w:lang w:eastAsia="en-US"/>
    </w:rPr>
  </w:style>
  <w:style w:type="paragraph" w:customStyle="1" w:styleId="DEF9214B3AF04D70961D2837F6F823E78">
    <w:name w:val="DEF9214B3AF04D70961D2837F6F823E78"/>
    <w:rsid w:val="00E36C15"/>
    <w:pPr>
      <w:spacing w:after="0" w:line="240" w:lineRule="auto"/>
    </w:pPr>
    <w:rPr>
      <w:rFonts w:eastAsiaTheme="minorHAnsi"/>
      <w:lang w:eastAsia="en-US"/>
    </w:rPr>
  </w:style>
  <w:style w:type="paragraph" w:customStyle="1" w:styleId="5FEF706A3FBA408D8E52FF20DAEBC8B53">
    <w:name w:val="5FEF706A3FBA408D8E52FF20DAEBC8B53"/>
    <w:rsid w:val="00E36C15"/>
    <w:pPr>
      <w:spacing w:after="0" w:line="240" w:lineRule="auto"/>
    </w:pPr>
    <w:rPr>
      <w:rFonts w:eastAsiaTheme="minorHAnsi"/>
      <w:lang w:eastAsia="en-US"/>
    </w:rPr>
  </w:style>
  <w:style w:type="paragraph" w:customStyle="1" w:styleId="60DB9FA417FD45EDB8467010A016C7421">
    <w:name w:val="60DB9FA417FD45EDB8467010A016C7421"/>
    <w:rsid w:val="00E36C15"/>
    <w:pPr>
      <w:spacing w:after="0" w:line="240" w:lineRule="auto"/>
    </w:pPr>
    <w:rPr>
      <w:rFonts w:eastAsiaTheme="minorHAnsi"/>
      <w:lang w:eastAsia="en-US"/>
    </w:rPr>
  </w:style>
  <w:style w:type="paragraph" w:customStyle="1" w:styleId="37FF520B3A2C43F7ADEA299CF8CFA11B">
    <w:name w:val="37FF520B3A2C43F7ADEA299CF8CFA11B"/>
    <w:rsid w:val="00E36C15"/>
    <w:pPr>
      <w:spacing w:after="0" w:line="240" w:lineRule="auto"/>
    </w:pPr>
    <w:rPr>
      <w:rFonts w:eastAsiaTheme="minorHAnsi"/>
      <w:lang w:eastAsia="en-US"/>
    </w:rPr>
  </w:style>
  <w:style w:type="paragraph" w:customStyle="1" w:styleId="6E7EE02A8C424EF9B457AE685D0BA02A3">
    <w:name w:val="6E7EE02A8C424EF9B457AE685D0BA02A3"/>
    <w:rsid w:val="00E36C15"/>
    <w:pPr>
      <w:spacing w:after="0" w:line="240" w:lineRule="auto"/>
    </w:pPr>
    <w:rPr>
      <w:rFonts w:eastAsiaTheme="minorHAnsi"/>
      <w:lang w:eastAsia="en-US"/>
    </w:rPr>
  </w:style>
  <w:style w:type="paragraph" w:customStyle="1" w:styleId="5A91E7F57D5943C48CE6B859C13B11483">
    <w:name w:val="5A91E7F57D5943C48CE6B859C13B11483"/>
    <w:rsid w:val="00E36C15"/>
    <w:pPr>
      <w:spacing w:after="0" w:line="240" w:lineRule="auto"/>
    </w:pPr>
    <w:rPr>
      <w:rFonts w:eastAsiaTheme="minorHAnsi"/>
      <w:lang w:eastAsia="en-US"/>
    </w:rPr>
  </w:style>
  <w:style w:type="paragraph" w:customStyle="1" w:styleId="F3687C5CB2BB411EB185929ACA3D050A3">
    <w:name w:val="F3687C5CB2BB411EB185929ACA3D050A3"/>
    <w:rsid w:val="00E36C15"/>
    <w:pPr>
      <w:spacing w:after="0" w:line="240" w:lineRule="auto"/>
    </w:pPr>
    <w:rPr>
      <w:rFonts w:eastAsiaTheme="minorHAnsi"/>
      <w:lang w:eastAsia="en-US"/>
    </w:rPr>
  </w:style>
  <w:style w:type="paragraph" w:customStyle="1" w:styleId="C82904BE198245F597EF8360FE59800A9">
    <w:name w:val="C82904BE198245F597EF8360FE59800A9"/>
    <w:rsid w:val="00E36C15"/>
    <w:pPr>
      <w:spacing w:after="0" w:line="240" w:lineRule="auto"/>
    </w:pPr>
    <w:rPr>
      <w:rFonts w:eastAsiaTheme="minorHAnsi"/>
      <w:lang w:eastAsia="en-US"/>
    </w:rPr>
  </w:style>
  <w:style w:type="paragraph" w:customStyle="1" w:styleId="31725FF7B934422BA460EBD64B2AD1467">
    <w:name w:val="31725FF7B934422BA460EBD64B2AD1467"/>
    <w:rsid w:val="00E36C15"/>
    <w:pPr>
      <w:spacing w:after="0" w:line="240" w:lineRule="auto"/>
    </w:pPr>
    <w:rPr>
      <w:rFonts w:eastAsiaTheme="minorHAnsi"/>
      <w:lang w:eastAsia="en-US"/>
    </w:rPr>
  </w:style>
  <w:style w:type="paragraph" w:customStyle="1" w:styleId="DEF9214B3AF04D70961D2837F6F823E79">
    <w:name w:val="DEF9214B3AF04D70961D2837F6F823E79"/>
    <w:rsid w:val="00E36C15"/>
    <w:pPr>
      <w:spacing w:after="0" w:line="240" w:lineRule="auto"/>
    </w:pPr>
    <w:rPr>
      <w:rFonts w:eastAsiaTheme="minorHAnsi"/>
      <w:lang w:eastAsia="en-US"/>
    </w:rPr>
  </w:style>
  <w:style w:type="paragraph" w:customStyle="1" w:styleId="5FEF706A3FBA408D8E52FF20DAEBC8B54">
    <w:name w:val="5FEF706A3FBA408D8E52FF20DAEBC8B54"/>
    <w:rsid w:val="00E36C15"/>
    <w:pPr>
      <w:spacing w:after="0" w:line="240" w:lineRule="auto"/>
    </w:pPr>
    <w:rPr>
      <w:rFonts w:eastAsiaTheme="minorHAnsi"/>
      <w:lang w:eastAsia="en-US"/>
    </w:rPr>
  </w:style>
  <w:style w:type="paragraph" w:customStyle="1" w:styleId="60DB9FA417FD45EDB8467010A016C7422">
    <w:name w:val="60DB9FA417FD45EDB8467010A016C7422"/>
    <w:rsid w:val="00E36C15"/>
    <w:pPr>
      <w:spacing w:after="0" w:line="240" w:lineRule="auto"/>
    </w:pPr>
    <w:rPr>
      <w:rFonts w:eastAsiaTheme="minorHAnsi"/>
      <w:lang w:eastAsia="en-US"/>
    </w:rPr>
  </w:style>
  <w:style w:type="paragraph" w:customStyle="1" w:styleId="37FF520B3A2C43F7ADEA299CF8CFA11B1">
    <w:name w:val="37FF520B3A2C43F7ADEA299CF8CFA11B1"/>
    <w:rsid w:val="00E36C15"/>
    <w:pPr>
      <w:spacing w:after="0" w:line="240" w:lineRule="auto"/>
    </w:pPr>
    <w:rPr>
      <w:rFonts w:eastAsiaTheme="minorHAnsi"/>
      <w:lang w:eastAsia="en-US"/>
    </w:rPr>
  </w:style>
  <w:style w:type="paragraph" w:customStyle="1" w:styleId="6E7EE02A8C424EF9B457AE685D0BA02A4">
    <w:name w:val="6E7EE02A8C424EF9B457AE685D0BA02A4"/>
    <w:rsid w:val="00E36C15"/>
    <w:pPr>
      <w:spacing w:after="0" w:line="240" w:lineRule="auto"/>
    </w:pPr>
    <w:rPr>
      <w:rFonts w:eastAsiaTheme="minorHAnsi"/>
      <w:lang w:eastAsia="en-US"/>
    </w:rPr>
  </w:style>
  <w:style w:type="paragraph" w:customStyle="1" w:styleId="5A91E7F57D5943C48CE6B859C13B11484">
    <w:name w:val="5A91E7F57D5943C48CE6B859C13B11484"/>
    <w:rsid w:val="00E36C15"/>
    <w:pPr>
      <w:spacing w:after="0" w:line="240" w:lineRule="auto"/>
    </w:pPr>
    <w:rPr>
      <w:rFonts w:eastAsiaTheme="minorHAnsi"/>
      <w:lang w:eastAsia="en-US"/>
    </w:rPr>
  </w:style>
  <w:style w:type="paragraph" w:customStyle="1" w:styleId="F3687C5CB2BB411EB185929ACA3D050A4">
    <w:name w:val="F3687C5CB2BB411EB185929ACA3D050A4"/>
    <w:rsid w:val="00E36C15"/>
    <w:pPr>
      <w:spacing w:after="0" w:line="240" w:lineRule="auto"/>
    </w:pPr>
    <w:rPr>
      <w:rFonts w:eastAsiaTheme="minorHAnsi"/>
      <w:lang w:eastAsia="en-US"/>
    </w:rPr>
  </w:style>
  <w:style w:type="paragraph" w:customStyle="1" w:styleId="C82904BE198245F597EF8360FE59800A10">
    <w:name w:val="C82904BE198245F597EF8360FE59800A10"/>
    <w:rsid w:val="00E36C15"/>
    <w:pPr>
      <w:spacing w:after="0" w:line="240" w:lineRule="auto"/>
    </w:pPr>
    <w:rPr>
      <w:rFonts w:eastAsiaTheme="minorHAnsi"/>
      <w:lang w:eastAsia="en-US"/>
    </w:rPr>
  </w:style>
  <w:style w:type="paragraph" w:customStyle="1" w:styleId="31725FF7B934422BA460EBD64B2AD1468">
    <w:name w:val="31725FF7B934422BA460EBD64B2AD1468"/>
    <w:rsid w:val="00E36C15"/>
    <w:pPr>
      <w:spacing w:after="0" w:line="240" w:lineRule="auto"/>
    </w:pPr>
    <w:rPr>
      <w:rFonts w:eastAsiaTheme="minorHAnsi"/>
      <w:lang w:eastAsia="en-US"/>
    </w:rPr>
  </w:style>
  <w:style w:type="paragraph" w:customStyle="1" w:styleId="DEF9214B3AF04D70961D2837F6F823E710">
    <w:name w:val="DEF9214B3AF04D70961D2837F6F823E710"/>
    <w:rsid w:val="00E36C15"/>
    <w:pPr>
      <w:spacing w:after="0" w:line="240" w:lineRule="auto"/>
    </w:pPr>
    <w:rPr>
      <w:rFonts w:eastAsiaTheme="minorHAnsi"/>
      <w:lang w:eastAsia="en-US"/>
    </w:rPr>
  </w:style>
  <w:style w:type="paragraph" w:customStyle="1" w:styleId="5FEF706A3FBA408D8E52FF20DAEBC8B55">
    <w:name w:val="5FEF706A3FBA408D8E52FF20DAEBC8B55"/>
    <w:rsid w:val="00E36C15"/>
    <w:pPr>
      <w:spacing w:after="0" w:line="240" w:lineRule="auto"/>
    </w:pPr>
    <w:rPr>
      <w:rFonts w:eastAsiaTheme="minorHAnsi"/>
      <w:lang w:eastAsia="en-US"/>
    </w:rPr>
  </w:style>
  <w:style w:type="paragraph" w:customStyle="1" w:styleId="60DB9FA417FD45EDB8467010A016C7423">
    <w:name w:val="60DB9FA417FD45EDB8467010A016C7423"/>
    <w:rsid w:val="00E36C15"/>
    <w:pPr>
      <w:spacing w:after="0" w:line="240" w:lineRule="auto"/>
    </w:pPr>
    <w:rPr>
      <w:rFonts w:eastAsiaTheme="minorHAnsi"/>
      <w:lang w:eastAsia="en-US"/>
    </w:rPr>
  </w:style>
  <w:style w:type="paragraph" w:customStyle="1" w:styleId="37FF520B3A2C43F7ADEA299CF8CFA11B2">
    <w:name w:val="37FF520B3A2C43F7ADEA299CF8CFA11B2"/>
    <w:rsid w:val="00E36C15"/>
    <w:pPr>
      <w:spacing w:after="0" w:line="240" w:lineRule="auto"/>
    </w:pPr>
    <w:rPr>
      <w:rFonts w:eastAsiaTheme="minorHAnsi"/>
      <w:lang w:eastAsia="en-US"/>
    </w:rPr>
  </w:style>
  <w:style w:type="paragraph" w:customStyle="1" w:styleId="6E7EE02A8C424EF9B457AE685D0BA02A5">
    <w:name w:val="6E7EE02A8C424EF9B457AE685D0BA02A5"/>
    <w:rsid w:val="00E36C15"/>
    <w:pPr>
      <w:spacing w:after="0" w:line="240" w:lineRule="auto"/>
    </w:pPr>
    <w:rPr>
      <w:rFonts w:eastAsiaTheme="minorHAnsi"/>
      <w:lang w:eastAsia="en-US"/>
    </w:rPr>
  </w:style>
  <w:style w:type="paragraph" w:customStyle="1" w:styleId="5A91E7F57D5943C48CE6B859C13B11485">
    <w:name w:val="5A91E7F57D5943C48CE6B859C13B11485"/>
    <w:rsid w:val="00E36C15"/>
    <w:pPr>
      <w:spacing w:after="0" w:line="240" w:lineRule="auto"/>
    </w:pPr>
    <w:rPr>
      <w:rFonts w:eastAsiaTheme="minorHAnsi"/>
      <w:lang w:eastAsia="en-US"/>
    </w:rPr>
  </w:style>
  <w:style w:type="paragraph" w:customStyle="1" w:styleId="F3687C5CB2BB411EB185929ACA3D050A5">
    <w:name w:val="F3687C5CB2BB411EB185929ACA3D050A5"/>
    <w:rsid w:val="00E36C15"/>
    <w:pPr>
      <w:spacing w:after="0" w:line="240" w:lineRule="auto"/>
    </w:pPr>
    <w:rPr>
      <w:rFonts w:eastAsiaTheme="minorHAnsi"/>
      <w:lang w:eastAsia="en-US"/>
    </w:rPr>
  </w:style>
  <w:style w:type="paragraph" w:customStyle="1" w:styleId="C82904BE198245F597EF8360FE59800A11">
    <w:name w:val="C82904BE198245F597EF8360FE59800A11"/>
    <w:rsid w:val="00E36C15"/>
    <w:pPr>
      <w:spacing w:after="0" w:line="240" w:lineRule="auto"/>
    </w:pPr>
    <w:rPr>
      <w:rFonts w:eastAsiaTheme="minorHAnsi"/>
      <w:lang w:eastAsia="en-US"/>
    </w:rPr>
  </w:style>
  <w:style w:type="paragraph" w:customStyle="1" w:styleId="31725FF7B934422BA460EBD64B2AD1469">
    <w:name w:val="31725FF7B934422BA460EBD64B2AD1469"/>
    <w:rsid w:val="00E36C15"/>
    <w:pPr>
      <w:spacing w:after="0" w:line="240" w:lineRule="auto"/>
    </w:pPr>
    <w:rPr>
      <w:rFonts w:eastAsiaTheme="minorHAnsi"/>
      <w:lang w:eastAsia="en-US"/>
    </w:rPr>
  </w:style>
  <w:style w:type="paragraph" w:customStyle="1" w:styleId="DEF9214B3AF04D70961D2837F6F823E711">
    <w:name w:val="DEF9214B3AF04D70961D2837F6F823E711"/>
    <w:rsid w:val="00E36C15"/>
    <w:pPr>
      <w:spacing w:after="0" w:line="240" w:lineRule="auto"/>
    </w:pPr>
    <w:rPr>
      <w:rFonts w:eastAsiaTheme="minorHAnsi"/>
      <w:lang w:eastAsia="en-US"/>
    </w:rPr>
  </w:style>
  <w:style w:type="paragraph" w:customStyle="1" w:styleId="5FEF706A3FBA408D8E52FF20DAEBC8B56">
    <w:name w:val="5FEF706A3FBA408D8E52FF20DAEBC8B56"/>
    <w:rsid w:val="00E36C15"/>
    <w:pPr>
      <w:spacing w:after="0" w:line="240" w:lineRule="auto"/>
    </w:pPr>
    <w:rPr>
      <w:rFonts w:eastAsiaTheme="minorHAnsi"/>
      <w:lang w:eastAsia="en-US"/>
    </w:rPr>
  </w:style>
  <w:style w:type="paragraph" w:customStyle="1" w:styleId="60DB9FA417FD45EDB8467010A016C7424">
    <w:name w:val="60DB9FA417FD45EDB8467010A016C7424"/>
    <w:rsid w:val="00E36C15"/>
    <w:pPr>
      <w:spacing w:after="0" w:line="240" w:lineRule="auto"/>
    </w:pPr>
    <w:rPr>
      <w:rFonts w:eastAsiaTheme="minorHAnsi"/>
      <w:lang w:eastAsia="en-US"/>
    </w:rPr>
  </w:style>
  <w:style w:type="paragraph" w:customStyle="1" w:styleId="37FF520B3A2C43F7ADEA299CF8CFA11B3">
    <w:name w:val="37FF520B3A2C43F7ADEA299CF8CFA11B3"/>
    <w:rsid w:val="00E36C15"/>
    <w:pPr>
      <w:spacing w:after="0" w:line="240" w:lineRule="auto"/>
    </w:pPr>
    <w:rPr>
      <w:rFonts w:eastAsiaTheme="minorHAnsi"/>
      <w:lang w:eastAsia="en-US"/>
    </w:rPr>
  </w:style>
  <w:style w:type="paragraph" w:customStyle="1" w:styleId="2616C88C6A7148D99BAD5952166A8C94">
    <w:name w:val="2616C88C6A7148D99BAD5952166A8C94"/>
    <w:rsid w:val="00E36C15"/>
    <w:pPr>
      <w:spacing w:after="0" w:line="240" w:lineRule="auto"/>
    </w:pPr>
    <w:rPr>
      <w:rFonts w:eastAsiaTheme="minorHAnsi"/>
      <w:lang w:eastAsia="en-US"/>
    </w:rPr>
  </w:style>
  <w:style w:type="paragraph" w:customStyle="1" w:styleId="6E7EE02A8C424EF9B457AE685D0BA02A6">
    <w:name w:val="6E7EE02A8C424EF9B457AE685D0BA02A6"/>
    <w:rsid w:val="00E36C15"/>
    <w:pPr>
      <w:spacing w:after="0" w:line="240" w:lineRule="auto"/>
    </w:pPr>
    <w:rPr>
      <w:rFonts w:eastAsiaTheme="minorHAnsi"/>
      <w:lang w:eastAsia="en-US"/>
    </w:rPr>
  </w:style>
  <w:style w:type="paragraph" w:customStyle="1" w:styleId="5A91E7F57D5943C48CE6B859C13B11486">
    <w:name w:val="5A91E7F57D5943C48CE6B859C13B11486"/>
    <w:rsid w:val="00E36C15"/>
    <w:pPr>
      <w:spacing w:after="0" w:line="240" w:lineRule="auto"/>
    </w:pPr>
    <w:rPr>
      <w:rFonts w:eastAsiaTheme="minorHAnsi"/>
      <w:lang w:eastAsia="en-US"/>
    </w:rPr>
  </w:style>
  <w:style w:type="paragraph" w:customStyle="1" w:styleId="F3687C5CB2BB411EB185929ACA3D050A6">
    <w:name w:val="F3687C5CB2BB411EB185929ACA3D050A6"/>
    <w:rsid w:val="00E36C15"/>
    <w:pPr>
      <w:spacing w:after="0" w:line="240" w:lineRule="auto"/>
    </w:pPr>
    <w:rPr>
      <w:rFonts w:eastAsiaTheme="minorHAnsi"/>
      <w:lang w:eastAsia="en-US"/>
    </w:rPr>
  </w:style>
  <w:style w:type="paragraph" w:customStyle="1" w:styleId="C82904BE198245F597EF8360FE59800A12">
    <w:name w:val="C82904BE198245F597EF8360FE59800A12"/>
    <w:rsid w:val="00E36C15"/>
    <w:pPr>
      <w:spacing w:after="0" w:line="240" w:lineRule="auto"/>
    </w:pPr>
    <w:rPr>
      <w:rFonts w:eastAsiaTheme="minorHAnsi"/>
      <w:lang w:eastAsia="en-US"/>
    </w:rPr>
  </w:style>
  <w:style w:type="paragraph" w:customStyle="1" w:styleId="31725FF7B934422BA460EBD64B2AD14610">
    <w:name w:val="31725FF7B934422BA460EBD64B2AD14610"/>
    <w:rsid w:val="00E36C15"/>
    <w:pPr>
      <w:spacing w:after="0" w:line="240" w:lineRule="auto"/>
    </w:pPr>
    <w:rPr>
      <w:rFonts w:eastAsiaTheme="minorHAnsi"/>
      <w:lang w:eastAsia="en-US"/>
    </w:rPr>
  </w:style>
  <w:style w:type="paragraph" w:customStyle="1" w:styleId="DEF9214B3AF04D70961D2837F6F823E712">
    <w:name w:val="DEF9214B3AF04D70961D2837F6F823E712"/>
    <w:rsid w:val="00E36C15"/>
    <w:pPr>
      <w:spacing w:after="0" w:line="240" w:lineRule="auto"/>
    </w:pPr>
    <w:rPr>
      <w:rFonts w:eastAsiaTheme="minorHAnsi"/>
      <w:lang w:eastAsia="en-US"/>
    </w:rPr>
  </w:style>
  <w:style w:type="paragraph" w:customStyle="1" w:styleId="5FEF706A3FBA408D8E52FF20DAEBC8B57">
    <w:name w:val="5FEF706A3FBA408D8E52FF20DAEBC8B57"/>
    <w:rsid w:val="00E36C15"/>
    <w:pPr>
      <w:spacing w:after="0" w:line="240" w:lineRule="auto"/>
    </w:pPr>
    <w:rPr>
      <w:rFonts w:eastAsiaTheme="minorHAnsi"/>
      <w:lang w:eastAsia="en-US"/>
    </w:rPr>
  </w:style>
  <w:style w:type="paragraph" w:customStyle="1" w:styleId="60DB9FA417FD45EDB8467010A016C7425">
    <w:name w:val="60DB9FA417FD45EDB8467010A016C7425"/>
    <w:rsid w:val="00E36C15"/>
    <w:pPr>
      <w:spacing w:after="0" w:line="240" w:lineRule="auto"/>
    </w:pPr>
    <w:rPr>
      <w:rFonts w:eastAsiaTheme="minorHAnsi"/>
      <w:lang w:eastAsia="en-US"/>
    </w:rPr>
  </w:style>
  <w:style w:type="paragraph" w:customStyle="1" w:styleId="37FF520B3A2C43F7ADEA299CF8CFA11B4">
    <w:name w:val="37FF520B3A2C43F7ADEA299CF8CFA11B4"/>
    <w:rsid w:val="00E36C15"/>
    <w:pPr>
      <w:spacing w:after="0" w:line="240" w:lineRule="auto"/>
    </w:pPr>
    <w:rPr>
      <w:rFonts w:eastAsiaTheme="minorHAnsi"/>
      <w:lang w:eastAsia="en-US"/>
    </w:rPr>
  </w:style>
  <w:style w:type="paragraph" w:customStyle="1" w:styleId="2616C88C6A7148D99BAD5952166A8C941">
    <w:name w:val="2616C88C6A7148D99BAD5952166A8C941"/>
    <w:rsid w:val="00E36C15"/>
    <w:pPr>
      <w:spacing w:after="0" w:line="240" w:lineRule="auto"/>
    </w:pPr>
    <w:rPr>
      <w:rFonts w:eastAsiaTheme="minorHAnsi"/>
      <w:lang w:eastAsia="en-US"/>
    </w:rPr>
  </w:style>
  <w:style w:type="paragraph" w:customStyle="1" w:styleId="6E7EE02A8C424EF9B457AE685D0BA02A7">
    <w:name w:val="6E7EE02A8C424EF9B457AE685D0BA02A7"/>
    <w:rsid w:val="00E36C15"/>
    <w:pPr>
      <w:spacing w:after="0" w:line="240" w:lineRule="auto"/>
    </w:pPr>
    <w:rPr>
      <w:rFonts w:eastAsiaTheme="minorHAnsi"/>
      <w:lang w:eastAsia="en-US"/>
    </w:rPr>
  </w:style>
  <w:style w:type="paragraph" w:customStyle="1" w:styleId="5A91E7F57D5943C48CE6B859C13B11487">
    <w:name w:val="5A91E7F57D5943C48CE6B859C13B11487"/>
    <w:rsid w:val="00E36C15"/>
    <w:pPr>
      <w:spacing w:after="0" w:line="240" w:lineRule="auto"/>
    </w:pPr>
    <w:rPr>
      <w:rFonts w:eastAsiaTheme="minorHAnsi"/>
      <w:lang w:eastAsia="en-US"/>
    </w:rPr>
  </w:style>
  <w:style w:type="paragraph" w:customStyle="1" w:styleId="F3687C5CB2BB411EB185929ACA3D050A7">
    <w:name w:val="F3687C5CB2BB411EB185929ACA3D050A7"/>
    <w:rsid w:val="00E36C15"/>
    <w:pPr>
      <w:spacing w:after="0" w:line="240" w:lineRule="auto"/>
    </w:pPr>
    <w:rPr>
      <w:rFonts w:eastAsiaTheme="minorHAnsi"/>
      <w:lang w:eastAsia="en-US"/>
    </w:rPr>
  </w:style>
  <w:style w:type="paragraph" w:customStyle="1" w:styleId="C82904BE198245F597EF8360FE59800A13">
    <w:name w:val="C82904BE198245F597EF8360FE59800A13"/>
    <w:rsid w:val="00E36C15"/>
    <w:pPr>
      <w:spacing w:after="0" w:line="240" w:lineRule="auto"/>
    </w:pPr>
    <w:rPr>
      <w:rFonts w:eastAsiaTheme="minorHAnsi"/>
      <w:lang w:eastAsia="en-US"/>
    </w:rPr>
  </w:style>
  <w:style w:type="paragraph" w:customStyle="1" w:styleId="31725FF7B934422BA460EBD64B2AD14611">
    <w:name w:val="31725FF7B934422BA460EBD64B2AD14611"/>
    <w:rsid w:val="00E36C15"/>
    <w:pPr>
      <w:spacing w:after="0" w:line="240" w:lineRule="auto"/>
    </w:pPr>
    <w:rPr>
      <w:rFonts w:eastAsiaTheme="minorHAnsi"/>
      <w:lang w:eastAsia="en-US"/>
    </w:rPr>
  </w:style>
  <w:style w:type="paragraph" w:customStyle="1" w:styleId="DEF9214B3AF04D70961D2837F6F823E713">
    <w:name w:val="DEF9214B3AF04D70961D2837F6F823E713"/>
    <w:rsid w:val="00E36C15"/>
    <w:pPr>
      <w:spacing w:after="0" w:line="240" w:lineRule="auto"/>
    </w:pPr>
    <w:rPr>
      <w:rFonts w:eastAsiaTheme="minorHAnsi"/>
      <w:lang w:eastAsia="en-US"/>
    </w:rPr>
  </w:style>
  <w:style w:type="paragraph" w:customStyle="1" w:styleId="5FEF706A3FBA408D8E52FF20DAEBC8B58">
    <w:name w:val="5FEF706A3FBA408D8E52FF20DAEBC8B58"/>
    <w:rsid w:val="00E36C15"/>
    <w:pPr>
      <w:spacing w:after="0" w:line="240" w:lineRule="auto"/>
    </w:pPr>
    <w:rPr>
      <w:rFonts w:eastAsiaTheme="minorHAnsi"/>
      <w:lang w:eastAsia="en-US"/>
    </w:rPr>
  </w:style>
  <w:style w:type="paragraph" w:customStyle="1" w:styleId="60DB9FA417FD45EDB8467010A016C7426">
    <w:name w:val="60DB9FA417FD45EDB8467010A016C7426"/>
    <w:rsid w:val="00E36C15"/>
    <w:pPr>
      <w:spacing w:after="0" w:line="240" w:lineRule="auto"/>
    </w:pPr>
    <w:rPr>
      <w:rFonts w:eastAsiaTheme="minorHAnsi"/>
      <w:lang w:eastAsia="en-US"/>
    </w:rPr>
  </w:style>
  <w:style w:type="paragraph" w:customStyle="1" w:styleId="37FF520B3A2C43F7ADEA299CF8CFA11B5">
    <w:name w:val="37FF520B3A2C43F7ADEA299CF8CFA11B5"/>
    <w:rsid w:val="00E36C15"/>
    <w:pPr>
      <w:spacing w:after="0" w:line="240" w:lineRule="auto"/>
    </w:pPr>
    <w:rPr>
      <w:rFonts w:eastAsiaTheme="minorHAnsi"/>
      <w:lang w:eastAsia="en-US"/>
    </w:rPr>
  </w:style>
  <w:style w:type="paragraph" w:customStyle="1" w:styleId="2616C88C6A7148D99BAD5952166A8C942">
    <w:name w:val="2616C88C6A7148D99BAD5952166A8C942"/>
    <w:rsid w:val="00E36C15"/>
    <w:pPr>
      <w:spacing w:after="0" w:line="240" w:lineRule="auto"/>
    </w:pPr>
    <w:rPr>
      <w:rFonts w:eastAsiaTheme="minorHAnsi"/>
      <w:lang w:eastAsia="en-US"/>
    </w:rPr>
  </w:style>
  <w:style w:type="paragraph" w:customStyle="1" w:styleId="6E7EE02A8C424EF9B457AE685D0BA02A8">
    <w:name w:val="6E7EE02A8C424EF9B457AE685D0BA02A8"/>
    <w:rsid w:val="00E36C15"/>
    <w:pPr>
      <w:spacing w:after="0" w:line="240" w:lineRule="auto"/>
    </w:pPr>
    <w:rPr>
      <w:rFonts w:eastAsiaTheme="minorHAnsi"/>
      <w:lang w:eastAsia="en-US"/>
    </w:rPr>
  </w:style>
  <w:style w:type="paragraph" w:customStyle="1" w:styleId="5A91E7F57D5943C48CE6B859C13B11488">
    <w:name w:val="5A91E7F57D5943C48CE6B859C13B11488"/>
    <w:rsid w:val="00E36C15"/>
    <w:pPr>
      <w:spacing w:after="0" w:line="240" w:lineRule="auto"/>
    </w:pPr>
    <w:rPr>
      <w:rFonts w:eastAsiaTheme="minorHAnsi"/>
      <w:lang w:eastAsia="en-US"/>
    </w:rPr>
  </w:style>
  <w:style w:type="paragraph" w:customStyle="1" w:styleId="F3687C5CB2BB411EB185929ACA3D050A8">
    <w:name w:val="F3687C5CB2BB411EB185929ACA3D050A8"/>
    <w:rsid w:val="00E36C15"/>
    <w:pPr>
      <w:spacing w:after="0" w:line="240" w:lineRule="auto"/>
    </w:pPr>
    <w:rPr>
      <w:rFonts w:eastAsiaTheme="minorHAnsi"/>
      <w:lang w:eastAsia="en-US"/>
    </w:rPr>
  </w:style>
  <w:style w:type="paragraph" w:customStyle="1" w:styleId="366EF144040B44739BCAF590A9F9233B">
    <w:name w:val="366EF144040B44739BCAF590A9F9233B"/>
    <w:rsid w:val="00E36C15"/>
    <w:pPr>
      <w:spacing w:after="160" w:line="259" w:lineRule="auto"/>
    </w:pPr>
  </w:style>
  <w:style w:type="paragraph" w:customStyle="1" w:styleId="D18DDD4C5E7144E1BFB5661FBEB428FC">
    <w:name w:val="D18DDD4C5E7144E1BFB5661FBEB428FC"/>
    <w:rsid w:val="00E36C15"/>
    <w:pPr>
      <w:spacing w:after="160" w:line="259" w:lineRule="auto"/>
    </w:pPr>
  </w:style>
  <w:style w:type="paragraph" w:customStyle="1" w:styleId="05CDAB2C85CE4FE684B394DD7FEDAD68">
    <w:name w:val="05CDAB2C85CE4FE684B394DD7FEDAD68"/>
    <w:rsid w:val="00E36C15"/>
    <w:pPr>
      <w:spacing w:after="160" w:line="259" w:lineRule="auto"/>
    </w:pPr>
  </w:style>
  <w:style w:type="paragraph" w:customStyle="1" w:styleId="258A36CBFE7F4BB88483A31CD9B5ED87">
    <w:name w:val="258A36CBFE7F4BB88483A31CD9B5ED87"/>
    <w:rsid w:val="00E36C15"/>
    <w:pPr>
      <w:spacing w:after="160" w:line="259" w:lineRule="auto"/>
    </w:pPr>
  </w:style>
  <w:style w:type="paragraph" w:customStyle="1" w:styleId="DE85AF33C35B4CACBBF426123FD7B07B">
    <w:name w:val="DE85AF33C35B4CACBBF426123FD7B07B"/>
    <w:rsid w:val="00E36C15"/>
    <w:pPr>
      <w:spacing w:after="160" w:line="259" w:lineRule="auto"/>
    </w:pPr>
  </w:style>
  <w:style w:type="paragraph" w:customStyle="1" w:styleId="440B34DEA4BD43AC8F3B2A5B70AD4621">
    <w:name w:val="440B34DEA4BD43AC8F3B2A5B70AD4621"/>
    <w:rsid w:val="00E36C15"/>
    <w:pPr>
      <w:spacing w:after="160" w:line="259" w:lineRule="auto"/>
    </w:pPr>
  </w:style>
  <w:style w:type="paragraph" w:customStyle="1" w:styleId="C82904BE198245F597EF8360FE59800A14">
    <w:name w:val="C82904BE198245F597EF8360FE59800A14"/>
    <w:rsid w:val="00F4110A"/>
    <w:pPr>
      <w:spacing w:after="0" w:line="240" w:lineRule="auto"/>
    </w:pPr>
    <w:rPr>
      <w:rFonts w:eastAsiaTheme="minorHAnsi"/>
      <w:lang w:eastAsia="en-US"/>
    </w:rPr>
  </w:style>
  <w:style w:type="paragraph" w:customStyle="1" w:styleId="31725FF7B934422BA460EBD64B2AD14612">
    <w:name w:val="31725FF7B934422BA460EBD64B2AD14612"/>
    <w:rsid w:val="00F4110A"/>
    <w:pPr>
      <w:spacing w:after="0" w:line="240" w:lineRule="auto"/>
    </w:pPr>
    <w:rPr>
      <w:rFonts w:eastAsiaTheme="minorHAnsi"/>
      <w:lang w:eastAsia="en-US"/>
    </w:rPr>
  </w:style>
  <w:style w:type="paragraph" w:customStyle="1" w:styleId="DEF9214B3AF04D70961D2837F6F823E714">
    <w:name w:val="DEF9214B3AF04D70961D2837F6F823E714"/>
    <w:rsid w:val="00F4110A"/>
    <w:pPr>
      <w:spacing w:after="0" w:line="240" w:lineRule="auto"/>
    </w:pPr>
    <w:rPr>
      <w:rFonts w:eastAsiaTheme="minorHAnsi"/>
      <w:lang w:eastAsia="en-US"/>
    </w:rPr>
  </w:style>
  <w:style w:type="paragraph" w:customStyle="1" w:styleId="5FEF706A3FBA408D8E52FF20DAEBC8B59">
    <w:name w:val="5FEF706A3FBA408D8E52FF20DAEBC8B59"/>
    <w:rsid w:val="00F4110A"/>
    <w:pPr>
      <w:spacing w:after="0" w:line="240" w:lineRule="auto"/>
    </w:pPr>
    <w:rPr>
      <w:rFonts w:eastAsiaTheme="minorHAnsi"/>
      <w:lang w:eastAsia="en-US"/>
    </w:rPr>
  </w:style>
  <w:style w:type="paragraph" w:customStyle="1" w:styleId="4138849A3277401DA0B27A1FF06BE887">
    <w:name w:val="4138849A3277401DA0B27A1FF06BE887"/>
    <w:rsid w:val="00F4110A"/>
    <w:pPr>
      <w:spacing w:after="0" w:line="240" w:lineRule="auto"/>
      <w:ind w:left="720"/>
      <w:contextualSpacing/>
    </w:pPr>
    <w:rPr>
      <w:rFonts w:eastAsiaTheme="minorHAnsi"/>
      <w:lang w:eastAsia="en-US"/>
    </w:rPr>
  </w:style>
  <w:style w:type="paragraph" w:customStyle="1" w:styleId="60DB9FA417FD45EDB8467010A016C7427">
    <w:name w:val="60DB9FA417FD45EDB8467010A016C7427"/>
    <w:rsid w:val="00F4110A"/>
    <w:pPr>
      <w:spacing w:after="0" w:line="240" w:lineRule="auto"/>
    </w:pPr>
    <w:rPr>
      <w:rFonts w:eastAsiaTheme="minorHAnsi"/>
      <w:lang w:eastAsia="en-US"/>
    </w:rPr>
  </w:style>
  <w:style w:type="paragraph" w:customStyle="1" w:styleId="37FF520B3A2C43F7ADEA299CF8CFA11B6">
    <w:name w:val="37FF520B3A2C43F7ADEA299CF8CFA11B6"/>
    <w:rsid w:val="00F4110A"/>
    <w:pPr>
      <w:spacing w:after="0" w:line="240" w:lineRule="auto"/>
    </w:pPr>
    <w:rPr>
      <w:rFonts w:eastAsiaTheme="minorHAnsi"/>
      <w:lang w:eastAsia="en-US"/>
    </w:rPr>
  </w:style>
  <w:style w:type="paragraph" w:customStyle="1" w:styleId="2616C88C6A7148D99BAD5952166A8C943">
    <w:name w:val="2616C88C6A7148D99BAD5952166A8C943"/>
    <w:rsid w:val="00F4110A"/>
    <w:pPr>
      <w:spacing w:after="0" w:line="240" w:lineRule="auto"/>
    </w:pPr>
    <w:rPr>
      <w:rFonts w:eastAsiaTheme="minorHAnsi"/>
      <w:lang w:eastAsia="en-US"/>
    </w:rPr>
  </w:style>
  <w:style w:type="paragraph" w:customStyle="1" w:styleId="CF0DAE2F9B16456A99230DDFA7C77DBD">
    <w:name w:val="CF0DAE2F9B16456A99230DDFA7C77DBD"/>
    <w:rsid w:val="00F4110A"/>
    <w:pPr>
      <w:spacing w:after="0" w:line="240" w:lineRule="auto"/>
    </w:pPr>
    <w:rPr>
      <w:rFonts w:eastAsiaTheme="minorHAnsi"/>
      <w:lang w:eastAsia="en-US"/>
    </w:rPr>
  </w:style>
  <w:style w:type="paragraph" w:customStyle="1" w:styleId="440B34DEA4BD43AC8F3B2A5B70AD46211">
    <w:name w:val="440B34DEA4BD43AC8F3B2A5B70AD46211"/>
    <w:rsid w:val="00F4110A"/>
    <w:pPr>
      <w:spacing w:after="0" w:line="240" w:lineRule="auto"/>
    </w:pPr>
    <w:rPr>
      <w:rFonts w:eastAsiaTheme="minorHAnsi"/>
      <w:lang w:eastAsia="en-US"/>
    </w:rPr>
  </w:style>
  <w:style w:type="paragraph" w:customStyle="1" w:styleId="6E7EE02A8C424EF9B457AE685D0BA02A9">
    <w:name w:val="6E7EE02A8C424EF9B457AE685D0BA02A9"/>
    <w:rsid w:val="00F4110A"/>
    <w:pPr>
      <w:spacing w:after="0" w:line="240" w:lineRule="auto"/>
    </w:pPr>
    <w:rPr>
      <w:rFonts w:eastAsiaTheme="minorHAnsi"/>
      <w:lang w:eastAsia="en-US"/>
    </w:rPr>
  </w:style>
  <w:style w:type="paragraph" w:customStyle="1" w:styleId="5A91E7F57D5943C48CE6B859C13B11489">
    <w:name w:val="5A91E7F57D5943C48CE6B859C13B11489"/>
    <w:rsid w:val="00F4110A"/>
    <w:pPr>
      <w:spacing w:after="0" w:line="240" w:lineRule="auto"/>
    </w:pPr>
    <w:rPr>
      <w:rFonts w:eastAsiaTheme="minorHAnsi"/>
      <w:lang w:eastAsia="en-US"/>
    </w:rPr>
  </w:style>
  <w:style w:type="paragraph" w:customStyle="1" w:styleId="6905E8E1B2804997BCA20D8291A7B422">
    <w:name w:val="6905E8E1B2804997BCA20D8291A7B422"/>
    <w:rsid w:val="00F4110A"/>
    <w:pPr>
      <w:spacing w:after="0" w:line="240" w:lineRule="auto"/>
    </w:pPr>
    <w:rPr>
      <w:rFonts w:eastAsiaTheme="minorHAnsi"/>
      <w:lang w:eastAsia="en-US"/>
    </w:rPr>
  </w:style>
  <w:style w:type="paragraph" w:customStyle="1" w:styleId="08690971480F42618CF03ADD529AAB1E">
    <w:name w:val="08690971480F42618CF03ADD529AAB1E"/>
    <w:rsid w:val="00F4110A"/>
    <w:pPr>
      <w:spacing w:after="160" w:line="259" w:lineRule="auto"/>
    </w:pPr>
  </w:style>
  <w:style w:type="paragraph" w:customStyle="1" w:styleId="B00CBE3D43194A56AF75BB2DFDC3E6D2">
    <w:name w:val="B00CBE3D43194A56AF75BB2DFDC3E6D2"/>
    <w:rsid w:val="00F41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4387-B323-4966-8A11-88506E25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arrister-at-Law</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Mercier, Esq</dc:creator>
  <cp:lastModifiedBy>Nasrin Jazayeri (merciercorporation.com)</cp:lastModifiedBy>
  <cp:revision>55</cp:revision>
  <cp:lastPrinted>2018-02-23T06:14:00Z</cp:lastPrinted>
  <dcterms:created xsi:type="dcterms:W3CDTF">2018-02-23T01:17:00Z</dcterms:created>
  <dcterms:modified xsi:type="dcterms:W3CDTF">2018-04-06T02:51:00Z</dcterms:modified>
</cp:coreProperties>
</file>